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3BDD4" w14:textId="77777777" w:rsidR="006B3C15" w:rsidRPr="00B25947" w:rsidRDefault="00B25947" w:rsidP="006B3C15">
      <w:pPr>
        <w:bidi w:val="0"/>
        <w:rPr>
          <w:b/>
          <w:bCs/>
          <w:sz w:val="32"/>
          <w:szCs w:val="32"/>
          <w:u w:val="single"/>
        </w:rPr>
      </w:pPr>
      <w:r w:rsidRPr="00B25947">
        <w:rPr>
          <w:b/>
          <w:bCs/>
          <w:sz w:val="32"/>
          <w:szCs w:val="32"/>
          <w:u w:val="single"/>
        </w:rPr>
        <w:t>Table of Content – Version 0</w:t>
      </w:r>
    </w:p>
    <w:p w14:paraId="6C767196" w14:textId="77777777" w:rsidR="006B3C15" w:rsidRDefault="006E3BF7" w:rsidP="0000611A">
      <w:pPr>
        <w:pStyle w:val="a3"/>
        <w:numPr>
          <w:ilvl w:val="0"/>
          <w:numId w:val="32"/>
        </w:numPr>
        <w:tabs>
          <w:tab w:val="left" w:pos="6510"/>
        </w:tabs>
        <w:rPr>
          <w:sz w:val="32"/>
          <w:szCs w:val="32"/>
        </w:rPr>
      </w:pPr>
      <w:hyperlink w:anchor="_White_Diagram:" w:history="1">
        <w:r w:rsidR="006B3C15" w:rsidRPr="0026171B">
          <w:rPr>
            <w:rStyle w:val="Hyperlink"/>
            <w:sz w:val="32"/>
            <w:szCs w:val="32"/>
          </w:rPr>
          <w:t>White Diagram Module</w:t>
        </w:r>
      </w:hyperlink>
    </w:p>
    <w:p w14:paraId="16F08633" w14:textId="77777777" w:rsidR="00FE0A22" w:rsidRPr="00FE0A22" w:rsidRDefault="006E3BF7" w:rsidP="0000611A">
      <w:pPr>
        <w:pStyle w:val="a3"/>
        <w:numPr>
          <w:ilvl w:val="0"/>
          <w:numId w:val="32"/>
        </w:numPr>
        <w:tabs>
          <w:tab w:val="left" w:pos="6510"/>
        </w:tabs>
        <w:rPr>
          <w:sz w:val="32"/>
          <w:szCs w:val="32"/>
        </w:rPr>
      </w:pPr>
      <w:hyperlink w:anchor="_Architecture_diagram:" w:history="1">
        <w:r w:rsidR="00FE0A22" w:rsidRPr="0026171B">
          <w:rPr>
            <w:rStyle w:val="Hyperlink"/>
            <w:sz w:val="32"/>
            <w:szCs w:val="32"/>
          </w:rPr>
          <w:t>Architecture Diagram</w:t>
        </w:r>
      </w:hyperlink>
    </w:p>
    <w:p w14:paraId="072E1BB1" w14:textId="77777777" w:rsidR="00FE0A22" w:rsidRPr="00FE0A22" w:rsidRDefault="006E3BF7" w:rsidP="0000611A">
      <w:pPr>
        <w:pStyle w:val="a3"/>
        <w:numPr>
          <w:ilvl w:val="0"/>
          <w:numId w:val="32"/>
        </w:numPr>
        <w:tabs>
          <w:tab w:val="left" w:pos="6510"/>
        </w:tabs>
        <w:rPr>
          <w:sz w:val="32"/>
          <w:szCs w:val="32"/>
        </w:rPr>
      </w:pPr>
      <w:hyperlink w:anchor="_Glossary:" w:history="1">
        <w:r w:rsidR="00FE0A22" w:rsidRPr="0026171B">
          <w:rPr>
            <w:rStyle w:val="Hyperlink"/>
            <w:sz w:val="32"/>
            <w:szCs w:val="32"/>
          </w:rPr>
          <w:t>Glossary</w:t>
        </w:r>
      </w:hyperlink>
    </w:p>
    <w:p w14:paraId="0EE917EA" w14:textId="77777777" w:rsidR="00FE0A22" w:rsidRPr="005248BD" w:rsidRDefault="006E3BF7" w:rsidP="0000611A">
      <w:pPr>
        <w:pStyle w:val="a3"/>
        <w:numPr>
          <w:ilvl w:val="0"/>
          <w:numId w:val="32"/>
        </w:numPr>
        <w:tabs>
          <w:tab w:val="left" w:pos="6510"/>
        </w:tabs>
        <w:rPr>
          <w:rStyle w:val="Hyperlink"/>
          <w:color w:val="auto"/>
          <w:sz w:val="32"/>
          <w:szCs w:val="32"/>
          <w:u w:val="none"/>
        </w:rPr>
      </w:pPr>
      <w:hyperlink w:anchor="_Use_Cases:" w:history="1">
        <w:r w:rsidR="00FE0A22" w:rsidRPr="0026171B">
          <w:rPr>
            <w:rStyle w:val="Hyperlink"/>
            <w:sz w:val="32"/>
            <w:szCs w:val="32"/>
          </w:rPr>
          <w:t>Use Cases</w:t>
        </w:r>
      </w:hyperlink>
    </w:p>
    <w:p w14:paraId="1F4731D8" w14:textId="77777777" w:rsidR="005248BD" w:rsidRPr="006B3C15" w:rsidRDefault="006E3BF7" w:rsidP="0000611A">
      <w:pPr>
        <w:pStyle w:val="a3"/>
        <w:numPr>
          <w:ilvl w:val="0"/>
          <w:numId w:val="32"/>
        </w:numPr>
        <w:tabs>
          <w:tab w:val="left" w:pos="6510"/>
        </w:tabs>
        <w:rPr>
          <w:sz w:val="32"/>
          <w:szCs w:val="32"/>
        </w:rPr>
      </w:pPr>
      <w:hyperlink w:anchor="_Acceptance_Tests:" w:history="1">
        <w:r w:rsidR="005248BD" w:rsidRPr="0026171B">
          <w:rPr>
            <w:rStyle w:val="Hyperlink"/>
            <w:sz w:val="32"/>
            <w:szCs w:val="32"/>
          </w:rPr>
          <w:t>Acceptance Tests</w:t>
        </w:r>
      </w:hyperlink>
    </w:p>
    <w:p w14:paraId="094FEA0A" w14:textId="647959AD" w:rsidR="006B3C15" w:rsidRDefault="006B3C15" w:rsidP="006B3C15">
      <w:pPr>
        <w:tabs>
          <w:tab w:val="left" w:pos="6510"/>
        </w:tabs>
        <w:bidi w:val="0"/>
        <w:rPr>
          <w:sz w:val="32"/>
          <w:szCs w:val="32"/>
        </w:rPr>
      </w:pPr>
    </w:p>
    <w:p w14:paraId="1E722A86" w14:textId="1CD62701" w:rsidR="003D39AC" w:rsidRDefault="003D39AC" w:rsidP="003D39AC">
      <w:pPr>
        <w:tabs>
          <w:tab w:val="left" w:pos="6510"/>
        </w:tabs>
        <w:bidi w:val="0"/>
        <w:rPr>
          <w:sz w:val="32"/>
          <w:szCs w:val="32"/>
        </w:rPr>
      </w:pPr>
    </w:p>
    <w:p w14:paraId="5EA32069" w14:textId="77777777" w:rsidR="003D39AC" w:rsidRPr="006B3C15" w:rsidRDefault="003D39AC" w:rsidP="003D39AC">
      <w:pPr>
        <w:tabs>
          <w:tab w:val="left" w:pos="6510"/>
        </w:tabs>
        <w:bidi w:val="0"/>
        <w:rPr>
          <w:sz w:val="32"/>
          <w:szCs w:val="32"/>
        </w:rPr>
        <w:sectPr w:rsidR="003D39AC" w:rsidRPr="006B3C15" w:rsidSect="006B3C15">
          <w:pgSz w:w="11906" w:h="16838"/>
          <w:pgMar w:top="1440" w:right="1800" w:bottom="1440" w:left="1800" w:header="708" w:footer="708" w:gutter="0"/>
          <w:cols w:space="708"/>
          <w:bidi/>
          <w:rtlGutter/>
          <w:docGrid w:linePitch="360"/>
        </w:sectPr>
      </w:pPr>
    </w:p>
    <w:p w14:paraId="6C7E0455" w14:textId="1DF1807F" w:rsidR="00D448EF" w:rsidRPr="003D39AC" w:rsidRDefault="003D39AC" w:rsidP="003D39AC">
      <w:pPr>
        <w:pStyle w:val="1"/>
        <w:bidi w:val="0"/>
        <w:rPr>
          <w:b/>
          <w:bCs/>
          <w:u w:val="single"/>
        </w:rPr>
      </w:pPr>
      <w:bookmarkStart w:id="0" w:name="_White_Diagram:"/>
      <w:bookmarkEnd w:id="0"/>
      <w:r>
        <w:rPr>
          <w:noProof/>
        </w:rPr>
        <w:lastRenderedPageBreak/>
        <w:drawing>
          <wp:anchor distT="0" distB="0" distL="114300" distR="114300" simplePos="0" relativeHeight="251660288" behindDoc="1" locked="0" layoutInCell="1" allowOverlap="1" wp14:anchorId="13D17A64" wp14:editId="5760C3DB">
            <wp:simplePos x="0" y="0"/>
            <wp:positionH relativeFrom="column">
              <wp:posOffset>-781050</wp:posOffset>
            </wp:positionH>
            <wp:positionV relativeFrom="paragraph">
              <wp:posOffset>352425</wp:posOffset>
            </wp:positionV>
            <wp:extent cx="10416540" cy="4886325"/>
            <wp:effectExtent l="0" t="0" r="3810" b="9525"/>
            <wp:wrapTight wrapText="bothSides">
              <wp:wrapPolygon edited="0">
                <wp:start x="0" y="0"/>
                <wp:lineTo x="0" y="21558"/>
                <wp:lineTo x="21568" y="21558"/>
                <wp:lineTo x="2156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16540" cy="4886325"/>
                    </a:xfrm>
                    <a:prstGeom prst="rect">
                      <a:avLst/>
                    </a:prstGeom>
                  </pic:spPr>
                </pic:pic>
              </a:graphicData>
            </a:graphic>
            <wp14:sizeRelH relativeFrom="page">
              <wp14:pctWidth>0</wp14:pctWidth>
            </wp14:sizeRelH>
            <wp14:sizeRelV relativeFrom="page">
              <wp14:pctHeight>0</wp14:pctHeight>
            </wp14:sizeRelV>
          </wp:anchor>
        </w:drawing>
      </w:r>
      <w:r w:rsidR="000F7462" w:rsidRPr="000F7462">
        <w:rPr>
          <w:b/>
          <w:bCs/>
          <w:color w:val="auto"/>
          <w:sz w:val="36"/>
          <w:szCs w:val="36"/>
          <w:u w:val="single"/>
        </w:rPr>
        <w:t>White D</w:t>
      </w:r>
      <w:r w:rsidR="000F7462" w:rsidRPr="000F7462">
        <w:rPr>
          <w:b/>
          <w:bCs/>
          <w:color w:val="auto"/>
          <w:u w:val="single"/>
        </w:rPr>
        <w:t>iagram</w:t>
      </w:r>
      <w:r w:rsidR="000F7462" w:rsidRPr="000F7462">
        <w:rPr>
          <w:b/>
          <w:bCs/>
          <w:u w:val="single"/>
        </w:rPr>
        <w:t>:</w:t>
      </w:r>
    </w:p>
    <w:p w14:paraId="397932E1" w14:textId="437C9874" w:rsidR="00D448EF" w:rsidRPr="00D448EF" w:rsidRDefault="00D448EF" w:rsidP="00D448EF">
      <w:pPr>
        <w:bidi w:val="0"/>
        <w:sectPr w:rsidR="00D448EF" w:rsidRPr="00D448EF" w:rsidSect="00D448EF">
          <w:pgSz w:w="16838" w:h="11906" w:orient="landscape"/>
          <w:pgMar w:top="1800" w:right="1440" w:bottom="1800" w:left="1440" w:header="708" w:footer="708" w:gutter="0"/>
          <w:cols w:space="708"/>
          <w:bidi/>
          <w:rtlGutter/>
          <w:docGrid w:linePitch="360"/>
        </w:sectPr>
      </w:pPr>
    </w:p>
    <w:p w14:paraId="3EACC807" w14:textId="61BF868E" w:rsidR="00184CC3" w:rsidRDefault="00184CC3" w:rsidP="00184CC3">
      <w:pPr>
        <w:rPr>
          <w:rtl/>
        </w:rPr>
      </w:pPr>
      <w:r>
        <w:rPr>
          <w:rFonts w:hint="cs"/>
          <w:rtl/>
        </w:rPr>
        <w:lastRenderedPageBreak/>
        <w:t>אילוצים מילוליים:</w:t>
      </w:r>
    </w:p>
    <w:p w14:paraId="0B99D98B" w14:textId="05786463" w:rsidR="00184CC3" w:rsidRDefault="00184CC3" w:rsidP="0000611A">
      <w:pPr>
        <w:pStyle w:val="a3"/>
        <w:numPr>
          <w:ilvl w:val="0"/>
          <w:numId w:val="84"/>
        </w:numPr>
        <w:bidi/>
      </w:pPr>
      <w:r>
        <w:rPr>
          <w:rFonts w:hint="cs"/>
          <w:rtl/>
        </w:rPr>
        <w:t>לכל משתמש יש שם יחיד המזהה אותו במערכת</w:t>
      </w:r>
      <w:r w:rsidR="00BA52B7">
        <w:rPr>
          <w:rFonts w:hint="cs"/>
          <w:rtl/>
        </w:rPr>
        <w:t>. (ממומש בקוד)</w:t>
      </w:r>
    </w:p>
    <w:p w14:paraId="6DC4BB8A" w14:textId="4573D079" w:rsidR="00184CC3" w:rsidRDefault="00184CC3" w:rsidP="0000611A">
      <w:pPr>
        <w:pStyle w:val="a3"/>
        <w:numPr>
          <w:ilvl w:val="0"/>
          <w:numId w:val="84"/>
        </w:numPr>
        <w:bidi/>
      </w:pPr>
      <w:r>
        <w:rPr>
          <w:rFonts w:hint="cs"/>
          <w:rtl/>
        </w:rPr>
        <w:t>יש למערכת לפחות מנהל-מערכת אחד שעבר תהליך רישום.</w:t>
      </w:r>
      <w:r w:rsidR="00BA52B7">
        <w:rPr>
          <w:rFonts w:hint="cs"/>
          <w:rtl/>
        </w:rPr>
        <w:t xml:space="preserve"> (מימוש ע"י בנייה)</w:t>
      </w:r>
    </w:p>
    <w:p w14:paraId="61A9A360" w14:textId="05221D8E" w:rsidR="00184CC3" w:rsidRDefault="00184CC3" w:rsidP="0000611A">
      <w:pPr>
        <w:pStyle w:val="a3"/>
        <w:numPr>
          <w:ilvl w:val="0"/>
          <w:numId w:val="84"/>
        </w:numPr>
        <w:bidi/>
      </w:pPr>
      <w:r>
        <w:rPr>
          <w:rFonts w:hint="cs"/>
          <w:rtl/>
        </w:rPr>
        <w:t>בעל חנות או מנהל חנות חייב להיות מנוי</w:t>
      </w:r>
      <w:r w:rsidR="00BA52B7">
        <w:rPr>
          <w:rFonts w:hint="cs"/>
          <w:rtl/>
        </w:rPr>
        <w:t>. (מימוש ע"י בנייה)</w:t>
      </w:r>
    </w:p>
    <w:p w14:paraId="1B5F4A1B" w14:textId="30A34B35" w:rsidR="00184CC3" w:rsidRDefault="00184CC3" w:rsidP="0000611A">
      <w:pPr>
        <w:pStyle w:val="a3"/>
        <w:numPr>
          <w:ilvl w:val="0"/>
          <w:numId w:val="84"/>
        </w:numPr>
        <w:bidi/>
      </w:pPr>
      <w:r>
        <w:rPr>
          <w:rFonts w:hint="cs"/>
          <w:rtl/>
        </w:rPr>
        <w:t>לחנות חייבים להיות מוגדרים סוגי רכישה והנחה</w:t>
      </w:r>
      <w:r w:rsidR="00BA52B7">
        <w:rPr>
          <w:rFonts w:hint="cs"/>
          <w:rtl/>
        </w:rPr>
        <w:t>. (מימוש ע"י בנייה)</w:t>
      </w:r>
    </w:p>
    <w:p w14:paraId="0C59113F" w14:textId="5A94B81B" w:rsidR="00184CC3" w:rsidRDefault="00184CC3" w:rsidP="0000611A">
      <w:pPr>
        <w:pStyle w:val="a3"/>
        <w:numPr>
          <w:ilvl w:val="0"/>
          <w:numId w:val="84"/>
        </w:numPr>
        <w:bidi/>
      </w:pPr>
      <w:r>
        <w:rPr>
          <w:rFonts w:hint="cs"/>
          <w:rtl/>
        </w:rPr>
        <w:t>לחנות חייבים ל</w:t>
      </w:r>
      <w:r w:rsidR="00BA52B7">
        <w:rPr>
          <w:rFonts w:hint="cs"/>
          <w:rtl/>
        </w:rPr>
        <w:t>היות מוגדרים מדיניות רכישה והנח</w:t>
      </w:r>
      <w:r>
        <w:rPr>
          <w:rFonts w:hint="cs"/>
          <w:rtl/>
        </w:rPr>
        <w:t>ה</w:t>
      </w:r>
      <w:r w:rsidR="00BA52B7">
        <w:rPr>
          <w:rFonts w:hint="cs"/>
          <w:rtl/>
        </w:rPr>
        <w:t xml:space="preserve"> (מימוש ע"י בנייה)</w:t>
      </w:r>
    </w:p>
    <w:p w14:paraId="1667D5A1" w14:textId="08D81E67" w:rsidR="00506863" w:rsidRDefault="00506863" w:rsidP="0000611A">
      <w:pPr>
        <w:pStyle w:val="a3"/>
        <w:numPr>
          <w:ilvl w:val="0"/>
          <w:numId w:val="84"/>
        </w:numPr>
        <w:bidi/>
      </w:pPr>
      <w:r>
        <w:rPr>
          <w:rFonts w:hint="cs"/>
          <w:rtl/>
        </w:rPr>
        <w:t>לחנות פעילה חייב להיות בעל חנות אחד. (מימוש ע"י בנייה)</w:t>
      </w:r>
    </w:p>
    <w:p w14:paraId="57DE50D8" w14:textId="52C87875" w:rsidR="00184CC3" w:rsidRDefault="00184CC3" w:rsidP="0000611A">
      <w:pPr>
        <w:pStyle w:val="a3"/>
        <w:numPr>
          <w:ilvl w:val="0"/>
          <w:numId w:val="84"/>
        </w:numPr>
        <w:bidi/>
      </w:pPr>
      <w:r>
        <w:rPr>
          <w:rFonts w:hint="cs"/>
          <w:rtl/>
        </w:rPr>
        <w:t xml:space="preserve">לקונה יש עגלת קניות </w:t>
      </w:r>
      <w:r w:rsidR="00BA52B7">
        <w:rPr>
          <w:rFonts w:hint="cs"/>
          <w:rtl/>
        </w:rPr>
        <w:t>יחידה המורכבת מאוסף</w:t>
      </w:r>
      <w:r>
        <w:rPr>
          <w:rFonts w:hint="cs"/>
          <w:rtl/>
        </w:rPr>
        <w:t xml:space="preserve"> סלי הקנייה שלו</w:t>
      </w:r>
      <w:r w:rsidR="00BA52B7">
        <w:rPr>
          <w:rFonts w:hint="cs"/>
          <w:rtl/>
        </w:rPr>
        <w:t>. (מימוש ע"י בנייה)</w:t>
      </w:r>
    </w:p>
    <w:p w14:paraId="3EC51815" w14:textId="3B9DD9C8" w:rsidR="00184CC3" w:rsidRDefault="00184CC3" w:rsidP="0000611A">
      <w:pPr>
        <w:pStyle w:val="a3"/>
        <w:numPr>
          <w:ilvl w:val="0"/>
          <w:numId w:val="84"/>
        </w:numPr>
        <w:bidi/>
      </w:pPr>
      <w:r>
        <w:rPr>
          <w:rFonts w:hint="cs"/>
          <w:rtl/>
        </w:rPr>
        <w:t>עגלת קניות של קונה אינה ניתנת לשינוי ע"י מנוי אחר</w:t>
      </w:r>
      <w:r w:rsidR="00BA52B7">
        <w:rPr>
          <w:rFonts w:hint="cs"/>
          <w:rtl/>
        </w:rPr>
        <w:t>. (מימוש ע"י בנייה)</w:t>
      </w:r>
    </w:p>
    <w:p w14:paraId="35C8C386" w14:textId="1E19D77C" w:rsidR="00BA52B7" w:rsidRDefault="00BA52B7" w:rsidP="0000611A">
      <w:pPr>
        <w:pStyle w:val="a3"/>
        <w:numPr>
          <w:ilvl w:val="0"/>
          <w:numId w:val="84"/>
        </w:numPr>
        <w:bidi/>
      </w:pPr>
      <w:r>
        <w:rPr>
          <w:rFonts w:hint="cs"/>
          <w:rtl/>
        </w:rPr>
        <w:t>לבעל חנות יש לכל היותר ממנה יחיד. (מימוש ע"י בנייה)</w:t>
      </w:r>
    </w:p>
    <w:p w14:paraId="619A12CA" w14:textId="0F1EC636" w:rsidR="00BA52B7" w:rsidRDefault="00BA52B7" w:rsidP="0000611A">
      <w:pPr>
        <w:pStyle w:val="a3"/>
        <w:numPr>
          <w:ilvl w:val="0"/>
          <w:numId w:val="84"/>
        </w:numPr>
        <w:bidi/>
      </w:pPr>
      <w:r>
        <w:rPr>
          <w:rFonts w:hint="cs"/>
          <w:rtl/>
        </w:rPr>
        <w:t>לא ניתן לבצע מינויים במבנה מעגלי. (ממומש בקוד)</w:t>
      </w:r>
    </w:p>
    <w:p w14:paraId="293D226A" w14:textId="1E31AE95" w:rsidR="00BA52B7" w:rsidRDefault="00BA52B7" w:rsidP="0000611A">
      <w:pPr>
        <w:pStyle w:val="a3"/>
        <w:numPr>
          <w:ilvl w:val="0"/>
          <w:numId w:val="84"/>
        </w:numPr>
        <w:bidi/>
      </w:pPr>
      <w:r>
        <w:rPr>
          <w:rFonts w:hint="cs"/>
          <w:rtl/>
        </w:rPr>
        <w:t>המוצרים של חנות שאינה פעילה אינם מופיעים בחיפוש. (ממומש בקוד)</w:t>
      </w:r>
    </w:p>
    <w:p w14:paraId="078531D8" w14:textId="310EE2FD" w:rsidR="00BA52B7" w:rsidRDefault="00BA52B7" w:rsidP="0000611A">
      <w:pPr>
        <w:pStyle w:val="a3"/>
        <w:numPr>
          <w:ilvl w:val="0"/>
          <w:numId w:val="84"/>
        </w:numPr>
        <w:bidi/>
      </w:pPr>
      <w:r>
        <w:rPr>
          <w:rFonts w:hint="cs"/>
          <w:rtl/>
        </w:rPr>
        <w:t>ההתראות של מנויים שאינם נמצאים במערכת המסחר בזמן ההתראה נשמרות במערכת ומוצגות להם בעת כניסתם. (ממומש בקוד)</w:t>
      </w:r>
    </w:p>
    <w:p w14:paraId="36528A86" w14:textId="706DED9D" w:rsidR="00BA52B7" w:rsidRDefault="00BA52B7" w:rsidP="0000611A">
      <w:pPr>
        <w:pStyle w:val="a3"/>
        <w:numPr>
          <w:ilvl w:val="0"/>
          <w:numId w:val="84"/>
        </w:numPr>
        <w:bidi/>
        <w:rPr>
          <w:rtl/>
        </w:rPr>
      </w:pPr>
      <w:r>
        <w:rPr>
          <w:rFonts w:hint="cs"/>
          <w:rtl/>
        </w:rPr>
        <w:t>בכל רגע נתון יש כמות אי שלילית של מוצרים בכל מלאי שמוגדר במערכת. (ממומש בקוד)</w:t>
      </w:r>
    </w:p>
    <w:p w14:paraId="46C7BCA8" w14:textId="77777777" w:rsidR="00413810" w:rsidRDefault="00413810">
      <w:pPr>
        <w:rPr>
          <w:rtl/>
        </w:rPr>
      </w:pPr>
    </w:p>
    <w:p w14:paraId="779D5B1C" w14:textId="77777777" w:rsidR="00413810" w:rsidRDefault="00413810">
      <w:pPr>
        <w:rPr>
          <w:rtl/>
        </w:rPr>
      </w:pPr>
    </w:p>
    <w:p w14:paraId="6ABD3875" w14:textId="77777777" w:rsidR="00413810" w:rsidRDefault="00413810">
      <w:pPr>
        <w:rPr>
          <w:rtl/>
        </w:rPr>
      </w:pPr>
    </w:p>
    <w:p w14:paraId="782BC0EF" w14:textId="77777777" w:rsidR="00413810" w:rsidRDefault="00413810">
      <w:pPr>
        <w:rPr>
          <w:rtl/>
        </w:rPr>
      </w:pPr>
    </w:p>
    <w:p w14:paraId="41958843" w14:textId="77777777" w:rsidR="00413810" w:rsidRDefault="00413810">
      <w:pPr>
        <w:rPr>
          <w:rtl/>
        </w:rPr>
      </w:pPr>
    </w:p>
    <w:p w14:paraId="20993A7F" w14:textId="77777777" w:rsidR="00413810" w:rsidRDefault="00413810">
      <w:pPr>
        <w:rPr>
          <w:rtl/>
        </w:rPr>
      </w:pPr>
    </w:p>
    <w:p w14:paraId="3165F0E8" w14:textId="77777777" w:rsidR="00413810" w:rsidRDefault="00413810">
      <w:pPr>
        <w:rPr>
          <w:rtl/>
        </w:rPr>
      </w:pPr>
    </w:p>
    <w:p w14:paraId="2ED7B4CC" w14:textId="77777777" w:rsidR="00413810" w:rsidRDefault="00413810">
      <w:pPr>
        <w:rPr>
          <w:rtl/>
        </w:rPr>
      </w:pPr>
    </w:p>
    <w:p w14:paraId="243FB8A6" w14:textId="77777777" w:rsidR="00413810" w:rsidRDefault="00413810">
      <w:pPr>
        <w:rPr>
          <w:rtl/>
        </w:rPr>
      </w:pPr>
    </w:p>
    <w:p w14:paraId="3B9B772C" w14:textId="77777777" w:rsidR="00413810" w:rsidRDefault="00413810">
      <w:pPr>
        <w:rPr>
          <w:rtl/>
        </w:rPr>
      </w:pPr>
    </w:p>
    <w:p w14:paraId="563795AB" w14:textId="77777777" w:rsidR="00413810" w:rsidRDefault="00413810">
      <w:pPr>
        <w:rPr>
          <w:rtl/>
        </w:rPr>
      </w:pPr>
    </w:p>
    <w:p w14:paraId="2D75B44A" w14:textId="77777777" w:rsidR="00413810" w:rsidRDefault="00413810">
      <w:pPr>
        <w:rPr>
          <w:rtl/>
        </w:rPr>
      </w:pPr>
    </w:p>
    <w:p w14:paraId="17923554" w14:textId="77777777" w:rsidR="00413810" w:rsidRDefault="00413810">
      <w:pPr>
        <w:rPr>
          <w:rtl/>
        </w:rPr>
      </w:pPr>
    </w:p>
    <w:p w14:paraId="5F14A511" w14:textId="77777777" w:rsidR="00413810" w:rsidRDefault="00413810">
      <w:pPr>
        <w:rPr>
          <w:rtl/>
        </w:rPr>
      </w:pPr>
    </w:p>
    <w:p w14:paraId="360D56F1" w14:textId="77777777" w:rsidR="00413810" w:rsidRDefault="00413810">
      <w:pPr>
        <w:rPr>
          <w:rtl/>
        </w:rPr>
      </w:pPr>
    </w:p>
    <w:p w14:paraId="38CD2641" w14:textId="77777777" w:rsidR="00413810" w:rsidRDefault="00413810">
      <w:pPr>
        <w:rPr>
          <w:rtl/>
        </w:rPr>
      </w:pPr>
    </w:p>
    <w:p w14:paraId="31416920" w14:textId="77777777" w:rsidR="00413810" w:rsidRDefault="00413810">
      <w:pPr>
        <w:rPr>
          <w:rtl/>
        </w:rPr>
      </w:pPr>
    </w:p>
    <w:p w14:paraId="356ABE7A" w14:textId="77777777" w:rsidR="00413810" w:rsidRDefault="00413810">
      <w:pPr>
        <w:rPr>
          <w:rtl/>
        </w:rPr>
      </w:pPr>
    </w:p>
    <w:p w14:paraId="5B1A1D98" w14:textId="77777777" w:rsidR="00413810" w:rsidRDefault="00413810">
      <w:pPr>
        <w:rPr>
          <w:rtl/>
        </w:rPr>
      </w:pPr>
    </w:p>
    <w:p w14:paraId="13EE30CE" w14:textId="77777777" w:rsidR="00413810" w:rsidRDefault="00413810">
      <w:pPr>
        <w:rPr>
          <w:rtl/>
        </w:rPr>
      </w:pPr>
    </w:p>
    <w:p w14:paraId="3357E19D" w14:textId="02E8C7C0" w:rsidR="00413810" w:rsidRDefault="00413810">
      <w:pPr>
        <w:rPr>
          <w:rtl/>
        </w:rPr>
      </w:pPr>
    </w:p>
    <w:p w14:paraId="4D770CB7" w14:textId="77777777" w:rsidR="00413810" w:rsidRPr="000F7462" w:rsidRDefault="00413810" w:rsidP="002D22D8">
      <w:pPr>
        <w:pStyle w:val="1"/>
        <w:bidi w:val="0"/>
        <w:rPr>
          <w:b/>
          <w:bCs/>
          <w:u w:val="single"/>
          <w:rtl/>
        </w:rPr>
      </w:pPr>
      <w:bookmarkStart w:id="1" w:name="_Architecture_diagram:"/>
      <w:bookmarkEnd w:id="1"/>
      <w:r w:rsidRPr="000F7462">
        <w:rPr>
          <w:b/>
          <w:bCs/>
          <w:color w:val="auto"/>
          <w:u w:val="single"/>
        </w:rPr>
        <w:lastRenderedPageBreak/>
        <w:t>Archi</w:t>
      </w:r>
      <w:r w:rsidR="006B3C15" w:rsidRPr="000F7462">
        <w:rPr>
          <w:b/>
          <w:bCs/>
          <w:color w:val="auto"/>
          <w:u w:val="single"/>
        </w:rPr>
        <w:t>tecture</w:t>
      </w:r>
      <w:r w:rsidRPr="000F7462">
        <w:rPr>
          <w:b/>
          <w:bCs/>
          <w:color w:val="auto"/>
          <w:u w:val="single"/>
        </w:rPr>
        <w:t xml:space="preserve"> diagram:</w:t>
      </w:r>
      <w:r w:rsidRPr="000F7462">
        <w:rPr>
          <w:b/>
          <w:bCs/>
          <w:u w:val="single"/>
        </w:rPr>
        <w:br/>
      </w:r>
    </w:p>
    <w:p w14:paraId="708B0FBF" w14:textId="2D991928" w:rsidR="009323FE" w:rsidRDefault="00186EA4" w:rsidP="00506863">
      <w:pPr>
        <w:jc w:val="center"/>
        <w:rPr>
          <w:rtl/>
        </w:rPr>
        <w:sectPr w:rsidR="009323FE" w:rsidSect="00413810">
          <w:pgSz w:w="11906" w:h="16838"/>
          <w:pgMar w:top="1440" w:right="1800" w:bottom="1440" w:left="1800" w:header="708" w:footer="708" w:gutter="0"/>
          <w:cols w:space="708"/>
          <w:bidi/>
          <w:rtlGutter/>
          <w:docGrid w:linePitch="360"/>
        </w:sectPr>
      </w:pPr>
      <w:r w:rsidRPr="00186EA4">
        <w:rPr>
          <w:rFonts w:cs="Arial"/>
          <w:noProof/>
          <w:rtl/>
        </w:rPr>
        <w:drawing>
          <wp:anchor distT="0" distB="0" distL="114300" distR="114300" simplePos="0" relativeHeight="251659264" behindDoc="0" locked="0" layoutInCell="1" allowOverlap="1" wp14:anchorId="572E55B0" wp14:editId="1DB51597">
            <wp:simplePos x="0" y="0"/>
            <wp:positionH relativeFrom="margin">
              <wp:posOffset>-988005</wp:posOffset>
            </wp:positionH>
            <wp:positionV relativeFrom="paragraph">
              <wp:posOffset>16510</wp:posOffset>
            </wp:positionV>
            <wp:extent cx="7219300" cy="5296395"/>
            <wp:effectExtent l="0" t="0" r="1270" b="0"/>
            <wp:wrapNone/>
            <wp:docPr id="5" name="תמונה 5" descr="C:\Users\user\Downloads\WhatsApp Image 2021-04-18 at 00.2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1-04-18 at 00.23.4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9300" cy="529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1DFF0" w14:textId="77777777" w:rsidR="00413810" w:rsidRPr="000F7462" w:rsidRDefault="00413810" w:rsidP="000F7462">
      <w:pPr>
        <w:pStyle w:val="1"/>
        <w:bidi w:val="0"/>
        <w:rPr>
          <w:b/>
          <w:bCs/>
          <w:color w:val="auto"/>
          <w:sz w:val="36"/>
          <w:szCs w:val="36"/>
          <w:u w:val="single"/>
        </w:rPr>
      </w:pPr>
      <w:bookmarkStart w:id="2" w:name="_Correctness_constraints:"/>
      <w:bookmarkStart w:id="3" w:name="_Glossary:"/>
      <w:bookmarkEnd w:id="2"/>
      <w:bookmarkEnd w:id="3"/>
      <w:r w:rsidRPr="000F7462">
        <w:rPr>
          <w:b/>
          <w:bCs/>
          <w:color w:val="auto"/>
          <w:sz w:val="36"/>
          <w:szCs w:val="36"/>
          <w:u w:val="single"/>
        </w:rPr>
        <w:lastRenderedPageBreak/>
        <w:t>Glossary:</w:t>
      </w:r>
    </w:p>
    <w:p w14:paraId="7538D2F9" w14:textId="77777777" w:rsidR="00413810" w:rsidRDefault="00413810" w:rsidP="0000611A">
      <w:pPr>
        <w:pStyle w:val="a3"/>
        <w:numPr>
          <w:ilvl w:val="0"/>
          <w:numId w:val="2"/>
        </w:numPr>
        <w:bidi/>
      </w:pPr>
      <w:r>
        <w:rPr>
          <w:rFonts w:hint="cs"/>
          <w:rtl/>
        </w:rPr>
        <w:t>ביקורת- הערה חיובית או שלילית על החנות או מוצריה שנכתבת ע"י מנוי שביצע בה רכישה.</w:t>
      </w:r>
    </w:p>
    <w:p w14:paraId="2002A407" w14:textId="77777777" w:rsidR="00413810" w:rsidRDefault="00413810" w:rsidP="0000611A">
      <w:pPr>
        <w:pStyle w:val="a3"/>
        <w:numPr>
          <w:ilvl w:val="0"/>
          <w:numId w:val="2"/>
        </w:numPr>
        <w:bidi/>
        <w:spacing w:after="160" w:line="259" w:lineRule="auto"/>
      </w:pPr>
      <w:r>
        <w:rPr>
          <w:rFonts w:hint="cs"/>
          <w:rtl/>
        </w:rPr>
        <w:t>הגשת הצעת קנייה- המשתמש רשאי להציע מחיר עבור מוצר. מנהל החנות בוחר האם לקבל את הצעתו או לדחותה.</w:t>
      </w:r>
    </w:p>
    <w:p w14:paraId="205B66E7" w14:textId="77777777" w:rsidR="00413810" w:rsidRDefault="00413810" w:rsidP="0000611A">
      <w:pPr>
        <w:pStyle w:val="a3"/>
        <w:numPr>
          <w:ilvl w:val="0"/>
          <w:numId w:val="2"/>
        </w:numPr>
        <w:bidi/>
        <w:spacing w:after="160" w:line="259" w:lineRule="auto"/>
      </w:pPr>
      <w:r>
        <w:rPr>
          <w:rFonts w:hint="cs"/>
          <w:rtl/>
        </w:rPr>
        <w:t>דירוג</w:t>
      </w:r>
      <w:r>
        <w:t xml:space="preserve"> </w:t>
      </w:r>
      <w:r>
        <w:rPr>
          <w:rFonts w:hint="cs"/>
          <w:rtl/>
        </w:rPr>
        <w:t xml:space="preserve">חנות </w:t>
      </w:r>
      <w:r>
        <w:rPr>
          <w:rtl/>
        </w:rPr>
        <w:t>–</w:t>
      </w:r>
      <w:r>
        <w:rPr>
          <w:rFonts w:hint="cs"/>
          <w:rtl/>
        </w:rPr>
        <w:t xml:space="preserve"> ציון בין 1-5 המביע את שביעות רצון הקונה מהחנות.</w:t>
      </w:r>
    </w:p>
    <w:p w14:paraId="6D8774E5" w14:textId="77777777" w:rsidR="00413810" w:rsidRDefault="00413810" w:rsidP="0000611A">
      <w:pPr>
        <w:pStyle w:val="a3"/>
        <w:numPr>
          <w:ilvl w:val="0"/>
          <w:numId w:val="2"/>
        </w:numPr>
        <w:bidi/>
        <w:spacing w:after="160" w:line="259" w:lineRule="auto"/>
      </w:pPr>
      <w:r>
        <w:rPr>
          <w:rFonts w:hint="cs"/>
          <w:rtl/>
        </w:rPr>
        <w:t>דירוג מוצר - ציון בין 1-5 המביע את שביעות רצון הקונה מהמוצר.</w:t>
      </w:r>
    </w:p>
    <w:p w14:paraId="009C7240" w14:textId="77777777" w:rsidR="00413810" w:rsidRDefault="00413810" w:rsidP="0000611A">
      <w:pPr>
        <w:pStyle w:val="a3"/>
        <w:numPr>
          <w:ilvl w:val="0"/>
          <w:numId w:val="2"/>
        </w:numPr>
        <w:bidi/>
        <w:spacing w:after="160" w:line="259" w:lineRule="auto"/>
      </w:pPr>
      <w:r>
        <w:rPr>
          <w:rFonts w:hint="cs"/>
          <w:rtl/>
        </w:rPr>
        <w:t xml:space="preserve">הודעה </w:t>
      </w:r>
      <w:r>
        <w:rPr>
          <w:rtl/>
        </w:rPr>
        <w:t>–</w:t>
      </w:r>
      <w:r>
        <w:rPr>
          <w:rFonts w:hint="cs"/>
          <w:rtl/>
        </w:rPr>
        <w:t xml:space="preserve"> פנייה בין הקונה לחנות ולהפך ומאפשרת תקשורת ביניהם.</w:t>
      </w:r>
    </w:p>
    <w:p w14:paraId="0CD7BAE0" w14:textId="77777777" w:rsidR="00413810" w:rsidRDefault="00413810" w:rsidP="0000611A">
      <w:pPr>
        <w:pStyle w:val="a3"/>
        <w:numPr>
          <w:ilvl w:val="0"/>
          <w:numId w:val="2"/>
        </w:numPr>
        <w:bidi/>
        <w:spacing w:after="160" w:line="259" w:lineRule="auto"/>
      </w:pPr>
      <w:r>
        <w:rPr>
          <w:rFonts w:hint="cs"/>
          <w:rtl/>
        </w:rPr>
        <w:t>היסטוריית רכישות אישית- רשימת הרכישות האישית שנתבצעו ע"י המשתמש.</w:t>
      </w:r>
    </w:p>
    <w:p w14:paraId="4B28CAA3" w14:textId="77777777" w:rsidR="00413810" w:rsidRDefault="00413810" w:rsidP="0000611A">
      <w:pPr>
        <w:pStyle w:val="a3"/>
        <w:numPr>
          <w:ilvl w:val="0"/>
          <w:numId w:val="2"/>
        </w:numPr>
        <w:bidi/>
        <w:spacing w:after="160" w:line="259" w:lineRule="auto"/>
      </w:pPr>
      <w:r>
        <w:rPr>
          <w:rFonts w:hint="cs"/>
          <w:rtl/>
        </w:rPr>
        <w:t>הנחה גלויה- מורכבת מאחוז הנחה וממשך ההנחה. הקונים רואים את המחיר המקורי ואת מועד סיומה.</w:t>
      </w:r>
    </w:p>
    <w:p w14:paraId="76F2BB72" w14:textId="77777777" w:rsidR="00413810" w:rsidRDefault="00413810" w:rsidP="0000611A">
      <w:pPr>
        <w:pStyle w:val="a3"/>
        <w:numPr>
          <w:ilvl w:val="0"/>
          <w:numId w:val="2"/>
        </w:numPr>
        <w:bidi/>
        <w:spacing w:after="160" w:line="259" w:lineRule="auto"/>
      </w:pPr>
      <w:r>
        <w:rPr>
          <w:rFonts w:hint="cs"/>
          <w:rtl/>
        </w:rPr>
        <w:t xml:space="preserve">הנחה מותנית - </w:t>
      </w:r>
      <w:r w:rsidRPr="001F2274">
        <w:rPr>
          <w:rtl/>
        </w:rPr>
        <w:t xml:space="preserve">מורכבת ממשך הנחה, אחוז הנחה ותנאי הנחה. מוצגת לקונים, אך מגדירה </w:t>
      </w:r>
      <w:r>
        <w:rPr>
          <w:rtl/>
        </w:rPr>
        <w:t>תנאים בהם צריך לעמוד כדי לקבל</w:t>
      </w:r>
      <w:r>
        <w:rPr>
          <w:rFonts w:hint="cs"/>
          <w:rtl/>
        </w:rPr>
        <w:t>ה.</w:t>
      </w:r>
    </w:p>
    <w:p w14:paraId="590E000B" w14:textId="77777777" w:rsidR="00413810" w:rsidRDefault="00413810" w:rsidP="0000611A">
      <w:pPr>
        <w:pStyle w:val="a3"/>
        <w:numPr>
          <w:ilvl w:val="0"/>
          <w:numId w:val="2"/>
        </w:numPr>
        <w:bidi/>
        <w:spacing w:after="160" w:line="259" w:lineRule="auto"/>
      </w:pPr>
      <w:r>
        <w:rPr>
          <w:rFonts w:hint="cs"/>
          <w:rtl/>
        </w:rPr>
        <w:t xml:space="preserve">הנחה נסתרת - </w:t>
      </w:r>
      <w:r w:rsidRPr="001F2274">
        <w:rPr>
          <w:rtl/>
        </w:rPr>
        <w:t>מורכבת ממשך הנחה, אחוז הנחה וקוד הנחה. הנחה זו אינה גלויה לקונים</w:t>
      </w:r>
      <w:r w:rsidRPr="001F2274">
        <w:t>.</w:t>
      </w:r>
    </w:p>
    <w:p w14:paraId="09249B1D" w14:textId="77777777" w:rsidR="00413810" w:rsidRDefault="00413810" w:rsidP="0000611A">
      <w:pPr>
        <w:pStyle w:val="a3"/>
        <w:numPr>
          <w:ilvl w:val="0"/>
          <w:numId w:val="2"/>
        </w:numPr>
        <w:bidi/>
        <w:spacing w:after="160" w:line="259" w:lineRule="auto"/>
      </w:pPr>
      <w:r>
        <w:rPr>
          <w:rFonts w:hint="cs"/>
          <w:rtl/>
        </w:rPr>
        <w:t>התראה מושהית- הודעה המוצגת למנוי רק בעת כניסתו למערכת, ולא קודם לכן.</w:t>
      </w:r>
    </w:p>
    <w:p w14:paraId="5C5F5757" w14:textId="77777777" w:rsidR="00413810" w:rsidRDefault="00413810" w:rsidP="0000611A">
      <w:pPr>
        <w:pStyle w:val="a3"/>
        <w:numPr>
          <w:ilvl w:val="0"/>
          <w:numId w:val="2"/>
        </w:numPr>
        <w:bidi/>
        <w:spacing w:after="160" w:line="259" w:lineRule="auto"/>
      </w:pPr>
      <w:r>
        <w:rPr>
          <w:rFonts w:hint="cs"/>
          <w:rtl/>
        </w:rPr>
        <w:t>התראת זמן אמת- הודעה אשר נשלחת לבעל חנות\קונה בזמן ביצוע הפעולה.</w:t>
      </w:r>
    </w:p>
    <w:p w14:paraId="50A67A19" w14:textId="77777777" w:rsidR="00413810" w:rsidRDefault="00413810" w:rsidP="0000611A">
      <w:pPr>
        <w:pStyle w:val="a3"/>
        <w:numPr>
          <w:ilvl w:val="0"/>
          <w:numId w:val="2"/>
        </w:numPr>
        <w:bidi/>
        <w:spacing w:after="160" w:line="259" w:lineRule="auto"/>
      </w:pPr>
      <w:r>
        <w:rPr>
          <w:rFonts w:hint="cs"/>
          <w:rtl/>
        </w:rPr>
        <w:t>חנות- ישות הנפתח ע"י בעל החנות. מוצעים בה מוצרים למכירה למשתמשים.</w:t>
      </w:r>
    </w:p>
    <w:p w14:paraId="1DA6F497" w14:textId="77777777" w:rsidR="00413810" w:rsidRDefault="00986984" w:rsidP="0000611A">
      <w:pPr>
        <w:pStyle w:val="a3"/>
        <w:numPr>
          <w:ilvl w:val="0"/>
          <w:numId w:val="2"/>
        </w:numPr>
        <w:bidi/>
        <w:spacing w:after="160" w:line="259" w:lineRule="auto"/>
      </w:pPr>
      <w:r>
        <w:rPr>
          <w:rFonts w:cs="Arial" w:hint="cs"/>
          <w:rtl/>
        </w:rPr>
        <w:t>טרנזקציה- מתארת פרטי רכישה שמשתמש מעוניין לבצע , מכילה את פרטי המשתמש, פרטי החנות, סכום הרכישה ועוד..</w:t>
      </w:r>
    </w:p>
    <w:p w14:paraId="290200BA" w14:textId="77777777" w:rsidR="00413810" w:rsidRDefault="00413810" w:rsidP="0000611A">
      <w:pPr>
        <w:pStyle w:val="a3"/>
        <w:numPr>
          <w:ilvl w:val="0"/>
          <w:numId w:val="2"/>
        </w:numPr>
        <w:bidi/>
        <w:spacing w:after="160" w:line="259" w:lineRule="auto"/>
      </w:pPr>
      <w:r>
        <w:rPr>
          <w:rFonts w:hint="cs"/>
          <w:rtl/>
        </w:rPr>
        <w:t xml:space="preserve">מדיניות הנחה- </w:t>
      </w:r>
      <w:r>
        <w:rPr>
          <w:rtl/>
        </w:rPr>
        <w:t>מדיניות הנחה מגדירה מי רשאי לקבל הנחה ובאיזה אופן, בשעת קניית מוצרים בחנות, מהם סוגי ההנחה, ומהם הכללים החלים עליהם</w:t>
      </w:r>
      <w:r>
        <w:t xml:space="preserve"> .</w:t>
      </w:r>
    </w:p>
    <w:p w14:paraId="4CE29811" w14:textId="77777777" w:rsidR="00413810" w:rsidRDefault="00413810" w:rsidP="0000611A">
      <w:pPr>
        <w:pStyle w:val="a3"/>
        <w:numPr>
          <w:ilvl w:val="0"/>
          <w:numId w:val="2"/>
        </w:numPr>
        <w:bidi/>
        <w:spacing w:after="160" w:line="259" w:lineRule="auto"/>
      </w:pPr>
      <w:r>
        <w:rPr>
          <w:rFonts w:hint="cs"/>
          <w:rtl/>
        </w:rPr>
        <w:t xml:space="preserve">מדיניות קנייה- </w:t>
      </w:r>
      <w:r w:rsidRPr="00D21174">
        <w:rPr>
          <w:rtl/>
        </w:rPr>
        <w:t>מדיניות קניה מגדירה מי רשאי לקנות מוצרים בחנות, מהם מסלולי הרכישה האפשריים</w:t>
      </w:r>
      <w:r>
        <w:rPr>
          <w:rFonts w:hint="cs"/>
          <w:rtl/>
        </w:rPr>
        <w:t xml:space="preserve">, </w:t>
      </w:r>
      <w:r w:rsidRPr="00D21174">
        <w:rPr>
          <w:rtl/>
        </w:rPr>
        <w:t>ומהם הכללים החלים עליהם</w:t>
      </w:r>
      <w:r w:rsidRPr="00D21174">
        <w:t>.</w:t>
      </w:r>
    </w:p>
    <w:p w14:paraId="2BF09C5E" w14:textId="77777777" w:rsidR="00413810" w:rsidRDefault="00413810" w:rsidP="0000611A">
      <w:pPr>
        <w:pStyle w:val="a3"/>
        <w:numPr>
          <w:ilvl w:val="0"/>
          <w:numId w:val="2"/>
        </w:numPr>
        <w:bidi/>
        <w:spacing w:after="160" w:line="259" w:lineRule="auto"/>
      </w:pPr>
      <w:r>
        <w:rPr>
          <w:rFonts w:hint="cs"/>
          <w:rtl/>
        </w:rPr>
        <w:t xml:space="preserve">מוכר בעל החנות </w:t>
      </w:r>
      <w:r>
        <w:rPr>
          <w:rtl/>
        </w:rPr>
        <w:t>–</w:t>
      </w:r>
      <w:r>
        <w:rPr>
          <w:rFonts w:hint="cs"/>
          <w:rtl/>
        </w:rPr>
        <w:t xml:space="preserve"> מנוי שפתח חנות מסחר או שמונה ע"י בעל חנות אחר. רשאי למנות בעלי חנות נוספים ולהסירם. בעל הרשאות גבוהות בנוגע לחנות וניהולה.</w:t>
      </w:r>
    </w:p>
    <w:p w14:paraId="48AB93F8" w14:textId="77777777" w:rsidR="00413810" w:rsidRDefault="00413810" w:rsidP="0000611A">
      <w:pPr>
        <w:pStyle w:val="a3"/>
        <w:numPr>
          <w:ilvl w:val="0"/>
          <w:numId w:val="2"/>
        </w:numPr>
        <w:bidi/>
        <w:spacing w:after="160" w:line="259" w:lineRule="auto"/>
      </w:pPr>
      <w:r>
        <w:rPr>
          <w:rFonts w:hint="cs"/>
          <w:rtl/>
        </w:rPr>
        <w:t xml:space="preserve">מוכר מנהל חנות </w:t>
      </w:r>
      <w:r>
        <w:rPr>
          <w:rtl/>
        </w:rPr>
        <w:t>–</w:t>
      </w:r>
      <w:r>
        <w:rPr>
          <w:rFonts w:hint="cs"/>
          <w:rtl/>
        </w:rPr>
        <w:t xml:space="preserve"> רשאי לבצע כל פעולה שהקצה לו בעל החנות.</w:t>
      </w:r>
    </w:p>
    <w:p w14:paraId="7958786B" w14:textId="77777777" w:rsidR="00413810" w:rsidRDefault="00413810" w:rsidP="0000611A">
      <w:pPr>
        <w:pStyle w:val="a3"/>
        <w:numPr>
          <w:ilvl w:val="0"/>
          <w:numId w:val="2"/>
        </w:numPr>
        <w:bidi/>
        <w:spacing w:after="160" w:line="259" w:lineRule="auto"/>
      </w:pPr>
      <w:r>
        <w:rPr>
          <w:rFonts w:hint="cs"/>
          <w:rtl/>
        </w:rPr>
        <w:t>מוצר- פריט המוצע למכירה בחנות כלשהי.</w:t>
      </w:r>
    </w:p>
    <w:p w14:paraId="52108D37" w14:textId="77777777" w:rsidR="00413810" w:rsidRDefault="00413810" w:rsidP="0000611A">
      <w:pPr>
        <w:pStyle w:val="a3"/>
        <w:numPr>
          <w:ilvl w:val="0"/>
          <w:numId w:val="2"/>
        </w:numPr>
        <w:bidi/>
        <w:spacing w:after="160" w:line="259" w:lineRule="auto"/>
      </w:pPr>
      <w:r>
        <w:rPr>
          <w:rFonts w:hint="cs"/>
          <w:rtl/>
        </w:rPr>
        <w:t xml:space="preserve">מייסד החנות- בעל החנות הראשון. אין לו ממנים. </w:t>
      </w:r>
    </w:p>
    <w:p w14:paraId="600669FE" w14:textId="77777777" w:rsidR="00413810" w:rsidRDefault="00413810" w:rsidP="0000611A">
      <w:pPr>
        <w:pStyle w:val="a3"/>
        <w:numPr>
          <w:ilvl w:val="0"/>
          <w:numId w:val="2"/>
        </w:numPr>
        <w:bidi/>
        <w:spacing w:after="160" w:line="259" w:lineRule="auto"/>
      </w:pPr>
      <w:r>
        <w:rPr>
          <w:rFonts w:hint="cs"/>
          <w:rtl/>
        </w:rPr>
        <w:t>מלאי- כלל המוצרים הזמינים בחנות.</w:t>
      </w:r>
    </w:p>
    <w:p w14:paraId="711D2E81" w14:textId="291C6657" w:rsidR="00413810" w:rsidRDefault="00413810" w:rsidP="0000611A">
      <w:pPr>
        <w:pStyle w:val="a3"/>
        <w:numPr>
          <w:ilvl w:val="0"/>
          <w:numId w:val="2"/>
        </w:numPr>
        <w:bidi/>
        <w:spacing w:after="160" w:line="259" w:lineRule="auto"/>
      </w:pPr>
      <w:r>
        <w:rPr>
          <w:rFonts w:hint="cs"/>
          <w:rtl/>
        </w:rPr>
        <w:t xml:space="preserve">מנהל מערכת המסחר </w:t>
      </w:r>
      <w:r>
        <w:rPr>
          <w:rtl/>
        </w:rPr>
        <w:t>–</w:t>
      </w:r>
      <w:r>
        <w:rPr>
          <w:rFonts w:hint="cs"/>
          <w:rtl/>
        </w:rPr>
        <w:t xml:space="preserve"> אחראי על התנהלות השוטפת של המערכת. ביכולתו להסיר מנויים וחנויות ממערכת המסחר.</w:t>
      </w:r>
    </w:p>
    <w:p w14:paraId="418EE562" w14:textId="755FE1C6" w:rsidR="00186EA4" w:rsidRDefault="00186EA4" w:rsidP="0000611A">
      <w:pPr>
        <w:pStyle w:val="a3"/>
        <w:numPr>
          <w:ilvl w:val="0"/>
          <w:numId w:val="2"/>
        </w:numPr>
        <w:bidi/>
        <w:spacing w:after="160" w:line="259" w:lineRule="auto"/>
      </w:pPr>
      <w:r>
        <w:rPr>
          <w:rFonts w:hint="cs"/>
          <w:rtl/>
        </w:rPr>
        <w:t>משתמש- לקוח אשר משתמש בשירותי המערכת.</w:t>
      </w:r>
    </w:p>
    <w:p w14:paraId="078E0706" w14:textId="77777777" w:rsidR="00413810" w:rsidRDefault="00413810" w:rsidP="0000611A">
      <w:pPr>
        <w:pStyle w:val="a3"/>
        <w:numPr>
          <w:ilvl w:val="0"/>
          <w:numId w:val="2"/>
        </w:numPr>
        <w:bidi/>
        <w:spacing w:after="160" w:line="259" w:lineRule="auto"/>
      </w:pPr>
      <w:r>
        <w:rPr>
          <w:rFonts w:hint="cs"/>
          <w:rtl/>
        </w:rPr>
        <w:t>סל קניות- מוצרים אותם בחר הלקוח מחנות מסוימת.</w:t>
      </w:r>
    </w:p>
    <w:p w14:paraId="6EB023E7" w14:textId="77777777" w:rsidR="00413810" w:rsidRDefault="00413810" w:rsidP="0000611A">
      <w:pPr>
        <w:pStyle w:val="a3"/>
        <w:numPr>
          <w:ilvl w:val="0"/>
          <w:numId w:val="2"/>
        </w:numPr>
        <w:bidi/>
        <w:spacing w:after="160" w:line="259" w:lineRule="auto"/>
      </w:pPr>
      <w:r>
        <w:rPr>
          <w:rFonts w:hint="cs"/>
          <w:rtl/>
        </w:rPr>
        <w:t>עגלת קניות- יחידה עבור כל לקוח, מורכבת מסך כל סלי הקניות של הלקוח.</w:t>
      </w:r>
    </w:p>
    <w:p w14:paraId="765E53FE" w14:textId="77777777" w:rsidR="00413810" w:rsidRDefault="00413810" w:rsidP="0000611A">
      <w:pPr>
        <w:pStyle w:val="a3"/>
        <w:numPr>
          <w:ilvl w:val="0"/>
          <w:numId w:val="2"/>
        </w:numPr>
        <w:bidi/>
        <w:spacing w:after="160" w:line="259" w:lineRule="auto"/>
      </w:pPr>
      <w:r>
        <w:rPr>
          <w:rFonts w:hint="cs"/>
          <w:rtl/>
        </w:rPr>
        <w:t>קונה אורח - משתמש במערכת שאינו מחובר כמנוי. בעל הרשאות מוגבלות.</w:t>
      </w:r>
    </w:p>
    <w:p w14:paraId="1BC939E0" w14:textId="77777777" w:rsidR="00413810" w:rsidRDefault="00413810" w:rsidP="0000611A">
      <w:pPr>
        <w:pStyle w:val="a3"/>
        <w:numPr>
          <w:ilvl w:val="0"/>
          <w:numId w:val="2"/>
        </w:numPr>
        <w:bidi/>
        <w:spacing w:after="160" w:line="259" w:lineRule="auto"/>
      </w:pPr>
      <w:r>
        <w:rPr>
          <w:rFonts w:hint="cs"/>
          <w:rtl/>
        </w:rPr>
        <w:t xml:space="preserve">קונה מנוי </w:t>
      </w:r>
      <w:r>
        <w:rPr>
          <w:rtl/>
        </w:rPr>
        <w:t>–</w:t>
      </w:r>
      <w:r>
        <w:rPr>
          <w:rFonts w:hint="cs"/>
          <w:rtl/>
        </w:rPr>
        <w:t xml:space="preserve"> משתמש אשר נרשם למערכת ומחובר באמצעות פרטי הזדהות ייחודיים. בנוסף להרשאותיו של קונה אורח, יש לו הרשאות נוספות הייחודיות לו.</w:t>
      </w:r>
    </w:p>
    <w:p w14:paraId="11BE10EF" w14:textId="12897255" w:rsidR="00413810" w:rsidRDefault="00413810" w:rsidP="0000611A">
      <w:pPr>
        <w:pStyle w:val="a3"/>
        <w:numPr>
          <w:ilvl w:val="0"/>
          <w:numId w:val="2"/>
        </w:numPr>
        <w:bidi/>
        <w:spacing w:after="160" w:line="259" w:lineRule="auto"/>
      </w:pPr>
      <w:r>
        <w:rPr>
          <w:rFonts w:hint="cs"/>
          <w:rtl/>
        </w:rPr>
        <w:t xml:space="preserve">קנייה מיידית- </w:t>
      </w:r>
      <w:r w:rsidRPr="002B48D5">
        <w:rPr>
          <w:rtl/>
        </w:rPr>
        <w:t>המשתמש נדרש לשלם את הסכום הנקוב במוצר על מנת לקנות אותו באופן מיידי</w:t>
      </w:r>
      <w:r w:rsidRPr="002B48D5">
        <w:t>.</w:t>
      </w:r>
    </w:p>
    <w:p w14:paraId="3DF3D4CF" w14:textId="5641FB0B" w:rsidR="00457AAE" w:rsidRDefault="00457AAE" w:rsidP="00457AAE">
      <w:pPr>
        <w:pStyle w:val="a3"/>
        <w:numPr>
          <w:ilvl w:val="0"/>
          <w:numId w:val="2"/>
        </w:numPr>
        <w:bidi/>
        <w:spacing w:after="160" w:line="259" w:lineRule="auto"/>
      </w:pPr>
      <w:r>
        <w:rPr>
          <w:rFonts w:hint="cs"/>
          <w:rtl/>
        </w:rPr>
        <w:t xml:space="preserve">הגשת הצעת קנייה </w:t>
      </w:r>
      <w:r>
        <w:rPr>
          <w:rtl/>
        </w:rPr>
        <w:t>–</w:t>
      </w:r>
      <w:r>
        <w:rPr>
          <w:rFonts w:hint="cs"/>
          <w:rtl/>
        </w:rPr>
        <w:t xml:space="preserve"> משתמשים יכולים להגיש הצעות מחיר על מוצרים בחנויות שמאפשרות זאת, בעלי החנות רשאים לאשר, לדחות או להציע מחיר חלופי להצעה המתקבלת.</w:t>
      </w:r>
    </w:p>
    <w:p w14:paraId="3C48A7DE" w14:textId="5CA65FE1" w:rsidR="00457AAE" w:rsidRPr="002B48D5" w:rsidRDefault="00457AAE" w:rsidP="00457AAE">
      <w:pPr>
        <w:pStyle w:val="a3"/>
        <w:numPr>
          <w:ilvl w:val="0"/>
          <w:numId w:val="2"/>
        </w:numPr>
        <w:bidi/>
        <w:spacing w:after="160" w:line="259" w:lineRule="auto"/>
      </w:pPr>
      <w:r>
        <w:rPr>
          <w:rFonts w:hint="cs"/>
          <w:rtl/>
        </w:rPr>
        <w:lastRenderedPageBreak/>
        <w:t xml:space="preserve">התראות זמן אמת </w:t>
      </w:r>
      <w:r>
        <w:rPr>
          <w:rtl/>
        </w:rPr>
        <w:t>–</w:t>
      </w:r>
      <w:r>
        <w:rPr>
          <w:rFonts w:hint="cs"/>
          <w:rtl/>
        </w:rPr>
        <w:t xml:space="preserve"> משתמשים יקבלו התראות חיות על דברים שקורים במערכת ורלוונטיים אליהם.</w:t>
      </w:r>
    </w:p>
    <w:p w14:paraId="439C4A09" w14:textId="77777777" w:rsidR="00413810" w:rsidRPr="00E51E25" w:rsidRDefault="00413810" w:rsidP="0000611A">
      <w:pPr>
        <w:pStyle w:val="a3"/>
        <w:numPr>
          <w:ilvl w:val="0"/>
          <w:numId w:val="2"/>
        </w:numPr>
        <w:bidi/>
        <w:spacing w:after="160" w:line="259" w:lineRule="auto"/>
      </w:pPr>
      <w:r>
        <w:rPr>
          <w:rFonts w:hint="cs"/>
          <w:rtl/>
        </w:rPr>
        <w:t>רכישה בהגרלה- המנוי זכאי לרכוש סיכויי זכייה למוצר. כל זאת בתנאי שסכום התשלומים מהמשתתפים אינו גדול ממחיר המוצר.</w:t>
      </w:r>
    </w:p>
    <w:p w14:paraId="5DD1115C" w14:textId="77777777" w:rsidR="004259F2" w:rsidRDefault="00413810" w:rsidP="0000611A">
      <w:pPr>
        <w:pStyle w:val="a3"/>
        <w:numPr>
          <w:ilvl w:val="0"/>
          <w:numId w:val="2"/>
        </w:numPr>
        <w:bidi/>
        <w:spacing w:after="160" w:line="259" w:lineRule="auto"/>
      </w:pPr>
      <w:r>
        <w:rPr>
          <w:rFonts w:hint="cs"/>
          <w:rtl/>
        </w:rPr>
        <w:t>רכישה פומבית- מנויים יכולים להגיש הצעות מחיר עבור הפריט הרצוי, רק הצעות גדולות מהמחיר ההתחלתי ומכל הצעה קודמת שהתקבלה, יתקבלו.</w:t>
      </w:r>
    </w:p>
    <w:p w14:paraId="3893EB50" w14:textId="77777777" w:rsidR="009323FE" w:rsidRDefault="009323FE" w:rsidP="0000611A">
      <w:pPr>
        <w:pStyle w:val="a3"/>
        <w:numPr>
          <w:ilvl w:val="0"/>
          <w:numId w:val="2"/>
        </w:numPr>
        <w:bidi/>
        <w:spacing w:after="160" w:line="259" w:lineRule="auto"/>
      </w:pPr>
      <w:r>
        <w:rPr>
          <w:rFonts w:hint="cs"/>
          <w:rtl/>
        </w:rPr>
        <w:t xml:space="preserve">תלונה </w:t>
      </w:r>
      <w:r>
        <w:rPr>
          <w:rtl/>
        </w:rPr>
        <w:t>–</w:t>
      </w:r>
      <w:r>
        <w:rPr>
          <w:rFonts w:hint="cs"/>
          <w:rtl/>
        </w:rPr>
        <w:t xml:space="preserve"> פנייה הנשלחת למנהלי המערכת במקרה של הפרת אילוץ יושרה.</w:t>
      </w:r>
    </w:p>
    <w:p w14:paraId="1DB71D54" w14:textId="77777777" w:rsidR="003D54C7" w:rsidRDefault="003D54C7" w:rsidP="009323FE">
      <w:pPr>
        <w:rPr>
          <w:rtl/>
        </w:rPr>
      </w:pPr>
    </w:p>
    <w:p w14:paraId="14ECDB03" w14:textId="77777777" w:rsidR="009323FE" w:rsidRDefault="009323FE" w:rsidP="009323FE"/>
    <w:p w14:paraId="5D9ABE1B" w14:textId="77777777" w:rsidR="00862E58" w:rsidRDefault="00862E58" w:rsidP="009323FE">
      <w:pPr>
        <w:rPr>
          <w:rtl/>
        </w:rPr>
        <w:sectPr w:rsidR="00862E58" w:rsidSect="00413810">
          <w:pgSz w:w="11906" w:h="16838"/>
          <w:pgMar w:top="1440" w:right="1800" w:bottom="1440" w:left="1800" w:header="708" w:footer="708" w:gutter="0"/>
          <w:cols w:space="708"/>
          <w:bidi/>
          <w:rtlGutter/>
          <w:docGrid w:linePitch="360"/>
        </w:sectPr>
      </w:pPr>
    </w:p>
    <w:p w14:paraId="147BFE9C" w14:textId="77777777" w:rsidR="00413810" w:rsidRPr="000F7462" w:rsidRDefault="00413810" w:rsidP="000F7462">
      <w:pPr>
        <w:pStyle w:val="1"/>
        <w:bidi w:val="0"/>
        <w:rPr>
          <w:b/>
          <w:bCs/>
          <w:u w:val="single"/>
        </w:rPr>
      </w:pPr>
      <w:bookmarkStart w:id="4" w:name="_Use_Cases:"/>
      <w:bookmarkEnd w:id="4"/>
      <w:r w:rsidRPr="000F7462">
        <w:rPr>
          <w:b/>
          <w:bCs/>
          <w:color w:val="auto"/>
          <w:u w:val="single"/>
        </w:rPr>
        <w:lastRenderedPageBreak/>
        <w:t>Use Cases:</w:t>
      </w:r>
    </w:p>
    <w:p w14:paraId="73E35041" w14:textId="77777777" w:rsidR="00AB3DC7" w:rsidRDefault="006E3BF7" w:rsidP="0000611A">
      <w:pPr>
        <w:pStyle w:val="a3"/>
        <w:numPr>
          <w:ilvl w:val="0"/>
          <w:numId w:val="33"/>
        </w:numPr>
        <w:spacing w:line="300" w:lineRule="atLeast"/>
        <w:rPr>
          <w:rFonts w:asciiTheme="minorBidi" w:hAnsiTheme="minorBidi"/>
        </w:rPr>
      </w:pPr>
      <w:hyperlink w:anchor="_1-System_1" w:history="1">
        <w:r w:rsidR="0017294D" w:rsidRPr="009C55DC">
          <w:rPr>
            <w:rStyle w:val="Hyperlink"/>
            <w:rFonts w:asciiTheme="minorBidi" w:hAnsiTheme="minorBidi"/>
          </w:rPr>
          <w:t>System Use Cases</w:t>
        </w:r>
      </w:hyperlink>
    </w:p>
    <w:p w14:paraId="728AC68B" w14:textId="77777777" w:rsidR="0017294D" w:rsidRPr="00AB3DC7" w:rsidRDefault="006E3BF7" w:rsidP="0000611A">
      <w:pPr>
        <w:pStyle w:val="a3"/>
        <w:numPr>
          <w:ilvl w:val="1"/>
          <w:numId w:val="35"/>
        </w:numPr>
        <w:spacing w:line="300" w:lineRule="atLeast"/>
        <w:rPr>
          <w:rFonts w:asciiTheme="minorBidi" w:hAnsiTheme="minorBidi"/>
        </w:rPr>
      </w:pPr>
      <w:hyperlink w:anchor="_1.1:_Initializes_System" w:history="1">
        <w:r w:rsidR="0017294D" w:rsidRPr="009C55DC">
          <w:rPr>
            <w:rStyle w:val="Hyperlink"/>
            <w:rFonts w:asciiTheme="minorBidi" w:hAnsiTheme="minorBidi"/>
          </w:rPr>
          <w:t xml:space="preserve"> Initialize System</w:t>
        </w:r>
      </w:hyperlink>
    </w:p>
    <w:p w14:paraId="50EFC94B" w14:textId="77777777" w:rsidR="0017294D" w:rsidRDefault="006E3BF7" w:rsidP="0000611A">
      <w:pPr>
        <w:pStyle w:val="a3"/>
        <w:numPr>
          <w:ilvl w:val="0"/>
          <w:numId w:val="33"/>
        </w:numPr>
        <w:spacing w:line="300" w:lineRule="atLeast"/>
        <w:rPr>
          <w:rFonts w:asciiTheme="minorBidi" w:hAnsiTheme="minorBidi"/>
        </w:rPr>
      </w:pPr>
      <w:hyperlink w:anchor="_2-_Guest_Buyer" w:history="1">
        <w:r w:rsidR="0017294D" w:rsidRPr="009C55DC">
          <w:rPr>
            <w:rStyle w:val="Hyperlink"/>
            <w:rFonts w:asciiTheme="minorBidi" w:hAnsiTheme="minorBidi"/>
          </w:rPr>
          <w:t>Guest User Use Cases</w:t>
        </w:r>
      </w:hyperlink>
    </w:p>
    <w:p w14:paraId="1A0A1365" w14:textId="77777777" w:rsidR="0017294D" w:rsidRPr="00AB3DC7" w:rsidRDefault="00B602EE" w:rsidP="0000611A">
      <w:pPr>
        <w:pStyle w:val="a3"/>
        <w:numPr>
          <w:ilvl w:val="1"/>
          <w:numId w:val="36"/>
        </w:numPr>
        <w:spacing w:line="300" w:lineRule="atLeast"/>
        <w:rPr>
          <w:rFonts w:asciiTheme="minorBidi" w:hAnsiTheme="minorBidi"/>
        </w:rPr>
      </w:pPr>
      <w:r>
        <w:rPr>
          <w:rFonts w:asciiTheme="minorBidi" w:hAnsiTheme="minorBidi"/>
        </w:rPr>
        <w:t>.</w:t>
      </w:r>
      <w:r>
        <w:rPr>
          <w:rFonts w:asciiTheme="minorBidi" w:hAnsiTheme="minorBidi"/>
        </w:rPr>
        <w:tab/>
        <w:t xml:space="preserve"> </w:t>
      </w:r>
      <w:hyperlink w:anchor="_2.1:_Enter_system" w:history="1">
        <w:r w:rsidR="0017294D" w:rsidRPr="009C55DC">
          <w:rPr>
            <w:rStyle w:val="Hyperlink"/>
            <w:rFonts w:asciiTheme="minorBidi" w:hAnsiTheme="minorBidi"/>
          </w:rPr>
          <w:t>Enter System</w:t>
        </w:r>
      </w:hyperlink>
    </w:p>
    <w:p w14:paraId="0F96D8AB" w14:textId="77777777" w:rsidR="0017294D" w:rsidRPr="00AB3DC7" w:rsidRDefault="006E3BF7" w:rsidP="0000611A">
      <w:pPr>
        <w:pStyle w:val="a3"/>
        <w:numPr>
          <w:ilvl w:val="1"/>
          <w:numId w:val="37"/>
        </w:numPr>
        <w:spacing w:line="300" w:lineRule="atLeast"/>
        <w:rPr>
          <w:rFonts w:asciiTheme="minorBidi" w:hAnsiTheme="minorBidi"/>
        </w:rPr>
      </w:pPr>
      <w:hyperlink w:anchor="_2.2:_Exit_system" w:history="1">
        <w:r w:rsidR="0017294D" w:rsidRPr="009C55DC">
          <w:rPr>
            <w:rStyle w:val="Hyperlink"/>
            <w:rFonts w:asciiTheme="minorBidi" w:hAnsiTheme="minorBidi"/>
          </w:rPr>
          <w:t>Exit System</w:t>
        </w:r>
      </w:hyperlink>
    </w:p>
    <w:p w14:paraId="2902DCD5" w14:textId="77777777" w:rsidR="0017294D" w:rsidRPr="00AB3DC7" w:rsidRDefault="006E3BF7" w:rsidP="0000611A">
      <w:pPr>
        <w:pStyle w:val="a3"/>
        <w:numPr>
          <w:ilvl w:val="1"/>
          <w:numId w:val="37"/>
        </w:numPr>
        <w:spacing w:line="300" w:lineRule="atLeast"/>
        <w:rPr>
          <w:rFonts w:asciiTheme="minorBidi" w:hAnsiTheme="minorBidi"/>
        </w:rPr>
      </w:pPr>
      <w:hyperlink w:anchor="_2.3_:_Register" w:history="1">
        <w:r w:rsidR="0017294D" w:rsidRPr="009C55DC">
          <w:rPr>
            <w:rStyle w:val="Hyperlink"/>
            <w:rFonts w:asciiTheme="minorBidi" w:hAnsiTheme="minorBidi"/>
          </w:rPr>
          <w:t>Register</w:t>
        </w:r>
      </w:hyperlink>
    </w:p>
    <w:p w14:paraId="6DDEA082" w14:textId="77777777" w:rsidR="0017294D" w:rsidRPr="00AB3DC7" w:rsidRDefault="006E3BF7" w:rsidP="0000611A">
      <w:pPr>
        <w:pStyle w:val="a3"/>
        <w:numPr>
          <w:ilvl w:val="1"/>
          <w:numId w:val="37"/>
        </w:numPr>
        <w:spacing w:line="300" w:lineRule="atLeast"/>
        <w:rPr>
          <w:rFonts w:asciiTheme="minorBidi" w:hAnsiTheme="minorBidi"/>
        </w:rPr>
      </w:pPr>
      <w:hyperlink w:anchor="_2.4:_Login" w:history="1">
        <w:r w:rsidR="0017294D" w:rsidRPr="009C55DC">
          <w:rPr>
            <w:rStyle w:val="Hyperlink"/>
            <w:rFonts w:asciiTheme="minorBidi" w:hAnsiTheme="minorBidi"/>
          </w:rPr>
          <w:t>Login</w:t>
        </w:r>
      </w:hyperlink>
    </w:p>
    <w:p w14:paraId="10C07FDC" w14:textId="77777777" w:rsidR="0017294D" w:rsidRPr="00AB3DC7" w:rsidRDefault="006E3BF7" w:rsidP="0000611A">
      <w:pPr>
        <w:pStyle w:val="a3"/>
        <w:numPr>
          <w:ilvl w:val="1"/>
          <w:numId w:val="37"/>
        </w:numPr>
        <w:spacing w:line="300" w:lineRule="atLeast"/>
        <w:rPr>
          <w:rFonts w:asciiTheme="minorBidi" w:hAnsiTheme="minorBidi"/>
        </w:rPr>
      </w:pPr>
      <w:hyperlink w:anchor="_2.5:_View_Store" w:history="1">
        <w:r w:rsidR="0017294D" w:rsidRPr="009C55DC">
          <w:rPr>
            <w:rStyle w:val="Hyperlink"/>
            <w:rFonts w:asciiTheme="minorBidi" w:hAnsiTheme="minorBidi"/>
          </w:rPr>
          <w:t>View Store</w:t>
        </w:r>
      </w:hyperlink>
    </w:p>
    <w:p w14:paraId="43F5CC4D" w14:textId="77777777" w:rsidR="0017294D" w:rsidRPr="00AB3DC7" w:rsidRDefault="006E3BF7" w:rsidP="0000611A">
      <w:pPr>
        <w:pStyle w:val="a3"/>
        <w:numPr>
          <w:ilvl w:val="1"/>
          <w:numId w:val="37"/>
        </w:numPr>
        <w:spacing w:line="300" w:lineRule="atLeast"/>
        <w:rPr>
          <w:rFonts w:asciiTheme="minorBidi" w:hAnsiTheme="minorBidi"/>
        </w:rPr>
      </w:pPr>
      <w:hyperlink w:anchor="_2.6:_Search_products" w:history="1">
        <w:r w:rsidR="0017294D" w:rsidRPr="009C55DC">
          <w:rPr>
            <w:rStyle w:val="Hyperlink"/>
            <w:rFonts w:asciiTheme="minorBidi" w:hAnsiTheme="minorBidi"/>
          </w:rPr>
          <w:t>Search Products</w:t>
        </w:r>
      </w:hyperlink>
    </w:p>
    <w:p w14:paraId="47AB7459" w14:textId="77777777" w:rsidR="0017294D" w:rsidRPr="00AB3DC7" w:rsidRDefault="006E3BF7" w:rsidP="0000611A">
      <w:pPr>
        <w:pStyle w:val="a3"/>
        <w:numPr>
          <w:ilvl w:val="1"/>
          <w:numId w:val="37"/>
        </w:numPr>
        <w:spacing w:line="300" w:lineRule="atLeast"/>
        <w:rPr>
          <w:rFonts w:asciiTheme="minorBidi" w:hAnsiTheme="minorBidi"/>
        </w:rPr>
      </w:pPr>
      <w:hyperlink w:anchor="_2.7:_Add_products" w:history="1">
        <w:r w:rsidR="0017294D" w:rsidRPr="009C55DC">
          <w:rPr>
            <w:rStyle w:val="Hyperlink"/>
            <w:rFonts w:asciiTheme="minorBidi" w:hAnsiTheme="minorBidi"/>
          </w:rPr>
          <w:t>Add to Store-cart</w:t>
        </w:r>
      </w:hyperlink>
    </w:p>
    <w:p w14:paraId="179B5406" w14:textId="77777777" w:rsidR="0017294D" w:rsidRPr="00AB3DC7" w:rsidRDefault="00B602EE" w:rsidP="0000611A">
      <w:pPr>
        <w:pStyle w:val="a3"/>
        <w:numPr>
          <w:ilvl w:val="1"/>
          <w:numId w:val="37"/>
        </w:numPr>
        <w:spacing w:line="300" w:lineRule="atLeast"/>
        <w:rPr>
          <w:rFonts w:asciiTheme="minorBidi" w:hAnsiTheme="minorBidi"/>
        </w:rPr>
      </w:pPr>
      <w:r>
        <w:rPr>
          <w:rFonts w:asciiTheme="minorBidi" w:hAnsiTheme="minorBidi"/>
        </w:rPr>
        <w:t>View</w:t>
      </w:r>
      <w:r w:rsidR="0017294D" w:rsidRPr="00AB3DC7">
        <w:rPr>
          <w:rFonts w:asciiTheme="minorBidi" w:hAnsiTheme="minorBidi"/>
        </w:rPr>
        <w:t>/Edit Shopping Cart</w:t>
      </w:r>
    </w:p>
    <w:p w14:paraId="3CF32DEA" w14:textId="77777777" w:rsidR="0017294D" w:rsidRPr="00AB3DC7" w:rsidRDefault="006E3BF7" w:rsidP="0000611A">
      <w:pPr>
        <w:pStyle w:val="a3"/>
        <w:numPr>
          <w:ilvl w:val="2"/>
          <w:numId w:val="37"/>
        </w:numPr>
        <w:spacing w:line="300" w:lineRule="atLeast"/>
        <w:rPr>
          <w:rFonts w:asciiTheme="minorBidi" w:hAnsiTheme="minorBidi"/>
        </w:rPr>
      </w:pPr>
      <w:hyperlink w:anchor="_2.8.1:_View_shopping" w:history="1">
        <w:r w:rsidR="0017294D" w:rsidRPr="009C55DC">
          <w:rPr>
            <w:rStyle w:val="Hyperlink"/>
            <w:rFonts w:asciiTheme="minorBidi" w:hAnsiTheme="minorBidi"/>
          </w:rPr>
          <w:t>View Shopping cart</w:t>
        </w:r>
      </w:hyperlink>
    </w:p>
    <w:p w14:paraId="58354BA3" w14:textId="77777777" w:rsidR="0017294D" w:rsidRPr="00AB3DC7" w:rsidRDefault="006E3BF7" w:rsidP="0000611A">
      <w:pPr>
        <w:pStyle w:val="a3"/>
        <w:numPr>
          <w:ilvl w:val="2"/>
          <w:numId w:val="37"/>
        </w:numPr>
        <w:spacing w:line="300" w:lineRule="atLeast"/>
        <w:rPr>
          <w:rFonts w:asciiTheme="minorBidi" w:hAnsiTheme="minorBidi"/>
        </w:rPr>
      </w:pPr>
      <w:hyperlink w:anchor="_2.8.2_:_Edit" w:history="1">
        <w:r w:rsidR="0017294D" w:rsidRPr="009C55DC">
          <w:rPr>
            <w:rStyle w:val="Hyperlink"/>
            <w:rFonts w:asciiTheme="minorBidi" w:hAnsiTheme="minorBidi"/>
          </w:rPr>
          <w:t>Edit Shopping Cart</w:t>
        </w:r>
      </w:hyperlink>
    </w:p>
    <w:p w14:paraId="0FA3A00F" w14:textId="77777777" w:rsidR="0017294D" w:rsidRPr="00AB3DC7" w:rsidRDefault="006E3BF7" w:rsidP="0000611A">
      <w:pPr>
        <w:pStyle w:val="a3"/>
        <w:numPr>
          <w:ilvl w:val="1"/>
          <w:numId w:val="37"/>
        </w:numPr>
        <w:spacing w:line="300" w:lineRule="atLeast"/>
        <w:rPr>
          <w:rFonts w:asciiTheme="minorBidi" w:hAnsiTheme="minorBidi"/>
        </w:rPr>
      </w:pPr>
      <w:hyperlink w:anchor="_2.9:_Purchase_1" w:history="1">
        <w:r w:rsidR="0017294D" w:rsidRPr="009C55DC">
          <w:rPr>
            <w:rStyle w:val="Hyperlink"/>
            <w:rFonts w:asciiTheme="minorBidi" w:hAnsiTheme="minorBidi"/>
          </w:rPr>
          <w:t>Purc</w:t>
        </w:r>
        <w:r w:rsidR="0017294D" w:rsidRPr="009C55DC">
          <w:rPr>
            <w:rStyle w:val="Hyperlink"/>
            <w:rFonts w:asciiTheme="minorBidi" w:hAnsiTheme="minorBidi"/>
          </w:rPr>
          <w:t>h</w:t>
        </w:r>
        <w:r w:rsidR="0017294D" w:rsidRPr="009C55DC">
          <w:rPr>
            <w:rStyle w:val="Hyperlink"/>
            <w:rFonts w:asciiTheme="minorBidi" w:hAnsiTheme="minorBidi"/>
          </w:rPr>
          <w:t>ase</w:t>
        </w:r>
      </w:hyperlink>
    </w:p>
    <w:p w14:paraId="13400BE2" w14:textId="77777777" w:rsidR="0017294D" w:rsidRPr="008F27D1" w:rsidRDefault="006E3BF7" w:rsidP="0000611A">
      <w:pPr>
        <w:pStyle w:val="a3"/>
        <w:numPr>
          <w:ilvl w:val="0"/>
          <w:numId w:val="37"/>
        </w:numPr>
        <w:spacing w:line="300" w:lineRule="atLeast"/>
        <w:rPr>
          <w:rFonts w:asciiTheme="minorBidi" w:hAnsiTheme="minorBidi"/>
        </w:rPr>
      </w:pPr>
      <w:hyperlink w:anchor="_3-_Subscribed_Buyer" w:history="1">
        <w:r w:rsidR="008F27D1" w:rsidRPr="009C55DC">
          <w:rPr>
            <w:rStyle w:val="Hyperlink"/>
            <w:rFonts w:asciiTheme="minorBidi" w:hAnsiTheme="minorBidi"/>
          </w:rPr>
          <w:t>Subscribed</w:t>
        </w:r>
        <w:r w:rsidR="0017294D" w:rsidRPr="009C55DC">
          <w:rPr>
            <w:rStyle w:val="Hyperlink"/>
            <w:rFonts w:asciiTheme="minorBidi" w:hAnsiTheme="minorBidi"/>
          </w:rPr>
          <w:t xml:space="preserve"> Buyer Use Cases</w:t>
        </w:r>
      </w:hyperlink>
    </w:p>
    <w:p w14:paraId="1B14ABEE" w14:textId="77777777" w:rsidR="0017294D" w:rsidRPr="00AB3DC7" w:rsidRDefault="006E3BF7" w:rsidP="0000611A">
      <w:pPr>
        <w:pStyle w:val="a3"/>
        <w:numPr>
          <w:ilvl w:val="1"/>
          <w:numId w:val="39"/>
        </w:numPr>
        <w:spacing w:line="300" w:lineRule="atLeast"/>
        <w:rPr>
          <w:rFonts w:asciiTheme="minorBidi" w:hAnsiTheme="minorBidi"/>
        </w:rPr>
      </w:pPr>
      <w:hyperlink w:anchor="_3.1:_Logout" w:history="1">
        <w:r w:rsidR="0017294D" w:rsidRPr="009C55DC">
          <w:rPr>
            <w:rStyle w:val="Hyperlink"/>
            <w:rFonts w:asciiTheme="minorBidi" w:hAnsiTheme="minorBidi"/>
          </w:rPr>
          <w:t>Logout</w:t>
        </w:r>
      </w:hyperlink>
    </w:p>
    <w:p w14:paraId="0314803D" w14:textId="77777777" w:rsidR="0017294D" w:rsidRPr="00AB3DC7" w:rsidRDefault="006E3BF7" w:rsidP="0000611A">
      <w:pPr>
        <w:pStyle w:val="a3"/>
        <w:numPr>
          <w:ilvl w:val="1"/>
          <w:numId w:val="39"/>
        </w:numPr>
        <w:spacing w:line="300" w:lineRule="atLeast"/>
        <w:rPr>
          <w:rFonts w:asciiTheme="minorBidi" w:hAnsiTheme="minorBidi"/>
        </w:rPr>
      </w:pPr>
      <w:hyperlink w:anchor="_3.2:_Open_store" w:history="1">
        <w:r w:rsidR="0017294D" w:rsidRPr="009C55DC">
          <w:rPr>
            <w:rStyle w:val="Hyperlink"/>
            <w:rFonts w:asciiTheme="minorBidi" w:hAnsiTheme="minorBidi"/>
          </w:rPr>
          <w:t>Open Store</w:t>
        </w:r>
      </w:hyperlink>
    </w:p>
    <w:p w14:paraId="44884F2B" w14:textId="77777777" w:rsidR="0017294D" w:rsidRPr="00AB3DC7" w:rsidRDefault="006E3BF7" w:rsidP="0000611A">
      <w:pPr>
        <w:pStyle w:val="a3"/>
        <w:numPr>
          <w:ilvl w:val="1"/>
          <w:numId w:val="40"/>
        </w:numPr>
        <w:spacing w:line="300" w:lineRule="atLeast"/>
        <w:rPr>
          <w:rFonts w:asciiTheme="minorBidi" w:hAnsiTheme="minorBidi"/>
        </w:rPr>
      </w:pPr>
      <w:hyperlink w:anchor="_3.7:_Get_purchase" w:history="1">
        <w:r w:rsidR="0017294D" w:rsidRPr="009C55DC">
          <w:rPr>
            <w:rStyle w:val="Hyperlink"/>
            <w:rFonts w:asciiTheme="minorBidi" w:hAnsiTheme="minorBidi"/>
          </w:rPr>
          <w:t>Get purchase history</w:t>
        </w:r>
      </w:hyperlink>
    </w:p>
    <w:p w14:paraId="3C520881" w14:textId="77777777" w:rsidR="0017294D" w:rsidRDefault="006E3BF7" w:rsidP="0000611A">
      <w:pPr>
        <w:pStyle w:val="a3"/>
        <w:numPr>
          <w:ilvl w:val="0"/>
          <w:numId w:val="40"/>
        </w:numPr>
        <w:spacing w:line="300" w:lineRule="atLeast"/>
        <w:rPr>
          <w:rFonts w:asciiTheme="minorBidi" w:hAnsiTheme="minorBidi"/>
        </w:rPr>
      </w:pPr>
      <w:hyperlink w:anchor="_4-store_owner" w:history="1">
        <w:r w:rsidR="0017294D" w:rsidRPr="009C55DC">
          <w:rPr>
            <w:rStyle w:val="Hyperlink"/>
            <w:rFonts w:asciiTheme="minorBidi" w:hAnsiTheme="minorBidi"/>
          </w:rPr>
          <w:t>Store Owner Use Cases</w:t>
        </w:r>
      </w:hyperlink>
    </w:p>
    <w:p w14:paraId="321D0C37" w14:textId="77777777" w:rsidR="0017294D" w:rsidRPr="00AB3DC7" w:rsidRDefault="006E3BF7" w:rsidP="0000611A">
      <w:pPr>
        <w:pStyle w:val="a3"/>
        <w:numPr>
          <w:ilvl w:val="1"/>
          <w:numId w:val="41"/>
        </w:numPr>
        <w:spacing w:line="300" w:lineRule="atLeast"/>
        <w:rPr>
          <w:rFonts w:asciiTheme="minorBidi" w:hAnsiTheme="minorBidi"/>
        </w:rPr>
      </w:pPr>
      <w:hyperlink w:anchor="_4.1:__Edit" w:history="1">
        <w:r w:rsidR="0017294D" w:rsidRPr="009C55DC">
          <w:rPr>
            <w:rStyle w:val="Hyperlink"/>
            <w:rFonts w:asciiTheme="minorBidi" w:hAnsiTheme="minorBidi"/>
          </w:rPr>
          <w:t>Edit store inventory</w:t>
        </w:r>
      </w:hyperlink>
    </w:p>
    <w:p w14:paraId="1F6A5B2C" w14:textId="77777777" w:rsidR="0017294D" w:rsidRPr="00AB3DC7" w:rsidRDefault="006E3BF7" w:rsidP="0000611A">
      <w:pPr>
        <w:pStyle w:val="a3"/>
        <w:numPr>
          <w:ilvl w:val="1"/>
          <w:numId w:val="41"/>
        </w:numPr>
        <w:spacing w:line="300" w:lineRule="atLeast"/>
        <w:rPr>
          <w:rFonts w:asciiTheme="minorBidi" w:hAnsiTheme="minorBidi"/>
        </w:rPr>
      </w:pPr>
      <w:hyperlink w:anchor="_4.2:_Edit_discount" w:history="1">
        <w:r w:rsidR="0017294D" w:rsidRPr="009C55DC">
          <w:rPr>
            <w:rStyle w:val="Hyperlink"/>
            <w:rFonts w:asciiTheme="minorBidi" w:hAnsiTheme="minorBidi"/>
          </w:rPr>
          <w:t>Edit store discount / buying policy</w:t>
        </w:r>
      </w:hyperlink>
    </w:p>
    <w:p w14:paraId="4E385B82" w14:textId="77777777" w:rsidR="0017294D" w:rsidRPr="00AB3DC7" w:rsidRDefault="006E3BF7" w:rsidP="0000611A">
      <w:pPr>
        <w:pStyle w:val="a3"/>
        <w:numPr>
          <w:ilvl w:val="1"/>
          <w:numId w:val="41"/>
        </w:numPr>
        <w:spacing w:line="300" w:lineRule="atLeast"/>
        <w:rPr>
          <w:rFonts w:asciiTheme="minorBidi" w:hAnsiTheme="minorBidi"/>
        </w:rPr>
      </w:pPr>
      <w:hyperlink w:anchor="_4.3:_Appoint_store" w:history="1">
        <w:r w:rsidR="0017294D" w:rsidRPr="009C55DC">
          <w:rPr>
            <w:rStyle w:val="Hyperlink"/>
            <w:rFonts w:asciiTheme="minorBidi" w:hAnsiTheme="minorBidi"/>
          </w:rPr>
          <w:t>Appoint store owner</w:t>
        </w:r>
      </w:hyperlink>
    </w:p>
    <w:p w14:paraId="631B70BA" w14:textId="77777777" w:rsidR="0017294D" w:rsidRPr="00AB3DC7" w:rsidRDefault="006E3BF7" w:rsidP="0000611A">
      <w:pPr>
        <w:pStyle w:val="a3"/>
        <w:numPr>
          <w:ilvl w:val="1"/>
          <w:numId w:val="42"/>
        </w:numPr>
        <w:spacing w:line="300" w:lineRule="atLeast"/>
        <w:rPr>
          <w:rFonts w:asciiTheme="minorBidi" w:hAnsiTheme="minorBidi"/>
        </w:rPr>
      </w:pPr>
      <w:hyperlink w:anchor="_4.5:_Appoint_store" w:history="1">
        <w:r w:rsidR="00AB3DC7" w:rsidRPr="009C55DC">
          <w:rPr>
            <w:rStyle w:val="Hyperlink"/>
            <w:rFonts w:asciiTheme="minorBidi" w:hAnsiTheme="minorBidi"/>
          </w:rPr>
          <w:t>Appoint store manager</w:t>
        </w:r>
      </w:hyperlink>
    </w:p>
    <w:p w14:paraId="2EC07BFE" w14:textId="77777777" w:rsidR="00AB3DC7" w:rsidRPr="00AB3DC7" w:rsidRDefault="006E3BF7" w:rsidP="0000611A">
      <w:pPr>
        <w:pStyle w:val="a3"/>
        <w:numPr>
          <w:ilvl w:val="1"/>
          <w:numId w:val="42"/>
        </w:numPr>
        <w:spacing w:line="300" w:lineRule="atLeast"/>
        <w:rPr>
          <w:rFonts w:asciiTheme="minorBidi" w:hAnsiTheme="minorBidi"/>
        </w:rPr>
      </w:pPr>
      <w:hyperlink w:anchor="_4.6:_Edit_store" w:history="1">
        <w:r w:rsidR="00AB3DC7" w:rsidRPr="009C55DC">
          <w:rPr>
            <w:rStyle w:val="Hyperlink"/>
            <w:rFonts w:asciiTheme="minorBidi" w:hAnsiTheme="minorBidi"/>
          </w:rPr>
          <w:t>Edit store manager permissions</w:t>
        </w:r>
      </w:hyperlink>
    </w:p>
    <w:p w14:paraId="296192BF" w14:textId="77777777" w:rsidR="00AB3DC7" w:rsidRPr="00AB3DC7" w:rsidRDefault="006E3BF7" w:rsidP="0000611A">
      <w:pPr>
        <w:pStyle w:val="a3"/>
        <w:numPr>
          <w:ilvl w:val="1"/>
          <w:numId w:val="42"/>
        </w:numPr>
        <w:spacing w:line="300" w:lineRule="atLeast"/>
        <w:rPr>
          <w:rFonts w:asciiTheme="minorBidi" w:hAnsiTheme="minorBidi"/>
        </w:rPr>
      </w:pPr>
      <w:hyperlink w:anchor="_4.7:_Remove_store" w:history="1">
        <w:r w:rsidR="008F27D1" w:rsidRPr="009C55DC">
          <w:rPr>
            <w:rStyle w:val="Hyperlink"/>
            <w:rFonts w:asciiTheme="minorBidi" w:hAnsiTheme="minorBidi"/>
          </w:rPr>
          <w:t>Remove</w:t>
        </w:r>
        <w:r w:rsidR="00AB3DC7" w:rsidRPr="009C55DC">
          <w:rPr>
            <w:rStyle w:val="Hyperlink"/>
            <w:rFonts w:asciiTheme="minorBidi" w:hAnsiTheme="minorBidi"/>
          </w:rPr>
          <w:t xml:space="preserve"> store manager appointment</w:t>
        </w:r>
      </w:hyperlink>
    </w:p>
    <w:p w14:paraId="1F476A34" w14:textId="77777777" w:rsidR="00AB3DC7" w:rsidRPr="00AB3DC7" w:rsidRDefault="006E3BF7" w:rsidP="0000611A">
      <w:pPr>
        <w:pStyle w:val="a3"/>
        <w:numPr>
          <w:ilvl w:val="1"/>
          <w:numId w:val="43"/>
        </w:numPr>
        <w:spacing w:line="300" w:lineRule="atLeast"/>
        <w:rPr>
          <w:rFonts w:asciiTheme="minorBidi" w:hAnsiTheme="minorBidi"/>
        </w:rPr>
      </w:pPr>
      <w:hyperlink w:anchor="_4.9:_Get_Staff" w:history="1">
        <w:r w:rsidR="00AB3DC7" w:rsidRPr="009C55DC">
          <w:rPr>
            <w:rStyle w:val="Hyperlink"/>
            <w:rFonts w:asciiTheme="minorBidi" w:hAnsiTheme="minorBidi"/>
          </w:rPr>
          <w:t>Get information on staff</w:t>
        </w:r>
      </w:hyperlink>
    </w:p>
    <w:p w14:paraId="11C204F1" w14:textId="77777777" w:rsidR="00AB3DC7" w:rsidRPr="00AB3DC7" w:rsidRDefault="006E3BF7" w:rsidP="0000611A">
      <w:pPr>
        <w:pStyle w:val="a3"/>
        <w:numPr>
          <w:ilvl w:val="1"/>
          <w:numId w:val="44"/>
        </w:numPr>
        <w:spacing w:line="300" w:lineRule="atLeast"/>
        <w:rPr>
          <w:rFonts w:asciiTheme="minorBidi" w:hAnsiTheme="minorBidi"/>
        </w:rPr>
      </w:pPr>
      <w:hyperlink w:anchor="_4.11:_Get_store" w:history="1">
        <w:r w:rsidR="00AB3DC7" w:rsidRPr="009C55DC">
          <w:rPr>
            <w:rStyle w:val="Hyperlink"/>
            <w:rFonts w:asciiTheme="minorBidi" w:hAnsiTheme="minorBidi"/>
          </w:rPr>
          <w:t>Get store purchase history</w:t>
        </w:r>
      </w:hyperlink>
    </w:p>
    <w:p w14:paraId="5B443FEE" w14:textId="77777777" w:rsidR="00AB3DC7" w:rsidRDefault="006E3BF7" w:rsidP="0000611A">
      <w:pPr>
        <w:pStyle w:val="a3"/>
        <w:numPr>
          <w:ilvl w:val="0"/>
          <w:numId w:val="34"/>
        </w:numPr>
        <w:spacing w:line="300" w:lineRule="atLeast"/>
        <w:rPr>
          <w:rFonts w:asciiTheme="minorBidi" w:hAnsiTheme="minorBidi"/>
        </w:rPr>
      </w:pPr>
      <w:hyperlink w:anchor="_5-store_manager" w:history="1">
        <w:r w:rsidR="00AB3DC7" w:rsidRPr="009C55DC">
          <w:rPr>
            <w:rStyle w:val="Hyperlink"/>
            <w:rFonts w:asciiTheme="minorBidi" w:hAnsiTheme="minorBidi"/>
          </w:rPr>
          <w:t>Store Manager Use Cases</w:t>
        </w:r>
      </w:hyperlink>
    </w:p>
    <w:p w14:paraId="64557802" w14:textId="77777777" w:rsidR="00AB3DC7" w:rsidRPr="00B602EE" w:rsidRDefault="006E3BF7" w:rsidP="0000611A">
      <w:pPr>
        <w:pStyle w:val="a3"/>
        <w:numPr>
          <w:ilvl w:val="1"/>
          <w:numId w:val="45"/>
        </w:numPr>
        <w:spacing w:line="300" w:lineRule="atLeast"/>
        <w:rPr>
          <w:rFonts w:asciiTheme="minorBidi" w:hAnsiTheme="minorBidi"/>
        </w:rPr>
      </w:pPr>
      <w:hyperlink w:anchor="_5.1:_Perform_a" w:history="1">
        <w:r w:rsidR="00AB3DC7" w:rsidRPr="009C55DC">
          <w:rPr>
            <w:rStyle w:val="Hyperlink"/>
            <w:rFonts w:asciiTheme="minorBidi" w:hAnsiTheme="minorBidi"/>
          </w:rPr>
          <w:t>Perform manager actions</w:t>
        </w:r>
      </w:hyperlink>
    </w:p>
    <w:p w14:paraId="3DE9C9CE" w14:textId="77777777" w:rsidR="00AB3DC7" w:rsidRDefault="006E3BF7" w:rsidP="0000611A">
      <w:pPr>
        <w:pStyle w:val="a3"/>
        <w:numPr>
          <w:ilvl w:val="0"/>
          <w:numId w:val="38"/>
        </w:numPr>
        <w:spacing w:line="300" w:lineRule="atLeast"/>
        <w:rPr>
          <w:rFonts w:asciiTheme="minorBidi" w:hAnsiTheme="minorBidi"/>
        </w:rPr>
      </w:pPr>
      <w:hyperlink w:anchor="_6-system_manager_1" w:history="1">
        <w:r w:rsidR="00AB3DC7" w:rsidRPr="00E65989">
          <w:rPr>
            <w:rStyle w:val="Hyperlink"/>
            <w:rFonts w:asciiTheme="minorBidi" w:hAnsiTheme="minorBidi"/>
          </w:rPr>
          <w:t xml:space="preserve">System Manager </w:t>
        </w:r>
        <w:r w:rsidR="009C55DC" w:rsidRPr="00E65989">
          <w:rPr>
            <w:rStyle w:val="Hyperlink"/>
            <w:rFonts w:asciiTheme="minorBidi" w:hAnsiTheme="minorBidi"/>
          </w:rPr>
          <w:t>Use Cases</w:t>
        </w:r>
      </w:hyperlink>
    </w:p>
    <w:p w14:paraId="4CEFBEF3" w14:textId="77777777" w:rsidR="00AB3DC7" w:rsidRPr="00B602EE" w:rsidRDefault="006E3BF7" w:rsidP="0000611A">
      <w:pPr>
        <w:pStyle w:val="a3"/>
        <w:numPr>
          <w:ilvl w:val="1"/>
          <w:numId w:val="46"/>
        </w:numPr>
        <w:spacing w:line="300" w:lineRule="atLeast"/>
        <w:rPr>
          <w:rFonts w:asciiTheme="minorBidi" w:hAnsiTheme="minorBidi"/>
        </w:rPr>
      </w:pPr>
      <w:hyperlink w:anchor="_6.4:_Receive_transaction" w:history="1">
        <w:r w:rsidR="00AB3DC7" w:rsidRPr="009C55DC">
          <w:rPr>
            <w:rStyle w:val="Hyperlink"/>
            <w:rFonts w:asciiTheme="minorBidi" w:hAnsiTheme="minorBidi"/>
          </w:rPr>
          <w:t>Get user/store history</w:t>
        </w:r>
      </w:hyperlink>
    </w:p>
    <w:p w14:paraId="247D4553" w14:textId="77777777" w:rsidR="00AB3DC7" w:rsidRPr="00B602EE" w:rsidRDefault="006E3BF7" w:rsidP="0000611A">
      <w:pPr>
        <w:pStyle w:val="a3"/>
        <w:numPr>
          <w:ilvl w:val="0"/>
          <w:numId w:val="46"/>
        </w:numPr>
        <w:spacing w:line="300" w:lineRule="atLeast"/>
        <w:rPr>
          <w:rFonts w:asciiTheme="minorBidi" w:hAnsiTheme="minorBidi"/>
        </w:rPr>
      </w:pPr>
      <w:hyperlink w:anchor="_7:_Payment" w:history="1">
        <w:r w:rsidR="00AB3DC7" w:rsidRPr="009C55DC">
          <w:rPr>
            <w:rStyle w:val="Hyperlink"/>
            <w:rFonts w:asciiTheme="minorBidi" w:hAnsiTheme="minorBidi"/>
          </w:rPr>
          <w:t>Payment</w:t>
        </w:r>
      </w:hyperlink>
    </w:p>
    <w:p w14:paraId="74D93AD8" w14:textId="77777777" w:rsidR="00AB3DC7" w:rsidRPr="00AB3DC7" w:rsidRDefault="006E3BF7" w:rsidP="0000611A">
      <w:pPr>
        <w:pStyle w:val="a3"/>
        <w:numPr>
          <w:ilvl w:val="0"/>
          <w:numId w:val="46"/>
        </w:numPr>
        <w:spacing w:line="300" w:lineRule="atLeast"/>
        <w:rPr>
          <w:rFonts w:asciiTheme="minorBidi" w:hAnsiTheme="minorBidi"/>
        </w:rPr>
      </w:pPr>
      <w:hyperlink w:anchor="_8:_Supply" w:history="1">
        <w:r w:rsidR="00AB3DC7" w:rsidRPr="009C55DC">
          <w:rPr>
            <w:rStyle w:val="Hyperlink"/>
            <w:rFonts w:asciiTheme="minorBidi" w:hAnsiTheme="minorBidi"/>
          </w:rPr>
          <w:t>Supply</w:t>
        </w:r>
      </w:hyperlink>
    </w:p>
    <w:p w14:paraId="4CB36B6D" w14:textId="77777777" w:rsidR="00B602EE" w:rsidRDefault="00B602EE" w:rsidP="00413810">
      <w:pPr>
        <w:pStyle w:val="a4"/>
        <w:bidi w:val="0"/>
        <w:rPr>
          <w:b/>
          <w:bCs/>
          <w:sz w:val="36"/>
          <w:szCs w:val="36"/>
          <w:u w:val="single"/>
        </w:rPr>
      </w:pPr>
    </w:p>
    <w:p w14:paraId="1A2D1149" w14:textId="77777777" w:rsidR="009C55DC" w:rsidRDefault="009C55DC" w:rsidP="002D22D8">
      <w:pPr>
        <w:jc w:val="right"/>
        <w:rPr>
          <w:sz w:val="32"/>
          <w:szCs w:val="32"/>
          <w:rtl/>
        </w:rPr>
      </w:pPr>
    </w:p>
    <w:p w14:paraId="4DFCEB72" w14:textId="77777777" w:rsidR="00D448EF" w:rsidRDefault="00D448EF" w:rsidP="00D448EF">
      <w:pPr>
        <w:jc w:val="right"/>
        <w:rPr>
          <w:sz w:val="32"/>
          <w:szCs w:val="32"/>
          <w:rtl/>
        </w:rPr>
      </w:pPr>
    </w:p>
    <w:p w14:paraId="7AE14AA7" w14:textId="77777777" w:rsidR="00D448EF" w:rsidRDefault="00D448EF" w:rsidP="00D448EF">
      <w:pPr>
        <w:jc w:val="right"/>
        <w:rPr>
          <w:sz w:val="32"/>
          <w:szCs w:val="32"/>
          <w:rtl/>
        </w:rPr>
      </w:pPr>
    </w:p>
    <w:p w14:paraId="2FF9EB7E" w14:textId="77777777" w:rsidR="00D448EF" w:rsidRDefault="00D448EF" w:rsidP="00D448EF">
      <w:pPr>
        <w:jc w:val="right"/>
        <w:rPr>
          <w:sz w:val="32"/>
          <w:szCs w:val="32"/>
          <w:rtl/>
        </w:rPr>
      </w:pPr>
    </w:p>
    <w:p w14:paraId="21CC204F" w14:textId="77777777" w:rsidR="00D448EF" w:rsidRDefault="00D448EF" w:rsidP="00D448EF">
      <w:pPr>
        <w:jc w:val="right"/>
        <w:rPr>
          <w:sz w:val="32"/>
          <w:szCs w:val="32"/>
        </w:rPr>
      </w:pPr>
    </w:p>
    <w:p w14:paraId="2F0040E1" w14:textId="77777777" w:rsidR="009D54C4" w:rsidRPr="004259F2" w:rsidRDefault="00413810" w:rsidP="00391DA0">
      <w:pPr>
        <w:pStyle w:val="2"/>
        <w:bidi w:val="0"/>
        <w:rPr>
          <w:b/>
          <w:bCs/>
          <w:color w:val="auto"/>
          <w:sz w:val="36"/>
          <w:szCs w:val="36"/>
          <w:u w:val="single"/>
        </w:rPr>
      </w:pPr>
      <w:bookmarkStart w:id="5" w:name="_1-System_1"/>
      <w:bookmarkEnd w:id="5"/>
      <w:r w:rsidRPr="004259F2">
        <w:rPr>
          <w:b/>
          <w:bCs/>
          <w:color w:val="auto"/>
          <w:sz w:val="36"/>
          <w:szCs w:val="36"/>
          <w:u w:val="single"/>
        </w:rPr>
        <w:lastRenderedPageBreak/>
        <w:t>1-System</w:t>
      </w:r>
    </w:p>
    <w:p w14:paraId="37C5CAD6" w14:textId="77777777" w:rsidR="009D54C4" w:rsidRPr="004259F2" w:rsidRDefault="008F27D1" w:rsidP="009D54C4">
      <w:pPr>
        <w:pStyle w:val="3"/>
        <w:bidi w:val="0"/>
        <w:rPr>
          <w:sz w:val="32"/>
          <w:szCs w:val="32"/>
        </w:rPr>
      </w:pPr>
      <w:bookmarkStart w:id="6" w:name="_1.1:_Initializes_System"/>
      <w:bookmarkEnd w:id="6"/>
      <w:r w:rsidRPr="004259F2">
        <w:rPr>
          <w:rStyle w:val="30"/>
          <w:b/>
          <w:bCs/>
          <w:color w:val="auto"/>
          <w:sz w:val="32"/>
          <w:szCs w:val="32"/>
          <w:u w:val="single"/>
        </w:rPr>
        <w:t>1.1: Initializes</w:t>
      </w:r>
      <w:r w:rsidR="00413810" w:rsidRPr="004259F2">
        <w:rPr>
          <w:rStyle w:val="30"/>
          <w:b/>
          <w:bCs/>
          <w:color w:val="auto"/>
          <w:sz w:val="32"/>
          <w:szCs w:val="32"/>
          <w:u w:val="single"/>
        </w:rPr>
        <w:t xml:space="preserve"> System</w:t>
      </w:r>
    </w:p>
    <w:p w14:paraId="3A033814" w14:textId="77777777" w:rsidR="00413810" w:rsidRPr="00CA5E83" w:rsidRDefault="00413810" w:rsidP="009D54C4">
      <w:pPr>
        <w:pStyle w:val="a4"/>
        <w:bidi w:val="0"/>
        <w:rPr>
          <w:rFonts w:ascii="Calibri" w:hAnsi="Calibri" w:cs="Calibri"/>
          <w:b/>
          <w:bCs/>
        </w:rPr>
      </w:pPr>
      <w:r w:rsidRPr="00CA5E83">
        <w:rPr>
          <w:rFonts w:ascii="Calibri" w:hAnsi="Calibri" w:cs="Calibri"/>
          <w:u w:val="single"/>
        </w:rPr>
        <w:t>Actor</w:t>
      </w:r>
      <w:r w:rsidRPr="00CA5E83">
        <w:rPr>
          <w:rFonts w:ascii="Calibri" w:hAnsi="Calibri" w:cs="Calibri"/>
          <w:b/>
          <w:bCs/>
        </w:rPr>
        <w:t xml:space="preserve">: </w:t>
      </w:r>
      <w:r w:rsidRPr="00CA5E83">
        <w:rPr>
          <w:rFonts w:ascii="Calibri" w:hAnsi="Calibri" w:cs="Calibri"/>
        </w:rPr>
        <w:t>Any User</w:t>
      </w:r>
      <w:r w:rsidRPr="00CA5E83">
        <w:rPr>
          <w:rFonts w:ascii="Calibri" w:hAnsi="Calibri" w:cs="Calibri"/>
        </w:rPr>
        <w:br/>
      </w:r>
      <w:r w:rsidRPr="00CA5E83">
        <w:rPr>
          <w:rFonts w:ascii="Calibri" w:hAnsi="Calibri" w:cs="Calibri"/>
          <w:u w:val="single"/>
        </w:rPr>
        <w:t>Precondition</w:t>
      </w:r>
      <w:r w:rsidRPr="00CA5E83">
        <w:rPr>
          <w:rFonts w:ascii="Calibri" w:hAnsi="Calibri" w:cs="Calibri"/>
          <w:b/>
          <w:bCs/>
        </w:rPr>
        <w:t xml:space="preserve">: </w:t>
      </w:r>
    </w:p>
    <w:p w14:paraId="288B23EB" w14:textId="77777777" w:rsidR="00413810" w:rsidRPr="00CA5E83" w:rsidRDefault="00413810" w:rsidP="0000611A">
      <w:pPr>
        <w:pStyle w:val="a4"/>
        <w:numPr>
          <w:ilvl w:val="0"/>
          <w:numId w:val="27"/>
        </w:numPr>
        <w:bidi w:val="0"/>
        <w:rPr>
          <w:rFonts w:ascii="Calibri" w:hAnsi="Calibri" w:cs="Calibri"/>
        </w:rPr>
      </w:pPr>
      <w:r w:rsidRPr="00CA5E83">
        <w:rPr>
          <w:rFonts w:ascii="Calibri" w:hAnsi="Calibri" w:cs="Calibri"/>
        </w:rPr>
        <w:t>There exists a System Manager in the System</w:t>
      </w:r>
    </w:p>
    <w:p w14:paraId="7CEDC13D" w14:textId="77777777" w:rsidR="00413810" w:rsidRPr="00CA5E83" w:rsidRDefault="00413810" w:rsidP="0000611A">
      <w:pPr>
        <w:pStyle w:val="a4"/>
        <w:numPr>
          <w:ilvl w:val="0"/>
          <w:numId w:val="27"/>
        </w:numPr>
        <w:bidi w:val="0"/>
        <w:rPr>
          <w:rFonts w:ascii="Calibri" w:hAnsi="Calibri" w:cs="Calibri"/>
        </w:rPr>
      </w:pPr>
      <w:r w:rsidRPr="00CA5E83">
        <w:rPr>
          <w:rFonts w:ascii="Calibri" w:hAnsi="Calibri" w:cs="Calibri"/>
        </w:rPr>
        <w:t>The System is connected to the External Payment System</w:t>
      </w:r>
    </w:p>
    <w:p w14:paraId="481B3D51" w14:textId="77777777" w:rsidR="00413810" w:rsidRPr="00CA5E83" w:rsidRDefault="00413810" w:rsidP="00986984">
      <w:pPr>
        <w:pStyle w:val="a4"/>
        <w:bidi w:val="0"/>
        <w:rPr>
          <w:rFonts w:ascii="Calibri" w:hAnsi="Calibri" w:cs="Calibri"/>
          <w:b/>
          <w:bCs/>
        </w:rPr>
      </w:pPr>
      <w:r w:rsidRPr="00CA5E83">
        <w:rPr>
          <w:rFonts w:ascii="Calibri" w:hAnsi="Calibri" w:cs="Calibri"/>
          <w:u w:val="single"/>
        </w:rPr>
        <w:t>Post Condition</w:t>
      </w:r>
      <w:r w:rsidRPr="00CA5E83">
        <w:rPr>
          <w:rFonts w:ascii="Calibri" w:hAnsi="Calibri" w:cs="Calibri"/>
          <w:b/>
          <w:bCs/>
        </w:rPr>
        <w:t xml:space="preserve">: </w:t>
      </w:r>
      <w:r w:rsidR="00986984">
        <w:rPr>
          <w:rFonts w:ascii="Calibri" w:hAnsi="Calibri" w:cs="Calibri"/>
        </w:rPr>
        <w:t>The system is online and ready for user actions.</w:t>
      </w:r>
      <w:r w:rsidR="00986984">
        <w:rPr>
          <w:rFonts w:ascii="Calibri" w:hAnsi="Calibri" w:cs="Calibri"/>
        </w:rPr>
        <w:br/>
      </w:r>
      <w:r w:rsidRPr="00CA5E83">
        <w:rPr>
          <w:rFonts w:ascii="Calibri" w:hAnsi="Calibri" w:cs="Calibri"/>
          <w:u w:val="single"/>
        </w:rPr>
        <w:t>Parameters</w:t>
      </w:r>
      <w:r w:rsidRPr="00CA5E83">
        <w:rPr>
          <w:rFonts w:ascii="Calibri" w:hAnsi="Calibri" w:cs="Calibri"/>
          <w:b/>
          <w:bCs/>
        </w:rPr>
        <w:t xml:space="preserve">: </w:t>
      </w:r>
      <w:r w:rsidRPr="00CA5E83">
        <w:rPr>
          <w:rFonts w:ascii="Calibri" w:hAnsi="Calibri" w:cs="Calibri"/>
        </w:rPr>
        <w:t>None</w:t>
      </w:r>
      <w:r w:rsidRPr="00CA5E83">
        <w:rPr>
          <w:rFonts w:ascii="Calibri" w:hAnsi="Calibri" w:cs="Calibri"/>
          <w:b/>
          <w:bCs/>
        </w:rPr>
        <w:br/>
      </w:r>
      <w:r w:rsidRPr="00CA5E83">
        <w:rPr>
          <w:rFonts w:ascii="Calibri" w:hAnsi="Calibri" w:cs="Calibri"/>
          <w:u w:val="single"/>
        </w:rPr>
        <w:t>Actions</w:t>
      </w:r>
      <w:r w:rsidRPr="00CA5E83">
        <w:rPr>
          <w:rFonts w:ascii="Calibri" w:hAnsi="Calibri" w:cs="Calibri"/>
          <w:b/>
          <w:bCs/>
        </w:rPr>
        <w:t xml:space="preserve">: </w:t>
      </w:r>
    </w:p>
    <w:p w14:paraId="580C2584" w14:textId="77777777" w:rsidR="00413810" w:rsidRPr="00CA5E83" w:rsidRDefault="00413810" w:rsidP="0000611A">
      <w:pPr>
        <w:pStyle w:val="a4"/>
        <w:numPr>
          <w:ilvl w:val="0"/>
          <w:numId w:val="28"/>
        </w:numPr>
        <w:bidi w:val="0"/>
        <w:rPr>
          <w:rFonts w:ascii="Calibri" w:hAnsi="Calibri" w:cs="Calibri"/>
          <w:b/>
          <w:bCs/>
        </w:rPr>
      </w:pPr>
      <w:r w:rsidRPr="00CA5E83">
        <w:rPr>
          <w:rFonts w:ascii="Calibri" w:hAnsi="Calibri" w:cs="Calibri"/>
        </w:rPr>
        <w:t xml:space="preserve">The user </w:t>
      </w:r>
      <w:r w:rsidR="00C61A40">
        <w:rPr>
          <w:rFonts w:ascii="Calibri" w:hAnsi="Calibri" w:cs="Calibri"/>
        </w:rPr>
        <w:t>starts</w:t>
      </w:r>
      <w:r w:rsidRPr="00CA5E83">
        <w:rPr>
          <w:rFonts w:ascii="Calibri" w:hAnsi="Calibri" w:cs="Calibri"/>
        </w:rPr>
        <w:t xml:space="preserve"> the system</w:t>
      </w:r>
    </w:p>
    <w:p w14:paraId="650811AB" w14:textId="77777777" w:rsidR="00413810" w:rsidRPr="00CA5E83" w:rsidRDefault="00413810" w:rsidP="0000611A">
      <w:pPr>
        <w:pStyle w:val="a4"/>
        <w:numPr>
          <w:ilvl w:val="0"/>
          <w:numId w:val="28"/>
        </w:numPr>
        <w:bidi w:val="0"/>
        <w:rPr>
          <w:rFonts w:ascii="Calibri" w:hAnsi="Calibri" w:cs="Calibri"/>
          <w:b/>
          <w:bCs/>
        </w:rPr>
      </w:pPr>
      <w:r w:rsidRPr="00CA5E83">
        <w:rPr>
          <w:rFonts w:ascii="Calibri" w:hAnsi="Calibri" w:cs="Calibri"/>
        </w:rPr>
        <w:t xml:space="preserve">If the preconditions are satisfied, the </w:t>
      </w:r>
      <w:r w:rsidR="00C61A40">
        <w:rPr>
          <w:rFonts w:ascii="Calibri" w:hAnsi="Calibri" w:cs="Calibri"/>
        </w:rPr>
        <w:t>system is successfully initialized.</w:t>
      </w:r>
    </w:p>
    <w:p w14:paraId="019AA95D" w14:textId="77777777" w:rsidR="00413810" w:rsidRDefault="00C61A40" w:rsidP="0000611A">
      <w:pPr>
        <w:pStyle w:val="a4"/>
        <w:numPr>
          <w:ilvl w:val="0"/>
          <w:numId w:val="28"/>
        </w:numPr>
        <w:bidi w:val="0"/>
        <w:rPr>
          <w:rFonts w:ascii="Calibri" w:hAnsi="Calibri" w:cs="Calibri"/>
          <w:b/>
          <w:bCs/>
        </w:rPr>
      </w:pPr>
      <w:r>
        <w:rPr>
          <w:rFonts w:ascii="Calibri" w:hAnsi="Calibri" w:cs="Calibri"/>
        </w:rPr>
        <w:t>Otherwise the process fails</w:t>
      </w:r>
      <w:r>
        <w:rPr>
          <w:rFonts w:ascii="Calibri" w:hAnsi="Calibri" w:cs="Calibri"/>
          <w:b/>
          <w:bCs/>
        </w:rPr>
        <w:t>.</w:t>
      </w:r>
    </w:p>
    <w:p w14:paraId="255FF8E7" w14:textId="5AF3EC27" w:rsidR="00862E58" w:rsidRDefault="006944FA" w:rsidP="00862E58">
      <w:pPr>
        <w:pStyle w:val="a4"/>
        <w:bidi w:val="0"/>
        <w:rPr>
          <w:rFonts w:ascii="Calibri" w:hAnsi="Calibri" w:cs="Calibri"/>
        </w:rPr>
      </w:pPr>
      <w:r>
        <w:rPr>
          <w:rFonts w:ascii="Calibri" w:hAnsi="Calibri" w:cs="Calibri"/>
          <w:u w:val="single"/>
        </w:rPr>
        <w:t>Main</w:t>
      </w:r>
      <w:r w:rsidR="00862E58">
        <w:rPr>
          <w:rFonts w:ascii="Calibri" w:hAnsi="Calibri" w:cs="Calibri"/>
          <w:u w:val="single"/>
        </w:rPr>
        <w:t>:</w:t>
      </w:r>
      <w:r w:rsidR="00862E58">
        <w:rPr>
          <w:rFonts w:ascii="Calibri" w:hAnsi="Calibri" w:cs="Calibri"/>
          <w:u w:val="single"/>
        </w:rPr>
        <w:br/>
      </w:r>
      <w:r w:rsidR="00862E58">
        <w:rPr>
          <w:rFonts w:ascii="Calibri" w:hAnsi="Calibri" w:cs="Calibri"/>
        </w:rPr>
        <w:t>T</w:t>
      </w:r>
      <w:r w:rsidR="00862E58" w:rsidRPr="00CA5E83">
        <w:rPr>
          <w:rFonts w:ascii="Calibri" w:hAnsi="Calibri" w:cs="Calibri"/>
        </w:rPr>
        <w:t>he user opens the system. The system successfully verifies that there exists a system manger and that the payment system is available. The user is identified as a guest and can perform the actions defined for guest users.</w:t>
      </w:r>
    </w:p>
    <w:p w14:paraId="6DDC7E86" w14:textId="7ABC4E9C" w:rsidR="00862E58" w:rsidRDefault="006944FA" w:rsidP="00862E58">
      <w:pPr>
        <w:pStyle w:val="a4"/>
        <w:bidi w:val="0"/>
        <w:rPr>
          <w:rFonts w:ascii="Calibri" w:hAnsi="Calibri" w:cs="Calibri"/>
          <w:u w:val="single"/>
        </w:rPr>
      </w:pPr>
      <w:r>
        <w:rPr>
          <w:rFonts w:ascii="Calibri" w:hAnsi="Calibri" w:cs="Calibri"/>
          <w:u w:val="single"/>
        </w:rPr>
        <w:t>Alternative</w:t>
      </w:r>
      <w:r w:rsidR="00862E58">
        <w:rPr>
          <w:rFonts w:ascii="Calibri" w:hAnsi="Calibri" w:cs="Calibri"/>
          <w:u w:val="single"/>
        </w:rPr>
        <w:t>:</w:t>
      </w:r>
    </w:p>
    <w:p w14:paraId="3EEEC065" w14:textId="77777777" w:rsidR="00862E58" w:rsidRDefault="00862E58" w:rsidP="00862E58">
      <w:pPr>
        <w:pStyle w:val="a4"/>
        <w:bidi w:val="0"/>
        <w:rPr>
          <w:rFonts w:ascii="Calibri" w:hAnsi="Calibri" w:cs="Calibri"/>
          <w:u w:val="single"/>
        </w:rPr>
      </w:pPr>
      <w:r w:rsidRPr="00CA5E83">
        <w:rPr>
          <w:rFonts w:ascii="Calibri" w:hAnsi="Calibri" w:cs="Calibri"/>
        </w:rPr>
        <w:t>The user opens the system. The System cannot find a system manager or verify that the payment system is available. The user is notified of the issue and the system closes</w:t>
      </w:r>
    </w:p>
    <w:p w14:paraId="6857BF87" w14:textId="77777777" w:rsidR="00D448EF" w:rsidRPr="004259F2" w:rsidRDefault="00413810" w:rsidP="004259F2">
      <w:pPr>
        <w:pStyle w:val="2"/>
        <w:bidi w:val="0"/>
        <w:rPr>
          <w:b/>
          <w:bCs/>
          <w:color w:val="auto"/>
          <w:sz w:val="36"/>
          <w:szCs w:val="36"/>
          <w:u w:val="single"/>
        </w:rPr>
      </w:pPr>
      <w:bookmarkStart w:id="7" w:name="_2-_Guest_Buyer"/>
      <w:bookmarkEnd w:id="7"/>
      <w:r w:rsidRPr="004259F2">
        <w:rPr>
          <w:b/>
          <w:bCs/>
          <w:color w:val="auto"/>
          <w:sz w:val="36"/>
          <w:szCs w:val="36"/>
          <w:u w:val="single"/>
        </w:rPr>
        <w:t>2- Guest Buyer</w:t>
      </w:r>
    </w:p>
    <w:p w14:paraId="095B79E9" w14:textId="77777777" w:rsidR="009D54C4" w:rsidRPr="009D54C4" w:rsidRDefault="00413810" w:rsidP="009D54C4">
      <w:pPr>
        <w:pStyle w:val="3"/>
        <w:bidi w:val="0"/>
        <w:rPr>
          <w:b/>
          <w:bCs/>
          <w:u w:val="single"/>
        </w:rPr>
      </w:pPr>
      <w:bookmarkStart w:id="8" w:name="_2.1:_Enter_system"/>
      <w:bookmarkEnd w:id="8"/>
      <w:r w:rsidRPr="009D54C4">
        <w:rPr>
          <w:b/>
          <w:bCs/>
          <w:color w:val="auto"/>
          <w:sz w:val="32"/>
          <w:szCs w:val="32"/>
          <w:u w:val="single"/>
        </w:rPr>
        <w:t>2.1: Enter system</w:t>
      </w:r>
    </w:p>
    <w:p w14:paraId="15608749" w14:textId="77777777" w:rsidR="00413810" w:rsidRDefault="00413810"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User is offline</w:t>
      </w:r>
      <w:r>
        <w:br/>
      </w:r>
      <w:r w:rsidRPr="00817B70">
        <w:rPr>
          <w:u w:val="single"/>
        </w:rPr>
        <w:t>Post condition</w:t>
      </w:r>
      <w:r w:rsidRPr="00805E62">
        <w:rPr>
          <w:b/>
          <w:bCs/>
        </w:rPr>
        <w:t>:</w:t>
      </w:r>
      <w:r>
        <w:rPr>
          <w:b/>
          <w:bCs/>
        </w:rPr>
        <w:t xml:space="preserve"> </w:t>
      </w:r>
      <w:r>
        <w:t>User is online</w:t>
      </w:r>
      <w:r>
        <w:rPr>
          <w:b/>
          <w:bCs/>
        </w:rPr>
        <w:t xml:space="preserve"> </w:t>
      </w:r>
      <w:r>
        <w:t>as a guest.</w:t>
      </w:r>
      <w:r>
        <w:rPr>
          <w:b/>
          <w:bCs/>
        </w:rPr>
        <w:br/>
      </w:r>
      <w:r w:rsidRPr="00817B70">
        <w:rPr>
          <w:u w:val="single"/>
        </w:rPr>
        <w:t>Parameters</w:t>
      </w:r>
      <w:r>
        <w:rPr>
          <w:b/>
          <w:bCs/>
        </w:rPr>
        <w:t xml:space="preserve">: </w:t>
      </w:r>
      <w:r>
        <w:t>none</w:t>
      </w:r>
      <w:r>
        <w:rPr>
          <w:b/>
          <w:bCs/>
        </w:rPr>
        <w:br/>
      </w:r>
      <w:r w:rsidR="002D1004">
        <w:rPr>
          <w:u w:val="single"/>
        </w:rPr>
        <w:t>Main</w:t>
      </w:r>
      <w:r w:rsidR="004D5BEE">
        <w:rPr>
          <w:u w:val="single"/>
        </w:rPr>
        <w:t xml:space="preserve"> scenario</w:t>
      </w:r>
      <w:r>
        <w:rPr>
          <w:b/>
          <w:bCs/>
        </w:rPr>
        <w:t>:</w:t>
      </w:r>
    </w:p>
    <w:p w14:paraId="3332B25E" w14:textId="77777777" w:rsidR="00413810" w:rsidRDefault="00413810" w:rsidP="0000611A">
      <w:pPr>
        <w:pStyle w:val="a4"/>
        <w:numPr>
          <w:ilvl w:val="0"/>
          <w:numId w:val="3"/>
        </w:numPr>
        <w:bidi w:val="0"/>
      </w:pPr>
      <w:r>
        <w:t>User enters the system</w:t>
      </w:r>
    </w:p>
    <w:p w14:paraId="3AF1987D" w14:textId="77777777" w:rsidR="00413810" w:rsidRDefault="00413810" w:rsidP="0000611A">
      <w:pPr>
        <w:pStyle w:val="a4"/>
        <w:numPr>
          <w:ilvl w:val="0"/>
          <w:numId w:val="3"/>
        </w:numPr>
        <w:bidi w:val="0"/>
      </w:pPr>
      <w:r>
        <w:t>The System initiates (use case 1.1).</w:t>
      </w:r>
    </w:p>
    <w:p w14:paraId="6173D32B" w14:textId="77777777" w:rsidR="00413810" w:rsidRPr="00817B70" w:rsidRDefault="00413810" w:rsidP="0000611A">
      <w:pPr>
        <w:pStyle w:val="a4"/>
        <w:numPr>
          <w:ilvl w:val="0"/>
          <w:numId w:val="3"/>
        </w:numPr>
        <w:bidi w:val="0"/>
      </w:pPr>
      <w:r>
        <w:t>The user is defined as guest.</w:t>
      </w:r>
    </w:p>
    <w:p w14:paraId="3378F7B5" w14:textId="77777777" w:rsidR="004D5BEE" w:rsidRDefault="004D5BEE" w:rsidP="0000611A">
      <w:pPr>
        <w:pStyle w:val="a4"/>
        <w:numPr>
          <w:ilvl w:val="0"/>
          <w:numId w:val="53"/>
        </w:numPr>
        <w:bidi w:val="0"/>
        <w:rPr>
          <w:u w:val="single"/>
        </w:rPr>
      </w:pPr>
      <w:r>
        <w:rPr>
          <w:u w:val="single"/>
        </w:rPr>
        <w:t>Alternate:</w:t>
      </w:r>
    </w:p>
    <w:p w14:paraId="42C3A17D" w14:textId="77777777" w:rsidR="004D5BEE" w:rsidRDefault="004D5BEE" w:rsidP="0000611A">
      <w:pPr>
        <w:pStyle w:val="a4"/>
        <w:numPr>
          <w:ilvl w:val="1"/>
          <w:numId w:val="47"/>
        </w:numPr>
        <w:bidi w:val="0"/>
      </w:pPr>
      <w:r>
        <w:t>The system initialization fails</w:t>
      </w:r>
    </w:p>
    <w:p w14:paraId="6616FDDE" w14:textId="77777777" w:rsidR="001C2749" w:rsidRPr="007A374E" w:rsidRDefault="004D5BEE" w:rsidP="0000611A">
      <w:pPr>
        <w:pStyle w:val="a4"/>
        <w:numPr>
          <w:ilvl w:val="1"/>
          <w:numId w:val="47"/>
        </w:numPr>
        <w:bidi w:val="0"/>
      </w:pPr>
      <w:r>
        <w:t>The process terminates</w:t>
      </w:r>
      <w:r w:rsidR="00413810">
        <w:br/>
      </w:r>
    </w:p>
    <w:p w14:paraId="1B16161A" w14:textId="77777777" w:rsidR="009D54C4" w:rsidRPr="009D54C4" w:rsidRDefault="00413810" w:rsidP="009D54C4">
      <w:pPr>
        <w:pStyle w:val="3"/>
        <w:bidi w:val="0"/>
        <w:rPr>
          <w:b/>
          <w:bCs/>
          <w:u w:val="single"/>
        </w:rPr>
      </w:pPr>
      <w:bookmarkStart w:id="9" w:name="_2.2:_Exit_system"/>
      <w:bookmarkEnd w:id="9"/>
      <w:r w:rsidRPr="009D54C4">
        <w:rPr>
          <w:rStyle w:val="30"/>
          <w:b/>
          <w:bCs/>
          <w:color w:val="auto"/>
          <w:sz w:val="32"/>
          <w:szCs w:val="32"/>
          <w:u w:val="single"/>
        </w:rPr>
        <w:t>2.2: Exit system</w:t>
      </w:r>
    </w:p>
    <w:p w14:paraId="395A9EDD"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User is online</w:t>
      </w:r>
      <w:r>
        <w:rPr>
          <w:b/>
          <w:bCs/>
        </w:rPr>
        <w:br/>
      </w:r>
      <w:r w:rsidRPr="00817B70">
        <w:rPr>
          <w:u w:val="single"/>
        </w:rPr>
        <w:t>Post Condition</w:t>
      </w:r>
      <w:r w:rsidRPr="00805E62">
        <w:rPr>
          <w:b/>
          <w:bCs/>
        </w:rPr>
        <w:t>:</w:t>
      </w:r>
      <w:r>
        <w:rPr>
          <w:b/>
          <w:bCs/>
        </w:rPr>
        <w:t xml:space="preserve"> </w:t>
      </w:r>
      <w:r>
        <w:t>User is offline</w:t>
      </w:r>
      <w:r>
        <w:rPr>
          <w:b/>
          <w:bCs/>
        </w:rPr>
        <w:br/>
      </w:r>
      <w:r w:rsidRPr="00817B70">
        <w:rPr>
          <w:u w:val="single"/>
        </w:rPr>
        <w:t>Parameters</w:t>
      </w:r>
      <w:r>
        <w:rPr>
          <w:b/>
          <w:bCs/>
        </w:rPr>
        <w:t xml:space="preserve">: </w:t>
      </w:r>
      <w:r>
        <w:t>none</w:t>
      </w:r>
      <w:r>
        <w:rPr>
          <w:b/>
          <w:bCs/>
        </w:rPr>
        <w:br/>
      </w:r>
      <w:r w:rsidR="002D1004">
        <w:rPr>
          <w:u w:val="single"/>
        </w:rPr>
        <w:t>Main scenario</w:t>
      </w:r>
      <w:r>
        <w:rPr>
          <w:b/>
          <w:bCs/>
        </w:rPr>
        <w:t>:</w:t>
      </w:r>
    </w:p>
    <w:p w14:paraId="648D5FB2" w14:textId="77777777" w:rsidR="00413810" w:rsidRDefault="00413810" w:rsidP="0000611A">
      <w:pPr>
        <w:pStyle w:val="a4"/>
        <w:numPr>
          <w:ilvl w:val="0"/>
          <w:numId w:val="4"/>
        </w:numPr>
        <w:bidi w:val="0"/>
      </w:pPr>
      <w:r>
        <w:t>Guest user exits the system</w:t>
      </w:r>
    </w:p>
    <w:p w14:paraId="1E9D2095" w14:textId="77777777" w:rsidR="00413810" w:rsidRDefault="00413810" w:rsidP="0000611A">
      <w:pPr>
        <w:pStyle w:val="a4"/>
        <w:numPr>
          <w:ilvl w:val="0"/>
          <w:numId w:val="4"/>
        </w:numPr>
        <w:bidi w:val="0"/>
      </w:pPr>
      <w:r>
        <w:t>The system closes the connection to the external systems</w:t>
      </w:r>
    </w:p>
    <w:p w14:paraId="0CF7C3B5" w14:textId="77777777" w:rsidR="00413810" w:rsidRDefault="00413810" w:rsidP="0000611A">
      <w:pPr>
        <w:pStyle w:val="a4"/>
        <w:numPr>
          <w:ilvl w:val="0"/>
          <w:numId w:val="4"/>
        </w:numPr>
        <w:bidi w:val="0"/>
      </w:pPr>
      <w:r>
        <w:t>The system saves all unsaved data in its tables</w:t>
      </w:r>
    </w:p>
    <w:p w14:paraId="181BA67C" w14:textId="77777777" w:rsidR="002D1004" w:rsidRDefault="002D1004" w:rsidP="0000611A">
      <w:pPr>
        <w:pStyle w:val="a4"/>
        <w:numPr>
          <w:ilvl w:val="0"/>
          <w:numId w:val="52"/>
        </w:numPr>
        <w:bidi w:val="0"/>
      </w:pPr>
      <w:r>
        <w:rPr>
          <w:u w:val="single"/>
        </w:rPr>
        <w:t>Alternate</w:t>
      </w:r>
      <w:r>
        <w:t>:</w:t>
      </w:r>
    </w:p>
    <w:p w14:paraId="77CEB192" w14:textId="77777777" w:rsidR="002D1004" w:rsidRDefault="002D1004" w:rsidP="0000611A">
      <w:pPr>
        <w:pStyle w:val="a4"/>
        <w:numPr>
          <w:ilvl w:val="1"/>
          <w:numId w:val="48"/>
        </w:numPr>
        <w:bidi w:val="0"/>
      </w:pPr>
      <w:r>
        <w:t xml:space="preserve"> Connection to external system is lost</w:t>
      </w:r>
    </w:p>
    <w:p w14:paraId="4F7F15AA" w14:textId="77777777" w:rsidR="002D1004" w:rsidRPr="002D1004" w:rsidRDefault="002D1004" w:rsidP="0000611A">
      <w:pPr>
        <w:pStyle w:val="a4"/>
        <w:numPr>
          <w:ilvl w:val="1"/>
          <w:numId w:val="48"/>
        </w:numPr>
        <w:bidi w:val="0"/>
      </w:pPr>
      <w:r>
        <w:t>Exit process is stopped</w:t>
      </w:r>
    </w:p>
    <w:p w14:paraId="596EFCB0" w14:textId="77777777" w:rsidR="002D1004" w:rsidRDefault="002D1004" w:rsidP="002D1004">
      <w:pPr>
        <w:pStyle w:val="a4"/>
        <w:bidi w:val="0"/>
        <w:rPr>
          <w:b/>
          <w:bCs/>
        </w:rPr>
      </w:pPr>
    </w:p>
    <w:p w14:paraId="11E0D54A" w14:textId="77777777" w:rsidR="009D54C4" w:rsidRPr="009D54C4" w:rsidRDefault="003D54C7" w:rsidP="009D54C4">
      <w:pPr>
        <w:pStyle w:val="3"/>
        <w:bidi w:val="0"/>
        <w:rPr>
          <w:b/>
          <w:bCs/>
          <w:u w:val="single"/>
        </w:rPr>
      </w:pPr>
      <w:bookmarkStart w:id="10" w:name="_2.3_:_Register"/>
      <w:bookmarkEnd w:id="10"/>
      <w:r w:rsidRPr="009D54C4">
        <w:rPr>
          <w:b/>
          <w:bCs/>
          <w:color w:val="auto"/>
          <w:sz w:val="32"/>
          <w:szCs w:val="32"/>
          <w:u w:val="single"/>
        </w:rPr>
        <w:lastRenderedPageBreak/>
        <w:t>2.3:</w:t>
      </w:r>
      <w:r w:rsidR="00413810" w:rsidRPr="009D54C4">
        <w:rPr>
          <w:b/>
          <w:bCs/>
          <w:color w:val="auto"/>
          <w:sz w:val="32"/>
          <w:szCs w:val="32"/>
          <w:u w:val="single"/>
        </w:rPr>
        <w:t xml:space="preserve"> Register</w:t>
      </w:r>
    </w:p>
    <w:p w14:paraId="79633A31" w14:textId="77777777" w:rsidR="00413810" w:rsidRPr="002D1004" w:rsidRDefault="00413810" w:rsidP="009D54C4">
      <w:pPr>
        <w:pStyle w:val="a4"/>
        <w:bidi w:val="0"/>
        <w:rPr>
          <w:b/>
          <w:bCs/>
        </w:rPr>
      </w:pPr>
      <w:r w:rsidRPr="00817B70">
        <w:rPr>
          <w:u w:val="single"/>
        </w:rPr>
        <w:t>Actor</w:t>
      </w:r>
      <w:r>
        <w:t>: Guest User</w:t>
      </w:r>
      <w:r>
        <w:br/>
      </w:r>
      <w:r w:rsidRPr="00817B70">
        <w:rPr>
          <w:u w:val="single"/>
        </w:rPr>
        <w:t>Precondition</w:t>
      </w:r>
      <w:r>
        <w:t>: username is not already used</w:t>
      </w:r>
      <w:r>
        <w:br/>
      </w:r>
      <w:r w:rsidRPr="00817B70">
        <w:rPr>
          <w:u w:val="single"/>
        </w:rPr>
        <w:t>Post Condition</w:t>
      </w:r>
      <w:r w:rsidRPr="00805E62">
        <w:t>:</w:t>
      </w:r>
      <w:r>
        <w:t xml:space="preserve"> username and p</w:t>
      </w:r>
      <w:r w:rsidR="00C61A40">
        <w:t>assword were added to the users.</w:t>
      </w:r>
      <w:r>
        <w:br/>
      </w:r>
      <w:r w:rsidRPr="00817B70">
        <w:rPr>
          <w:u w:val="single"/>
        </w:rPr>
        <w:t>Parameters</w:t>
      </w:r>
      <w:r>
        <w:t>: username , password</w:t>
      </w:r>
      <w:r>
        <w:br/>
      </w:r>
      <w:r w:rsidR="008F6184">
        <w:rPr>
          <w:u w:val="single"/>
        </w:rPr>
        <w:t>Main scenario</w:t>
      </w:r>
      <w:r>
        <w:t>:</w:t>
      </w:r>
    </w:p>
    <w:p w14:paraId="6EBC607C" w14:textId="77777777" w:rsidR="00413810" w:rsidRPr="00F3303E" w:rsidRDefault="00413810" w:rsidP="0000611A">
      <w:pPr>
        <w:pStyle w:val="a4"/>
        <w:numPr>
          <w:ilvl w:val="0"/>
          <w:numId w:val="6"/>
        </w:numPr>
        <w:bidi w:val="0"/>
        <w:rPr>
          <w:b/>
          <w:bCs/>
        </w:rPr>
      </w:pPr>
      <w:r>
        <w:t>Guest user chooses to register and enters his username and password</w:t>
      </w:r>
    </w:p>
    <w:p w14:paraId="4BCE6A76" w14:textId="77777777" w:rsidR="00413810" w:rsidRPr="00F3303E" w:rsidRDefault="00413810" w:rsidP="0000611A">
      <w:pPr>
        <w:pStyle w:val="a4"/>
        <w:numPr>
          <w:ilvl w:val="0"/>
          <w:numId w:val="6"/>
        </w:numPr>
        <w:bidi w:val="0"/>
        <w:rPr>
          <w:b/>
          <w:bCs/>
        </w:rPr>
      </w:pPr>
      <w:r>
        <w:t>The system checks the username is not already used</w:t>
      </w:r>
    </w:p>
    <w:p w14:paraId="48D6FC9F" w14:textId="77777777" w:rsidR="00413810" w:rsidRPr="00F3303E" w:rsidRDefault="00413810" w:rsidP="0000611A">
      <w:pPr>
        <w:pStyle w:val="a4"/>
        <w:numPr>
          <w:ilvl w:val="0"/>
          <w:numId w:val="6"/>
        </w:numPr>
        <w:bidi w:val="0"/>
        <w:rPr>
          <w:b/>
          <w:bCs/>
        </w:rPr>
      </w:pPr>
      <w:r>
        <w:t>The system checks for the username and password validity</w:t>
      </w:r>
    </w:p>
    <w:p w14:paraId="7AA62BBC" w14:textId="77777777" w:rsidR="00413810" w:rsidRPr="004D3F90" w:rsidRDefault="008F6184" w:rsidP="0000611A">
      <w:pPr>
        <w:pStyle w:val="a4"/>
        <w:numPr>
          <w:ilvl w:val="0"/>
          <w:numId w:val="6"/>
        </w:numPr>
        <w:bidi w:val="0"/>
        <w:rPr>
          <w:b/>
          <w:bCs/>
        </w:rPr>
      </w:pPr>
      <w:r>
        <w:t>A new user is created and saved in the system.</w:t>
      </w:r>
    </w:p>
    <w:p w14:paraId="53E8D28B" w14:textId="77777777" w:rsidR="00413810" w:rsidRDefault="008F6184" w:rsidP="0000611A">
      <w:pPr>
        <w:pStyle w:val="a4"/>
        <w:numPr>
          <w:ilvl w:val="0"/>
          <w:numId w:val="50"/>
        </w:numPr>
        <w:bidi w:val="0"/>
        <w:rPr>
          <w:u w:val="single"/>
        </w:rPr>
      </w:pPr>
      <w:r>
        <w:rPr>
          <w:u w:val="single"/>
        </w:rPr>
        <w:t>Alternate:</w:t>
      </w:r>
    </w:p>
    <w:p w14:paraId="25E1F318" w14:textId="77777777" w:rsidR="008F6184" w:rsidRDefault="008F6184" w:rsidP="0000611A">
      <w:pPr>
        <w:pStyle w:val="a4"/>
        <w:numPr>
          <w:ilvl w:val="1"/>
          <w:numId w:val="49"/>
        </w:numPr>
        <w:bidi w:val="0"/>
      </w:pPr>
      <w:r>
        <w:t>System finds out the username is already used</w:t>
      </w:r>
    </w:p>
    <w:p w14:paraId="683795F7" w14:textId="77777777" w:rsidR="008F6184" w:rsidRDefault="008F6184" w:rsidP="0000611A">
      <w:pPr>
        <w:pStyle w:val="a4"/>
        <w:numPr>
          <w:ilvl w:val="1"/>
          <w:numId w:val="49"/>
        </w:numPr>
        <w:bidi w:val="0"/>
      </w:pPr>
      <w:r>
        <w:t>The user is requested to enter different username</w:t>
      </w:r>
    </w:p>
    <w:p w14:paraId="3781120D" w14:textId="77777777" w:rsidR="008F6184" w:rsidRDefault="008F6184" w:rsidP="0000611A">
      <w:pPr>
        <w:pStyle w:val="a4"/>
        <w:numPr>
          <w:ilvl w:val="1"/>
          <w:numId w:val="49"/>
        </w:numPr>
        <w:bidi w:val="0"/>
      </w:pPr>
      <w:r>
        <w:t xml:space="preserve"> Restart use case 2.3</w:t>
      </w:r>
    </w:p>
    <w:p w14:paraId="6D9E5715" w14:textId="77777777" w:rsidR="008F6184" w:rsidRPr="008F6184" w:rsidRDefault="008F6184" w:rsidP="0000611A">
      <w:pPr>
        <w:pStyle w:val="a4"/>
        <w:numPr>
          <w:ilvl w:val="0"/>
          <w:numId w:val="50"/>
        </w:numPr>
        <w:bidi w:val="0"/>
        <w:rPr>
          <w:u w:val="single"/>
        </w:rPr>
      </w:pPr>
      <w:r w:rsidRPr="008F6184">
        <w:rPr>
          <w:u w:val="single"/>
        </w:rPr>
        <w:t>Alternate:</w:t>
      </w:r>
    </w:p>
    <w:p w14:paraId="6E7FC314" w14:textId="77777777" w:rsidR="008F6184" w:rsidRDefault="008F6184" w:rsidP="0000611A">
      <w:pPr>
        <w:pStyle w:val="a4"/>
        <w:numPr>
          <w:ilvl w:val="1"/>
          <w:numId w:val="4"/>
        </w:numPr>
        <w:bidi w:val="0"/>
      </w:pPr>
      <w:r>
        <w:t>The user name or password contains invalid characters</w:t>
      </w:r>
    </w:p>
    <w:p w14:paraId="366BB93F" w14:textId="77777777" w:rsidR="008F6184" w:rsidRDefault="008F6184" w:rsidP="0000611A">
      <w:pPr>
        <w:pStyle w:val="a4"/>
        <w:numPr>
          <w:ilvl w:val="1"/>
          <w:numId w:val="4"/>
        </w:numPr>
        <w:bidi w:val="0"/>
      </w:pPr>
      <w:r>
        <w:t>The user is requested to insert different username/password</w:t>
      </w:r>
    </w:p>
    <w:p w14:paraId="5DAE7DC7" w14:textId="77777777" w:rsidR="00D448EF" w:rsidRPr="00D448EF" w:rsidRDefault="008F6184" w:rsidP="0000611A">
      <w:pPr>
        <w:pStyle w:val="a4"/>
        <w:numPr>
          <w:ilvl w:val="1"/>
          <w:numId w:val="4"/>
        </w:numPr>
        <w:bidi w:val="0"/>
      </w:pPr>
      <w:r>
        <w:t>Restart user case 2.3</w:t>
      </w:r>
    </w:p>
    <w:p w14:paraId="0A1C179C" w14:textId="77777777" w:rsidR="009D54C4" w:rsidRPr="009D54C4" w:rsidRDefault="00413810" w:rsidP="009D54C4">
      <w:pPr>
        <w:pStyle w:val="3"/>
        <w:bidi w:val="0"/>
        <w:rPr>
          <w:b/>
          <w:bCs/>
          <w:u w:val="single"/>
        </w:rPr>
      </w:pPr>
      <w:bookmarkStart w:id="11" w:name="_2.4:_Login"/>
      <w:bookmarkEnd w:id="11"/>
      <w:r w:rsidRPr="009D54C4">
        <w:rPr>
          <w:b/>
          <w:bCs/>
          <w:color w:val="auto"/>
          <w:sz w:val="32"/>
          <w:szCs w:val="32"/>
          <w:u w:val="single"/>
        </w:rPr>
        <w:t>2.4: Login</w:t>
      </w:r>
    </w:p>
    <w:p w14:paraId="72C266C1" w14:textId="77777777" w:rsidR="00413810" w:rsidRDefault="00413810" w:rsidP="009D54C4">
      <w:pPr>
        <w:pStyle w:val="a4"/>
        <w:bidi w:val="0"/>
        <w:rPr>
          <w:b/>
          <w:bCs/>
        </w:rPr>
      </w:pPr>
      <w:r w:rsidRPr="00817B70">
        <w:rPr>
          <w:u w:val="single"/>
        </w:rPr>
        <w:t>Actor</w:t>
      </w:r>
      <w:r>
        <w:rPr>
          <w:b/>
          <w:bCs/>
        </w:rPr>
        <w:t xml:space="preserve">: </w:t>
      </w:r>
      <w:r>
        <w:t>Guest user</w:t>
      </w:r>
      <w:r>
        <w:br/>
      </w:r>
      <w:r w:rsidRPr="00817B70">
        <w:rPr>
          <w:u w:val="single"/>
        </w:rPr>
        <w:t>Precondition</w:t>
      </w:r>
      <w:r>
        <w:rPr>
          <w:b/>
          <w:bCs/>
        </w:rPr>
        <w:t xml:space="preserve">: </w:t>
      </w:r>
      <w:r>
        <w:t>no logged on user in current session, user is already registered</w:t>
      </w:r>
      <w:r>
        <w:rPr>
          <w:b/>
          <w:bCs/>
        </w:rPr>
        <w:br/>
      </w:r>
      <w:r w:rsidRPr="00817B70">
        <w:rPr>
          <w:u w:val="single"/>
        </w:rPr>
        <w:t>Post Condition</w:t>
      </w:r>
      <w:r w:rsidRPr="00805E62">
        <w:rPr>
          <w:b/>
          <w:bCs/>
        </w:rPr>
        <w:t>:</w:t>
      </w:r>
      <w:r>
        <w:rPr>
          <w:b/>
          <w:bCs/>
        </w:rPr>
        <w:t xml:space="preserve"> </w:t>
      </w:r>
      <w:r>
        <w:t>User is logged on</w:t>
      </w:r>
      <w:r>
        <w:rPr>
          <w:b/>
          <w:bCs/>
        </w:rPr>
        <w:t xml:space="preserve"> </w:t>
      </w:r>
      <w:r>
        <w:t>as Subscriber</w:t>
      </w:r>
      <w:r>
        <w:rPr>
          <w:b/>
          <w:bCs/>
        </w:rPr>
        <w:br/>
      </w:r>
      <w:r w:rsidRPr="00817B70">
        <w:rPr>
          <w:u w:val="single"/>
        </w:rPr>
        <w:t>Parameters</w:t>
      </w:r>
      <w:r>
        <w:rPr>
          <w:b/>
          <w:bCs/>
        </w:rPr>
        <w:t xml:space="preserve">: </w:t>
      </w:r>
      <w:r>
        <w:t>username and password</w:t>
      </w:r>
      <w:r>
        <w:rPr>
          <w:b/>
          <w:bCs/>
        </w:rPr>
        <w:br/>
      </w:r>
      <w:r w:rsidR="008F6184">
        <w:rPr>
          <w:u w:val="single"/>
        </w:rPr>
        <w:t>Main scenario</w:t>
      </w:r>
      <w:r>
        <w:rPr>
          <w:b/>
          <w:bCs/>
        </w:rPr>
        <w:t>:</w:t>
      </w:r>
    </w:p>
    <w:p w14:paraId="26ECE4F7" w14:textId="77777777" w:rsidR="00413810" w:rsidRDefault="00413810" w:rsidP="0000611A">
      <w:pPr>
        <w:pStyle w:val="a4"/>
        <w:numPr>
          <w:ilvl w:val="0"/>
          <w:numId w:val="7"/>
        </w:numPr>
        <w:bidi w:val="0"/>
      </w:pPr>
      <w:r>
        <w:t>Guest user enters his username and password</w:t>
      </w:r>
    </w:p>
    <w:p w14:paraId="69188C1A" w14:textId="77777777" w:rsidR="00413810" w:rsidRDefault="00413810" w:rsidP="0000611A">
      <w:pPr>
        <w:pStyle w:val="a4"/>
        <w:numPr>
          <w:ilvl w:val="0"/>
          <w:numId w:val="7"/>
        </w:numPr>
        <w:bidi w:val="0"/>
      </w:pPr>
      <w:r>
        <w:t>The system checks for a match between the username and password</w:t>
      </w:r>
    </w:p>
    <w:p w14:paraId="6DC3C05F" w14:textId="77777777" w:rsidR="00413810" w:rsidRDefault="00BC4373" w:rsidP="0000611A">
      <w:pPr>
        <w:pStyle w:val="a4"/>
        <w:numPr>
          <w:ilvl w:val="0"/>
          <w:numId w:val="7"/>
        </w:numPr>
        <w:bidi w:val="0"/>
      </w:pPr>
      <w:r>
        <w:t>T</w:t>
      </w:r>
      <w:r w:rsidR="00413810">
        <w:t>he guest user changes his state to logged on</w:t>
      </w:r>
    </w:p>
    <w:p w14:paraId="09B7F12E" w14:textId="77777777" w:rsidR="001C2749" w:rsidRPr="00145B9F" w:rsidRDefault="00BC4373" w:rsidP="0000611A">
      <w:pPr>
        <w:pStyle w:val="a3"/>
        <w:numPr>
          <w:ilvl w:val="0"/>
          <w:numId w:val="50"/>
        </w:numPr>
        <w:rPr>
          <w:sz w:val="22"/>
          <w:szCs w:val="22"/>
          <w:u w:val="single"/>
        </w:rPr>
      </w:pPr>
      <w:r w:rsidRPr="00145B9F">
        <w:rPr>
          <w:sz w:val="22"/>
          <w:szCs w:val="22"/>
          <w:u w:val="single"/>
        </w:rPr>
        <w:t>Alternate:</w:t>
      </w:r>
    </w:p>
    <w:p w14:paraId="70AC1E24" w14:textId="77777777" w:rsidR="00BC4373" w:rsidRPr="00145B9F" w:rsidRDefault="00BC4373" w:rsidP="0000611A">
      <w:pPr>
        <w:pStyle w:val="a3"/>
        <w:numPr>
          <w:ilvl w:val="1"/>
          <w:numId w:val="51"/>
        </w:numPr>
        <w:rPr>
          <w:sz w:val="22"/>
          <w:szCs w:val="22"/>
        </w:rPr>
      </w:pPr>
      <w:r w:rsidRPr="00145B9F">
        <w:rPr>
          <w:sz w:val="22"/>
          <w:szCs w:val="22"/>
        </w:rPr>
        <w:t xml:space="preserve"> The username and the password doesn't match</w:t>
      </w:r>
    </w:p>
    <w:p w14:paraId="160D4045" w14:textId="77777777" w:rsidR="00BC4373" w:rsidRPr="00145B9F" w:rsidRDefault="00BC4373" w:rsidP="0000611A">
      <w:pPr>
        <w:pStyle w:val="a3"/>
        <w:numPr>
          <w:ilvl w:val="1"/>
          <w:numId w:val="51"/>
        </w:numPr>
        <w:rPr>
          <w:sz w:val="22"/>
          <w:szCs w:val="22"/>
        </w:rPr>
      </w:pPr>
      <w:r w:rsidRPr="00145B9F">
        <w:rPr>
          <w:sz w:val="22"/>
          <w:szCs w:val="22"/>
        </w:rPr>
        <w:t xml:space="preserve"> </w:t>
      </w:r>
      <w:r w:rsidR="00145B9F">
        <w:rPr>
          <w:sz w:val="22"/>
          <w:szCs w:val="22"/>
        </w:rPr>
        <w:t>Relevant</w:t>
      </w:r>
      <w:r w:rsidRPr="00145B9F">
        <w:rPr>
          <w:sz w:val="22"/>
          <w:szCs w:val="22"/>
        </w:rPr>
        <w:t xml:space="preserve"> message is sent to the user</w:t>
      </w:r>
    </w:p>
    <w:p w14:paraId="15674DD8" w14:textId="77777777" w:rsidR="00BC4373" w:rsidRDefault="00BC4373" w:rsidP="007A374E">
      <w:pPr>
        <w:pStyle w:val="a4"/>
        <w:bidi w:val="0"/>
        <w:rPr>
          <w:b/>
          <w:bCs/>
          <w:sz w:val="28"/>
          <w:szCs w:val="28"/>
          <w:u w:val="single"/>
        </w:rPr>
      </w:pPr>
    </w:p>
    <w:p w14:paraId="3722027A" w14:textId="77777777" w:rsidR="009D54C4" w:rsidRPr="009D54C4" w:rsidRDefault="00413810" w:rsidP="009D54C4">
      <w:pPr>
        <w:pStyle w:val="3"/>
        <w:bidi w:val="0"/>
        <w:rPr>
          <w:b/>
          <w:bCs/>
          <w:u w:val="single"/>
        </w:rPr>
      </w:pPr>
      <w:bookmarkStart w:id="12" w:name="_2.5:_View_Store"/>
      <w:bookmarkEnd w:id="12"/>
      <w:r w:rsidRPr="009D54C4">
        <w:rPr>
          <w:b/>
          <w:bCs/>
          <w:color w:val="auto"/>
          <w:sz w:val="32"/>
          <w:szCs w:val="32"/>
          <w:u w:val="single"/>
        </w:rPr>
        <w:t xml:space="preserve">2.5: View </w:t>
      </w:r>
      <w:r w:rsidR="007A374E" w:rsidRPr="009D54C4">
        <w:rPr>
          <w:b/>
          <w:bCs/>
          <w:color w:val="auto"/>
          <w:sz w:val="32"/>
          <w:szCs w:val="32"/>
          <w:u w:val="single"/>
        </w:rPr>
        <w:t>Store</w:t>
      </w:r>
    </w:p>
    <w:p w14:paraId="2EC5E633" w14:textId="77777777" w:rsidR="00413810" w:rsidRDefault="00413810" w:rsidP="009D54C4">
      <w:pPr>
        <w:pStyle w:val="a4"/>
        <w:bidi w:val="0"/>
      </w:pPr>
      <w:r w:rsidRPr="00817B70">
        <w:rPr>
          <w:u w:val="single"/>
        </w:rPr>
        <w:t>Actor</w:t>
      </w:r>
      <w:r w:rsidRPr="00DF67BD">
        <w:rPr>
          <w:b/>
          <w:bCs/>
        </w:rPr>
        <w:t>:</w:t>
      </w:r>
      <w:r>
        <w:t xml:space="preserve"> Any User</w:t>
      </w:r>
      <w:r>
        <w:br/>
      </w:r>
      <w:r w:rsidRPr="00817B70">
        <w:rPr>
          <w:u w:val="single"/>
        </w:rPr>
        <w:t>Precondition</w:t>
      </w:r>
      <w:r w:rsidRPr="00DF67BD">
        <w:rPr>
          <w:b/>
          <w:bCs/>
        </w:rPr>
        <w:t>:</w:t>
      </w:r>
      <w:r>
        <w:t xml:space="preserve"> The store exists in the system</w:t>
      </w:r>
      <w:r>
        <w:br/>
      </w:r>
      <w:r w:rsidRPr="00817B70">
        <w:rPr>
          <w:u w:val="single"/>
        </w:rPr>
        <w:t>Post Condition</w:t>
      </w:r>
      <w:r w:rsidRPr="00DF67BD">
        <w:rPr>
          <w:b/>
          <w:bCs/>
        </w:rPr>
        <w:t>:</w:t>
      </w:r>
      <w:r w:rsidR="00C61A40">
        <w:t xml:space="preserve"> relevant data is available</w:t>
      </w:r>
      <w:r>
        <w:br/>
      </w:r>
      <w:r w:rsidRPr="00817B70">
        <w:rPr>
          <w:u w:val="single"/>
        </w:rPr>
        <w:t>Parameters</w:t>
      </w:r>
      <w:r w:rsidRPr="00DF67BD">
        <w:rPr>
          <w:b/>
          <w:bCs/>
        </w:rPr>
        <w:t>:</w:t>
      </w:r>
      <w:r>
        <w:t xml:space="preserve"> The store</w:t>
      </w:r>
      <w:r w:rsidR="00C61A40">
        <w:t>'s id</w:t>
      </w:r>
      <w:r>
        <w:br/>
      </w:r>
      <w:r w:rsidR="00BC4373">
        <w:rPr>
          <w:u w:val="single"/>
        </w:rPr>
        <w:t>Main scenario</w:t>
      </w:r>
      <w:r w:rsidRPr="00DF67BD">
        <w:rPr>
          <w:b/>
          <w:bCs/>
        </w:rPr>
        <w:t>:</w:t>
      </w:r>
    </w:p>
    <w:p w14:paraId="791D113C" w14:textId="77777777" w:rsidR="00413810" w:rsidRDefault="00413810" w:rsidP="0000611A">
      <w:pPr>
        <w:pStyle w:val="a4"/>
        <w:numPr>
          <w:ilvl w:val="0"/>
          <w:numId w:val="8"/>
        </w:numPr>
        <w:bidi w:val="0"/>
      </w:pPr>
      <w:r>
        <w:t>The user chooses a store</w:t>
      </w:r>
    </w:p>
    <w:p w14:paraId="6B2B1B69" w14:textId="77777777" w:rsidR="00145B9F" w:rsidRDefault="00413810" w:rsidP="0000611A">
      <w:pPr>
        <w:pStyle w:val="a4"/>
        <w:numPr>
          <w:ilvl w:val="0"/>
          <w:numId w:val="8"/>
        </w:numPr>
        <w:bidi w:val="0"/>
      </w:pPr>
      <w:r>
        <w:t xml:space="preserve">The system </w:t>
      </w:r>
      <w:r w:rsidR="00145B9F">
        <w:t>searches for relevant store</w:t>
      </w:r>
    </w:p>
    <w:p w14:paraId="6FC78BA5" w14:textId="77777777" w:rsidR="00413810" w:rsidRDefault="00145B9F" w:rsidP="0000611A">
      <w:pPr>
        <w:pStyle w:val="a4"/>
        <w:numPr>
          <w:ilvl w:val="0"/>
          <w:numId w:val="8"/>
        </w:numPr>
        <w:bidi w:val="0"/>
      </w:pPr>
      <w:r>
        <w:t xml:space="preserve">The system </w:t>
      </w:r>
      <w:r w:rsidR="00413810">
        <w:t>returns all details about the store and the products in the store</w:t>
      </w:r>
    </w:p>
    <w:p w14:paraId="5545268F" w14:textId="77777777" w:rsidR="00145B9F" w:rsidRDefault="00145B9F" w:rsidP="0000611A">
      <w:pPr>
        <w:pStyle w:val="a4"/>
        <w:numPr>
          <w:ilvl w:val="0"/>
          <w:numId w:val="50"/>
        </w:numPr>
        <w:bidi w:val="0"/>
        <w:rPr>
          <w:u w:val="single"/>
        </w:rPr>
      </w:pPr>
      <w:r w:rsidRPr="00145B9F">
        <w:rPr>
          <w:u w:val="single"/>
        </w:rPr>
        <w:t>Alternate:</w:t>
      </w:r>
    </w:p>
    <w:p w14:paraId="58E53243" w14:textId="77777777" w:rsidR="00145B9F" w:rsidRDefault="00145B9F" w:rsidP="0000611A">
      <w:pPr>
        <w:pStyle w:val="a4"/>
        <w:numPr>
          <w:ilvl w:val="1"/>
          <w:numId w:val="54"/>
        </w:numPr>
        <w:bidi w:val="0"/>
      </w:pPr>
      <w:r>
        <w:t>The selected store isn’t in the system</w:t>
      </w:r>
    </w:p>
    <w:p w14:paraId="6BC606E9" w14:textId="77777777" w:rsidR="00145B9F" w:rsidRDefault="00145B9F" w:rsidP="0000611A">
      <w:pPr>
        <w:pStyle w:val="a4"/>
        <w:numPr>
          <w:ilvl w:val="1"/>
          <w:numId w:val="54"/>
        </w:numPr>
        <w:bidi w:val="0"/>
      </w:pPr>
      <w:r>
        <w:t xml:space="preserve"> Relevant message is sent to the user</w:t>
      </w:r>
    </w:p>
    <w:p w14:paraId="2703F8EE" w14:textId="77777777" w:rsidR="00DC3252" w:rsidRDefault="00DC3252" w:rsidP="0000611A">
      <w:pPr>
        <w:pStyle w:val="a4"/>
        <w:numPr>
          <w:ilvl w:val="0"/>
          <w:numId w:val="50"/>
        </w:numPr>
        <w:bidi w:val="0"/>
      </w:pPr>
      <w:r w:rsidRPr="00DC3252">
        <w:rPr>
          <w:u w:val="single"/>
        </w:rPr>
        <w:t>Alternate</w:t>
      </w:r>
      <w:r>
        <w:t>:</w:t>
      </w:r>
    </w:p>
    <w:p w14:paraId="5E7185AC" w14:textId="77777777" w:rsidR="00DC3252" w:rsidRDefault="00DC3252" w:rsidP="0000611A">
      <w:pPr>
        <w:pStyle w:val="a4"/>
        <w:numPr>
          <w:ilvl w:val="1"/>
          <w:numId w:val="70"/>
        </w:numPr>
        <w:bidi w:val="0"/>
      </w:pPr>
      <w:r>
        <w:t>The selected store is closed and can't be viewed</w:t>
      </w:r>
    </w:p>
    <w:p w14:paraId="4421EEB3" w14:textId="77777777" w:rsidR="00DC3252" w:rsidRPr="00145B9F" w:rsidRDefault="00DC3252" w:rsidP="0000611A">
      <w:pPr>
        <w:pStyle w:val="a4"/>
        <w:numPr>
          <w:ilvl w:val="1"/>
          <w:numId w:val="70"/>
        </w:numPr>
        <w:bidi w:val="0"/>
      </w:pPr>
      <w:r>
        <w:t>Relevant message is sent to the user</w:t>
      </w:r>
    </w:p>
    <w:p w14:paraId="64CF3359" w14:textId="77777777" w:rsidR="00413810" w:rsidRDefault="00413810" w:rsidP="00145B9F">
      <w:pPr>
        <w:pStyle w:val="a4"/>
        <w:bidi w:val="0"/>
        <w:ind w:left="360"/>
        <w:rPr>
          <w:b/>
          <w:bCs/>
          <w:sz w:val="28"/>
          <w:szCs w:val="28"/>
          <w:u w:val="single"/>
        </w:rPr>
      </w:pPr>
    </w:p>
    <w:p w14:paraId="7BF1D3DE" w14:textId="77777777" w:rsidR="009D54C4" w:rsidRPr="009D54C4" w:rsidRDefault="00413810" w:rsidP="009D54C4">
      <w:pPr>
        <w:pStyle w:val="3"/>
        <w:bidi w:val="0"/>
        <w:rPr>
          <w:b/>
          <w:bCs/>
          <w:u w:val="single"/>
        </w:rPr>
      </w:pPr>
      <w:bookmarkStart w:id="13" w:name="_2.6:_Search_products"/>
      <w:bookmarkEnd w:id="13"/>
      <w:r w:rsidRPr="009D54C4">
        <w:rPr>
          <w:b/>
          <w:bCs/>
          <w:color w:val="auto"/>
          <w:sz w:val="32"/>
          <w:szCs w:val="32"/>
          <w:u w:val="single"/>
        </w:rPr>
        <w:lastRenderedPageBreak/>
        <w:t>2.6: S</w:t>
      </w:r>
      <w:r w:rsidR="001C2749" w:rsidRPr="009D54C4">
        <w:rPr>
          <w:b/>
          <w:bCs/>
          <w:color w:val="auto"/>
          <w:sz w:val="32"/>
          <w:szCs w:val="32"/>
          <w:u w:val="single"/>
        </w:rPr>
        <w:t xml:space="preserve">earch </w:t>
      </w:r>
      <w:r w:rsidRPr="009D54C4">
        <w:rPr>
          <w:b/>
          <w:bCs/>
          <w:color w:val="auto"/>
          <w:sz w:val="32"/>
          <w:szCs w:val="32"/>
          <w:u w:val="single"/>
        </w:rPr>
        <w:t>products</w:t>
      </w:r>
    </w:p>
    <w:p w14:paraId="0759D321" w14:textId="77777777" w:rsidR="00413810" w:rsidRPr="004D3F90" w:rsidRDefault="00413810"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none</w:t>
      </w:r>
      <w:r>
        <w:rPr>
          <w:b/>
          <w:bCs/>
        </w:rPr>
        <w:br/>
      </w:r>
      <w:r w:rsidRPr="00817B70">
        <w:rPr>
          <w:u w:val="single"/>
        </w:rPr>
        <w:t>Post Condition</w:t>
      </w:r>
      <w:r w:rsidRPr="00805E62">
        <w:rPr>
          <w:b/>
          <w:bCs/>
        </w:rPr>
        <w:t>:</w:t>
      </w:r>
      <w:r>
        <w:rPr>
          <w:b/>
          <w:bCs/>
        </w:rPr>
        <w:t xml:space="preserve"> </w:t>
      </w:r>
      <w:r>
        <w:t>only data filtered by the parameters is presented</w:t>
      </w:r>
      <w:r>
        <w:rPr>
          <w:b/>
          <w:bCs/>
        </w:rPr>
        <w:br/>
      </w:r>
      <w:r w:rsidRPr="00817B70">
        <w:rPr>
          <w:u w:val="single"/>
        </w:rPr>
        <w:t>Parameters</w:t>
      </w:r>
      <w:r>
        <w:rPr>
          <w:b/>
          <w:bCs/>
        </w:rPr>
        <w:t xml:space="preserve">: </w:t>
      </w:r>
      <w:r>
        <w:t>one or more of: product name, category and keywords</w:t>
      </w:r>
      <w:r>
        <w:rPr>
          <w:b/>
          <w:bCs/>
        </w:rPr>
        <w:t>.</w:t>
      </w:r>
      <w:r>
        <w:rPr>
          <w:b/>
          <w:bCs/>
        </w:rPr>
        <w:br/>
      </w:r>
      <w:r>
        <w:t>optional : any number of product's attributes such as: price range, ranking , etc.</w:t>
      </w:r>
      <w:r>
        <w:rPr>
          <w:b/>
          <w:bCs/>
        </w:rPr>
        <w:br/>
      </w:r>
      <w:r w:rsidR="00145B9F">
        <w:rPr>
          <w:u w:val="single"/>
        </w:rPr>
        <w:t>Main scenario</w:t>
      </w:r>
      <w:r>
        <w:rPr>
          <w:b/>
          <w:bCs/>
        </w:rPr>
        <w:t>:</w:t>
      </w:r>
    </w:p>
    <w:p w14:paraId="1C05469F" w14:textId="77777777" w:rsidR="00413810" w:rsidRDefault="00413810" w:rsidP="0000611A">
      <w:pPr>
        <w:pStyle w:val="a4"/>
        <w:numPr>
          <w:ilvl w:val="0"/>
          <w:numId w:val="9"/>
        </w:numPr>
        <w:bidi w:val="0"/>
      </w:pPr>
      <w:r>
        <w:t>Guest user asks to see details about products according to one of the following:  product name, category and keywords</w:t>
      </w:r>
    </w:p>
    <w:p w14:paraId="11730CFE" w14:textId="77777777" w:rsidR="00413810" w:rsidRDefault="00413810" w:rsidP="0000611A">
      <w:pPr>
        <w:pStyle w:val="a4"/>
        <w:numPr>
          <w:ilvl w:val="0"/>
          <w:numId w:val="9"/>
        </w:numPr>
        <w:bidi w:val="0"/>
      </w:pPr>
      <w:r>
        <w:t>The trading system searches all stores and return only products that correspond to the parameters given.</w:t>
      </w:r>
    </w:p>
    <w:p w14:paraId="05C62DD7" w14:textId="77777777" w:rsidR="00413810" w:rsidRDefault="00413810" w:rsidP="0000611A">
      <w:pPr>
        <w:pStyle w:val="a4"/>
        <w:numPr>
          <w:ilvl w:val="0"/>
          <w:numId w:val="9"/>
        </w:numPr>
        <w:bidi w:val="0"/>
      </w:pPr>
      <w:r>
        <w:t>If optional parameters are given the system filters the results from the previous stage according to these parameters.</w:t>
      </w:r>
    </w:p>
    <w:p w14:paraId="1ED9421C" w14:textId="77777777" w:rsidR="00413810" w:rsidRPr="00D12AFB" w:rsidRDefault="00413810" w:rsidP="0000611A">
      <w:pPr>
        <w:pStyle w:val="a4"/>
        <w:numPr>
          <w:ilvl w:val="0"/>
          <w:numId w:val="9"/>
        </w:numPr>
        <w:bidi w:val="0"/>
      </w:pPr>
      <w:r>
        <w:t>The filtered data is returned</w:t>
      </w:r>
    </w:p>
    <w:p w14:paraId="0FC9FE12" w14:textId="77777777" w:rsidR="00145B9F" w:rsidRDefault="00145B9F" w:rsidP="007A374E">
      <w:pPr>
        <w:pStyle w:val="a4"/>
        <w:bidi w:val="0"/>
        <w:rPr>
          <w:u w:val="single"/>
        </w:rPr>
      </w:pPr>
    </w:p>
    <w:p w14:paraId="5324C078" w14:textId="77777777" w:rsidR="00145B9F" w:rsidRDefault="00145B9F" w:rsidP="00145B9F">
      <w:pPr>
        <w:pStyle w:val="a4"/>
        <w:bidi w:val="0"/>
        <w:rPr>
          <w:u w:val="single"/>
        </w:rPr>
      </w:pPr>
    </w:p>
    <w:p w14:paraId="43F8A3D2" w14:textId="77777777" w:rsidR="00145B9F" w:rsidRDefault="00145B9F" w:rsidP="00145B9F">
      <w:pPr>
        <w:pStyle w:val="a4"/>
        <w:bidi w:val="0"/>
        <w:rPr>
          <w:u w:val="single"/>
        </w:rPr>
      </w:pPr>
    </w:p>
    <w:p w14:paraId="34B17C2B" w14:textId="77777777" w:rsidR="00D448EF" w:rsidRDefault="00D448EF" w:rsidP="003D54C7">
      <w:pPr>
        <w:rPr>
          <w:rtl/>
        </w:rPr>
      </w:pPr>
      <w:bookmarkStart w:id="14" w:name="_2.7:_Add_products"/>
      <w:bookmarkEnd w:id="14"/>
    </w:p>
    <w:p w14:paraId="17F53F09" w14:textId="77777777" w:rsidR="009323FE" w:rsidRDefault="009323FE" w:rsidP="003D54C7">
      <w:pPr>
        <w:rPr>
          <w:rtl/>
        </w:rPr>
      </w:pPr>
    </w:p>
    <w:p w14:paraId="368005B3" w14:textId="77777777" w:rsidR="009323FE" w:rsidRDefault="009323FE" w:rsidP="003D54C7"/>
    <w:p w14:paraId="68677E2A" w14:textId="77777777" w:rsidR="00D448EF" w:rsidRPr="00D448EF" w:rsidRDefault="00D448EF" w:rsidP="00D448EF">
      <w:pPr>
        <w:bidi w:val="0"/>
      </w:pPr>
    </w:p>
    <w:p w14:paraId="655FFECD" w14:textId="77777777" w:rsidR="009D54C4" w:rsidRPr="009D54C4" w:rsidRDefault="00413810" w:rsidP="00D448EF">
      <w:pPr>
        <w:pStyle w:val="3"/>
        <w:bidi w:val="0"/>
        <w:rPr>
          <w:b/>
          <w:bCs/>
          <w:u w:val="single"/>
        </w:rPr>
      </w:pPr>
      <w:r w:rsidRPr="009D54C4">
        <w:rPr>
          <w:b/>
          <w:bCs/>
          <w:color w:val="auto"/>
          <w:sz w:val="32"/>
          <w:szCs w:val="32"/>
          <w:u w:val="single"/>
        </w:rPr>
        <w:t>2.7: Add products to store-cart.</w:t>
      </w:r>
    </w:p>
    <w:p w14:paraId="2EBEEDBE"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The store's inventory contains all requested products.</w:t>
      </w:r>
      <w:r>
        <w:rPr>
          <w:b/>
          <w:bCs/>
        </w:rPr>
        <w:br/>
      </w:r>
      <w:r w:rsidRPr="00817B70">
        <w:rPr>
          <w:u w:val="single"/>
        </w:rPr>
        <w:t>Post Condition</w:t>
      </w:r>
      <w:r w:rsidRPr="00805E62">
        <w:rPr>
          <w:b/>
          <w:bCs/>
        </w:rPr>
        <w:t>:</w:t>
      </w:r>
      <w:r>
        <w:rPr>
          <w:b/>
          <w:bCs/>
        </w:rPr>
        <w:t xml:space="preserve"> </w:t>
      </w:r>
      <w:r>
        <w:t>The products has been added to the users old shopping cart.</w:t>
      </w:r>
      <w:r>
        <w:rPr>
          <w:b/>
          <w:bCs/>
        </w:rPr>
        <w:br/>
      </w:r>
      <w:r w:rsidRPr="00817B70">
        <w:rPr>
          <w:u w:val="single"/>
        </w:rPr>
        <w:t>Parameters</w:t>
      </w:r>
      <w:r>
        <w:rPr>
          <w:b/>
          <w:bCs/>
        </w:rPr>
        <w:t xml:space="preserve">: </w:t>
      </w:r>
      <w:r>
        <w:t>products and quantities to add.</w:t>
      </w:r>
      <w:r>
        <w:rPr>
          <w:b/>
          <w:bCs/>
        </w:rPr>
        <w:br/>
      </w:r>
      <w:r w:rsidR="00145B9F">
        <w:rPr>
          <w:u w:val="single"/>
        </w:rPr>
        <w:t>Main scenario</w:t>
      </w:r>
      <w:r>
        <w:rPr>
          <w:b/>
          <w:bCs/>
        </w:rPr>
        <w:t>:</w:t>
      </w:r>
    </w:p>
    <w:p w14:paraId="6DB361BF" w14:textId="77777777" w:rsidR="00413810" w:rsidRDefault="00413810" w:rsidP="0000611A">
      <w:pPr>
        <w:pStyle w:val="a4"/>
        <w:numPr>
          <w:ilvl w:val="0"/>
          <w:numId w:val="10"/>
        </w:numPr>
        <w:bidi w:val="0"/>
      </w:pPr>
      <w:r>
        <w:t>The user asks to add products to his store-cart</w:t>
      </w:r>
    </w:p>
    <w:p w14:paraId="15B9C06B" w14:textId="77777777" w:rsidR="00145B9F" w:rsidRDefault="00145B9F" w:rsidP="0000611A">
      <w:pPr>
        <w:pStyle w:val="a4"/>
        <w:numPr>
          <w:ilvl w:val="0"/>
          <w:numId w:val="10"/>
        </w:numPr>
        <w:bidi w:val="0"/>
      </w:pPr>
      <w:r>
        <w:t>The system checks the store's inventory</w:t>
      </w:r>
    </w:p>
    <w:p w14:paraId="12178F3B" w14:textId="77777777" w:rsidR="00413810" w:rsidRDefault="00145B9F" w:rsidP="0000611A">
      <w:pPr>
        <w:pStyle w:val="a4"/>
        <w:numPr>
          <w:ilvl w:val="0"/>
          <w:numId w:val="10"/>
        </w:numPr>
        <w:bidi w:val="0"/>
      </w:pPr>
      <w:r>
        <w:t>The products are added to the user's store-cart</w:t>
      </w:r>
    </w:p>
    <w:p w14:paraId="2CDE936A" w14:textId="77777777" w:rsidR="00413810" w:rsidRDefault="00413810" w:rsidP="0000611A">
      <w:pPr>
        <w:pStyle w:val="a4"/>
        <w:numPr>
          <w:ilvl w:val="0"/>
          <w:numId w:val="10"/>
        </w:numPr>
        <w:bidi w:val="0"/>
      </w:pPr>
      <w:r>
        <w:t xml:space="preserve">Otherwise the products are added to his old </w:t>
      </w:r>
      <w:r w:rsidR="001C2749">
        <w:t>store</w:t>
      </w:r>
      <w:r>
        <w:t xml:space="preserve"> cart</w:t>
      </w:r>
    </w:p>
    <w:p w14:paraId="71CA2032" w14:textId="77777777" w:rsidR="00413810" w:rsidRDefault="00413810" w:rsidP="0000611A">
      <w:pPr>
        <w:pStyle w:val="a4"/>
        <w:numPr>
          <w:ilvl w:val="0"/>
          <w:numId w:val="10"/>
        </w:numPr>
        <w:bidi w:val="0"/>
      </w:pPr>
      <w:r>
        <w:t>If the user is a subscriber the store-cart</w:t>
      </w:r>
      <w:r w:rsidR="001C2749">
        <w:t xml:space="preserve"> is saved in the system</w:t>
      </w:r>
      <w:r>
        <w:t>.</w:t>
      </w:r>
    </w:p>
    <w:p w14:paraId="7242246F" w14:textId="77777777" w:rsidR="00145B9F" w:rsidRDefault="00145B9F" w:rsidP="0000611A">
      <w:pPr>
        <w:pStyle w:val="a4"/>
        <w:numPr>
          <w:ilvl w:val="0"/>
          <w:numId w:val="50"/>
        </w:numPr>
        <w:bidi w:val="0"/>
      </w:pPr>
      <w:r w:rsidRPr="00145B9F">
        <w:rPr>
          <w:u w:val="single"/>
        </w:rPr>
        <w:t>Alternate</w:t>
      </w:r>
      <w:r>
        <w:t>:</w:t>
      </w:r>
    </w:p>
    <w:p w14:paraId="6E7CA358" w14:textId="77777777" w:rsidR="00145B9F" w:rsidRDefault="00145B9F" w:rsidP="0000611A">
      <w:pPr>
        <w:pStyle w:val="a4"/>
        <w:numPr>
          <w:ilvl w:val="1"/>
          <w:numId w:val="55"/>
        </w:numPr>
        <w:bidi w:val="0"/>
      </w:pPr>
      <w:r>
        <w:t xml:space="preserve"> The store doesn't contain the amount of requested product</w:t>
      </w:r>
    </w:p>
    <w:p w14:paraId="3E934BE6" w14:textId="77777777" w:rsidR="00145B9F" w:rsidRDefault="00145B9F" w:rsidP="0000611A">
      <w:pPr>
        <w:pStyle w:val="a4"/>
        <w:numPr>
          <w:ilvl w:val="1"/>
          <w:numId w:val="55"/>
        </w:numPr>
        <w:bidi w:val="0"/>
      </w:pPr>
      <w:r>
        <w:t xml:space="preserve"> Relevant message is sent to the user.</w:t>
      </w:r>
    </w:p>
    <w:p w14:paraId="33D383CF" w14:textId="77777777" w:rsidR="00145B9F" w:rsidRDefault="00145B9F" w:rsidP="0000611A">
      <w:pPr>
        <w:pStyle w:val="a4"/>
        <w:numPr>
          <w:ilvl w:val="0"/>
          <w:numId w:val="50"/>
        </w:numPr>
        <w:bidi w:val="0"/>
        <w:rPr>
          <w:u w:val="single"/>
        </w:rPr>
      </w:pPr>
      <w:r w:rsidRPr="00145B9F">
        <w:rPr>
          <w:u w:val="single"/>
        </w:rPr>
        <w:t>Alternate</w:t>
      </w:r>
      <w:r>
        <w:rPr>
          <w:u w:val="single"/>
        </w:rPr>
        <w:t>:</w:t>
      </w:r>
    </w:p>
    <w:p w14:paraId="54745A17" w14:textId="77777777" w:rsidR="00145B9F" w:rsidRPr="00145B9F" w:rsidRDefault="00145B9F" w:rsidP="0000611A">
      <w:pPr>
        <w:pStyle w:val="a4"/>
        <w:numPr>
          <w:ilvl w:val="1"/>
          <w:numId w:val="8"/>
        </w:numPr>
        <w:bidi w:val="0"/>
        <w:rPr>
          <w:u w:val="single"/>
        </w:rPr>
      </w:pPr>
      <w:r>
        <w:t xml:space="preserve"> If the user doesn't have store-cart to this store, a new cart is created.</w:t>
      </w:r>
    </w:p>
    <w:p w14:paraId="0EB0FF8C" w14:textId="77777777" w:rsidR="00145B9F" w:rsidRPr="00145B9F" w:rsidRDefault="00145B9F" w:rsidP="0000611A">
      <w:pPr>
        <w:pStyle w:val="a4"/>
        <w:numPr>
          <w:ilvl w:val="1"/>
          <w:numId w:val="8"/>
        </w:numPr>
        <w:bidi w:val="0"/>
        <w:rPr>
          <w:u w:val="single"/>
        </w:rPr>
      </w:pPr>
      <w:r>
        <w:t xml:space="preserve">Continue </w:t>
      </w:r>
      <w:r w:rsidR="003D294A">
        <w:t>main scenario</w:t>
      </w:r>
      <w:r w:rsidRPr="00145B9F">
        <w:br/>
      </w:r>
    </w:p>
    <w:p w14:paraId="37485382" w14:textId="77777777" w:rsidR="009D54C4" w:rsidRPr="009D54C4" w:rsidRDefault="00413810" w:rsidP="009D54C4">
      <w:pPr>
        <w:pStyle w:val="3"/>
        <w:bidi w:val="0"/>
        <w:rPr>
          <w:b/>
          <w:bCs/>
          <w:u w:val="single"/>
        </w:rPr>
      </w:pPr>
      <w:bookmarkStart w:id="15" w:name="_2.8.1:_View_shopping"/>
      <w:bookmarkEnd w:id="15"/>
      <w:r w:rsidRPr="009D54C4">
        <w:rPr>
          <w:b/>
          <w:bCs/>
          <w:color w:val="auto"/>
          <w:sz w:val="32"/>
          <w:szCs w:val="32"/>
          <w:u w:val="single"/>
        </w:rPr>
        <w:t>2.8.1: View shopping cart.</w:t>
      </w:r>
    </w:p>
    <w:p w14:paraId="6CB87E29" w14:textId="77777777" w:rsidR="00413810" w:rsidRDefault="00413810" w:rsidP="009D54C4">
      <w:pPr>
        <w:pStyle w:val="a4"/>
        <w:bidi w:val="0"/>
      </w:pPr>
      <w:r w:rsidRPr="00817B70">
        <w:rPr>
          <w:u w:val="single"/>
        </w:rPr>
        <w:t>Actor</w:t>
      </w:r>
      <w:r>
        <w:t>:  Any user</w:t>
      </w:r>
      <w:r>
        <w:br/>
      </w:r>
      <w:r w:rsidRPr="00817B70">
        <w:rPr>
          <w:u w:val="single"/>
        </w:rPr>
        <w:t>Precondition</w:t>
      </w:r>
      <w:r>
        <w:t>: none</w:t>
      </w:r>
      <w:r>
        <w:br/>
      </w:r>
      <w:r w:rsidRPr="00817B70">
        <w:rPr>
          <w:u w:val="single"/>
        </w:rPr>
        <w:t>Post Condition</w:t>
      </w:r>
      <w:r w:rsidRPr="00805E62">
        <w:t>:</w:t>
      </w:r>
      <w:r>
        <w:t xml:space="preserve"> none</w:t>
      </w:r>
      <w:r>
        <w:br/>
      </w:r>
      <w:r w:rsidRPr="00817B70">
        <w:rPr>
          <w:u w:val="single"/>
        </w:rPr>
        <w:t>Parameters</w:t>
      </w:r>
      <w:r>
        <w:t>: none</w:t>
      </w:r>
      <w:r>
        <w:br/>
      </w:r>
      <w:r w:rsidRPr="00817B70">
        <w:rPr>
          <w:u w:val="single"/>
        </w:rPr>
        <w:t>Actions</w:t>
      </w:r>
      <w:r>
        <w:t>:</w:t>
      </w:r>
    </w:p>
    <w:p w14:paraId="7CCCE639" w14:textId="77777777" w:rsidR="00413810" w:rsidRPr="00BC2484" w:rsidRDefault="00413810" w:rsidP="0000611A">
      <w:pPr>
        <w:pStyle w:val="a4"/>
        <w:numPr>
          <w:ilvl w:val="0"/>
          <w:numId w:val="11"/>
        </w:numPr>
        <w:bidi w:val="0"/>
        <w:rPr>
          <w:b/>
          <w:bCs/>
        </w:rPr>
      </w:pPr>
      <w:r>
        <w:t xml:space="preserve">The user asks to see his </w:t>
      </w:r>
      <w:r>
        <w:rPr>
          <w:u w:val="single"/>
        </w:rPr>
        <w:t>shopping-cart</w:t>
      </w:r>
    </w:p>
    <w:p w14:paraId="5BA9184F" w14:textId="77777777" w:rsidR="00413810" w:rsidRPr="00BC2484" w:rsidRDefault="00413810" w:rsidP="0000611A">
      <w:pPr>
        <w:pStyle w:val="a4"/>
        <w:numPr>
          <w:ilvl w:val="0"/>
          <w:numId w:val="11"/>
        </w:numPr>
        <w:bidi w:val="0"/>
        <w:rPr>
          <w:b/>
          <w:bCs/>
        </w:rPr>
      </w:pPr>
      <w:r>
        <w:t xml:space="preserve">The system returns a list of all of his </w:t>
      </w:r>
      <w:r>
        <w:rPr>
          <w:u w:val="single"/>
        </w:rPr>
        <w:t>store-carts</w:t>
      </w:r>
    </w:p>
    <w:p w14:paraId="0116756E" w14:textId="77777777" w:rsidR="00413810" w:rsidRDefault="00413810" w:rsidP="00413810">
      <w:pPr>
        <w:pStyle w:val="a4"/>
        <w:bidi w:val="0"/>
        <w:rPr>
          <w:b/>
          <w:bCs/>
        </w:rPr>
      </w:pPr>
    </w:p>
    <w:p w14:paraId="55A3B18F" w14:textId="77777777" w:rsidR="009D54C4" w:rsidRPr="009D54C4" w:rsidRDefault="003D54C7" w:rsidP="009D54C4">
      <w:pPr>
        <w:pStyle w:val="3"/>
        <w:bidi w:val="0"/>
        <w:rPr>
          <w:b/>
          <w:bCs/>
          <w:u w:val="single"/>
        </w:rPr>
      </w:pPr>
      <w:bookmarkStart w:id="16" w:name="_2.8.2_:_Edit"/>
      <w:bookmarkEnd w:id="16"/>
      <w:r w:rsidRPr="009D54C4">
        <w:rPr>
          <w:b/>
          <w:bCs/>
          <w:color w:val="auto"/>
          <w:sz w:val="32"/>
          <w:szCs w:val="32"/>
          <w:u w:val="single"/>
        </w:rPr>
        <w:t>2.8.2:</w:t>
      </w:r>
      <w:r w:rsidR="00413810" w:rsidRPr="009D54C4">
        <w:rPr>
          <w:b/>
          <w:bCs/>
          <w:color w:val="auto"/>
          <w:sz w:val="32"/>
          <w:szCs w:val="32"/>
          <w:u w:val="single"/>
        </w:rPr>
        <w:t xml:space="preserve"> Edit shopping-cart</w:t>
      </w:r>
    </w:p>
    <w:p w14:paraId="03DFA86D"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none</w:t>
      </w:r>
      <w:r>
        <w:rPr>
          <w:b/>
          <w:bCs/>
        </w:rPr>
        <w:br/>
      </w:r>
      <w:r w:rsidRPr="00817B70">
        <w:rPr>
          <w:u w:val="single"/>
        </w:rPr>
        <w:t>Post</w:t>
      </w:r>
      <w:r w:rsidRPr="00817B70">
        <w:rPr>
          <w:b/>
          <w:bCs/>
          <w:u w:val="single"/>
        </w:rPr>
        <w:t xml:space="preserve"> </w:t>
      </w:r>
      <w:r w:rsidRPr="00817B70">
        <w:rPr>
          <w:u w:val="single"/>
        </w:rPr>
        <w:t>Condition</w:t>
      </w:r>
      <w:r w:rsidRPr="00805E62">
        <w:rPr>
          <w:b/>
          <w:bCs/>
        </w:rPr>
        <w:t>:</w:t>
      </w:r>
      <w:r>
        <w:rPr>
          <w:b/>
          <w:bCs/>
        </w:rPr>
        <w:t xml:space="preserve"> </w:t>
      </w:r>
      <w:r>
        <w:t>the shopping-cart has changed according to the user's request.</w:t>
      </w:r>
      <w:r>
        <w:rPr>
          <w:b/>
          <w:bCs/>
        </w:rPr>
        <w:br/>
      </w:r>
      <w:r w:rsidRPr="00817B70">
        <w:rPr>
          <w:u w:val="single"/>
        </w:rPr>
        <w:t>Parameters</w:t>
      </w:r>
      <w:r>
        <w:rPr>
          <w:b/>
          <w:bCs/>
        </w:rPr>
        <w:t xml:space="preserve">: </w:t>
      </w:r>
      <w:r>
        <w:t>list of &lt;product, quantity&gt; to be changed</w:t>
      </w:r>
      <w:r>
        <w:rPr>
          <w:b/>
          <w:bCs/>
        </w:rPr>
        <w:br/>
      </w:r>
      <w:r w:rsidR="000465F7">
        <w:rPr>
          <w:u w:val="single"/>
        </w:rPr>
        <w:t>Main scenario</w:t>
      </w:r>
      <w:r>
        <w:rPr>
          <w:b/>
          <w:bCs/>
        </w:rPr>
        <w:t>:</w:t>
      </w:r>
    </w:p>
    <w:p w14:paraId="364D04A3" w14:textId="77777777" w:rsidR="00413810" w:rsidRPr="00BC2484" w:rsidRDefault="00413810" w:rsidP="0000611A">
      <w:pPr>
        <w:pStyle w:val="a4"/>
        <w:numPr>
          <w:ilvl w:val="0"/>
          <w:numId w:val="12"/>
        </w:numPr>
        <w:bidi w:val="0"/>
        <w:rPr>
          <w:b/>
          <w:bCs/>
        </w:rPr>
      </w:pPr>
      <w:r>
        <w:t>The user views his shopping-cart (use case 2.8.1) and chooses a store-cart to edit</w:t>
      </w:r>
    </w:p>
    <w:p w14:paraId="43B7AD0B" w14:textId="77777777" w:rsidR="00413810" w:rsidRPr="005404A4" w:rsidRDefault="00413810" w:rsidP="0000611A">
      <w:pPr>
        <w:pStyle w:val="a4"/>
        <w:numPr>
          <w:ilvl w:val="0"/>
          <w:numId w:val="12"/>
        </w:numPr>
        <w:bidi w:val="0"/>
        <w:rPr>
          <w:b/>
          <w:bCs/>
        </w:rPr>
      </w:pPr>
      <w:r>
        <w:t xml:space="preserve">The user enters list of products </w:t>
      </w:r>
      <w:r w:rsidR="003D294A">
        <w:t xml:space="preserve">with </w:t>
      </w:r>
      <w:r>
        <w:t>their quantities</w:t>
      </w:r>
    </w:p>
    <w:p w14:paraId="787651F0" w14:textId="77777777" w:rsidR="00413810" w:rsidRDefault="000465F7" w:rsidP="0000611A">
      <w:pPr>
        <w:pStyle w:val="a4"/>
        <w:numPr>
          <w:ilvl w:val="0"/>
          <w:numId w:val="12"/>
        </w:numPr>
        <w:bidi w:val="0"/>
        <w:rPr>
          <w:b/>
          <w:bCs/>
        </w:rPr>
      </w:pPr>
      <w:r>
        <w:t>T</w:t>
      </w:r>
      <w:r w:rsidR="00413810">
        <w:t>he system checks for the product availability in the store</w:t>
      </w:r>
    </w:p>
    <w:p w14:paraId="6E32674F" w14:textId="77777777" w:rsidR="000465F7" w:rsidRPr="005404A4" w:rsidRDefault="000465F7" w:rsidP="0000611A">
      <w:pPr>
        <w:pStyle w:val="a4"/>
        <w:numPr>
          <w:ilvl w:val="0"/>
          <w:numId w:val="12"/>
        </w:numPr>
        <w:bidi w:val="0"/>
        <w:rPr>
          <w:b/>
          <w:bCs/>
        </w:rPr>
      </w:pPr>
      <w:r>
        <w:t>The products are saved in the store-cart</w:t>
      </w:r>
    </w:p>
    <w:p w14:paraId="1EB23D1C" w14:textId="77777777" w:rsidR="00413810" w:rsidRPr="005404A4" w:rsidRDefault="00413810" w:rsidP="0000611A">
      <w:pPr>
        <w:pStyle w:val="a4"/>
        <w:numPr>
          <w:ilvl w:val="0"/>
          <w:numId w:val="12"/>
        </w:numPr>
        <w:bidi w:val="0"/>
        <w:rPr>
          <w:b/>
          <w:bCs/>
        </w:rPr>
      </w:pPr>
      <w:r>
        <w:t>The store-cart is saved in the system's tables</w:t>
      </w:r>
    </w:p>
    <w:p w14:paraId="36DF14F1" w14:textId="77777777" w:rsidR="000465F7" w:rsidRDefault="000465F7" w:rsidP="0000611A">
      <w:pPr>
        <w:pStyle w:val="a4"/>
        <w:numPr>
          <w:ilvl w:val="0"/>
          <w:numId w:val="50"/>
        </w:numPr>
        <w:bidi w:val="0"/>
        <w:rPr>
          <w:u w:val="single"/>
        </w:rPr>
      </w:pPr>
      <w:r>
        <w:rPr>
          <w:u w:val="single"/>
        </w:rPr>
        <w:t>Alternate:</w:t>
      </w:r>
    </w:p>
    <w:p w14:paraId="27333D1D" w14:textId="77777777" w:rsidR="000465F7" w:rsidRPr="000465F7" w:rsidRDefault="000465F7" w:rsidP="0000611A">
      <w:pPr>
        <w:pStyle w:val="a4"/>
        <w:numPr>
          <w:ilvl w:val="1"/>
          <w:numId w:val="7"/>
        </w:numPr>
        <w:bidi w:val="0"/>
        <w:rPr>
          <w:u w:val="single"/>
        </w:rPr>
      </w:pPr>
      <w:r>
        <w:t xml:space="preserve"> The user entered negative number of products</w:t>
      </w:r>
    </w:p>
    <w:p w14:paraId="73BC5A06" w14:textId="77777777" w:rsidR="000465F7" w:rsidRPr="000465F7" w:rsidRDefault="000465F7" w:rsidP="0000611A">
      <w:pPr>
        <w:pStyle w:val="a4"/>
        <w:numPr>
          <w:ilvl w:val="1"/>
          <w:numId w:val="7"/>
        </w:numPr>
        <w:bidi w:val="0"/>
        <w:rPr>
          <w:u w:val="single"/>
        </w:rPr>
      </w:pPr>
      <w:r>
        <w:t xml:space="preserve"> Error message is sent to the user</w:t>
      </w:r>
    </w:p>
    <w:p w14:paraId="1BD685E1" w14:textId="77777777" w:rsidR="000465F7" w:rsidRDefault="000465F7" w:rsidP="0000611A">
      <w:pPr>
        <w:pStyle w:val="a4"/>
        <w:numPr>
          <w:ilvl w:val="0"/>
          <w:numId w:val="50"/>
        </w:numPr>
        <w:bidi w:val="0"/>
        <w:rPr>
          <w:u w:val="single"/>
        </w:rPr>
      </w:pPr>
      <w:r>
        <w:rPr>
          <w:u w:val="single"/>
        </w:rPr>
        <w:t>Alternate:</w:t>
      </w:r>
    </w:p>
    <w:p w14:paraId="0FDAB938" w14:textId="77777777" w:rsidR="000465F7" w:rsidRPr="000465F7" w:rsidRDefault="000465F7" w:rsidP="0000611A">
      <w:pPr>
        <w:pStyle w:val="a4"/>
        <w:numPr>
          <w:ilvl w:val="1"/>
          <w:numId w:val="3"/>
        </w:numPr>
        <w:bidi w:val="0"/>
        <w:rPr>
          <w:u w:val="single"/>
        </w:rPr>
      </w:pPr>
      <w:r>
        <w:t>The store's inventory doesn’t contain the amount of requested products</w:t>
      </w:r>
    </w:p>
    <w:p w14:paraId="550060D3" w14:textId="77777777" w:rsidR="004A4540" w:rsidRPr="00D448EF" w:rsidRDefault="000465F7" w:rsidP="0000611A">
      <w:pPr>
        <w:pStyle w:val="a4"/>
        <w:numPr>
          <w:ilvl w:val="1"/>
          <w:numId w:val="3"/>
        </w:numPr>
        <w:bidi w:val="0"/>
        <w:rPr>
          <w:u w:val="single"/>
        </w:rPr>
      </w:pPr>
      <w:r>
        <w:t>Error message is sent to the user</w:t>
      </w:r>
      <w:r w:rsidRPr="000465F7">
        <w:rPr>
          <w:u w:val="single"/>
        </w:rPr>
        <w:br/>
      </w:r>
    </w:p>
    <w:p w14:paraId="0A8F636F" w14:textId="77777777" w:rsidR="009D54C4" w:rsidRPr="009D54C4" w:rsidRDefault="00413810" w:rsidP="009D54C4">
      <w:pPr>
        <w:pStyle w:val="3"/>
        <w:bidi w:val="0"/>
        <w:rPr>
          <w:b/>
          <w:bCs/>
          <w:u w:val="single"/>
        </w:rPr>
      </w:pPr>
      <w:bookmarkStart w:id="17" w:name="_2.9:_Purchase_1"/>
      <w:bookmarkEnd w:id="17"/>
      <w:r w:rsidRPr="009D54C4">
        <w:rPr>
          <w:b/>
          <w:bCs/>
          <w:color w:val="auto"/>
          <w:sz w:val="32"/>
          <w:szCs w:val="32"/>
          <w:u w:val="single"/>
        </w:rPr>
        <w:t xml:space="preserve">2.9: </w:t>
      </w:r>
      <w:r w:rsidR="007A374E" w:rsidRPr="009D54C4">
        <w:rPr>
          <w:b/>
          <w:bCs/>
          <w:color w:val="auto"/>
          <w:sz w:val="32"/>
          <w:szCs w:val="32"/>
          <w:u w:val="single"/>
        </w:rPr>
        <w:t>Purchase</w:t>
      </w:r>
    </w:p>
    <w:p w14:paraId="39E65890"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The user have at least one none empty store-cart</w:t>
      </w:r>
      <w:r>
        <w:rPr>
          <w:b/>
          <w:bCs/>
        </w:rPr>
        <w:br/>
      </w:r>
      <w:r w:rsidRPr="00817B70">
        <w:rPr>
          <w:u w:val="single"/>
        </w:rPr>
        <w:t>Post Condition</w:t>
      </w:r>
      <w:r w:rsidRPr="00805E62">
        <w:rPr>
          <w:b/>
          <w:bCs/>
        </w:rPr>
        <w:t>:</w:t>
      </w:r>
      <w:r>
        <w:rPr>
          <w:b/>
          <w:bCs/>
        </w:rPr>
        <w:t xml:space="preserve"> </w:t>
      </w:r>
      <w:r>
        <w:t>The user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products, amounts and purchase type</w:t>
      </w:r>
      <w:r>
        <w:rPr>
          <w:b/>
          <w:bCs/>
        </w:rPr>
        <w:br/>
      </w:r>
      <w:r w:rsidR="00BA356B">
        <w:rPr>
          <w:u w:val="single"/>
        </w:rPr>
        <w:t>Main scenario</w:t>
      </w:r>
      <w:r>
        <w:rPr>
          <w:b/>
          <w:bCs/>
        </w:rPr>
        <w:t>:</w:t>
      </w:r>
    </w:p>
    <w:p w14:paraId="54E071D7" w14:textId="77777777" w:rsidR="00413810" w:rsidRDefault="00413810" w:rsidP="0000611A">
      <w:pPr>
        <w:pStyle w:val="a4"/>
        <w:numPr>
          <w:ilvl w:val="0"/>
          <w:numId w:val="13"/>
        </w:numPr>
        <w:bidi w:val="0"/>
      </w:pPr>
      <w:r>
        <w:t>User asks to buy products from a store</w:t>
      </w:r>
    </w:p>
    <w:p w14:paraId="417C23AA" w14:textId="77777777" w:rsidR="00662B27" w:rsidRDefault="00662B27" w:rsidP="0000611A">
      <w:pPr>
        <w:pStyle w:val="a4"/>
        <w:numPr>
          <w:ilvl w:val="0"/>
          <w:numId w:val="13"/>
        </w:numPr>
        <w:bidi w:val="0"/>
      </w:pPr>
      <w:r>
        <w:t>The User indicates the purchase type he want to perform</w:t>
      </w:r>
    </w:p>
    <w:p w14:paraId="52711370" w14:textId="77777777" w:rsidR="00413810" w:rsidRDefault="00413810" w:rsidP="0000611A">
      <w:pPr>
        <w:pStyle w:val="a4"/>
        <w:numPr>
          <w:ilvl w:val="0"/>
          <w:numId w:val="13"/>
        </w:numPr>
        <w:bidi w:val="0"/>
      </w:pPr>
      <w:r>
        <w:t>The system verifies that all products are in the store's inventory</w:t>
      </w:r>
    </w:p>
    <w:p w14:paraId="570391FE" w14:textId="77777777" w:rsidR="003E54F8" w:rsidRDefault="003E54F8" w:rsidP="0000611A">
      <w:pPr>
        <w:pStyle w:val="a4"/>
        <w:numPr>
          <w:ilvl w:val="0"/>
          <w:numId w:val="13"/>
        </w:numPr>
        <w:bidi w:val="0"/>
      </w:pPr>
      <w:r>
        <w:t>The system verifies that the combination of &lt;products, purchase type&gt; is legal.</w:t>
      </w:r>
    </w:p>
    <w:p w14:paraId="3F04A31A" w14:textId="77777777" w:rsidR="00662B27" w:rsidRDefault="00662B27" w:rsidP="0000611A">
      <w:pPr>
        <w:pStyle w:val="a4"/>
        <w:numPr>
          <w:ilvl w:val="0"/>
          <w:numId w:val="13"/>
        </w:numPr>
        <w:bidi w:val="0"/>
      </w:pPr>
      <w:r>
        <w:t xml:space="preserve">The purchase continues according to the </w:t>
      </w:r>
      <w:r w:rsidR="00BA356B">
        <w:t>purchase type (use cases 2.9.1 – 2.9.4)</w:t>
      </w:r>
    </w:p>
    <w:p w14:paraId="2FF1F084" w14:textId="77777777" w:rsidR="00BA356B" w:rsidRDefault="00AD79B3" w:rsidP="0000611A">
      <w:pPr>
        <w:pStyle w:val="a4"/>
        <w:numPr>
          <w:ilvl w:val="0"/>
          <w:numId w:val="50"/>
        </w:numPr>
        <w:bidi w:val="0"/>
        <w:rPr>
          <w:u w:val="single"/>
        </w:rPr>
      </w:pPr>
      <w:r w:rsidRPr="00AD79B3">
        <w:rPr>
          <w:u w:val="single"/>
        </w:rPr>
        <w:t>Alternate:</w:t>
      </w:r>
    </w:p>
    <w:p w14:paraId="6FA4CA26" w14:textId="77777777" w:rsidR="00AD79B3" w:rsidRDefault="00AD79B3" w:rsidP="0000611A">
      <w:pPr>
        <w:pStyle w:val="a4"/>
        <w:numPr>
          <w:ilvl w:val="1"/>
          <w:numId w:val="28"/>
        </w:numPr>
        <w:bidi w:val="0"/>
      </w:pPr>
      <w:r>
        <w:t>The store doesn’t hold the amount of requested products.</w:t>
      </w:r>
    </w:p>
    <w:p w14:paraId="1FEBF79D" w14:textId="77777777" w:rsidR="00AD79B3" w:rsidRDefault="00AD79B3" w:rsidP="0000611A">
      <w:pPr>
        <w:pStyle w:val="a4"/>
        <w:numPr>
          <w:ilvl w:val="0"/>
          <w:numId w:val="50"/>
        </w:numPr>
        <w:bidi w:val="0"/>
        <w:rPr>
          <w:u w:val="single"/>
        </w:rPr>
      </w:pPr>
      <w:r w:rsidRPr="00AD79B3">
        <w:rPr>
          <w:u w:val="single"/>
        </w:rPr>
        <w:t>Alternate:</w:t>
      </w:r>
    </w:p>
    <w:p w14:paraId="3A86F36A" w14:textId="77777777" w:rsidR="00AD79B3" w:rsidRDefault="004A4540" w:rsidP="0000611A">
      <w:pPr>
        <w:pStyle w:val="a4"/>
        <w:numPr>
          <w:ilvl w:val="1"/>
          <w:numId w:val="6"/>
        </w:numPr>
        <w:bidi w:val="0"/>
      </w:pPr>
      <w:r>
        <w:t>One of the combinations &lt;product, purchase type&gt; is not legal according to the stores' policy</w:t>
      </w:r>
    </w:p>
    <w:p w14:paraId="6634F7E1" w14:textId="77777777" w:rsidR="004A4540" w:rsidRPr="004A4540" w:rsidRDefault="004A4540" w:rsidP="004A4540">
      <w:pPr>
        <w:pStyle w:val="a4"/>
        <w:bidi w:val="0"/>
      </w:pPr>
    </w:p>
    <w:p w14:paraId="191672CB" w14:textId="77777777" w:rsidR="009D54C4" w:rsidRPr="00641301" w:rsidRDefault="00BA356B" w:rsidP="00641301">
      <w:pPr>
        <w:pStyle w:val="4"/>
        <w:bidi w:val="0"/>
        <w:rPr>
          <w:b/>
          <w:bCs/>
          <w:i w:val="0"/>
          <w:iCs w:val="0"/>
          <w:color w:val="auto"/>
          <w:sz w:val="28"/>
          <w:szCs w:val="28"/>
          <w:u w:val="single"/>
        </w:rPr>
      </w:pPr>
      <w:r w:rsidRPr="00641301">
        <w:rPr>
          <w:b/>
          <w:bCs/>
          <w:i w:val="0"/>
          <w:iCs w:val="0"/>
          <w:color w:val="auto"/>
          <w:sz w:val="28"/>
          <w:szCs w:val="28"/>
          <w:u w:val="single"/>
        </w:rPr>
        <w:t>2.9.1: Immediate Purchase</w:t>
      </w:r>
    </w:p>
    <w:p w14:paraId="0D3E997C" w14:textId="77777777" w:rsidR="00BA356B" w:rsidRDefault="00BA356B"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immediate purchase</w:t>
      </w:r>
      <w:r>
        <w:rPr>
          <w:b/>
          <w:bCs/>
        </w:rPr>
        <w:br/>
      </w:r>
      <w:r w:rsidRPr="00817B70">
        <w:rPr>
          <w:u w:val="single"/>
        </w:rPr>
        <w:t>Post Condition</w:t>
      </w:r>
      <w:r w:rsidRPr="00805E62">
        <w:rPr>
          <w:b/>
          <w:bCs/>
        </w:rPr>
        <w:t>:</w:t>
      </w:r>
      <w:r>
        <w:rPr>
          <w:b/>
          <w:bCs/>
        </w:rPr>
        <w:t xml:space="preserve"> </w:t>
      </w:r>
      <w:r>
        <w:t>The</w:t>
      </w:r>
      <w:r w:rsidR="00F70AE2">
        <w:t xml:space="preserve"> user</w:t>
      </w:r>
      <w:r>
        <w:t>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products, amounts</w:t>
      </w:r>
      <w:r>
        <w:rPr>
          <w:b/>
          <w:bCs/>
        </w:rPr>
        <w:br/>
      </w:r>
      <w:r>
        <w:rPr>
          <w:u w:val="single"/>
        </w:rPr>
        <w:t>Main scenario</w:t>
      </w:r>
      <w:r>
        <w:rPr>
          <w:b/>
          <w:bCs/>
        </w:rPr>
        <w:t>:</w:t>
      </w:r>
    </w:p>
    <w:p w14:paraId="3592E551" w14:textId="77777777" w:rsidR="00BA356B" w:rsidRDefault="00BA356B" w:rsidP="0000611A">
      <w:pPr>
        <w:pStyle w:val="a4"/>
        <w:numPr>
          <w:ilvl w:val="1"/>
          <w:numId w:val="33"/>
        </w:numPr>
        <w:bidi w:val="0"/>
      </w:pPr>
      <w:r>
        <w:t xml:space="preserve">The system calculates discounts according to </w:t>
      </w:r>
      <w:r w:rsidR="00946A1A">
        <w:t>the stores'</w:t>
      </w:r>
      <w:r>
        <w:t xml:space="preserve"> discount policies</w:t>
      </w:r>
    </w:p>
    <w:p w14:paraId="5F7421E6" w14:textId="77777777" w:rsidR="00BA356B" w:rsidRDefault="00BA356B" w:rsidP="0000611A">
      <w:pPr>
        <w:pStyle w:val="a4"/>
        <w:numPr>
          <w:ilvl w:val="1"/>
          <w:numId w:val="33"/>
        </w:numPr>
        <w:bidi w:val="0"/>
      </w:pPr>
      <w:r>
        <w:t>The system informs the user of the final price and requests his approval</w:t>
      </w:r>
    </w:p>
    <w:p w14:paraId="05456DB8" w14:textId="77777777" w:rsidR="00BA356B" w:rsidRDefault="00BA356B" w:rsidP="0000611A">
      <w:pPr>
        <w:pStyle w:val="a4"/>
        <w:numPr>
          <w:ilvl w:val="1"/>
          <w:numId w:val="33"/>
        </w:numPr>
        <w:bidi w:val="0"/>
      </w:pPr>
      <w:r>
        <w:t>The system transfers payment request to the external payment system and waits for its response (use case 7)</w:t>
      </w:r>
    </w:p>
    <w:p w14:paraId="538ED44E" w14:textId="77777777" w:rsidR="00BA356B" w:rsidRDefault="00BA356B" w:rsidP="0000611A">
      <w:pPr>
        <w:pStyle w:val="a4"/>
        <w:numPr>
          <w:ilvl w:val="1"/>
          <w:numId w:val="33"/>
        </w:numPr>
        <w:bidi w:val="0"/>
      </w:pPr>
      <w:r>
        <w:t>Supply request was sent to the supply system with the users' information</w:t>
      </w:r>
    </w:p>
    <w:p w14:paraId="29739179" w14:textId="77777777" w:rsidR="00BA356B" w:rsidRDefault="00BA356B" w:rsidP="0000611A">
      <w:pPr>
        <w:pStyle w:val="a4"/>
        <w:numPr>
          <w:ilvl w:val="1"/>
          <w:numId w:val="33"/>
        </w:numPr>
        <w:bidi w:val="0"/>
      </w:pPr>
      <w:r>
        <w:lastRenderedPageBreak/>
        <w:t xml:space="preserve">The </w:t>
      </w:r>
      <w:r w:rsidR="00F70AE2">
        <w:t>user</w:t>
      </w:r>
      <w:r>
        <w:t>s</w:t>
      </w:r>
      <w:r w:rsidR="00F70AE2">
        <w:t>'</w:t>
      </w:r>
      <w:r>
        <w:t xml:space="preserve"> cart and the stores</w:t>
      </w:r>
      <w:r w:rsidR="00F70AE2">
        <w:t>'</w:t>
      </w:r>
      <w:r>
        <w:t xml:space="preserve"> inventory are updated</w:t>
      </w:r>
    </w:p>
    <w:p w14:paraId="51A0A054" w14:textId="77777777" w:rsidR="00BA356B" w:rsidRPr="00BA356B" w:rsidRDefault="00BA356B" w:rsidP="0000611A">
      <w:pPr>
        <w:pStyle w:val="a4"/>
        <w:numPr>
          <w:ilvl w:val="0"/>
          <w:numId w:val="50"/>
        </w:numPr>
        <w:bidi w:val="0"/>
      </w:pPr>
      <w:r>
        <w:rPr>
          <w:u w:val="single"/>
        </w:rPr>
        <w:t>Alternate:</w:t>
      </w:r>
    </w:p>
    <w:p w14:paraId="1A339A66" w14:textId="77777777" w:rsidR="00BA356B" w:rsidRDefault="00BA356B" w:rsidP="0000611A">
      <w:pPr>
        <w:pStyle w:val="a4"/>
        <w:numPr>
          <w:ilvl w:val="1"/>
          <w:numId w:val="6"/>
        </w:numPr>
        <w:bidi w:val="0"/>
      </w:pPr>
      <w:r>
        <w:t xml:space="preserve">The payment request was refused </w:t>
      </w:r>
    </w:p>
    <w:p w14:paraId="48B6F367" w14:textId="77777777" w:rsidR="00946A1A" w:rsidRPr="004A174F" w:rsidRDefault="00BA356B" w:rsidP="0000611A">
      <w:pPr>
        <w:pStyle w:val="a4"/>
        <w:numPr>
          <w:ilvl w:val="1"/>
          <w:numId w:val="6"/>
        </w:numPr>
        <w:bidi w:val="0"/>
      </w:pPr>
      <w:r>
        <w:t>Relevant message is sent to the user</w:t>
      </w:r>
    </w:p>
    <w:p w14:paraId="2DA480AC" w14:textId="77777777" w:rsidR="00946A1A" w:rsidRPr="00BA356B" w:rsidRDefault="00946A1A" w:rsidP="0000611A">
      <w:pPr>
        <w:pStyle w:val="a4"/>
        <w:numPr>
          <w:ilvl w:val="0"/>
          <w:numId w:val="50"/>
        </w:numPr>
        <w:bidi w:val="0"/>
      </w:pPr>
      <w:r>
        <w:rPr>
          <w:u w:val="single"/>
        </w:rPr>
        <w:t>Alternate:</w:t>
      </w:r>
    </w:p>
    <w:p w14:paraId="1AE9208D" w14:textId="77777777" w:rsidR="00946A1A" w:rsidRDefault="00946A1A" w:rsidP="0000611A">
      <w:pPr>
        <w:pStyle w:val="a4"/>
        <w:numPr>
          <w:ilvl w:val="1"/>
          <w:numId w:val="9"/>
        </w:numPr>
        <w:bidi w:val="0"/>
      </w:pPr>
      <w:r>
        <w:t xml:space="preserve">The supply request was refused </w:t>
      </w:r>
    </w:p>
    <w:p w14:paraId="7C92816F" w14:textId="77777777" w:rsidR="00946A1A" w:rsidRDefault="00946A1A" w:rsidP="0000611A">
      <w:pPr>
        <w:pStyle w:val="a4"/>
        <w:numPr>
          <w:ilvl w:val="1"/>
          <w:numId w:val="9"/>
        </w:numPr>
        <w:bidi w:val="0"/>
      </w:pPr>
      <w:r>
        <w:t>The system sends cancellation request to payment system</w:t>
      </w:r>
    </w:p>
    <w:p w14:paraId="1B7C72B7" w14:textId="77777777" w:rsidR="00946A1A" w:rsidRDefault="00946A1A" w:rsidP="0000611A">
      <w:pPr>
        <w:pStyle w:val="a4"/>
        <w:numPr>
          <w:ilvl w:val="1"/>
          <w:numId w:val="6"/>
        </w:numPr>
        <w:bidi w:val="0"/>
      </w:pPr>
      <w:r>
        <w:t>Relevant message is sent to the user</w:t>
      </w:r>
    </w:p>
    <w:p w14:paraId="1049A5D5" w14:textId="77777777" w:rsidR="00946A1A" w:rsidRDefault="00946A1A" w:rsidP="00946A1A">
      <w:pPr>
        <w:pStyle w:val="a4"/>
        <w:bidi w:val="0"/>
      </w:pPr>
    </w:p>
    <w:p w14:paraId="746B9D90" w14:textId="77777777" w:rsidR="00946A1A" w:rsidRDefault="00946A1A" w:rsidP="00946A1A">
      <w:pPr>
        <w:pStyle w:val="a4"/>
        <w:bidi w:val="0"/>
      </w:pPr>
    </w:p>
    <w:p w14:paraId="5F889E90" w14:textId="77777777" w:rsidR="00946A1A" w:rsidRPr="00641301" w:rsidRDefault="00946A1A" w:rsidP="00641301">
      <w:pPr>
        <w:pStyle w:val="4"/>
        <w:bidi w:val="0"/>
        <w:rPr>
          <w:b/>
          <w:bCs/>
          <w:i w:val="0"/>
          <w:iCs w:val="0"/>
          <w:color w:val="auto"/>
          <w:sz w:val="28"/>
          <w:szCs w:val="28"/>
          <w:u w:val="single"/>
        </w:rPr>
      </w:pPr>
      <w:r w:rsidRPr="00641301">
        <w:rPr>
          <w:b/>
          <w:bCs/>
          <w:i w:val="0"/>
          <w:iCs w:val="0"/>
          <w:color w:val="auto"/>
          <w:sz w:val="28"/>
          <w:szCs w:val="28"/>
          <w:u w:val="single"/>
        </w:rPr>
        <w:t>2.9.2: Bid offer Request</w:t>
      </w:r>
      <w:r w:rsidR="00F70AE2" w:rsidRPr="00641301">
        <w:rPr>
          <w:b/>
          <w:bCs/>
          <w:i w:val="0"/>
          <w:iCs w:val="0"/>
          <w:color w:val="auto"/>
          <w:sz w:val="28"/>
          <w:szCs w:val="28"/>
          <w:u w:val="single"/>
        </w:rPr>
        <w:t xml:space="preserve"> purchase</w:t>
      </w:r>
    </w:p>
    <w:p w14:paraId="1737E0E4" w14:textId="7B438CBC" w:rsidR="00946A1A" w:rsidRDefault="00946A1A" w:rsidP="00457AAE">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bid purchase</w:t>
      </w:r>
      <w:r>
        <w:rPr>
          <w:b/>
          <w:bCs/>
        </w:rPr>
        <w:br/>
      </w:r>
      <w:r w:rsidRPr="00817B70">
        <w:rPr>
          <w:u w:val="single"/>
        </w:rPr>
        <w:t>Post Condition</w:t>
      </w:r>
      <w:r w:rsidRPr="00805E62">
        <w:rPr>
          <w:b/>
          <w:bCs/>
        </w:rPr>
        <w:t>:</w:t>
      </w:r>
      <w:r>
        <w:rPr>
          <w:b/>
          <w:bCs/>
        </w:rPr>
        <w:t xml:space="preserve"> </w:t>
      </w:r>
      <w:r>
        <w:t>The</w:t>
      </w:r>
      <w:r w:rsidR="00F70AE2">
        <w:t xml:space="preserve"> user</w:t>
      </w:r>
      <w:r>
        <w:t>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rsidR="00457AAE">
        <w:rPr>
          <w:b/>
          <w:bCs/>
        </w:rPr>
        <w:t>&lt;</w:t>
      </w:r>
      <w:r w:rsidR="00457AAE">
        <w:t>product, price offer&gt;</w:t>
      </w:r>
      <w:r>
        <w:rPr>
          <w:b/>
          <w:bCs/>
        </w:rPr>
        <w:br/>
      </w:r>
      <w:r>
        <w:rPr>
          <w:u w:val="single"/>
        </w:rPr>
        <w:t>Main scenario</w:t>
      </w:r>
      <w:r>
        <w:rPr>
          <w:b/>
          <w:bCs/>
        </w:rPr>
        <w:t>:</w:t>
      </w:r>
    </w:p>
    <w:p w14:paraId="55BB57DA" w14:textId="7FB4F1ED" w:rsidR="00946A1A" w:rsidRDefault="00457AAE" w:rsidP="0000611A">
      <w:pPr>
        <w:pStyle w:val="a4"/>
        <w:numPr>
          <w:ilvl w:val="0"/>
          <w:numId w:val="56"/>
        </w:numPr>
        <w:bidi w:val="0"/>
      </w:pPr>
      <w:r>
        <w:t>T</w:t>
      </w:r>
      <w:bookmarkStart w:id="18" w:name="_GoBack"/>
      <w:bookmarkEnd w:id="18"/>
      <w:r w:rsidR="00AD79B3">
        <w:t>he user makes a</w:t>
      </w:r>
      <w:r w:rsidR="00946A1A">
        <w:t xml:space="preserve"> bid request </w:t>
      </w:r>
      <w:r w:rsidR="00AD79B3">
        <w:t xml:space="preserve">which </w:t>
      </w:r>
      <w:r w:rsidR="00946A1A">
        <w:t>is sent to the authorized staff in the store</w:t>
      </w:r>
    </w:p>
    <w:p w14:paraId="0F263BE9" w14:textId="77777777" w:rsidR="00946A1A" w:rsidRDefault="00946A1A" w:rsidP="0000611A">
      <w:pPr>
        <w:pStyle w:val="a4"/>
        <w:numPr>
          <w:ilvl w:val="0"/>
          <w:numId w:val="56"/>
        </w:numPr>
        <w:bidi w:val="0"/>
      </w:pPr>
      <w:r>
        <w:t>The user waits for the bid approval</w:t>
      </w:r>
    </w:p>
    <w:p w14:paraId="48D51AD5" w14:textId="77777777" w:rsidR="00946A1A" w:rsidRDefault="00946A1A" w:rsidP="0000611A">
      <w:pPr>
        <w:pStyle w:val="a4"/>
        <w:numPr>
          <w:ilvl w:val="0"/>
          <w:numId w:val="56"/>
        </w:numPr>
        <w:bidi w:val="0"/>
      </w:pPr>
      <w:r>
        <w:t>The user gets bid approval and confirms the deal</w:t>
      </w:r>
    </w:p>
    <w:p w14:paraId="32733845" w14:textId="77777777" w:rsidR="00946A1A" w:rsidRDefault="00946A1A" w:rsidP="0000611A">
      <w:pPr>
        <w:pStyle w:val="a4"/>
        <w:numPr>
          <w:ilvl w:val="0"/>
          <w:numId w:val="56"/>
        </w:numPr>
        <w:bidi w:val="0"/>
      </w:pPr>
      <w:r>
        <w:t>The system transfers payment request to the external payment system and waits for its response (use case 7)</w:t>
      </w:r>
    </w:p>
    <w:p w14:paraId="09426F35" w14:textId="77777777" w:rsidR="00946A1A" w:rsidRDefault="00946A1A" w:rsidP="0000611A">
      <w:pPr>
        <w:pStyle w:val="a4"/>
        <w:numPr>
          <w:ilvl w:val="0"/>
          <w:numId w:val="56"/>
        </w:numPr>
        <w:bidi w:val="0"/>
      </w:pPr>
      <w:r>
        <w:t>Supply request was sent to the supply system with the users' information</w:t>
      </w:r>
    </w:p>
    <w:p w14:paraId="54B10A50" w14:textId="77777777" w:rsidR="00946A1A" w:rsidRDefault="00946A1A" w:rsidP="0000611A">
      <w:pPr>
        <w:pStyle w:val="a4"/>
        <w:numPr>
          <w:ilvl w:val="0"/>
          <w:numId w:val="56"/>
        </w:numPr>
        <w:bidi w:val="0"/>
      </w:pPr>
      <w:r>
        <w:t>The users' cart and the stores' inventory are updated</w:t>
      </w:r>
    </w:p>
    <w:p w14:paraId="26E57289" w14:textId="77777777" w:rsidR="00946A1A" w:rsidRPr="00F70AE2" w:rsidRDefault="00F70AE2" w:rsidP="0000611A">
      <w:pPr>
        <w:pStyle w:val="a4"/>
        <w:numPr>
          <w:ilvl w:val="0"/>
          <w:numId w:val="50"/>
        </w:numPr>
        <w:bidi w:val="0"/>
      </w:pPr>
      <w:r>
        <w:rPr>
          <w:u w:val="single"/>
        </w:rPr>
        <w:t>Alternate:</w:t>
      </w:r>
    </w:p>
    <w:p w14:paraId="4B67B295" w14:textId="77777777" w:rsidR="00F70AE2" w:rsidRDefault="00F70AE2" w:rsidP="0000611A">
      <w:pPr>
        <w:pStyle w:val="a4"/>
        <w:numPr>
          <w:ilvl w:val="1"/>
          <w:numId w:val="57"/>
        </w:numPr>
        <w:bidi w:val="0"/>
      </w:pPr>
      <w:r>
        <w:t>The staff doesn’t approve the bid offer</w:t>
      </w:r>
    </w:p>
    <w:p w14:paraId="643ADC89" w14:textId="77777777" w:rsidR="00F70AE2" w:rsidRDefault="00F70AE2" w:rsidP="0000611A">
      <w:pPr>
        <w:pStyle w:val="a4"/>
        <w:numPr>
          <w:ilvl w:val="1"/>
          <w:numId w:val="57"/>
        </w:numPr>
        <w:bidi w:val="0"/>
      </w:pPr>
      <w:r>
        <w:t>The User chooses to make a new offer or abort the purchase</w:t>
      </w:r>
    </w:p>
    <w:p w14:paraId="412B6EE1" w14:textId="77777777" w:rsidR="00F70AE2" w:rsidRPr="00BA356B" w:rsidRDefault="00F70AE2" w:rsidP="0000611A">
      <w:pPr>
        <w:pStyle w:val="a4"/>
        <w:numPr>
          <w:ilvl w:val="0"/>
          <w:numId w:val="50"/>
        </w:numPr>
        <w:bidi w:val="0"/>
      </w:pPr>
      <w:r>
        <w:rPr>
          <w:u w:val="single"/>
        </w:rPr>
        <w:t>Alternate:</w:t>
      </w:r>
    </w:p>
    <w:p w14:paraId="3A4971EC" w14:textId="77777777" w:rsidR="00F70AE2" w:rsidRDefault="00F70AE2" w:rsidP="0000611A">
      <w:pPr>
        <w:pStyle w:val="a4"/>
        <w:numPr>
          <w:ilvl w:val="1"/>
          <w:numId w:val="6"/>
        </w:numPr>
        <w:bidi w:val="0"/>
      </w:pPr>
      <w:r>
        <w:t xml:space="preserve">The payment request was refused </w:t>
      </w:r>
    </w:p>
    <w:p w14:paraId="2EA44FD0" w14:textId="77777777" w:rsidR="00F70AE2" w:rsidRPr="004A174F" w:rsidRDefault="00F70AE2" w:rsidP="0000611A">
      <w:pPr>
        <w:pStyle w:val="a4"/>
        <w:numPr>
          <w:ilvl w:val="1"/>
          <w:numId w:val="6"/>
        </w:numPr>
        <w:bidi w:val="0"/>
      </w:pPr>
      <w:r>
        <w:t>Relevant message is sent to the user</w:t>
      </w:r>
    </w:p>
    <w:p w14:paraId="7096B9AC" w14:textId="77777777" w:rsidR="00F70AE2" w:rsidRPr="00BA356B" w:rsidRDefault="00F70AE2" w:rsidP="0000611A">
      <w:pPr>
        <w:pStyle w:val="a4"/>
        <w:numPr>
          <w:ilvl w:val="0"/>
          <w:numId w:val="50"/>
        </w:numPr>
        <w:bidi w:val="0"/>
      </w:pPr>
      <w:r>
        <w:rPr>
          <w:u w:val="single"/>
        </w:rPr>
        <w:t>Alternate:</w:t>
      </w:r>
    </w:p>
    <w:p w14:paraId="615DF6E4" w14:textId="77777777" w:rsidR="00F70AE2" w:rsidRDefault="00F70AE2" w:rsidP="0000611A">
      <w:pPr>
        <w:pStyle w:val="a4"/>
        <w:numPr>
          <w:ilvl w:val="1"/>
          <w:numId w:val="12"/>
        </w:numPr>
        <w:bidi w:val="0"/>
      </w:pPr>
      <w:r>
        <w:t xml:space="preserve">The supply request was refused </w:t>
      </w:r>
    </w:p>
    <w:p w14:paraId="6CD568F5" w14:textId="77777777" w:rsidR="00F70AE2" w:rsidRDefault="00F70AE2" w:rsidP="0000611A">
      <w:pPr>
        <w:pStyle w:val="a4"/>
        <w:numPr>
          <w:ilvl w:val="1"/>
          <w:numId w:val="12"/>
        </w:numPr>
        <w:bidi w:val="0"/>
      </w:pPr>
      <w:r>
        <w:t>The system sends cancellation request to payment system</w:t>
      </w:r>
    </w:p>
    <w:p w14:paraId="522880EE" w14:textId="77777777" w:rsidR="00F70AE2" w:rsidRDefault="00F70AE2" w:rsidP="0000611A">
      <w:pPr>
        <w:pStyle w:val="a4"/>
        <w:numPr>
          <w:ilvl w:val="1"/>
          <w:numId w:val="12"/>
        </w:numPr>
        <w:bidi w:val="0"/>
      </w:pPr>
      <w:r>
        <w:t>Relevant message is sent to the user</w:t>
      </w:r>
    </w:p>
    <w:p w14:paraId="76E70319" w14:textId="77777777" w:rsidR="00F70AE2" w:rsidRDefault="00F70AE2" w:rsidP="00813292">
      <w:pPr>
        <w:pStyle w:val="a4"/>
        <w:bidi w:val="0"/>
      </w:pPr>
    </w:p>
    <w:p w14:paraId="176ED1B7" w14:textId="77777777" w:rsidR="00F70AE2" w:rsidRDefault="00F70AE2" w:rsidP="00F70AE2">
      <w:pPr>
        <w:pStyle w:val="a4"/>
        <w:bidi w:val="0"/>
      </w:pPr>
    </w:p>
    <w:p w14:paraId="1170283C" w14:textId="77777777" w:rsidR="00F70AE2" w:rsidRPr="00641301" w:rsidRDefault="00F70AE2" w:rsidP="00641301">
      <w:pPr>
        <w:pStyle w:val="4"/>
        <w:bidi w:val="0"/>
        <w:rPr>
          <w:b/>
          <w:bCs/>
          <w:i w:val="0"/>
          <w:iCs w:val="0"/>
          <w:color w:val="auto"/>
          <w:sz w:val="28"/>
          <w:szCs w:val="28"/>
          <w:u w:val="single"/>
        </w:rPr>
      </w:pPr>
      <w:r w:rsidRPr="00641301">
        <w:rPr>
          <w:b/>
          <w:bCs/>
          <w:i w:val="0"/>
          <w:iCs w:val="0"/>
          <w:color w:val="auto"/>
          <w:sz w:val="28"/>
          <w:szCs w:val="28"/>
          <w:u w:val="single"/>
        </w:rPr>
        <w:t>2.9.3: Public auction purchase</w:t>
      </w:r>
    </w:p>
    <w:p w14:paraId="16C4359B" w14:textId="77777777" w:rsidR="00F70AE2" w:rsidRDefault="00F70AE2" w:rsidP="00F70AE2">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public auction purchase</w:t>
      </w:r>
      <w:r>
        <w:rPr>
          <w:b/>
          <w:bCs/>
        </w:rPr>
        <w:br/>
      </w:r>
      <w:r w:rsidRPr="00817B70">
        <w:rPr>
          <w:u w:val="single"/>
        </w:rPr>
        <w:t>Post Condition</w:t>
      </w:r>
      <w:r w:rsidRPr="00805E62">
        <w:rPr>
          <w:b/>
          <w:bCs/>
        </w:rPr>
        <w:t>:</w:t>
      </w:r>
      <w:r>
        <w:rPr>
          <w:b/>
          <w:bCs/>
        </w:rPr>
        <w:t xml:space="preserve"> </w:t>
      </w:r>
      <w:r>
        <w:t>The users' store-cart and the stores' inventory are updated according to the amount of purchased products</w:t>
      </w:r>
      <w:r>
        <w:rPr>
          <w:b/>
          <w:bCs/>
        </w:rPr>
        <w:br/>
      </w:r>
      <w:r w:rsidRPr="00817B70">
        <w:rPr>
          <w:u w:val="single"/>
        </w:rPr>
        <w:t>Parameters</w:t>
      </w:r>
      <w:r>
        <w:rPr>
          <w:b/>
          <w:bCs/>
        </w:rPr>
        <w:t xml:space="preserve">: </w:t>
      </w:r>
      <w:r>
        <w:t>list of &lt;product, amount&gt;</w:t>
      </w:r>
      <w:r>
        <w:rPr>
          <w:b/>
          <w:bCs/>
        </w:rPr>
        <w:br/>
      </w:r>
      <w:r>
        <w:rPr>
          <w:u w:val="single"/>
        </w:rPr>
        <w:t>Main scenario</w:t>
      </w:r>
      <w:r>
        <w:rPr>
          <w:b/>
          <w:bCs/>
        </w:rPr>
        <w:t>:</w:t>
      </w:r>
    </w:p>
    <w:p w14:paraId="00492A71" w14:textId="77777777" w:rsidR="00F70AE2" w:rsidRDefault="00F70AE2" w:rsidP="0000611A">
      <w:pPr>
        <w:pStyle w:val="a4"/>
        <w:numPr>
          <w:ilvl w:val="0"/>
          <w:numId w:val="58"/>
        </w:numPr>
        <w:bidi w:val="0"/>
      </w:pPr>
      <w:r>
        <w:t>For each product the user views the initial price and all previous offers</w:t>
      </w:r>
    </w:p>
    <w:p w14:paraId="11EDEE32" w14:textId="77777777" w:rsidR="00F70AE2" w:rsidRDefault="00F70AE2" w:rsidP="0000611A">
      <w:pPr>
        <w:pStyle w:val="a4"/>
        <w:numPr>
          <w:ilvl w:val="0"/>
          <w:numId w:val="58"/>
        </w:numPr>
        <w:bidi w:val="0"/>
      </w:pPr>
      <w:r>
        <w:t>The user makes offer for the items he wants to purchase</w:t>
      </w:r>
    </w:p>
    <w:p w14:paraId="6FD7B008" w14:textId="77777777" w:rsidR="00F70AE2" w:rsidRDefault="00F70AE2" w:rsidP="0000611A">
      <w:pPr>
        <w:pStyle w:val="a4"/>
        <w:numPr>
          <w:ilvl w:val="0"/>
          <w:numId w:val="58"/>
        </w:numPr>
        <w:bidi w:val="0"/>
      </w:pPr>
      <w:r>
        <w:t>The user receives updates about offers made by different users</w:t>
      </w:r>
    </w:p>
    <w:p w14:paraId="40891022" w14:textId="77777777" w:rsidR="00813292" w:rsidRDefault="00813292" w:rsidP="0000611A">
      <w:pPr>
        <w:pStyle w:val="a4"/>
        <w:numPr>
          <w:ilvl w:val="0"/>
          <w:numId w:val="58"/>
        </w:numPr>
        <w:bidi w:val="0"/>
      </w:pPr>
      <w:r>
        <w:t>Repeat steps 2-3 until the auction is finished</w:t>
      </w:r>
    </w:p>
    <w:p w14:paraId="653CC3B0" w14:textId="77777777" w:rsidR="00813292" w:rsidRDefault="00813292" w:rsidP="0000611A">
      <w:pPr>
        <w:pStyle w:val="a4"/>
        <w:numPr>
          <w:ilvl w:val="0"/>
          <w:numId w:val="58"/>
        </w:numPr>
        <w:bidi w:val="0"/>
      </w:pPr>
      <w:r>
        <w:t>The user made the highest price and wins the auction</w:t>
      </w:r>
    </w:p>
    <w:p w14:paraId="672C20E2" w14:textId="77777777" w:rsidR="00813292" w:rsidRDefault="00813292" w:rsidP="0000611A">
      <w:pPr>
        <w:pStyle w:val="a4"/>
        <w:numPr>
          <w:ilvl w:val="0"/>
          <w:numId w:val="58"/>
        </w:numPr>
        <w:bidi w:val="0"/>
      </w:pPr>
      <w:r>
        <w:t>The system calculates discounts according to the stores' discount policies</w:t>
      </w:r>
    </w:p>
    <w:p w14:paraId="22F67829" w14:textId="77777777" w:rsidR="00813292" w:rsidRDefault="00813292" w:rsidP="0000611A">
      <w:pPr>
        <w:pStyle w:val="a4"/>
        <w:numPr>
          <w:ilvl w:val="0"/>
          <w:numId w:val="58"/>
        </w:numPr>
        <w:bidi w:val="0"/>
      </w:pPr>
      <w:r>
        <w:t>The system info</w:t>
      </w:r>
      <w:r w:rsidR="00AD79B3">
        <w:t>rms the user of the final price</w:t>
      </w:r>
    </w:p>
    <w:p w14:paraId="646C929C" w14:textId="77777777" w:rsidR="00813292" w:rsidRDefault="00813292" w:rsidP="0000611A">
      <w:pPr>
        <w:pStyle w:val="a4"/>
        <w:numPr>
          <w:ilvl w:val="0"/>
          <w:numId w:val="58"/>
        </w:numPr>
        <w:bidi w:val="0"/>
      </w:pPr>
      <w:r>
        <w:lastRenderedPageBreak/>
        <w:t>The system transfers payment request to the external payment system and waits for its response (use case 7)</w:t>
      </w:r>
    </w:p>
    <w:p w14:paraId="34416315" w14:textId="77777777" w:rsidR="00813292" w:rsidRDefault="00813292" w:rsidP="0000611A">
      <w:pPr>
        <w:pStyle w:val="a4"/>
        <w:numPr>
          <w:ilvl w:val="0"/>
          <w:numId w:val="58"/>
        </w:numPr>
        <w:bidi w:val="0"/>
      </w:pPr>
      <w:r>
        <w:t>Supply request was sent to the supply system with the users' information</w:t>
      </w:r>
    </w:p>
    <w:p w14:paraId="4B82F27F" w14:textId="77777777" w:rsidR="00813292" w:rsidRDefault="00813292" w:rsidP="0000611A">
      <w:pPr>
        <w:pStyle w:val="a4"/>
        <w:numPr>
          <w:ilvl w:val="0"/>
          <w:numId w:val="58"/>
        </w:numPr>
        <w:bidi w:val="0"/>
      </w:pPr>
      <w:r>
        <w:t>The users' cart and the stores' inventory are updated</w:t>
      </w:r>
    </w:p>
    <w:p w14:paraId="799DD21E" w14:textId="77777777" w:rsidR="00F70AE2" w:rsidRPr="00F70AE2" w:rsidRDefault="004A4540" w:rsidP="0000611A">
      <w:pPr>
        <w:pStyle w:val="a4"/>
        <w:numPr>
          <w:ilvl w:val="0"/>
          <w:numId w:val="50"/>
        </w:numPr>
        <w:bidi w:val="0"/>
      </w:pPr>
      <w:r>
        <w:rPr>
          <w:u w:val="single"/>
        </w:rPr>
        <w:t>Alternat</w:t>
      </w:r>
      <w:r w:rsidR="00F70AE2">
        <w:rPr>
          <w:u w:val="single"/>
        </w:rPr>
        <w:t>e:</w:t>
      </w:r>
    </w:p>
    <w:p w14:paraId="3692BCE3" w14:textId="77777777" w:rsidR="00F70AE2" w:rsidRDefault="00813292" w:rsidP="0000611A">
      <w:pPr>
        <w:pStyle w:val="a4"/>
        <w:numPr>
          <w:ilvl w:val="1"/>
          <w:numId w:val="11"/>
        </w:numPr>
        <w:bidi w:val="0"/>
      </w:pPr>
      <w:r>
        <w:t>The user makes smaller offer than the highest offer</w:t>
      </w:r>
    </w:p>
    <w:p w14:paraId="36653133" w14:textId="77777777" w:rsidR="00F70AE2" w:rsidRDefault="00813292" w:rsidP="0000611A">
      <w:pPr>
        <w:pStyle w:val="a4"/>
        <w:numPr>
          <w:ilvl w:val="1"/>
          <w:numId w:val="11"/>
        </w:numPr>
        <w:bidi w:val="0"/>
      </w:pPr>
      <w:r>
        <w:t>The user is requested to make a new offer</w:t>
      </w:r>
    </w:p>
    <w:p w14:paraId="631D381C" w14:textId="77777777" w:rsidR="00F70AE2" w:rsidRPr="00BA356B" w:rsidRDefault="00F70AE2" w:rsidP="0000611A">
      <w:pPr>
        <w:pStyle w:val="a4"/>
        <w:numPr>
          <w:ilvl w:val="0"/>
          <w:numId w:val="50"/>
        </w:numPr>
        <w:bidi w:val="0"/>
      </w:pPr>
      <w:r>
        <w:rPr>
          <w:u w:val="single"/>
        </w:rPr>
        <w:t>Alternate:</w:t>
      </w:r>
    </w:p>
    <w:p w14:paraId="72FE680E" w14:textId="77777777" w:rsidR="00813292" w:rsidRDefault="00813292" w:rsidP="0000611A">
      <w:pPr>
        <w:pStyle w:val="a4"/>
        <w:numPr>
          <w:ilvl w:val="1"/>
          <w:numId w:val="59"/>
        </w:numPr>
        <w:bidi w:val="0"/>
      </w:pPr>
      <w:r>
        <w:t>The user decides this auction went out of his budget and leaves the sale</w:t>
      </w:r>
    </w:p>
    <w:p w14:paraId="24EAD1C8" w14:textId="77777777" w:rsidR="00813292" w:rsidRPr="00BA356B" w:rsidRDefault="00813292" w:rsidP="0000611A">
      <w:pPr>
        <w:pStyle w:val="a4"/>
        <w:numPr>
          <w:ilvl w:val="0"/>
          <w:numId w:val="50"/>
        </w:numPr>
        <w:bidi w:val="0"/>
      </w:pPr>
      <w:r>
        <w:rPr>
          <w:u w:val="single"/>
        </w:rPr>
        <w:t>Alternate:</w:t>
      </w:r>
    </w:p>
    <w:p w14:paraId="5F7EA053" w14:textId="77777777" w:rsidR="00813292" w:rsidRDefault="00813292" w:rsidP="0000611A">
      <w:pPr>
        <w:pStyle w:val="a4"/>
        <w:numPr>
          <w:ilvl w:val="1"/>
          <w:numId w:val="60"/>
        </w:numPr>
        <w:bidi w:val="0"/>
      </w:pPr>
      <w:r>
        <w:t xml:space="preserve">The payment request was refused </w:t>
      </w:r>
    </w:p>
    <w:p w14:paraId="17D9729C" w14:textId="77777777" w:rsidR="00813292" w:rsidRDefault="00813292" w:rsidP="0000611A">
      <w:pPr>
        <w:pStyle w:val="a4"/>
        <w:numPr>
          <w:ilvl w:val="1"/>
          <w:numId w:val="60"/>
        </w:numPr>
        <w:bidi w:val="0"/>
      </w:pPr>
      <w:r>
        <w:t>Relevant message is sent to the user</w:t>
      </w:r>
    </w:p>
    <w:p w14:paraId="0C0E9814" w14:textId="77777777" w:rsidR="00F70AE2" w:rsidRPr="00BA356B" w:rsidRDefault="00F70AE2" w:rsidP="0000611A">
      <w:pPr>
        <w:pStyle w:val="a4"/>
        <w:numPr>
          <w:ilvl w:val="0"/>
          <w:numId w:val="50"/>
        </w:numPr>
        <w:bidi w:val="0"/>
      </w:pPr>
      <w:r>
        <w:rPr>
          <w:u w:val="single"/>
        </w:rPr>
        <w:t>Alternate:</w:t>
      </w:r>
    </w:p>
    <w:p w14:paraId="26ECDCBB" w14:textId="77777777" w:rsidR="00F70AE2" w:rsidRDefault="00813292" w:rsidP="0000611A">
      <w:pPr>
        <w:pStyle w:val="a4"/>
        <w:numPr>
          <w:ilvl w:val="1"/>
          <w:numId w:val="1"/>
        </w:numPr>
        <w:bidi w:val="0"/>
      </w:pPr>
      <w:r>
        <w:t>The</w:t>
      </w:r>
      <w:r w:rsidR="00F70AE2">
        <w:t xml:space="preserve"> supply request was refused </w:t>
      </w:r>
    </w:p>
    <w:p w14:paraId="67DCC4E1" w14:textId="77777777" w:rsidR="00813292" w:rsidRDefault="00813292" w:rsidP="0000611A">
      <w:pPr>
        <w:pStyle w:val="a4"/>
        <w:numPr>
          <w:ilvl w:val="1"/>
          <w:numId w:val="1"/>
        </w:numPr>
        <w:bidi w:val="0"/>
      </w:pPr>
      <w:r>
        <w:t>The system sends cancellation request to payment system</w:t>
      </w:r>
    </w:p>
    <w:p w14:paraId="1B79C881" w14:textId="77777777" w:rsidR="00813292" w:rsidRDefault="00813292" w:rsidP="0000611A">
      <w:pPr>
        <w:pStyle w:val="a4"/>
        <w:numPr>
          <w:ilvl w:val="1"/>
          <w:numId w:val="1"/>
        </w:numPr>
        <w:bidi w:val="0"/>
      </w:pPr>
      <w:r>
        <w:t>Relevant message is sent to the user</w:t>
      </w:r>
    </w:p>
    <w:p w14:paraId="2A0DAB65" w14:textId="77777777" w:rsidR="00F70AE2" w:rsidRDefault="00F70AE2" w:rsidP="00F70AE2">
      <w:pPr>
        <w:pStyle w:val="a4"/>
        <w:bidi w:val="0"/>
      </w:pPr>
    </w:p>
    <w:p w14:paraId="697513D0" w14:textId="77777777" w:rsidR="004A4540" w:rsidRDefault="004A4540" w:rsidP="00013DB4">
      <w:pPr>
        <w:pStyle w:val="a4"/>
        <w:bidi w:val="0"/>
        <w:rPr>
          <w:b/>
          <w:bCs/>
          <w:sz w:val="28"/>
          <w:szCs w:val="28"/>
          <w:u w:val="single"/>
        </w:rPr>
      </w:pPr>
    </w:p>
    <w:p w14:paraId="4B85EF66" w14:textId="77777777" w:rsidR="004A4540" w:rsidRDefault="004A4540" w:rsidP="004A4540">
      <w:pPr>
        <w:pStyle w:val="a4"/>
        <w:bidi w:val="0"/>
        <w:rPr>
          <w:b/>
          <w:bCs/>
          <w:sz w:val="28"/>
          <w:szCs w:val="28"/>
          <w:u w:val="single"/>
        </w:rPr>
      </w:pPr>
    </w:p>
    <w:p w14:paraId="6C3DF7EA" w14:textId="77777777" w:rsidR="009323FE" w:rsidRDefault="009323FE" w:rsidP="009323FE">
      <w:pPr>
        <w:pStyle w:val="a4"/>
        <w:bidi w:val="0"/>
        <w:rPr>
          <w:b/>
          <w:bCs/>
          <w:sz w:val="28"/>
          <w:szCs w:val="28"/>
          <w:u w:val="single"/>
        </w:rPr>
      </w:pPr>
    </w:p>
    <w:p w14:paraId="205CC060" w14:textId="77777777" w:rsidR="009323FE" w:rsidRDefault="009323FE" w:rsidP="009323FE">
      <w:pPr>
        <w:pStyle w:val="a4"/>
        <w:bidi w:val="0"/>
        <w:rPr>
          <w:b/>
          <w:bCs/>
          <w:sz w:val="28"/>
          <w:szCs w:val="28"/>
          <w:u w:val="single"/>
        </w:rPr>
      </w:pPr>
    </w:p>
    <w:p w14:paraId="214CD9CD" w14:textId="77777777" w:rsidR="009323FE" w:rsidRDefault="009323FE" w:rsidP="009323FE">
      <w:pPr>
        <w:pStyle w:val="a4"/>
        <w:bidi w:val="0"/>
        <w:rPr>
          <w:b/>
          <w:bCs/>
          <w:sz w:val="28"/>
          <w:szCs w:val="28"/>
          <w:u w:val="single"/>
        </w:rPr>
      </w:pPr>
    </w:p>
    <w:p w14:paraId="1C4C466C" w14:textId="77777777" w:rsidR="009323FE" w:rsidRDefault="009323FE" w:rsidP="009323FE">
      <w:pPr>
        <w:pStyle w:val="a4"/>
        <w:bidi w:val="0"/>
        <w:rPr>
          <w:b/>
          <w:bCs/>
          <w:sz w:val="28"/>
          <w:szCs w:val="28"/>
          <w:u w:val="single"/>
        </w:rPr>
      </w:pPr>
    </w:p>
    <w:p w14:paraId="35365282" w14:textId="77777777" w:rsidR="00013DB4" w:rsidRPr="00641301" w:rsidRDefault="00013DB4" w:rsidP="00641301">
      <w:pPr>
        <w:pStyle w:val="4"/>
        <w:bidi w:val="0"/>
        <w:rPr>
          <w:b/>
          <w:bCs/>
          <w:i w:val="0"/>
          <w:iCs w:val="0"/>
          <w:color w:val="auto"/>
          <w:sz w:val="28"/>
          <w:szCs w:val="28"/>
          <w:u w:val="single"/>
        </w:rPr>
      </w:pPr>
      <w:r w:rsidRPr="00641301">
        <w:rPr>
          <w:b/>
          <w:bCs/>
          <w:i w:val="0"/>
          <w:iCs w:val="0"/>
          <w:color w:val="auto"/>
          <w:sz w:val="28"/>
          <w:szCs w:val="28"/>
          <w:u w:val="single"/>
        </w:rPr>
        <w:t>2.9.</w:t>
      </w:r>
      <w:r w:rsidR="00641301">
        <w:rPr>
          <w:b/>
          <w:bCs/>
          <w:i w:val="0"/>
          <w:iCs w:val="0"/>
          <w:color w:val="auto"/>
          <w:sz w:val="28"/>
          <w:szCs w:val="28"/>
          <w:u w:val="single"/>
        </w:rPr>
        <w:t>4</w:t>
      </w:r>
      <w:r w:rsidRPr="00641301">
        <w:rPr>
          <w:b/>
          <w:bCs/>
          <w:i w:val="0"/>
          <w:iCs w:val="0"/>
          <w:color w:val="auto"/>
          <w:sz w:val="28"/>
          <w:szCs w:val="28"/>
          <w:u w:val="single"/>
        </w:rPr>
        <w:t>: Lottery purchase</w:t>
      </w:r>
    </w:p>
    <w:p w14:paraId="000824B0" w14:textId="77777777" w:rsidR="00013DB4" w:rsidRDefault="00013DB4" w:rsidP="00013DB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lottery purchase</w:t>
      </w:r>
      <w:r>
        <w:rPr>
          <w:b/>
          <w:bCs/>
        </w:rPr>
        <w:br/>
      </w:r>
      <w:r w:rsidRPr="00817B70">
        <w:rPr>
          <w:u w:val="single"/>
        </w:rPr>
        <w:t>Post Condition</w:t>
      </w:r>
      <w:r w:rsidRPr="00805E62">
        <w:rPr>
          <w:b/>
          <w:bCs/>
        </w:rPr>
        <w:t>:</w:t>
      </w:r>
      <w:r>
        <w:rPr>
          <w:b/>
          <w:bCs/>
        </w:rPr>
        <w:t xml:space="preserve"> </w:t>
      </w:r>
      <w:r>
        <w:t>The users' store-cart and the stores' inventory are updated according to the amount of purchased products</w:t>
      </w:r>
      <w:r>
        <w:rPr>
          <w:b/>
          <w:bCs/>
        </w:rPr>
        <w:br/>
      </w:r>
      <w:r w:rsidRPr="00817B70">
        <w:rPr>
          <w:u w:val="single"/>
        </w:rPr>
        <w:t>Parameters</w:t>
      </w:r>
      <w:r>
        <w:rPr>
          <w:b/>
          <w:bCs/>
        </w:rPr>
        <w:t xml:space="preserve">: </w:t>
      </w:r>
      <w:r>
        <w:t xml:space="preserve">list of &lt;product, </w:t>
      </w:r>
      <w:r w:rsidR="00AD79B3">
        <w:t>amount</w:t>
      </w:r>
      <w:r>
        <w:t>&gt;</w:t>
      </w:r>
      <w:r>
        <w:rPr>
          <w:b/>
          <w:bCs/>
        </w:rPr>
        <w:br/>
      </w:r>
      <w:r>
        <w:rPr>
          <w:u w:val="single"/>
        </w:rPr>
        <w:t>Main scenario</w:t>
      </w:r>
      <w:r>
        <w:rPr>
          <w:b/>
          <w:bCs/>
        </w:rPr>
        <w:t>:</w:t>
      </w:r>
    </w:p>
    <w:p w14:paraId="53743726" w14:textId="77777777" w:rsidR="00013DB4" w:rsidRDefault="00013DB4" w:rsidP="0000611A">
      <w:pPr>
        <w:pStyle w:val="a4"/>
        <w:numPr>
          <w:ilvl w:val="0"/>
          <w:numId w:val="61"/>
        </w:numPr>
        <w:bidi w:val="0"/>
      </w:pPr>
      <w:r>
        <w:t xml:space="preserve">For each product the user </w:t>
      </w:r>
      <w:r w:rsidR="00AD79B3">
        <w:t>makes a price offer</w:t>
      </w:r>
    </w:p>
    <w:p w14:paraId="2C748406" w14:textId="77777777" w:rsidR="00AD79B3" w:rsidRDefault="00AD79B3" w:rsidP="0000611A">
      <w:pPr>
        <w:pStyle w:val="a4"/>
        <w:numPr>
          <w:ilvl w:val="0"/>
          <w:numId w:val="61"/>
        </w:numPr>
        <w:bidi w:val="0"/>
      </w:pPr>
      <w:r>
        <w:t>After the products reach its price boundary the lottery takes place</w:t>
      </w:r>
    </w:p>
    <w:p w14:paraId="0CF9ABC8" w14:textId="77777777" w:rsidR="00AD79B3" w:rsidRDefault="00AD79B3" w:rsidP="0000611A">
      <w:pPr>
        <w:pStyle w:val="a4"/>
        <w:numPr>
          <w:ilvl w:val="0"/>
          <w:numId w:val="61"/>
        </w:numPr>
        <w:bidi w:val="0"/>
      </w:pPr>
      <w:r>
        <w:t xml:space="preserve">The user wins the lottery and gets to buy the product </w:t>
      </w:r>
    </w:p>
    <w:p w14:paraId="613FC3B6" w14:textId="77777777" w:rsidR="00AD79B3" w:rsidRDefault="00AD79B3" w:rsidP="0000611A">
      <w:pPr>
        <w:pStyle w:val="a4"/>
        <w:numPr>
          <w:ilvl w:val="0"/>
          <w:numId w:val="61"/>
        </w:numPr>
        <w:bidi w:val="0"/>
      </w:pPr>
      <w:r>
        <w:t>The system calculates discounts according to the stores' discount policies</w:t>
      </w:r>
    </w:p>
    <w:p w14:paraId="664415D3" w14:textId="77777777" w:rsidR="00AD79B3" w:rsidRDefault="00AD79B3" w:rsidP="0000611A">
      <w:pPr>
        <w:pStyle w:val="a4"/>
        <w:numPr>
          <w:ilvl w:val="0"/>
          <w:numId w:val="61"/>
        </w:numPr>
        <w:bidi w:val="0"/>
      </w:pPr>
      <w:r>
        <w:t>The system informs the user of the final price</w:t>
      </w:r>
    </w:p>
    <w:p w14:paraId="5D063164" w14:textId="77777777" w:rsidR="00AD79B3" w:rsidRDefault="00AD79B3" w:rsidP="0000611A">
      <w:pPr>
        <w:pStyle w:val="a4"/>
        <w:numPr>
          <w:ilvl w:val="0"/>
          <w:numId w:val="61"/>
        </w:numPr>
        <w:bidi w:val="0"/>
      </w:pPr>
      <w:r>
        <w:t>The system transfers payment request to the external payment system and waits for its response (use case 7)</w:t>
      </w:r>
    </w:p>
    <w:p w14:paraId="51A1BF31" w14:textId="77777777" w:rsidR="00AD79B3" w:rsidRDefault="00AD79B3" w:rsidP="0000611A">
      <w:pPr>
        <w:pStyle w:val="a4"/>
        <w:numPr>
          <w:ilvl w:val="0"/>
          <w:numId w:val="61"/>
        </w:numPr>
        <w:bidi w:val="0"/>
      </w:pPr>
      <w:r>
        <w:t>Supply request was sent to the supply system with the users' information</w:t>
      </w:r>
    </w:p>
    <w:p w14:paraId="453089ED" w14:textId="77777777" w:rsidR="00AD79B3" w:rsidRDefault="00AD79B3" w:rsidP="0000611A">
      <w:pPr>
        <w:pStyle w:val="a4"/>
        <w:numPr>
          <w:ilvl w:val="0"/>
          <w:numId w:val="61"/>
        </w:numPr>
        <w:bidi w:val="0"/>
      </w:pPr>
      <w:r>
        <w:t>The users' cart and the stores' inventory are updated</w:t>
      </w:r>
    </w:p>
    <w:p w14:paraId="72281BBE" w14:textId="77777777" w:rsidR="00F70AE2" w:rsidRDefault="00013DB4" w:rsidP="0000611A">
      <w:pPr>
        <w:pStyle w:val="a4"/>
        <w:numPr>
          <w:ilvl w:val="0"/>
          <w:numId w:val="50"/>
        </w:numPr>
        <w:bidi w:val="0"/>
      </w:pPr>
      <w:r>
        <w:rPr>
          <w:u w:val="single"/>
        </w:rPr>
        <w:t>A</w:t>
      </w:r>
      <w:r w:rsidR="004A4540">
        <w:rPr>
          <w:u w:val="single"/>
        </w:rPr>
        <w:t>lternat</w:t>
      </w:r>
      <w:r>
        <w:rPr>
          <w:u w:val="single"/>
        </w:rPr>
        <w:t>e:</w:t>
      </w:r>
    </w:p>
    <w:p w14:paraId="07BD2F47" w14:textId="77777777" w:rsidR="00AD79B3" w:rsidRDefault="00AD79B3" w:rsidP="0000611A">
      <w:pPr>
        <w:pStyle w:val="a4"/>
        <w:numPr>
          <w:ilvl w:val="1"/>
          <w:numId w:val="62"/>
        </w:numPr>
        <w:bidi w:val="0"/>
      </w:pPr>
      <w:r>
        <w:t>The users' offer makes the sum of offers exceed the products' price</w:t>
      </w:r>
    </w:p>
    <w:p w14:paraId="7FCB75F4" w14:textId="77777777" w:rsidR="00AD79B3" w:rsidRDefault="00AD79B3" w:rsidP="0000611A">
      <w:pPr>
        <w:pStyle w:val="a4"/>
        <w:numPr>
          <w:ilvl w:val="1"/>
          <w:numId w:val="62"/>
        </w:numPr>
        <w:bidi w:val="0"/>
      </w:pPr>
      <w:r>
        <w:t>The user is requested to make a smaller offer</w:t>
      </w:r>
    </w:p>
    <w:p w14:paraId="3B791690" w14:textId="77777777" w:rsidR="00AD79B3" w:rsidRDefault="004A4540" w:rsidP="0000611A">
      <w:pPr>
        <w:pStyle w:val="a4"/>
        <w:numPr>
          <w:ilvl w:val="0"/>
          <w:numId w:val="50"/>
        </w:numPr>
        <w:bidi w:val="0"/>
      </w:pPr>
      <w:r>
        <w:rPr>
          <w:u w:val="single"/>
        </w:rPr>
        <w:t>Alternat</w:t>
      </w:r>
      <w:r w:rsidR="00AD79B3" w:rsidRPr="00AD79B3">
        <w:rPr>
          <w:u w:val="single"/>
        </w:rPr>
        <w:t>e</w:t>
      </w:r>
      <w:r w:rsidR="00AD79B3">
        <w:t>:</w:t>
      </w:r>
    </w:p>
    <w:p w14:paraId="2F637525" w14:textId="77777777" w:rsidR="00AD79B3" w:rsidRDefault="00AD79B3" w:rsidP="0000611A">
      <w:pPr>
        <w:pStyle w:val="a4"/>
        <w:numPr>
          <w:ilvl w:val="1"/>
          <w:numId w:val="63"/>
        </w:numPr>
        <w:bidi w:val="0"/>
      </w:pPr>
      <w:r>
        <w:t>The user lost the lottery</w:t>
      </w:r>
    </w:p>
    <w:p w14:paraId="1591D653" w14:textId="77777777" w:rsidR="00AD79B3" w:rsidRPr="00AD79B3" w:rsidRDefault="00AD79B3" w:rsidP="0000611A">
      <w:pPr>
        <w:pStyle w:val="a4"/>
        <w:numPr>
          <w:ilvl w:val="1"/>
          <w:numId w:val="63"/>
        </w:numPr>
        <w:bidi w:val="0"/>
      </w:pPr>
      <w:r>
        <w:t>The system charges the user for his price offer</w:t>
      </w:r>
    </w:p>
    <w:p w14:paraId="16D7E561" w14:textId="77777777" w:rsidR="00AD79B3" w:rsidRPr="00BA356B" w:rsidRDefault="00AD79B3" w:rsidP="0000611A">
      <w:pPr>
        <w:pStyle w:val="a4"/>
        <w:numPr>
          <w:ilvl w:val="0"/>
          <w:numId w:val="50"/>
        </w:numPr>
        <w:bidi w:val="0"/>
      </w:pPr>
      <w:r>
        <w:rPr>
          <w:u w:val="single"/>
        </w:rPr>
        <w:t>Alternate:</w:t>
      </w:r>
    </w:p>
    <w:p w14:paraId="738768B1" w14:textId="77777777" w:rsidR="00AD79B3" w:rsidRDefault="00AD79B3" w:rsidP="0000611A">
      <w:pPr>
        <w:pStyle w:val="a4"/>
        <w:numPr>
          <w:ilvl w:val="1"/>
          <w:numId w:val="64"/>
        </w:numPr>
        <w:bidi w:val="0"/>
      </w:pPr>
      <w:r>
        <w:t xml:space="preserve">The payment request was refused </w:t>
      </w:r>
    </w:p>
    <w:p w14:paraId="2CC83FD2" w14:textId="77777777" w:rsidR="00AD79B3" w:rsidRDefault="00AD79B3" w:rsidP="0000611A">
      <w:pPr>
        <w:pStyle w:val="a4"/>
        <w:numPr>
          <w:ilvl w:val="1"/>
          <w:numId w:val="64"/>
        </w:numPr>
        <w:bidi w:val="0"/>
      </w:pPr>
      <w:r>
        <w:t>Relevant message is sent to the user</w:t>
      </w:r>
    </w:p>
    <w:p w14:paraId="194515F6" w14:textId="77777777" w:rsidR="00AD79B3" w:rsidRPr="00BA356B" w:rsidRDefault="00AD79B3" w:rsidP="0000611A">
      <w:pPr>
        <w:pStyle w:val="a4"/>
        <w:numPr>
          <w:ilvl w:val="0"/>
          <w:numId w:val="50"/>
        </w:numPr>
        <w:bidi w:val="0"/>
      </w:pPr>
      <w:r>
        <w:rPr>
          <w:u w:val="single"/>
        </w:rPr>
        <w:t>Alternate:</w:t>
      </w:r>
    </w:p>
    <w:p w14:paraId="0A683A77" w14:textId="77777777" w:rsidR="00AD79B3" w:rsidRDefault="00AD79B3" w:rsidP="0000611A">
      <w:pPr>
        <w:pStyle w:val="a4"/>
        <w:numPr>
          <w:ilvl w:val="1"/>
          <w:numId w:val="65"/>
        </w:numPr>
        <w:bidi w:val="0"/>
      </w:pPr>
      <w:r>
        <w:lastRenderedPageBreak/>
        <w:t xml:space="preserve">The supply request was refused </w:t>
      </w:r>
    </w:p>
    <w:p w14:paraId="5B978E44" w14:textId="77777777" w:rsidR="00AD79B3" w:rsidRDefault="00AD79B3" w:rsidP="0000611A">
      <w:pPr>
        <w:pStyle w:val="a4"/>
        <w:numPr>
          <w:ilvl w:val="1"/>
          <w:numId w:val="65"/>
        </w:numPr>
        <w:bidi w:val="0"/>
      </w:pPr>
      <w:r>
        <w:t>The system sends cancellation request to payment system</w:t>
      </w:r>
    </w:p>
    <w:p w14:paraId="6039B8E4" w14:textId="77777777" w:rsidR="00AD79B3" w:rsidRDefault="00AD79B3" w:rsidP="0000611A">
      <w:pPr>
        <w:pStyle w:val="a4"/>
        <w:numPr>
          <w:ilvl w:val="1"/>
          <w:numId w:val="65"/>
        </w:numPr>
        <w:bidi w:val="0"/>
      </w:pPr>
      <w:r>
        <w:t>Relevant message is sent to the user</w:t>
      </w:r>
    </w:p>
    <w:p w14:paraId="2176FC24" w14:textId="77777777" w:rsidR="00946A1A" w:rsidRDefault="00946A1A" w:rsidP="00AD79B3">
      <w:pPr>
        <w:pStyle w:val="a4"/>
        <w:bidi w:val="0"/>
      </w:pPr>
    </w:p>
    <w:p w14:paraId="6CB3A779" w14:textId="77777777" w:rsidR="00946A1A" w:rsidRDefault="00946A1A" w:rsidP="00946A1A">
      <w:pPr>
        <w:pStyle w:val="a4"/>
        <w:bidi w:val="0"/>
      </w:pPr>
    </w:p>
    <w:p w14:paraId="432CC837" w14:textId="77777777" w:rsidR="00413810" w:rsidRDefault="00413810" w:rsidP="00413810">
      <w:pPr>
        <w:pStyle w:val="a4"/>
        <w:bidi w:val="0"/>
      </w:pPr>
    </w:p>
    <w:p w14:paraId="2809B82E" w14:textId="77777777" w:rsidR="007A374E" w:rsidRDefault="007A374E" w:rsidP="00413810">
      <w:pPr>
        <w:pStyle w:val="a4"/>
        <w:bidi w:val="0"/>
        <w:rPr>
          <w:b/>
          <w:bCs/>
          <w:sz w:val="36"/>
          <w:szCs w:val="36"/>
          <w:u w:val="single"/>
        </w:rPr>
      </w:pPr>
    </w:p>
    <w:p w14:paraId="17EB7A28" w14:textId="77777777" w:rsidR="007A374E" w:rsidRDefault="007A374E" w:rsidP="007A374E">
      <w:pPr>
        <w:pStyle w:val="a4"/>
        <w:bidi w:val="0"/>
        <w:rPr>
          <w:b/>
          <w:bCs/>
          <w:sz w:val="36"/>
          <w:szCs w:val="36"/>
          <w:u w:val="single"/>
        </w:rPr>
      </w:pPr>
    </w:p>
    <w:p w14:paraId="3FBA01E9" w14:textId="77777777" w:rsidR="007A374E" w:rsidRDefault="007A374E" w:rsidP="007A374E">
      <w:pPr>
        <w:pStyle w:val="a4"/>
        <w:bidi w:val="0"/>
        <w:rPr>
          <w:b/>
          <w:bCs/>
          <w:sz w:val="36"/>
          <w:szCs w:val="36"/>
          <w:u w:val="single"/>
        </w:rPr>
      </w:pPr>
    </w:p>
    <w:p w14:paraId="5DE81605" w14:textId="77777777" w:rsidR="007A374E" w:rsidRDefault="007A374E" w:rsidP="007A374E">
      <w:pPr>
        <w:pStyle w:val="a4"/>
        <w:bidi w:val="0"/>
        <w:rPr>
          <w:b/>
          <w:bCs/>
          <w:sz w:val="36"/>
          <w:szCs w:val="36"/>
          <w:u w:val="single"/>
        </w:rPr>
      </w:pPr>
    </w:p>
    <w:p w14:paraId="2BA19782" w14:textId="77777777" w:rsidR="007A374E" w:rsidRDefault="007A374E" w:rsidP="007A374E">
      <w:pPr>
        <w:pStyle w:val="a4"/>
        <w:bidi w:val="0"/>
        <w:rPr>
          <w:b/>
          <w:bCs/>
          <w:sz w:val="36"/>
          <w:szCs w:val="36"/>
          <w:u w:val="single"/>
        </w:rPr>
      </w:pPr>
    </w:p>
    <w:p w14:paraId="713E19F6" w14:textId="77777777" w:rsidR="007A374E" w:rsidRDefault="007A374E" w:rsidP="007A374E">
      <w:pPr>
        <w:pStyle w:val="a4"/>
        <w:bidi w:val="0"/>
        <w:rPr>
          <w:b/>
          <w:bCs/>
          <w:sz w:val="36"/>
          <w:szCs w:val="36"/>
          <w:u w:val="single"/>
        </w:rPr>
      </w:pPr>
    </w:p>
    <w:p w14:paraId="7676D3FF" w14:textId="77777777" w:rsidR="004A4540" w:rsidRDefault="004A4540" w:rsidP="004A4540">
      <w:pPr>
        <w:pStyle w:val="a4"/>
        <w:bidi w:val="0"/>
        <w:rPr>
          <w:b/>
          <w:bCs/>
          <w:sz w:val="36"/>
          <w:szCs w:val="36"/>
          <w:u w:val="single"/>
        </w:rPr>
      </w:pPr>
    </w:p>
    <w:p w14:paraId="47AFD18D" w14:textId="77777777" w:rsidR="004A4540" w:rsidRDefault="004A4540" w:rsidP="004A4540">
      <w:pPr>
        <w:pStyle w:val="a4"/>
        <w:bidi w:val="0"/>
        <w:rPr>
          <w:b/>
          <w:bCs/>
          <w:sz w:val="36"/>
          <w:szCs w:val="36"/>
          <w:u w:val="single"/>
        </w:rPr>
      </w:pPr>
    </w:p>
    <w:p w14:paraId="3F06E810" w14:textId="77777777" w:rsidR="004259F2" w:rsidRPr="00862E58" w:rsidRDefault="00413810" w:rsidP="00862E58">
      <w:pPr>
        <w:pStyle w:val="2"/>
        <w:bidi w:val="0"/>
        <w:rPr>
          <w:sz w:val="28"/>
          <w:szCs w:val="28"/>
        </w:rPr>
      </w:pPr>
      <w:bookmarkStart w:id="19" w:name="_3-_Subscribed_Buyer"/>
      <w:bookmarkEnd w:id="19"/>
      <w:r w:rsidRPr="004259F2">
        <w:rPr>
          <w:b/>
          <w:bCs/>
          <w:color w:val="auto"/>
          <w:sz w:val="36"/>
          <w:szCs w:val="36"/>
          <w:u w:val="single"/>
        </w:rPr>
        <w:t>3- Subscribed Buyer</w:t>
      </w:r>
      <w:bookmarkStart w:id="20" w:name="_3.1:_Logout"/>
      <w:bookmarkEnd w:id="20"/>
    </w:p>
    <w:p w14:paraId="07017F7D" w14:textId="77777777" w:rsidR="009D54C4" w:rsidRPr="003D54C7" w:rsidRDefault="007A374E" w:rsidP="004259F2">
      <w:pPr>
        <w:pStyle w:val="3"/>
        <w:bidi w:val="0"/>
        <w:rPr>
          <w:b/>
          <w:bCs/>
          <w:u w:val="single"/>
        </w:rPr>
      </w:pPr>
      <w:r w:rsidRPr="003D54C7">
        <w:rPr>
          <w:b/>
          <w:bCs/>
          <w:color w:val="auto"/>
          <w:sz w:val="32"/>
          <w:szCs w:val="32"/>
          <w:u w:val="single"/>
        </w:rPr>
        <w:t>3.1: L</w:t>
      </w:r>
      <w:r w:rsidR="00413810" w:rsidRPr="003D54C7">
        <w:rPr>
          <w:b/>
          <w:bCs/>
          <w:color w:val="auto"/>
          <w:sz w:val="32"/>
          <w:szCs w:val="32"/>
          <w:u w:val="single"/>
        </w:rPr>
        <w:t>ogout</w:t>
      </w:r>
    </w:p>
    <w:p w14:paraId="5F84916F" w14:textId="77777777"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br/>
      </w:r>
      <w:r w:rsidRPr="004D3F90">
        <w:rPr>
          <w:u w:val="single"/>
        </w:rPr>
        <w:t>Post Condition</w:t>
      </w:r>
      <w:r w:rsidRPr="00805E62">
        <w:rPr>
          <w:b/>
          <w:bCs/>
        </w:rPr>
        <w:t>:</w:t>
      </w:r>
      <w:r>
        <w:rPr>
          <w:b/>
          <w:bCs/>
        </w:rPr>
        <w:t xml:space="preserve"> </w:t>
      </w:r>
      <w:r>
        <w:t>User is logged off as Guest</w:t>
      </w:r>
      <w:r>
        <w:rPr>
          <w:b/>
          <w:bCs/>
        </w:rPr>
        <w:br/>
      </w:r>
      <w:r w:rsidRPr="004D3F90">
        <w:rPr>
          <w:u w:val="single"/>
        </w:rPr>
        <w:t>Parameters</w:t>
      </w:r>
      <w:r>
        <w:rPr>
          <w:b/>
          <w:bCs/>
        </w:rPr>
        <w:t xml:space="preserve">: </w:t>
      </w:r>
      <w:r>
        <w:t>none</w:t>
      </w:r>
      <w:r>
        <w:rPr>
          <w:b/>
          <w:bCs/>
        </w:rPr>
        <w:br/>
      </w:r>
      <w:r w:rsidR="004A4540">
        <w:rPr>
          <w:u w:val="single"/>
        </w:rPr>
        <w:t>Main scenario</w:t>
      </w:r>
      <w:r>
        <w:t>:</w:t>
      </w:r>
    </w:p>
    <w:p w14:paraId="7BCC43E9" w14:textId="77777777" w:rsidR="00413810" w:rsidRDefault="00413810" w:rsidP="0000611A">
      <w:pPr>
        <w:pStyle w:val="a4"/>
        <w:numPr>
          <w:ilvl w:val="0"/>
          <w:numId w:val="14"/>
        </w:numPr>
        <w:bidi w:val="0"/>
      </w:pPr>
      <w:r>
        <w:t>Subscribed user logs into the system</w:t>
      </w:r>
    </w:p>
    <w:p w14:paraId="665633C2" w14:textId="77777777" w:rsidR="00413810" w:rsidRDefault="00413810" w:rsidP="0000611A">
      <w:pPr>
        <w:pStyle w:val="a4"/>
        <w:numPr>
          <w:ilvl w:val="0"/>
          <w:numId w:val="14"/>
        </w:numPr>
        <w:bidi w:val="0"/>
      </w:pPr>
      <w:r>
        <w:t>After the user finished he decides to logout from the system</w:t>
      </w:r>
    </w:p>
    <w:p w14:paraId="140C8BE5" w14:textId="77777777" w:rsidR="00413810" w:rsidRDefault="00413810" w:rsidP="0000611A">
      <w:pPr>
        <w:pStyle w:val="a4"/>
        <w:numPr>
          <w:ilvl w:val="0"/>
          <w:numId w:val="14"/>
        </w:numPr>
        <w:bidi w:val="0"/>
      </w:pPr>
      <w:r>
        <w:t>The system backs up all unsaved data.</w:t>
      </w:r>
    </w:p>
    <w:p w14:paraId="405F91AE" w14:textId="77777777" w:rsidR="00413810" w:rsidRDefault="00413810" w:rsidP="0000611A">
      <w:pPr>
        <w:pStyle w:val="a4"/>
        <w:numPr>
          <w:ilvl w:val="0"/>
          <w:numId w:val="14"/>
        </w:numPr>
        <w:bidi w:val="0"/>
      </w:pPr>
      <w:r>
        <w:t xml:space="preserve">The system marks the user as logged out </w:t>
      </w:r>
      <w:r w:rsidR="00C94384">
        <w:br/>
      </w:r>
    </w:p>
    <w:p w14:paraId="2D64909C" w14:textId="77777777" w:rsidR="009D54C4" w:rsidRPr="009D54C4" w:rsidRDefault="007A374E" w:rsidP="009D54C4">
      <w:pPr>
        <w:pStyle w:val="3"/>
        <w:bidi w:val="0"/>
        <w:rPr>
          <w:b/>
          <w:bCs/>
          <w:u w:val="single"/>
        </w:rPr>
      </w:pPr>
      <w:bookmarkStart w:id="21" w:name="_3.2:_Open_store"/>
      <w:bookmarkEnd w:id="21"/>
      <w:r w:rsidRPr="009D54C4">
        <w:rPr>
          <w:b/>
          <w:bCs/>
          <w:color w:val="auto"/>
          <w:sz w:val="32"/>
          <w:szCs w:val="32"/>
          <w:u w:val="single"/>
        </w:rPr>
        <w:t>3.2: O</w:t>
      </w:r>
      <w:r w:rsidR="00413810" w:rsidRPr="009D54C4">
        <w:rPr>
          <w:b/>
          <w:bCs/>
          <w:color w:val="auto"/>
          <w:sz w:val="32"/>
          <w:szCs w:val="32"/>
          <w:u w:val="single"/>
        </w:rPr>
        <w:t>pen store</w:t>
      </w:r>
    </w:p>
    <w:p w14:paraId="060C86B2" w14:textId="77777777"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t xml:space="preserve"> </w:t>
      </w:r>
      <w:r>
        <w:t>and logged on, parameters are valid</w:t>
      </w:r>
      <w:r>
        <w:rPr>
          <w:b/>
          <w:bCs/>
        </w:rPr>
        <w:br/>
      </w:r>
      <w:r w:rsidRPr="004D3F90">
        <w:rPr>
          <w:u w:val="single"/>
        </w:rPr>
        <w:t>Post Condition</w:t>
      </w:r>
      <w:r w:rsidRPr="00805E62">
        <w:rPr>
          <w:b/>
          <w:bCs/>
        </w:rPr>
        <w:t>:</w:t>
      </w:r>
      <w:r>
        <w:rPr>
          <w:b/>
          <w:bCs/>
        </w:rPr>
        <w:t xml:space="preserve"> </w:t>
      </w:r>
      <w:r>
        <w:t>A new store was created in the system, the subscribed user is its only store owner</w:t>
      </w:r>
      <w:r>
        <w:rPr>
          <w:b/>
          <w:bCs/>
        </w:rPr>
        <w:t xml:space="preserve"> </w:t>
      </w:r>
      <w:r>
        <w:rPr>
          <w:b/>
          <w:bCs/>
        </w:rPr>
        <w:br/>
      </w:r>
      <w:r w:rsidRPr="004D3F90">
        <w:rPr>
          <w:u w:val="single"/>
        </w:rPr>
        <w:t>Parameters</w:t>
      </w:r>
      <w:r>
        <w:rPr>
          <w:b/>
          <w:bCs/>
        </w:rPr>
        <w:t xml:space="preserve">: </w:t>
      </w:r>
      <w:r>
        <w:t>Name, Description, policies, products and amounts.</w:t>
      </w:r>
      <w:r>
        <w:rPr>
          <w:b/>
          <w:bCs/>
        </w:rPr>
        <w:br/>
      </w:r>
      <w:r w:rsidR="004A4540">
        <w:rPr>
          <w:u w:val="single"/>
        </w:rPr>
        <w:t>Main scenario</w:t>
      </w:r>
      <w:r>
        <w:t>:</w:t>
      </w:r>
    </w:p>
    <w:p w14:paraId="2997FBDC" w14:textId="77777777" w:rsidR="00413810" w:rsidRPr="004D3F90" w:rsidRDefault="00413810" w:rsidP="0000611A">
      <w:pPr>
        <w:pStyle w:val="a4"/>
        <w:numPr>
          <w:ilvl w:val="0"/>
          <w:numId w:val="15"/>
        </w:numPr>
        <w:bidi w:val="0"/>
      </w:pPr>
      <w:r w:rsidRPr="004D3F90">
        <w:t>A Subscribed user decides to open a store</w:t>
      </w:r>
    </w:p>
    <w:p w14:paraId="46A5EC4E" w14:textId="77777777" w:rsidR="00413810" w:rsidRPr="004D3F90" w:rsidRDefault="00413810" w:rsidP="0000611A">
      <w:pPr>
        <w:pStyle w:val="a4"/>
        <w:numPr>
          <w:ilvl w:val="0"/>
          <w:numId w:val="15"/>
        </w:numPr>
        <w:bidi w:val="0"/>
      </w:pPr>
      <w:r w:rsidRPr="004D3F90">
        <w:t>He enters the stores name, description, policies and products</w:t>
      </w:r>
    </w:p>
    <w:p w14:paraId="66674DD1" w14:textId="77777777" w:rsidR="00413810" w:rsidRPr="004D3F90" w:rsidRDefault="00413810" w:rsidP="0000611A">
      <w:pPr>
        <w:pStyle w:val="a4"/>
        <w:numPr>
          <w:ilvl w:val="0"/>
          <w:numId w:val="15"/>
        </w:numPr>
        <w:bidi w:val="0"/>
      </w:pPr>
      <w:r w:rsidRPr="004D3F90">
        <w:t xml:space="preserve">The system verifies the parameters validity </w:t>
      </w:r>
    </w:p>
    <w:p w14:paraId="242130D5" w14:textId="77777777" w:rsidR="00413810" w:rsidRPr="004D3F90" w:rsidRDefault="005248BD" w:rsidP="0000611A">
      <w:pPr>
        <w:pStyle w:val="a4"/>
        <w:numPr>
          <w:ilvl w:val="0"/>
          <w:numId w:val="15"/>
        </w:numPr>
        <w:bidi w:val="0"/>
      </w:pPr>
      <w:r>
        <w:t>A</w:t>
      </w:r>
      <w:r w:rsidR="00413810" w:rsidRPr="004D3F90">
        <w:t xml:space="preserve"> new store is created, </w:t>
      </w:r>
      <w:r>
        <w:t>and</w:t>
      </w:r>
      <w:r w:rsidR="00413810" w:rsidRPr="004D3F90">
        <w:t xml:space="preserve"> the user is marked as the store's owner and gets all available permissions over the store</w:t>
      </w:r>
    </w:p>
    <w:p w14:paraId="285B100E" w14:textId="77777777" w:rsidR="004A4540" w:rsidRDefault="004A4540" w:rsidP="0000611A">
      <w:pPr>
        <w:pStyle w:val="a4"/>
        <w:numPr>
          <w:ilvl w:val="0"/>
          <w:numId w:val="50"/>
        </w:numPr>
        <w:bidi w:val="0"/>
        <w:rPr>
          <w:u w:val="single"/>
        </w:rPr>
      </w:pPr>
      <w:r>
        <w:rPr>
          <w:u w:val="single"/>
        </w:rPr>
        <w:t>Alternate:</w:t>
      </w:r>
    </w:p>
    <w:p w14:paraId="4883B729" w14:textId="77777777" w:rsidR="005248BD" w:rsidRDefault="005248BD" w:rsidP="0000611A">
      <w:pPr>
        <w:pStyle w:val="a4"/>
        <w:numPr>
          <w:ilvl w:val="1"/>
          <w:numId w:val="66"/>
        </w:numPr>
        <w:bidi w:val="0"/>
      </w:pPr>
      <w:r>
        <w:t>The policies entered by the user are illegal</w:t>
      </w:r>
    </w:p>
    <w:p w14:paraId="00168414" w14:textId="77777777" w:rsidR="005248BD" w:rsidRDefault="005248BD" w:rsidP="0000611A">
      <w:pPr>
        <w:pStyle w:val="a4"/>
        <w:numPr>
          <w:ilvl w:val="1"/>
          <w:numId w:val="66"/>
        </w:numPr>
        <w:bidi w:val="0"/>
      </w:pPr>
      <w:r>
        <w:t xml:space="preserve"> Relevant message sent to the user</w:t>
      </w:r>
    </w:p>
    <w:p w14:paraId="7AD5A11E" w14:textId="77777777" w:rsidR="00413810" w:rsidRPr="005248BD" w:rsidRDefault="005248BD" w:rsidP="005248BD">
      <w:pPr>
        <w:pStyle w:val="a4"/>
        <w:bidi w:val="0"/>
      </w:pPr>
      <w:r>
        <w:t xml:space="preserve"> </w:t>
      </w:r>
    </w:p>
    <w:p w14:paraId="70930265" w14:textId="77777777" w:rsidR="009D54C4" w:rsidRPr="009D54C4" w:rsidRDefault="007A374E" w:rsidP="009D54C4">
      <w:pPr>
        <w:pStyle w:val="3"/>
        <w:bidi w:val="0"/>
        <w:rPr>
          <w:b/>
          <w:bCs/>
          <w:u w:val="single"/>
        </w:rPr>
      </w:pPr>
      <w:bookmarkStart w:id="22" w:name="_3.7:_Get_purchase"/>
      <w:bookmarkEnd w:id="22"/>
      <w:r w:rsidRPr="009D54C4">
        <w:rPr>
          <w:b/>
          <w:bCs/>
          <w:color w:val="auto"/>
          <w:sz w:val="32"/>
          <w:szCs w:val="32"/>
          <w:u w:val="single"/>
        </w:rPr>
        <w:lastRenderedPageBreak/>
        <w:t>3.7: G</w:t>
      </w:r>
      <w:r w:rsidR="00413810" w:rsidRPr="009D54C4">
        <w:rPr>
          <w:b/>
          <w:bCs/>
          <w:color w:val="auto"/>
          <w:sz w:val="32"/>
          <w:szCs w:val="32"/>
          <w:u w:val="single"/>
        </w:rPr>
        <w:t>et purchase history</w:t>
      </w:r>
    </w:p>
    <w:p w14:paraId="52CFC5F7" w14:textId="77777777"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t xml:space="preserve"> </w:t>
      </w:r>
      <w:r>
        <w:t>and logged on</w:t>
      </w:r>
      <w:r>
        <w:rPr>
          <w:b/>
          <w:bCs/>
        </w:rPr>
        <w:t xml:space="preserve"> </w:t>
      </w:r>
      <w:r>
        <w:rPr>
          <w:b/>
          <w:bCs/>
        </w:rPr>
        <w:br/>
      </w:r>
      <w:r w:rsidRPr="004D3F90">
        <w:rPr>
          <w:u w:val="single"/>
        </w:rPr>
        <w:t>Post Condition</w:t>
      </w:r>
      <w:r w:rsidRPr="00805E62">
        <w:rPr>
          <w:b/>
          <w:bCs/>
        </w:rPr>
        <w:t>:</w:t>
      </w:r>
      <w:r>
        <w:rPr>
          <w:b/>
          <w:bCs/>
        </w:rPr>
        <w:t xml:space="preserve"> </w:t>
      </w:r>
      <w:r>
        <w:t>none</w:t>
      </w:r>
    </w:p>
    <w:p w14:paraId="07EA7684" w14:textId="77777777" w:rsidR="00413810" w:rsidRDefault="00413810" w:rsidP="005248BD">
      <w:pPr>
        <w:pStyle w:val="a4"/>
        <w:bidi w:val="0"/>
      </w:pPr>
      <w:r w:rsidRPr="004D3F90">
        <w:rPr>
          <w:u w:val="single"/>
        </w:rPr>
        <w:t>Parameters</w:t>
      </w:r>
      <w:r>
        <w:rPr>
          <w:b/>
          <w:bCs/>
        </w:rPr>
        <w:t xml:space="preserve">: </w:t>
      </w:r>
      <w:r>
        <w:t>none</w:t>
      </w:r>
      <w:r>
        <w:rPr>
          <w:b/>
          <w:bCs/>
        </w:rPr>
        <w:br/>
      </w:r>
      <w:r w:rsidR="005248BD">
        <w:rPr>
          <w:u w:val="single"/>
        </w:rPr>
        <w:t>Main scenario</w:t>
      </w:r>
      <w:r>
        <w:t>:</w:t>
      </w:r>
    </w:p>
    <w:p w14:paraId="48D15B01" w14:textId="77777777" w:rsidR="00413810" w:rsidRDefault="00413810" w:rsidP="0000611A">
      <w:pPr>
        <w:pStyle w:val="a4"/>
        <w:numPr>
          <w:ilvl w:val="0"/>
          <w:numId w:val="5"/>
        </w:numPr>
        <w:bidi w:val="0"/>
      </w:pPr>
      <w:r>
        <w:t>A Subscribed user logs into the system</w:t>
      </w:r>
    </w:p>
    <w:p w14:paraId="229CFFEB" w14:textId="77777777" w:rsidR="00413810" w:rsidRDefault="00413810" w:rsidP="0000611A">
      <w:pPr>
        <w:pStyle w:val="a4"/>
        <w:numPr>
          <w:ilvl w:val="0"/>
          <w:numId w:val="5"/>
        </w:numPr>
        <w:bidi w:val="0"/>
      </w:pPr>
      <w:r>
        <w:t>The user requests to view his purchase history</w:t>
      </w:r>
    </w:p>
    <w:p w14:paraId="7C12A9F1" w14:textId="77777777" w:rsidR="007A374E" w:rsidRPr="005248BD" w:rsidRDefault="00413810" w:rsidP="0000611A">
      <w:pPr>
        <w:pStyle w:val="a4"/>
        <w:numPr>
          <w:ilvl w:val="0"/>
          <w:numId w:val="5"/>
        </w:numPr>
        <w:bidi w:val="0"/>
      </w:pPr>
      <w:r>
        <w:t>The system returns the purchase history to the user</w:t>
      </w:r>
    </w:p>
    <w:p w14:paraId="730E7F01" w14:textId="77777777" w:rsidR="007A374E" w:rsidRDefault="007A374E" w:rsidP="007A374E">
      <w:pPr>
        <w:pStyle w:val="a4"/>
        <w:bidi w:val="0"/>
        <w:rPr>
          <w:b/>
          <w:bCs/>
          <w:sz w:val="36"/>
          <w:szCs w:val="36"/>
          <w:u w:val="single"/>
        </w:rPr>
      </w:pPr>
    </w:p>
    <w:p w14:paraId="0E2B3E54" w14:textId="77777777" w:rsidR="00D448EF" w:rsidRPr="004259F2" w:rsidRDefault="00413810" w:rsidP="00D448EF">
      <w:pPr>
        <w:pStyle w:val="2"/>
        <w:bidi w:val="0"/>
        <w:rPr>
          <w:sz w:val="28"/>
          <w:szCs w:val="28"/>
        </w:rPr>
      </w:pPr>
      <w:bookmarkStart w:id="23" w:name="_4-store_owner"/>
      <w:bookmarkEnd w:id="23"/>
      <w:r w:rsidRPr="004259F2">
        <w:rPr>
          <w:b/>
          <w:bCs/>
          <w:color w:val="auto"/>
          <w:sz w:val="36"/>
          <w:szCs w:val="36"/>
          <w:u w:val="single"/>
        </w:rPr>
        <w:t>4-store owner</w:t>
      </w:r>
      <w:bookmarkStart w:id="24" w:name="_4.1:__Edit"/>
      <w:bookmarkEnd w:id="24"/>
    </w:p>
    <w:p w14:paraId="2C02E4D3" w14:textId="77777777" w:rsidR="009D54C4" w:rsidRPr="00D448EF" w:rsidRDefault="004259F2" w:rsidP="00D448EF">
      <w:pPr>
        <w:pStyle w:val="3"/>
        <w:bidi w:val="0"/>
        <w:rPr>
          <w:b/>
          <w:bCs/>
          <w:u w:val="single"/>
        </w:rPr>
      </w:pPr>
      <w:r>
        <w:rPr>
          <w:b/>
          <w:bCs/>
          <w:color w:val="auto"/>
          <w:sz w:val="32"/>
          <w:szCs w:val="32"/>
          <w:u w:val="single"/>
        </w:rPr>
        <w:t xml:space="preserve">4.1: </w:t>
      </w:r>
      <w:r w:rsidR="008F27D1" w:rsidRPr="00D448EF">
        <w:rPr>
          <w:b/>
          <w:bCs/>
          <w:color w:val="auto"/>
          <w:sz w:val="32"/>
          <w:szCs w:val="32"/>
          <w:u w:val="single"/>
        </w:rPr>
        <w:t>Edit</w:t>
      </w:r>
      <w:r w:rsidR="00413810" w:rsidRPr="00D448EF">
        <w:rPr>
          <w:b/>
          <w:bCs/>
          <w:color w:val="auto"/>
          <w:sz w:val="32"/>
          <w:szCs w:val="32"/>
          <w:u w:val="single"/>
        </w:rPr>
        <w:t xml:space="preserve"> inventory.</w:t>
      </w:r>
    </w:p>
    <w:p w14:paraId="061130FF" w14:textId="77777777" w:rsidR="00413810" w:rsidRDefault="00413810" w:rsidP="009D54C4">
      <w:pPr>
        <w:pStyle w:val="a4"/>
        <w:bidi w:val="0"/>
      </w:pPr>
      <w:r w:rsidRPr="004D3F90">
        <w:rPr>
          <w:u w:val="single"/>
        </w:rPr>
        <w:t>Actor</w:t>
      </w:r>
      <w:r>
        <w:t>: Store Owner</w:t>
      </w:r>
      <w:r>
        <w:br/>
      </w:r>
      <w:r w:rsidRPr="004D3F90">
        <w:rPr>
          <w:u w:val="single"/>
        </w:rPr>
        <w:t>preconditions</w:t>
      </w:r>
      <w:r>
        <w:t>: User is already logged in as a store owner.</w:t>
      </w:r>
    </w:p>
    <w:p w14:paraId="5C915EE8" w14:textId="584A1C3D" w:rsidR="00413810" w:rsidRDefault="00413810" w:rsidP="00413810">
      <w:pPr>
        <w:pStyle w:val="a4"/>
        <w:bidi w:val="0"/>
      </w:pPr>
      <w:r w:rsidRPr="004D3F90">
        <w:rPr>
          <w:u w:val="single"/>
        </w:rPr>
        <w:t>Post conditions</w:t>
      </w:r>
      <w:r>
        <w:t>: Inventory is changed according to the user's request.</w:t>
      </w:r>
    </w:p>
    <w:p w14:paraId="2E2A3F6E" w14:textId="2543A52C" w:rsidR="00031A56" w:rsidRDefault="00031A56" w:rsidP="00031A56">
      <w:pPr>
        <w:pStyle w:val="a4"/>
        <w:bidi w:val="0"/>
      </w:pPr>
      <w:r w:rsidRPr="004D3F90">
        <w:rPr>
          <w:u w:val="single"/>
        </w:rPr>
        <w:t>Parameters</w:t>
      </w:r>
      <w:r>
        <w:t>: new inventory to update.</w:t>
      </w:r>
    </w:p>
    <w:p w14:paraId="4FF2D3EE" w14:textId="723EA0C9" w:rsidR="00413810" w:rsidRDefault="00031A56" w:rsidP="00413810">
      <w:pPr>
        <w:pStyle w:val="a4"/>
        <w:bidi w:val="0"/>
      </w:pPr>
      <w:r>
        <w:rPr>
          <w:u w:val="single"/>
        </w:rPr>
        <w:t>Main scenario</w:t>
      </w:r>
      <w:r w:rsidR="00413810">
        <w:t>:</w:t>
      </w:r>
    </w:p>
    <w:p w14:paraId="31B92FA6" w14:textId="5F9877F3" w:rsidR="00413810" w:rsidRDefault="00413810" w:rsidP="0000611A">
      <w:pPr>
        <w:pStyle w:val="a4"/>
        <w:numPr>
          <w:ilvl w:val="0"/>
          <w:numId w:val="16"/>
        </w:numPr>
        <w:bidi w:val="0"/>
      </w:pPr>
      <w:r>
        <w:t>Store owner changes his store's inventory.</w:t>
      </w:r>
    </w:p>
    <w:p w14:paraId="2865B325" w14:textId="11C5DD4E" w:rsidR="00413810" w:rsidRDefault="00413810" w:rsidP="0000611A">
      <w:pPr>
        <w:pStyle w:val="a4"/>
        <w:numPr>
          <w:ilvl w:val="0"/>
          <w:numId w:val="16"/>
        </w:numPr>
        <w:bidi w:val="0"/>
      </w:pPr>
      <w:r>
        <w:t>Store inventory changed accordingly</w:t>
      </w:r>
    </w:p>
    <w:p w14:paraId="6EC7A252" w14:textId="77777777" w:rsidR="001A61AE" w:rsidRDefault="001A61AE" w:rsidP="001A61AE">
      <w:pPr>
        <w:pStyle w:val="a4"/>
        <w:bidi w:val="0"/>
        <w:ind w:left="720"/>
      </w:pPr>
    </w:p>
    <w:p w14:paraId="046067DE" w14:textId="33547D1E" w:rsidR="009D54C4" w:rsidRPr="009D54C4" w:rsidRDefault="00413810" w:rsidP="009D54C4">
      <w:pPr>
        <w:pStyle w:val="3"/>
        <w:bidi w:val="0"/>
        <w:rPr>
          <w:b/>
          <w:bCs/>
          <w:u w:val="single"/>
        </w:rPr>
      </w:pPr>
      <w:bookmarkStart w:id="25" w:name="_4.2:_Edit_discount"/>
      <w:bookmarkEnd w:id="25"/>
      <w:r w:rsidRPr="009D54C4">
        <w:rPr>
          <w:b/>
          <w:bCs/>
          <w:color w:val="auto"/>
          <w:sz w:val="32"/>
          <w:szCs w:val="32"/>
          <w:u w:val="single"/>
        </w:rPr>
        <w:t>4.2</w:t>
      </w:r>
      <w:r w:rsidR="00031A56">
        <w:rPr>
          <w:b/>
          <w:bCs/>
          <w:color w:val="auto"/>
          <w:sz w:val="32"/>
          <w:szCs w:val="32"/>
          <w:u w:val="single"/>
        </w:rPr>
        <w:t>.1</w:t>
      </w:r>
      <w:r w:rsidRPr="009D54C4">
        <w:rPr>
          <w:b/>
          <w:bCs/>
          <w:color w:val="auto"/>
          <w:sz w:val="32"/>
          <w:szCs w:val="32"/>
          <w:u w:val="single"/>
        </w:rPr>
        <w:t xml:space="preserve">: </w:t>
      </w:r>
      <w:r w:rsidR="008F27D1" w:rsidRPr="009D54C4">
        <w:rPr>
          <w:b/>
          <w:bCs/>
          <w:color w:val="auto"/>
          <w:sz w:val="32"/>
          <w:szCs w:val="32"/>
          <w:u w:val="single"/>
        </w:rPr>
        <w:t>Edit</w:t>
      </w:r>
      <w:r w:rsidRPr="009D54C4">
        <w:rPr>
          <w:b/>
          <w:bCs/>
          <w:color w:val="auto"/>
          <w:sz w:val="32"/>
          <w:szCs w:val="32"/>
          <w:u w:val="single"/>
        </w:rPr>
        <w:t xml:space="preserve"> discount</w:t>
      </w:r>
      <w:r w:rsidR="007A374E" w:rsidRPr="009D54C4">
        <w:rPr>
          <w:b/>
          <w:bCs/>
          <w:color w:val="auto"/>
          <w:sz w:val="32"/>
          <w:szCs w:val="32"/>
          <w:u w:val="single"/>
        </w:rPr>
        <w:t xml:space="preserve"> </w:t>
      </w:r>
    </w:p>
    <w:p w14:paraId="017D6EF8" w14:textId="77777777" w:rsidR="00413810" w:rsidRDefault="00413810" w:rsidP="009D54C4">
      <w:pPr>
        <w:pStyle w:val="a4"/>
        <w:bidi w:val="0"/>
      </w:pPr>
      <w:r w:rsidRPr="004D3F90">
        <w:rPr>
          <w:u w:val="single"/>
        </w:rPr>
        <w:t>Actor</w:t>
      </w:r>
      <w:r>
        <w:t xml:space="preserve">: Store owner </w:t>
      </w:r>
    </w:p>
    <w:p w14:paraId="4416BFDD" w14:textId="77777777" w:rsidR="00413810" w:rsidRPr="00817B70" w:rsidRDefault="00413810" w:rsidP="00413810">
      <w:pPr>
        <w:pStyle w:val="a4"/>
        <w:bidi w:val="0"/>
        <w:rPr>
          <w:b/>
          <w:bCs/>
        </w:rPr>
      </w:pPr>
      <w:r w:rsidRPr="004D3F90">
        <w:rPr>
          <w:u w:val="single"/>
        </w:rPr>
        <w:t>preconditions</w:t>
      </w:r>
      <w:r>
        <w:t>: User is already logged in as a store owner.</w:t>
      </w:r>
    </w:p>
    <w:p w14:paraId="37CB5BBA" w14:textId="53915126" w:rsidR="00413810" w:rsidRDefault="00413810" w:rsidP="001D6350">
      <w:pPr>
        <w:pStyle w:val="a4"/>
        <w:bidi w:val="0"/>
      </w:pPr>
      <w:r w:rsidRPr="004D3F90">
        <w:rPr>
          <w:u w:val="single"/>
        </w:rPr>
        <w:t>Post conditions</w:t>
      </w:r>
      <w:r w:rsidR="001D6350">
        <w:t>: Discount is changed according</w:t>
      </w:r>
      <w:r>
        <w:t xml:space="preserve"> to the user's request.</w:t>
      </w:r>
    </w:p>
    <w:p w14:paraId="08E311F9" w14:textId="5BA8D27A" w:rsidR="001A61AE" w:rsidRDefault="001A61AE" w:rsidP="001A61AE">
      <w:pPr>
        <w:pStyle w:val="a4"/>
        <w:bidi w:val="0"/>
      </w:pPr>
      <w:r w:rsidRPr="004D3F90">
        <w:rPr>
          <w:u w:val="single"/>
        </w:rPr>
        <w:t>Parameters</w:t>
      </w:r>
      <w:r>
        <w:t>: new discount/ discount to update.</w:t>
      </w:r>
    </w:p>
    <w:p w14:paraId="0F8AB6BB" w14:textId="6563D442" w:rsidR="00413810" w:rsidRDefault="00031A56" w:rsidP="00413810">
      <w:pPr>
        <w:pStyle w:val="a4"/>
        <w:bidi w:val="0"/>
      </w:pPr>
      <w:r>
        <w:rPr>
          <w:u w:val="single"/>
        </w:rPr>
        <w:t xml:space="preserve">Main </w:t>
      </w:r>
      <w:r w:rsidRPr="001A61AE">
        <w:rPr>
          <w:u w:val="single"/>
        </w:rPr>
        <w:t>scenario</w:t>
      </w:r>
      <w:r w:rsidR="00413810">
        <w:t>:</w:t>
      </w:r>
    </w:p>
    <w:p w14:paraId="5790D456" w14:textId="77777777" w:rsidR="00413810" w:rsidRDefault="00413810" w:rsidP="0000611A">
      <w:pPr>
        <w:pStyle w:val="a4"/>
        <w:numPr>
          <w:ilvl w:val="0"/>
          <w:numId w:val="17"/>
        </w:numPr>
        <w:bidi w:val="0"/>
      </w:pPr>
      <w:r>
        <w:t>Logged in store owner view</w:t>
      </w:r>
      <w:r w:rsidR="001D6350">
        <w:t>s</w:t>
      </w:r>
      <w:r>
        <w:t xml:space="preserve"> the discount options.</w:t>
      </w:r>
    </w:p>
    <w:p w14:paraId="6A2ECE1E" w14:textId="77777777" w:rsidR="00413810" w:rsidRDefault="00413810" w:rsidP="0000611A">
      <w:pPr>
        <w:pStyle w:val="a4"/>
        <w:numPr>
          <w:ilvl w:val="0"/>
          <w:numId w:val="17"/>
        </w:numPr>
        <w:bidi w:val="0"/>
      </w:pPr>
      <w:r>
        <w:t>Store owner changes the store's discount policy.</w:t>
      </w:r>
    </w:p>
    <w:p w14:paraId="20A63DCD" w14:textId="7BAB0B56" w:rsidR="00413810" w:rsidRDefault="00413810" w:rsidP="0000611A">
      <w:pPr>
        <w:pStyle w:val="a4"/>
        <w:numPr>
          <w:ilvl w:val="0"/>
          <w:numId w:val="17"/>
        </w:numPr>
        <w:bidi w:val="0"/>
      </w:pPr>
      <w:r>
        <w:t>store's discount policy is changed accordingly.</w:t>
      </w:r>
    </w:p>
    <w:p w14:paraId="6BDEE3A4" w14:textId="77777777" w:rsidR="001A61AE" w:rsidRDefault="001A61AE" w:rsidP="001A61AE">
      <w:pPr>
        <w:pStyle w:val="a4"/>
        <w:bidi w:val="0"/>
        <w:ind w:left="720"/>
      </w:pPr>
    </w:p>
    <w:p w14:paraId="06723C9D" w14:textId="1178024B" w:rsidR="00031A56" w:rsidRDefault="00031A56" w:rsidP="00031A56">
      <w:pPr>
        <w:pStyle w:val="3"/>
        <w:bidi w:val="0"/>
        <w:rPr>
          <w:b/>
          <w:bCs/>
          <w:color w:val="auto"/>
          <w:sz w:val="32"/>
          <w:szCs w:val="32"/>
          <w:u w:val="single"/>
        </w:rPr>
      </w:pPr>
      <w:r w:rsidRPr="009D54C4">
        <w:rPr>
          <w:b/>
          <w:bCs/>
          <w:color w:val="auto"/>
          <w:sz w:val="32"/>
          <w:szCs w:val="32"/>
          <w:u w:val="single"/>
        </w:rPr>
        <w:t>4.2</w:t>
      </w:r>
      <w:r>
        <w:rPr>
          <w:b/>
          <w:bCs/>
          <w:color w:val="auto"/>
          <w:sz w:val="32"/>
          <w:szCs w:val="32"/>
          <w:u w:val="single"/>
        </w:rPr>
        <w:t>.</w:t>
      </w:r>
      <w:r w:rsidR="001A61AE">
        <w:rPr>
          <w:b/>
          <w:bCs/>
          <w:color w:val="auto"/>
          <w:sz w:val="32"/>
          <w:szCs w:val="32"/>
          <w:u w:val="single"/>
        </w:rPr>
        <w:t>2</w:t>
      </w:r>
      <w:r w:rsidRPr="009D54C4">
        <w:rPr>
          <w:b/>
          <w:bCs/>
          <w:color w:val="auto"/>
          <w:sz w:val="32"/>
          <w:szCs w:val="32"/>
          <w:u w:val="single"/>
        </w:rPr>
        <w:t xml:space="preserve">: </w:t>
      </w:r>
      <w:r>
        <w:rPr>
          <w:b/>
          <w:bCs/>
          <w:color w:val="auto"/>
          <w:sz w:val="32"/>
          <w:szCs w:val="32"/>
          <w:u w:val="single"/>
        </w:rPr>
        <w:t>Edit buying policies</w:t>
      </w:r>
    </w:p>
    <w:p w14:paraId="5344E354" w14:textId="77777777" w:rsidR="00031A56" w:rsidRDefault="00031A56" w:rsidP="00031A56">
      <w:pPr>
        <w:pStyle w:val="a4"/>
        <w:bidi w:val="0"/>
      </w:pPr>
      <w:bookmarkStart w:id="26" w:name="_4.3:_Appoint_store"/>
      <w:bookmarkEnd w:id="26"/>
      <w:r w:rsidRPr="004D3F90">
        <w:rPr>
          <w:u w:val="single"/>
        </w:rPr>
        <w:t>Actor</w:t>
      </w:r>
      <w:r>
        <w:t xml:space="preserve">: Store owner </w:t>
      </w:r>
    </w:p>
    <w:p w14:paraId="14D1DCDE" w14:textId="77777777" w:rsidR="00031A56" w:rsidRPr="00817B70" w:rsidRDefault="00031A56" w:rsidP="00031A56">
      <w:pPr>
        <w:pStyle w:val="a4"/>
        <w:bidi w:val="0"/>
        <w:rPr>
          <w:b/>
          <w:bCs/>
        </w:rPr>
      </w:pPr>
      <w:r w:rsidRPr="004D3F90">
        <w:rPr>
          <w:u w:val="single"/>
        </w:rPr>
        <w:t>preconditions</w:t>
      </w:r>
      <w:r>
        <w:t>: User is already logged in as a store owner.</w:t>
      </w:r>
    </w:p>
    <w:p w14:paraId="5212F1D6" w14:textId="5DB1AACE" w:rsidR="00031A56" w:rsidRDefault="00031A56" w:rsidP="00031A56">
      <w:pPr>
        <w:pStyle w:val="a4"/>
        <w:bidi w:val="0"/>
      </w:pPr>
      <w:r w:rsidRPr="004D3F90">
        <w:rPr>
          <w:u w:val="single"/>
        </w:rPr>
        <w:t>Post conditions</w:t>
      </w:r>
      <w:r>
        <w:t xml:space="preserve">: </w:t>
      </w:r>
      <w:r w:rsidR="001A61AE">
        <w:t>Buying policies are</w:t>
      </w:r>
      <w:r>
        <w:t xml:space="preserve"> changed according to the user's request.</w:t>
      </w:r>
    </w:p>
    <w:p w14:paraId="03F28FA9" w14:textId="4A3664E1" w:rsidR="001A61AE" w:rsidRDefault="001A61AE" w:rsidP="001A61AE">
      <w:pPr>
        <w:pStyle w:val="a4"/>
        <w:bidi w:val="0"/>
      </w:pPr>
      <w:r w:rsidRPr="004D3F90">
        <w:rPr>
          <w:u w:val="single"/>
        </w:rPr>
        <w:t>Parameters</w:t>
      </w:r>
      <w:r>
        <w:t>: new buying policy/ policy to update.</w:t>
      </w:r>
    </w:p>
    <w:p w14:paraId="3BD479A1" w14:textId="57E3ABEB" w:rsidR="00031A56" w:rsidRDefault="001A61AE" w:rsidP="00031A56">
      <w:pPr>
        <w:pStyle w:val="a4"/>
        <w:bidi w:val="0"/>
      </w:pPr>
      <w:r>
        <w:rPr>
          <w:u w:val="single"/>
        </w:rPr>
        <w:t xml:space="preserve">Main </w:t>
      </w:r>
      <w:r w:rsidRPr="001A61AE">
        <w:rPr>
          <w:u w:val="single"/>
        </w:rPr>
        <w:t>scenario</w:t>
      </w:r>
      <w:r w:rsidR="00031A56">
        <w:t>:</w:t>
      </w:r>
    </w:p>
    <w:p w14:paraId="614AFBFD" w14:textId="2656CBA7" w:rsidR="00031A56" w:rsidRDefault="00031A56" w:rsidP="0000611A">
      <w:pPr>
        <w:pStyle w:val="a4"/>
        <w:numPr>
          <w:ilvl w:val="0"/>
          <w:numId w:val="83"/>
        </w:numPr>
        <w:bidi w:val="0"/>
      </w:pPr>
      <w:r>
        <w:t xml:space="preserve">Logged in store owner views the </w:t>
      </w:r>
      <w:r w:rsidR="001A61AE">
        <w:t>buying</w:t>
      </w:r>
      <w:r>
        <w:t xml:space="preserve"> options.</w:t>
      </w:r>
    </w:p>
    <w:p w14:paraId="14B20556" w14:textId="50C66972" w:rsidR="00031A56" w:rsidRDefault="00031A56" w:rsidP="0000611A">
      <w:pPr>
        <w:pStyle w:val="a4"/>
        <w:numPr>
          <w:ilvl w:val="0"/>
          <w:numId w:val="83"/>
        </w:numPr>
        <w:bidi w:val="0"/>
      </w:pPr>
      <w:r>
        <w:t xml:space="preserve">Store owner changes the store's </w:t>
      </w:r>
      <w:r w:rsidR="001A61AE">
        <w:t xml:space="preserve">Buying </w:t>
      </w:r>
      <w:r>
        <w:t>policy.</w:t>
      </w:r>
    </w:p>
    <w:p w14:paraId="0C83615A" w14:textId="1DB4EF87" w:rsidR="00031A56" w:rsidRDefault="001A61AE" w:rsidP="0000611A">
      <w:pPr>
        <w:pStyle w:val="a4"/>
        <w:numPr>
          <w:ilvl w:val="0"/>
          <w:numId w:val="83"/>
        </w:numPr>
        <w:bidi w:val="0"/>
      </w:pPr>
      <w:r>
        <w:t xml:space="preserve">store's Buying </w:t>
      </w:r>
      <w:r w:rsidR="00031A56">
        <w:t>policy is changed accordingly.</w:t>
      </w:r>
    </w:p>
    <w:p w14:paraId="5DA8345D" w14:textId="5C3E8812" w:rsidR="001A61AE" w:rsidRDefault="001A61AE" w:rsidP="001A61AE">
      <w:pPr>
        <w:pStyle w:val="a4"/>
        <w:bidi w:val="0"/>
        <w:ind w:left="720"/>
      </w:pPr>
    </w:p>
    <w:p w14:paraId="65F6F55A" w14:textId="4E2F5D3A" w:rsidR="00124CCB" w:rsidRDefault="00124CCB" w:rsidP="00124CCB">
      <w:pPr>
        <w:pStyle w:val="a4"/>
        <w:bidi w:val="0"/>
        <w:ind w:left="720"/>
      </w:pPr>
    </w:p>
    <w:p w14:paraId="0A186A9E" w14:textId="65BEDC21" w:rsidR="00124CCB" w:rsidRDefault="00124CCB" w:rsidP="00124CCB">
      <w:pPr>
        <w:pStyle w:val="a4"/>
        <w:bidi w:val="0"/>
        <w:ind w:left="720"/>
      </w:pPr>
    </w:p>
    <w:p w14:paraId="660FC8AF" w14:textId="0692D498" w:rsidR="00124CCB" w:rsidRDefault="00124CCB" w:rsidP="00124CCB">
      <w:pPr>
        <w:pStyle w:val="a4"/>
        <w:bidi w:val="0"/>
        <w:ind w:left="720"/>
      </w:pPr>
    </w:p>
    <w:p w14:paraId="07191EB5" w14:textId="77777777" w:rsidR="00124CCB" w:rsidRDefault="00124CCB" w:rsidP="009D54C4">
      <w:pPr>
        <w:pStyle w:val="3"/>
        <w:bidi w:val="0"/>
        <w:rPr>
          <w:b/>
          <w:bCs/>
          <w:color w:val="auto"/>
          <w:sz w:val="32"/>
          <w:szCs w:val="32"/>
          <w:u w:val="single"/>
        </w:rPr>
      </w:pPr>
    </w:p>
    <w:p w14:paraId="4E1CEC4B" w14:textId="4CE1A238" w:rsidR="009D54C4" w:rsidRPr="009D54C4" w:rsidRDefault="00413810" w:rsidP="00124CCB">
      <w:pPr>
        <w:pStyle w:val="3"/>
        <w:bidi w:val="0"/>
        <w:rPr>
          <w:b/>
          <w:bCs/>
          <w:u w:val="single"/>
        </w:rPr>
      </w:pPr>
      <w:r w:rsidRPr="009D54C4">
        <w:rPr>
          <w:b/>
          <w:bCs/>
          <w:color w:val="auto"/>
          <w:sz w:val="32"/>
          <w:szCs w:val="32"/>
          <w:u w:val="single"/>
        </w:rPr>
        <w:t xml:space="preserve">4.3: </w:t>
      </w:r>
      <w:r w:rsidR="008F27D1" w:rsidRPr="009D54C4">
        <w:rPr>
          <w:b/>
          <w:bCs/>
          <w:color w:val="auto"/>
          <w:sz w:val="32"/>
          <w:szCs w:val="32"/>
          <w:u w:val="single"/>
        </w:rPr>
        <w:t>Appoint</w:t>
      </w:r>
      <w:r w:rsidRPr="009D54C4">
        <w:rPr>
          <w:b/>
          <w:bCs/>
          <w:color w:val="auto"/>
          <w:sz w:val="32"/>
          <w:szCs w:val="32"/>
          <w:u w:val="single"/>
        </w:rPr>
        <w:t xml:space="preserve"> store owner </w:t>
      </w:r>
    </w:p>
    <w:p w14:paraId="1986CB5D" w14:textId="77777777" w:rsidR="00F1524D" w:rsidRDefault="00413810" w:rsidP="009D54C4">
      <w:pPr>
        <w:pStyle w:val="a4"/>
        <w:bidi w:val="0"/>
      </w:pPr>
      <w:r w:rsidRPr="004D3F90">
        <w:rPr>
          <w:u w:val="single"/>
        </w:rPr>
        <w:t>Actor</w:t>
      </w:r>
      <w:r>
        <w:t>: Store owner</w:t>
      </w:r>
    </w:p>
    <w:p w14:paraId="63347DD5" w14:textId="77777777" w:rsidR="00F1524D" w:rsidRDefault="00F1524D" w:rsidP="0000611A">
      <w:pPr>
        <w:pStyle w:val="a4"/>
        <w:numPr>
          <w:ilvl w:val="0"/>
          <w:numId w:val="19"/>
        </w:numPr>
        <w:bidi w:val="0"/>
      </w:pPr>
      <w:r>
        <w:lastRenderedPageBreak/>
        <w:t>Otherwise, the process fails, and the subscriber is not added as a store owner.</w:t>
      </w:r>
    </w:p>
    <w:p w14:paraId="46A1C60C" w14:textId="73EB00B3" w:rsidR="00413810" w:rsidRPr="004D3F90" w:rsidRDefault="00413810" w:rsidP="00F1524D">
      <w:pPr>
        <w:pStyle w:val="a4"/>
        <w:bidi w:val="0"/>
      </w:pPr>
      <w:r>
        <w:br/>
      </w:r>
      <w:r w:rsidRPr="004D3F90">
        <w:rPr>
          <w:u w:val="single"/>
        </w:rPr>
        <w:t>preconditions</w:t>
      </w:r>
      <w:r>
        <w:t>:</w:t>
      </w:r>
    </w:p>
    <w:p w14:paraId="47379B2B" w14:textId="77777777" w:rsidR="00413810" w:rsidRDefault="00413810" w:rsidP="0000611A">
      <w:pPr>
        <w:pStyle w:val="a4"/>
        <w:numPr>
          <w:ilvl w:val="0"/>
          <w:numId w:val="18"/>
        </w:numPr>
        <w:bidi w:val="0"/>
      </w:pPr>
      <w:r>
        <w:t>User is already logged in as a store owner.</w:t>
      </w:r>
    </w:p>
    <w:p w14:paraId="3B488E2C" w14:textId="77777777" w:rsidR="00413810" w:rsidRDefault="00413810" w:rsidP="0000611A">
      <w:pPr>
        <w:pStyle w:val="a4"/>
        <w:numPr>
          <w:ilvl w:val="0"/>
          <w:numId w:val="18"/>
        </w:numPr>
        <w:bidi w:val="0"/>
      </w:pPr>
      <w:r>
        <w:t xml:space="preserve">The </w:t>
      </w:r>
      <w:r w:rsidR="00D61054">
        <w:t>new store owner is not already an owner of the store</w:t>
      </w:r>
      <w:r>
        <w:t>.</w:t>
      </w:r>
    </w:p>
    <w:p w14:paraId="698307BF" w14:textId="69BBA97E" w:rsidR="00413810" w:rsidRDefault="00413810" w:rsidP="00413810">
      <w:pPr>
        <w:pStyle w:val="a4"/>
        <w:bidi w:val="0"/>
      </w:pPr>
      <w:r w:rsidRPr="004D3F90">
        <w:rPr>
          <w:u w:val="single"/>
        </w:rPr>
        <w:t>Post conditions</w:t>
      </w:r>
      <w:r>
        <w:t xml:space="preserve">: A new store owner is added to the store and get all the </w:t>
      </w:r>
      <w:r w:rsidRPr="00817B70">
        <w:rPr>
          <w:rFonts w:ascii="Assistant" w:hAnsi="Assistant"/>
          <w:color w:val="333333"/>
          <w:sz w:val="21"/>
          <w:szCs w:val="21"/>
          <w:shd w:val="clear" w:color="auto" w:fill="FFFFFF"/>
        </w:rPr>
        <w:t>abilities</w:t>
      </w:r>
      <w:r w:rsidR="00D61054">
        <w:rPr>
          <w:rFonts w:ascii="Assistant" w:hAnsi="Assistant"/>
          <w:color w:val="333333"/>
          <w:sz w:val="21"/>
          <w:szCs w:val="21"/>
          <w:shd w:val="clear" w:color="auto" w:fill="FFFFFF"/>
        </w:rPr>
        <w:t xml:space="preserve"> of the store owner</w:t>
      </w:r>
      <w:r w:rsidRPr="00817B70">
        <w:rPr>
          <w:rFonts w:ascii="Assistant" w:hAnsi="Assistant"/>
          <w:color w:val="333333"/>
          <w:sz w:val="21"/>
          <w:szCs w:val="21"/>
          <w:shd w:val="clear" w:color="auto" w:fill="FFFFFF"/>
        </w:rPr>
        <w:t>.</w:t>
      </w:r>
    </w:p>
    <w:p w14:paraId="6B61219D" w14:textId="6C8BB967" w:rsidR="00124CCB" w:rsidRPr="00F1524D" w:rsidRDefault="00124CCB" w:rsidP="00413810">
      <w:pPr>
        <w:pStyle w:val="a4"/>
        <w:bidi w:val="0"/>
      </w:pPr>
      <w:r w:rsidRPr="004D3F90">
        <w:rPr>
          <w:u w:val="single"/>
        </w:rPr>
        <w:t>Parameters</w:t>
      </w:r>
      <w:r>
        <w:t>:</w:t>
      </w:r>
      <w:r w:rsidR="00F1524D">
        <w:t xml:space="preserve"> name of subscriber.</w:t>
      </w:r>
    </w:p>
    <w:p w14:paraId="62CD1B74" w14:textId="6C1EC3C8" w:rsidR="00413810" w:rsidRDefault="00F1524D" w:rsidP="00124CCB">
      <w:pPr>
        <w:pStyle w:val="a4"/>
        <w:bidi w:val="0"/>
      </w:pPr>
      <w:r>
        <w:rPr>
          <w:u w:val="single"/>
        </w:rPr>
        <w:t xml:space="preserve">Main </w:t>
      </w:r>
      <w:r w:rsidRPr="001A61AE">
        <w:rPr>
          <w:u w:val="single"/>
        </w:rPr>
        <w:t>scenario</w:t>
      </w:r>
      <w:r w:rsidR="00413810">
        <w:t>:</w:t>
      </w:r>
    </w:p>
    <w:p w14:paraId="71A30EA6" w14:textId="55720C25" w:rsidR="00413810" w:rsidRDefault="00F1524D" w:rsidP="00F1524D">
      <w:pPr>
        <w:pStyle w:val="a4"/>
        <w:bidi w:val="0"/>
        <w:ind w:left="360"/>
      </w:pPr>
      <w:r w:rsidRPr="00F1524D">
        <w:t>1</w:t>
      </w:r>
      <w:r>
        <w:t xml:space="preserve">.    </w:t>
      </w:r>
      <w:r w:rsidR="00413810" w:rsidRPr="00F1524D">
        <w:t>store</w:t>
      </w:r>
      <w:r w:rsidR="00413810">
        <w:t xml:space="preserve"> owner adds a new store owner</w:t>
      </w:r>
    </w:p>
    <w:p w14:paraId="1775EA85" w14:textId="77777777" w:rsidR="00413810" w:rsidRDefault="00413810" w:rsidP="0000611A">
      <w:pPr>
        <w:pStyle w:val="a4"/>
        <w:numPr>
          <w:ilvl w:val="0"/>
          <w:numId w:val="19"/>
        </w:numPr>
        <w:bidi w:val="0"/>
      </w:pPr>
      <w:r>
        <w:t xml:space="preserve">the </w:t>
      </w:r>
      <w:r w:rsidRPr="00F1524D">
        <w:t>system</w:t>
      </w:r>
      <w:r>
        <w:t xml:space="preserve"> checks if the subscriber is </w:t>
      </w:r>
      <w:r w:rsidR="00D61054">
        <w:t>not already an owner</w:t>
      </w:r>
      <w:r>
        <w:t>.</w:t>
      </w:r>
    </w:p>
    <w:p w14:paraId="21B2BFAB" w14:textId="73F3920A" w:rsidR="00413810" w:rsidRDefault="00F1524D" w:rsidP="0000611A">
      <w:pPr>
        <w:pStyle w:val="a4"/>
        <w:numPr>
          <w:ilvl w:val="0"/>
          <w:numId w:val="19"/>
        </w:numPr>
        <w:bidi w:val="0"/>
      </w:pPr>
      <w:r>
        <w:t>T</w:t>
      </w:r>
      <w:r w:rsidR="00413810">
        <w:t>he subscriber is available the system adds the subscriber as a new store owner.</w:t>
      </w:r>
    </w:p>
    <w:p w14:paraId="4CB9535E" w14:textId="77777777" w:rsidR="00F1524D" w:rsidRDefault="00F1524D" w:rsidP="0000611A">
      <w:pPr>
        <w:pStyle w:val="a4"/>
        <w:numPr>
          <w:ilvl w:val="0"/>
          <w:numId w:val="50"/>
        </w:numPr>
        <w:bidi w:val="0"/>
        <w:rPr>
          <w:u w:val="single"/>
        </w:rPr>
      </w:pPr>
      <w:r>
        <w:rPr>
          <w:u w:val="single"/>
        </w:rPr>
        <w:t>Alternate:</w:t>
      </w:r>
    </w:p>
    <w:p w14:paraId="3FEB9B80" w14:textId="2731C787" w:rsidR="00F1524D" w:rsidRDefault="00527BB6" w:rsidP="00F1524D">
      <w:pPr>
        <w:pStyle w:val="a4"/>
        <w:bidi w:val="0"/>
        <w:ind w:left="360"/>
      </w:pPr>
      <w:r>
        <w:t>2.</w:t>
      </w:r>
      <w:r w:rsidR="00F1524D">
        <w:t>1 The subscriber is already a store owner</w:t>
      </w:r>
      <w:r>
        <w:t>.</w:t>
      </w:r>
    </w:p>
    <w:p w14:paraId="4DB4D053" w14:textId="26DDD499" w:rsidR="00F1524D" w:rsidRDefault="00527BB6" w:rsidP="00F1524D">
      <w:pPr>
        <w:pStyle w:val="a4"/>
        <w:bidi w:val="0"/>
        <w:ind w:firstLine="360"/>
      </w:pPr>
      <w:r>
        <w:t>2.</w:t>
      </w:r>
      <w:r w:rsidR="00F1524D">
        <w:t>2 The process fails</w:t>
      </w:r>
      <w:r>
        <w:t>.</w:t>
      </w:r>
    </w:p>
    <w:p w14:paraId="5DD691FE" w14:textId="77777777" w:rsidR="002D22D8" w:rsidRPr="002D22D8" w:rsidRDefault="00413810" w:rsidP="002D22D8">
      <w:pPr>
        <w:pStyle w:val="3"/>
        <w:bidi w:val="0"/>
        <w:rPr>
          <w:b/>
          <w:bCs/>
          <w:u w:val="single"/>
        </w:rPr>
      </w:pPr>
      <w:r w:rsidRPr="002D22D8">
        <w:rPr>
          <w:b/>
          <w:bCs/>
          <w:color w:val="auto"/>
          <w:sz w:val="32"/>
          <w:szCs w:val="32"/>
          <w:u w:val="single"/>
        </w:rPr>
        <w:t xml:space="preserve">4.5: </w:t>
      </w:r>
      <w:r w:rsidR="008F27D1" w:rsidRPr="002D22D8">
        <w:rPr>
          <w:b/>
          <w:bCs/>
          <w:color w:val="auto"/>
          <w:sz w:val="32"/>
          <w:szCs w:val="32"/>
          <w:u w:val="single"/>
        </w:rPr>
        <w:t>Appoint</w:t>
      </w:r>
      <w:r w:rsidRPr="002D22D8">
        <w:rPr>
          <w:b/>
          <w:bCs/>
          <w:color w:val="auto"/>
          <w:sz w:val="32"/>
          <w:szCs w:val="32"/>
          <w:u w:val="single"/>
        </w:rPr>
        <w:t xml:space="preserve"> store manager</w:t>
      </w:r>
    </w:p>
    <w:p w14:paraId="0BABA9B3" w14:textId="77777777" w:rsidR="00413810" w:rsidRDefault="00413810" w:rsidP="002D22D8">
      <w:pPr>
        <w:pStyle w:val="a4"/>
        <w:bidi w:val="0"/>
      </w:pPr>
      <w:r w:rsidRPr="004D3F90">
        <w:rPr>
          <w:u w:val="single"/>
        </w:rPr>
        <w:t>Actor</w:t>
      </w:r>
      <w:r>
        <w:t>: Store owner</w:t>
      </w:r>
      <w:r>
        <w:br/>
      </w:r>
      <w:r w:rsidRPr="004D3F90">
        <w:rPr>
          <w:u w:val="single"/>
        </w:rPr>
        <w:t>preconditions</w:t>
      </w:r>
      <w:r>
        <w:t>:</w:t>
      </w:r>
    </w:p>
    <w:p w14:paraId="5399E522" w14:textId="77777777" w:rsidR="00413810" w:rsidRDefault="00413810" w:rsidP="0000611A">
      <w:pPr>
        <w:pStyle w:val="a4"/>
        <w:numPr>
          <w:ilvl w:val="0"/>
          <w:numId w:val="20"/>
        </w:numPr>
        <w:bidi w:val="0"/>
      </w:pPr>
      <w:r>
        <w:t>User is already logged in as a store owner.</w:t>
      </w:r>
    </w:p>
    <w:p w14:paraId="51F83087" w14:textId="77777777" w:rsidR="00413810" w:rsidRDefault="00413810" w:rsidP="0000611A">
      <w:pPr>
        <w:pStyle w:val="a4"/>
        <w:numPr>
          <w:ilvl w:val="0"/>
          <w:numId w:val="20"/>
        </w:numPr>
        <w:bidi w:val="0"/>
      </w:pPr>
      <w:r>
        <w:t xml:space="preserve">The </w:t>
      </w:r>
      <w:r w:rsidR="00D61054">
        <w:t>new store owner is not already the</w:t>
      </w:r>
      <w:r>
        <w:t xml:space="preserve"> store manager nor store owner</w:t>
      </w:r>
    </w:p>
    <w:p w14:paraId="61FE39AE" w14:textId="77777777" w:rsidR="00527BB6" w:rsidRDefault="00413810" w:rsidP="00D61054">
      <w:pPr>
        <w:pStyle w:val="a4"/>
        <w:bidi w:val="0"/>
      </w:pPr>
      <w:r w:rsidRPr="004D3F90">
        <w:rPr>
          <w:u w:val="single"/>
        </w:rPr>
        <w:t>Post conditions</w:t>
      </w:r>
      <w:r>
        <w:t xml:space="preserve">: A new store manager is added to the store and </w:t>
      </w:r>
      <w:r w:rsidRPr="00D61054">
        <w:t xml:space="preserve">gets </w:t>
      </w:r>
      <w:r w:rsidR="00D61054" w:rsidRPr="00D61054">
        <w:rPr>
          <w:rFonts w:ascii="Calibri" w:hAnsi="Calibri" w:cs="Calibri"/>
        </w:rPr>
        <w:t>basic</w:t>
      </w:r>
      <w:r w:rsidRPr="00D61054">
        <w:rPr>
          <w:rFonts w:ascii="Calibri" w:hAnsi="Calibri" w:cs="Calibri"/>
        </w:rPr>
        <w:t xml:space="preserve"> </w:t>
      </w:r>
      <w:bookmarkStart w:id="27" w:name="_Hlk66876858"/>
      <w:r w:rsidRPr="00D61054">
        <w:rPr>
          <w:rFonts w:ascii="Calibri" w:hAnsi="Calibri" w:cs="Calibri"/>
          <w:color w:val="333333"/>
          <w:shd w:val="clear" w:color="auto" w:fill="FFFFFF"/>
        </w:rPr>
        <w:t>permissions</w:t>
      </w:r>
      <w:bookmarkEnd w:id="27"/>
      <w:r w:rsidRPr="00817B70">
        <w:rPr>
          <w:rFonts w:ascii="Assistant" w:hAnsi="Assistant"/>
          <w:color w:val="333333"/>
          <w:sz w:val="21"/>
          <w:szCs w:val="21"/>
          <w:shd w:val="clear" w:color="auto" w:fill="FFFFFF"/>
        </w:rPr>
        <w:t>.</w:t>
      </w:r>
    </w:p>
    <w:p w14:paraId="396A8974" w14:textId="0F964A2B" w:rsidR="00413810" w:rsidRDefault="00527BB6" w:rsidP="00527BB6">
      <w:pPr>
        <w:pStyle w:val="a4"/>
        <w:bidi w:val="0"/>
      </w:pPr>
      <w:r w:rsidRPr="004D3F90">
        <w:rPr>
          <w:u w:val="single"/>
        </w:rPr>
        <w:t>Parameters</w:t>
      </w:r>
      <w:r>
        <w:t>: name of subscriber.</w:t>
      </w:r>
      <w:r w:rsidR="00413810">
        <w:br/>
      </w:r>
      <w:r>
        <w:rPr>
          <w:u w:val="single"/>
        </w:rPr>
        <w:t xml:space="preserve">Main </w:t>
      </w:r>
      <w:r w:rsidRPr="001A61AE">
        <w:rPr>
          <w:u w:val="single"/>
        </w:rPr>
        <w:t>scenario</w:t>
      </w:r>
      <w:r w:rsidR="00413810">
        <w:t>:</w:t>
      </w:r>
    </w:p>
    <w:p w14:paraId="4727FBE2" w14:textId="77777777" w:rsidR="00413810" w:rsidRDefault="00413810" w:rsidP="0000611A">
      <w:pPr>
        <w:pStyle w:val="a4"/>
        <w:numPr>
          <w:ilvl w:val="0"/>
          <w:numId w:val="21"/>
        </w:numPr>
        <w:bidi w:val="0"/>
      </w:pPr>
      <w:r>
        <w:t>Store owner tries to add a new store manager</w:t>
      </w:r>
    </w:p>
    <w:p w14:paraId="63F6F7A6" w14:textId="77777777" w:rsidR="00413810" w:rsidRDefault="00413810" w:rsidP="0000611A">
      <w:pPr>
        <w:pStyle w:val="a4"/>
        <w:numPr>
          <w:ilvl w:val="0"/>
          <w:numId w:val="21"/>
        </w:numPr>
        <w:bidi w:val="0"/>
      </w:pPr>
      <w:r>
        <w:t xml:space="preserve">The system checks if the subscriber is </w:t>
      </w:r>
      <w:r w:rsidR="00D61054">
        <w:t>not the store manager nor store owner</w:t>
      </w:r>
      <w:r>
        <w:t>.</w:t>
      </w:r>
    </w:p>
    <w:p w14:paraId="14878063" w14:textId="05676DAF" w:rsidR="00413810" w:rsidRDefault="00527BB6" w:rsidP="0000611A">
      <w:pPr>
        <w:pStyle w:val="a4"/>
        <w:numPr>
          <w:ilvl w:val="0"/>
          <w:numId w:val="21"/>
        </w:numPr>
        <w:bidi w:val="0"/>
      </w:pPr>
      <w:r>
        <w:t>T</w:t>
      </w:r>
      <w:r w:rsidR="00413810">
        <w:t>he subscriber is available, the system adds the new store manager to the store.</w:t>
      </w:r>
    </w:p>
    <w:p w14:paraId="63CB85DE" w14:textId="77777777" w:rsidR="00527BB6" w:rsidRDefault="00527BB6" w:rsidP="0000611A">
      <w:pPr>
        <w:pStyle w:val="a4"/>
        <w:numPr>
          <w:ilvl w:val="0"/>
          <w:numId w:val="50"/>
        </w:numPr>
        <w:bidi w:val="0"/>
        <w:rPr>
          <w:u w:val="single"/>
        </w:rPr>
      </w:pPr>
      <w:r>
        <w:rPr>
          <w:u w:val="single"/>
        </w:rPr>
        <w:t>Alternate:</w:t>
      </w:r>
    </w:p>
    <w:p w14:paraId="11DB6FCA" w14:textId="6BE78A65" w:rsidR="00527BB6" w:rsidRDefault="00527BB6" w:rsidP="00527BB6">
      <w:pPr>
        <w:pStyle w:val="a4"/>
        <w:bidi w:val="0"/>
        <w:ind w:left="360"/>
      </w:pPr>
      <w:r>
        <w:t>2.1 The subscriber is already a store manager.</w:t>
      </w:r>
    </w:p>
    <w:p w14:paraId="2A5C5F91" w14:textId="56521AE0" w:rsidR="00527BB6" w:rsidRDefault="00527BB6" w:rsidP="00527BB6">
      <w:pPr>
        <w:pStyle w:val="a4"/>
        <w:bidi w:val="0"/>
        <w:ind w:firstLine="360"/>
      </w:pPr>
      <w:r>
        <w:t>2.2 The process fails.</w:t>
      </w:r>
    </w:p>
    <w:p w14:paraId="35A70730" w14:textId="77777777" w:rsidR="00527BB6" w:rsidRDefault="00527BB6" w:rsidP="00527BB6">
      <w:pPr>
        <w:pStyle w:val="a4"/>
        <w:bidi w:val="0"/>
      </w:pPr>
    </w:p>
    <w:p w14:paraId="488D6BBD" w14:textId="28F09015" w:rsidR="002D22D8" w:rsidRPr="002D22D8" w:rsidRDefault="00413810" w:rsidP="002D22D8">
      <w:pPr>
        <w:pStyle w:val="3"/>
        <w:bidi w:val="0"/>
        <w:rPr>
          <w:b/>
          <w:bCs/>
          <w:u w:val="single"/>
        </w:rPr>
      </w:pPr>
      <w:bookmarkStart w:id="28" w:name="_4.6:_Edit_store"/>
      <w:bookmarkEnd w:id="28"/>
      <w:r w:rsidRPr="002D22D8">
        <w:rPr>
          <w:b/>
          <w:bCs/>
          <w:color w:val="auto"/>
          <w:sz w:val="32"/>
          <w:szCs w:val="32"/>
          <w:u w:val="single"/>
        </w:rPr>
        <w:t xml:space="preserve">4.6: </w:t>
      </w:r>
      <w:r w:rsidR="008F27D1" w:rsidRPr="002D22D8">
        <w:rPr>
          <w:b/>
          <w:bCs/>
          <w:color w:val="auto"/>
          <w:sz w:val="32"/>
          <w:szCs w:val="32"/>
          <w:u w:val="single"/>
        </w:rPr>
        <w:t>Edit</w:t>
      </w:r>
      <w:r w:rsidRPr="002D22D8">
        <w:rPr>
          <w:b/>
          <w:bCs/>
          <w:color w:val="auto"/>
          <w:sz w:val="32"/>
          <w:szCs w:val="32"/>
          <w:u w:val="single"/>
        </w:rPr>
        <w:t xml:space="preserve"> </w:t>
      </w:r>
      <w:r w:rsidR="008F27D1" w:rsidRPr="002D22D8">
        <w:rPr>
          <w:b/>
          <w:bCs/>
          <w:color w:val="auto"/>
          <w:sz w:val="32"/>
          <w:szCs w:val="32"/>
          <w:u w:val="single"/>
        </w:rPr>
        <w:t xml:space="preserve">store </w:t>
      </w:r>
      <w:r w:rsidRPr="002D22D8">
        <w:rPr>
          <w:b/>
          <w:bCs/>
          <w:color w:val="auto"/>
          <w:sz w:val="32"/>
          <w:szCs w:val="32"/>
          <w:u w:val="single"/>
        </w:rPr>
        <w:t>manager permissions</w:t>
      </w:r>
    </w:p>
    <w:p w14:paraId="376FBCC0" w14:textId="77777777" w:rsidR="00527BB6" w:rsidRDefault="00413810" w:rsidP="002D22D8">
      <w:pPr>
        <w:pStyle w:val="a4"/>
        <w:bidi w:val="0"/>
      </w:pPr>
      <w:r w:rsidRPr="004D3F90">
        <w:rPr>
          <w:u w:val="single"/>
        </w:rPr>
        <w:t>Actor</w:t>
      </w:r>
      <w:r>
        <w:t>: Store owner</w:t>
      </w:r>
      <w:r>
        <w:br/>
      </w:r>
      <w:r w:rsidRPr="004D3F90">
        <w:rPr>
          <w:u w:val="single"/>
        </w:rPr>
        <w:t>preconditions</w:t>
      </w:r>
      <w:r>
        <w:t>: User is already logged in as a store owner.</w:t>
      </w:r>
      <w:r>
        <w:br/>
      </w:r>
      <w:r w:rsidRPr="004D3F90">
        <w:rPr>
          <w:u w:val="single"/>
        </w:rPr>
        <w:t>Post conditions</w:t>
      </w:r>
      <w:r>
        <w:t>: User can view and edit the manager permissions in the store</w:t>
      </w:r>
    </w:p>
    <w:p w14:paraId="746B0640" w14:textId="66C7F4FD" w:rsidR="00413810" w:rsidRDefault="00527BB6" w:rsidP="00527BB6">
      <w:pPr>
        <w:pStyle w:val="a4"/>
        <w:bidi w:val="0"/>
      </w:pPr>
      <w:r w:rsidRPr="004D3F90">
        <w:rPr>
          <w:u w:val="single"/>
        </w:rPr>
        <w:t>Parameters</w:t>
      </w:r>
      <w:r>
        <w:t>: name of subscriber, permission to edit.</w:t>
      </w:r>
      <w:r w:rsidR="00413810">
        <w:br/>
      </w:r>
      <w:r>
        <w:rPr>
          <w:u w:val="single"/>
        </w:rPr>
        <w:t xml:space="preserve">Main </w:t>
      </w:r>
      <w:r w:rsidRPr="001A61AE">
        <w:rPr>
          <w:u w:val="single"/>
        </w:rPr>
        <w:t>scenario</w:t>
      </w:r>
      <w:r w:rsidR="00413810">
        <w:t>:</w:t>
      </w:r>
    </w:p>
    <w:p w14:paraId="48DBC839" w14:textId="77777777" w:rsidR="00413810" w:rsidRDefault="00413810" w:rsidP="0000611A">
      <w:pPr>
        <w:pStyle w:val="a4"/>
        <w:numPr>
          <w:ilvl w:val="0"/>
          <w:numId w:val="22"/>
        </w:numPr>
        <w:bidi w:val="0"/>
      </w:pPr>
      <w:r>
        <w:t>Store Owner tries to change a store's manager permissions.</w:t>
      </w:r>
    </w:p>
    <w:p w14:paraId="329D2007" w14:textId="77777777" w:rsidR="00413810" w:rsidRDefault="00413810" w:rsidP="0000611A">
      <w:pPr>
        <w:pStyle w:val="a4"/>
        <w:numPr>
          <w:ilvl w:val="0"/>
          <w:numId w:val="22"/>
        </w:numPr>
        <w:bidi w:val="0"/>
      </w:pPr>
      <w:r>
        <w:t>the store's manager permissions are changed accordingly</w:t>
      </w:r>
    </w:p>
    <w:p w14:paraId="1D5E4E5F" w14:textId="77777777" w:rsidR="00D448EF" w:rsidRDefault="00413810" w:rsidP="00D448EF">
      <w:pPr>
        <w:pStyle w:val="3"/>
        <w:bidi w:val="0"/>
        <w:rPr>
          <w:b/>
          <w:bCs/>
          <w:u w:val="single"/>
        </w:rPr>
      </w:pPr>
      <w:bookmarkStart w:id="29" w:name="_4.7:_Remove_store"/>
      <w:bookmarkEnd w:id="29"/>
      <w:r w:rsidRPr="002D22D8">
        <w:rPr>
          <w:b/>
          <w:bCs/>
          <w:color w:val="auto"/>
          <w:sz w:val="32"/>
          <w:szCs w:val="32"/>
          <w:u w:val="single"/>
        </w:rPr>
        <w:t xml:space="preserve">4.7: </w:t>
      </w:r>
      <w:r w:rsidR="008F27D1" w:rsidRPr="002D22D8">
        <w:rPr>
          <w:b/>
          <w:bCs/>
          <w:color w:val="auto"/>
          <w:sz w:val="32"/>
          <w:szCs w:val="32"/>
          <w:u w:val="single"/>
        </w:rPr>
        <w:t>Remove</w:t>
      </w:r>
      <w:r w:rsidRPr="002D22D8">
        <w:rPr>
          <w:b/>
          <w:bCs/>
          <w:color w:val="auto"/>
          <w:sz w:val="32"/>
          <w:szCs w:val="32"/>
          <w:u w:val="single"/>
        </w:rPr>
        <w:t xml:space="preserve"> store manager</w:t>
      </w:r>
    </w:p>
    <w:p w14:paraId="45F14F0E" w14:textId="77777777" w:rsidR="00413810" w:rsidRPr="00817B70" w:rsidRDefault="00413810" w:rsidP="00D448EF">
      <w:pPr>
        <w:pStyle w:val="a4"/>
        <w:bidi w:val="0"/>
      </w:pPr>
      <w:r w:rsidRPr="00D448EF">
        <w:rPr>
          <w:u w:val="single"/>
        </w:rPr>
        <w:t>Actor</w:t>
      </w:r>
      <w:r>
        <w:t>: Store owner</w:t>
      </w:r>
      <w:r>
        <w:br/>
      </w:r>
      <w:r w:rsidRPr="00D448EF">
        <w:rPr>
          <w:u w:val="single"/>
        </w:rPr>
        <w:t>preconditions</w:t>
      </w:r>
      <w:r>
        <w:t>:</w:t>
      </w:r>
    </w:p>
    <w:p w14:paraId="55729CEF" w14:textId="77777777" w:rsidR="00413810" w:rsidRDefault="00413810" w:rsidP="0000611A">
      <w:pPr>
        <w:pStyle w:val="a4"/>
        <w:numPr>
          <w:ilvl w:val="0"/>
          <w:numId w:val="23"/>
        </w:numPr>
        <w:bidi w:val="0"/>
      </w:pPr>
      <w:r>
        <w:t>User is already logged in as a store owner.</w:t>
      </w:r>
    </w:p>
    <w:p w14:paraId="28FB564A" w14:textId="77777777" w:rsidR="00413810" w:rsidRDefault="00413810" w:rsidP="0000611A">
      <w:pPr>
        <w:pStyle w:val="a4"/>
        <w:numPr>
          <w:ilvl w:val="0"/>
          <w:numId w:val="23"/>
        </w:numPr>
        <w:bidi w:val="0"/>
      </w:pPr>
      <w:r>
        <w:t>Subscriber is already a store manager.</w:t>
      </w:r>
    </w:p>
    <w:p w14:paraId="656294B2" w14:textId="77777777" w:rsidR="00173D8F" w:rsidRDefault="00413810" w:rsidP="00413810">
      <w:pPr>
        <w:pStyle w:val="a4"/>
        <w:bidi w:val="0"/>
      </w:pPr>
      <w:r w:rsidRPr="004D3F90">
        <w:rPr>
          <w:u w:val="single"/>
        </w:rPr>
        <w:t>Post conditions</w:t>
      </w:r>
      <w:r>
        <w:t>: Subscriber is no longer a store manager.</w:t>
      </w:r>
    </w:p>
    <w:p w14:paraId="4D2A2A13" w14:textId="244878A4" w:rsidR="00413810" w:rsidRDefault="00173D8F" w:rsidP="00173D8F">
      <w:pPr>
        <w:pStyle w:val="a4"/>
        <w:bidi w:val="0"/>
      </w:pPr>
      <w:r w:rsidRPr="004D3F90">
        <w:rPr>
          <w:u w:val="single"/>
        </w:rPr>
        <w:t>Parameters</w:t>
      </w:r>
      <w:r>
        <w:t>: name of subscriber.</w:t>
      </w:r>
      <w:r w:rsidR="00413810">
        <w:br/>
      </w:r>
      <w:r>
        <w:rPr>
          <w:u w:val="single"/>
        </w:rPr>
        <w:t xml:space="preserve">Main </w:t>
      </w:r>
      <w:r w:rsidRPr="001A61AE">
        <w:rPr>
          <w:u w:val="single"/>
        </w:rPr>
        <w:t>scenario</w:t>
      </w:r>
      <w:r w:rsidR="00413810">
        <w:t>:</w:t>
      </w:r>
    </w:p>
    <w:p w14:paraId="659D08E5" w14:textId="77777777" w:rsidR="00413810" w:rsidRDefault="00413810" w:rsidP="0000611A">
      <w:pPr>
        <w:pStyle w:val="a4"/>
        <w:numPr>
          <w:ilvl w:val="0"/>
          <w:numId w:val="24"/>
        </w:numPr>
        <w:bidi w:val="0"/>
      </w:pPr>
      <w:r>
        <w:t>store owner tries to remove a subscriber from being a store manager.</w:t>
      </w:r>
    </w:p>
    <w:p w14:paraId="546B2BE8" w14:textId="77777777" w:rsidR="00413810" w:rsidRDefault="00413810" w:rsidP="0000611A">
      <w:pPr>
        <w:pStyle w:val="a4"/>
        <w:numPr>
          <w:ilvl w:val="0"/>
          <w:numId w:val="24"/>
        </w:numPr>
        <w:bidi w:val="0"/>
      </w:pPr>
      <w:r>
        <w:t>the system checks if the subscriber is already a store manager.</w:t>
      </w:r>
    </w:p>
    <w:p w14:paraId="2E8040A5" w14:textId="7751A510" w:rsidR="00413810" w:rsidRDefault="00931DC2" w:rsidP="0000611A">
      <w:pPr>
        <w:pStyle w:val="a4"/>
        <w:numPr>
          <w:ilvl w:val="0"/>
          <w:numId w:val="24"/>
        </w:numPr>
        <w:bidi w:val="0"/>
      </w:pPr>
      <w:r>
        <w:lastRenderedPageBreak/>
        <w:t>T</w:t>
      </w:r>
      <w:r w:rsidR="00413810">
        <w:t>he subscriber is already a store manager the system removes the subscriber's permissions.</w:t>
      </w:r>
    </w:p>
    <w:p w14:paraId="5C74BE23" w14:textId="77777777" w:rsidR="00931DC2" w:rsidRDefault="00931DC2" w:rsidP="0000611A">
      <w:pPr>
        <w:pStyle w:val="a4"/>
        <w:numPr>
          <w:ilvl w:val="0"/>
          <w:numId w:val="50"/>
        </w:numPr>
        <w:bidi w:val="0"/>
        <w:rPr>
          <w:u w:val="single"/>
        </w:rPr>
      </w:pPr>
      <w:r>
        <w:rPr>
          <w:u w:val="single"/>
        </w:rPr>
        <w:t>Alternate:</w:t>
      </w:r>
    </w:p>
    <w:p w14:paraId="05AF2347" w14:textId="3F2D91AD" w:rsidR="00931DC2" w:rsidRDefault="00931DC2" w:rsidP="00931DC2">
      <w:pPr>
        <w:pStyle w:val="a4"/>
        <w:bidi w:val="0"/>
        <w:ind w:left="360"/>
      </w:pPr>
      <w:r>
        <w:t>2.1 The subscriber is not  a store manager.</w:t>
      </w:r>
    </w:p>
    <w:p w14:paraId="337CF94D" w14:textId="4B286F7A" w:rsidR="00931DC2" w:rsidRDefault="00931DC2" w:rsidP="00931DC2">
      <w:pPr>
        <w:pStyle w:val="a4"/>
        <w:bidi w:val="0"/>
        <w:ind w:firstLine="360"/>
      </w:pPr>
      <w:r>
        <w:t>2.2 The process fails.</w:t>
      </w:r>
    </w:p>
    <w:p w14:paraId="5DFE5EBC" w14:textId="77777777" w:rsidR="002D22D8" w:rsidRPr="002D22D8" w:rsidRDefault="00413810" w:rsidP="002D22D8">
      <w:pPr>
        <w:pStyle w:val="3"/>
        <w:bidi w:val="0"/>
        <w:rPr>
          <w:b/>
          <w:bCs/>
          <w:u w:val="single"/>
        </w:rPr>
      </w:pPr>
      <w:bookmarkStart w:id="30" w:name="_4.9:_Get_Staff"/>
      <w:bookmarkEnd w:id="30"/>
      <w:r w:rsidRPr="002D22D8">
        <w:rPr>
          <w:b/>
          <w:bCs/>
          <w:color w:val="auto"/>
          <w:sz w:val="32"/>
          <w:szCs w:val="32"/>
          <w:u w:val="single"/>
        </w:rPr>
        <w:t xml:space="preserve">4.9: </w:t>
      </w:r>
      <w:r w:rsidR="008F27D1" w:rsidRPr="002D22D8">
        <w:rPr>
          <w:b/>
          <w:bCs/>
          <w:color w:val="auto"/>
          <w:sz w:val="32"/>
          <w:szCs w:val="32"/>
          <w:u w:val="single"/>
        </w:rPr>
        <w:t>Get Staff Information</w:t>
      </w:r>
      <w:r w:rsidRPr="002D22D8">
        <w:rPr>
          <w:b/>
          <w:bCs/>
          <w:color w:val="auto"/>
          <w:sz w:val="32"/>
          <w:szCs w:val="32"/>
          <w:u w:val="single"/>
        </w:rPr>
        <w:t>.</w:t>
      </w:r>
    </w:p>
    <w:p w14:paraId="61985CC5" w14:textId="77777777" w:rsidR="00173D8F" w:rsidRDefault="00413810" w:rsidP="002D22D8">
      <w:pPr>
        <w:pStyle w:val="a4"/>
        <w:bidi w:val="0"/>
      </w:pPr>
      <w:r w:rsidRPr="00076CF9">
        <w:rPr>
          <w:u w:val="single"/>
        </w:rPr>
        <w:t>Actor</w:t>
      </w:r>
      <w:r>
        <w:t>: Store owner</w:t>
      </w:r>
      <w:r>
        <w:br/>
      </w:r>
      <w:r w:rsidRPr="00076CF9">
        <w:rPr>
          <w:u w:val="single"/>
        </w:rPr>
        <w:t>preconditions</w:t>
      </w:r>
      <w:r>
        <w:t>: User is already logged in as a store owner.</w:t>
      </w:r>
      <w:r>
        <w:br/>
      </w:r>
      <w:r w:rsidRPr="00076CF9">
        <w:rPr>
          <w:u w:val="single"/>
        </w:rPr>
        <w:t>Post conditions</w:t>
      </w:r>
      <w:r>
        <w:t>: User can watch the store's staff info</w:t>
      </w:r>
    </w:p>
    <w:p w14:paraId="0285386E" w14:textId="00D2906D" w:rsidR="00413810" w:rsidRDefault="00173D8F" w:rsidP="00173D8F">
      <w:pPr>
        <w:pStyle w:val="a4"/>
        <w:bidi w:val="0"/>
      </w:pPr>
      <w:r>
        <w:rPr>
          <w:u w:val="single"/>
        </w:rPr>
        <w:t>Parameters:</w:t>
      </w:r>
      <w:r>
        <w:t xml:space="preserve"> None.</w:t>
      </w:r>
      <w:r w:rsidR="00413810">
        <w:br/>
      </w:r>
      <w:r>
        <w:rPr>
          <w:u w:val="single"/>
        </w:rPr>
        <w:t xml:space="preserve">Main </w:t>
      </w:r>
      <w:r w:rsidRPr="001A61AE">
        <w:rPr>
          <w:u w:val="single"/>
        </w:rPr>
        <w:t>scenario</w:t>
      </w:r>
      <w:r w:rsidR="00413810">
        <w:t>:</w:t>
      </w:r>
    </w:p>
    <w:p w14:paraId="4BD2772D" w14:textId="77777777" w:rsidR="00413810" w:rsidRDefault="00413810" w:rsidP="0000611A">
      <w:pPr>
        <w:pStyle w:val="a4"/>
        <w:numPr>
          <w:ilvl w:val="0"/>
          <w:numId w:val="25"/>
        </w:numPr>
        <w:bidi w:val="0"/>
      </w:pPr>
      <w:r>
        <w:t>The store manager looks for a particular piece of information.</w:t>
      </w:r>
    </w:p>
    <w:p w14:paraId="6432E16C" w14:textId="77777777" w:rsidR="00413810" w:rsidRDefault="00413810" w:rsidP="0000611A">
      <w:pPr>
        <w:pStyle w:val="a4"/>
        <w:numPr>
          <w:ilvl w:val="0"/>
          <w:numId w:val="25"/>
        </w:numPr>
        <w:bidi w:val="0"/>
      </w:pPr>
      <w:r>
        <w:t>The system finds that information and delivers.</w:t>
      </w:r>
    </w:p>
    <w:p w14:paraId="01CD5E80" w14:textId="77777777" w:rsidR="002D22D8" w:rsidRPr="002D22D8" w:rsidRDefault="00413810" w:rsidP="002D22D8">
      <w:pPr>
        <w:pStyle w:val="3"/>
        <w:bidi w:val="0"/>
        <w:rPr>
          <w:b/>
          <w:bCs/>
          <w:u w:val="single"/>
        </w:rPr>
      </w:pPr>
      <w:bookmarkStart w:id="31" w:name="_4.11:_Get_store"/>
      <w:bookmarkEnd w:id="31"/>
      <w:r w:rsidRPr="002D22D8">
        <w:rPr>
          <w:b/>
          <w:bCs/>
          <w:color w:val="auto"/>
          <w:sz w:val="32"/>
          <w:szCs w:val="32"/>
          <w:u w:val="single"/>
        </w:rPr>
        <w:t xml:space="preserve">4.11: </w:t>
      </w:r>
      <w:r w:rsidR="008F27D1" w:rsidRPr="002D22D8">
        <w:rPr>
          <w:b/>
          <w:bCs/>
          <w:color w:val="auto"/>
          <w:sz w:val="32"/>
          <w:szCs w:val="32"/>
          <w:u w:val="single"/>
        </w:rPr>
        <w:t>Get</w:t>
      </w:r>
      <w:r w:rsidRPr="002D22D8">
        <w:rPr>
          <w:b/>
          <w:bCs/>
          <w:color w:val="auto"/>
          <w:sz w:val="32"/>
          <w:szCs w:val="32"/>
          <w:u w:val="single"/>
        </w:rPr>
        <w:t xml:space="preserve"> </w:t>
      </w:r>
      <w:r w:rsidR="007A374E" w:rsidRPr="002D22D8">
        <w:rPr>
          <w:b/>
          <w:bCs/>
          <w:color w:val="auto"/>
          <w:sz w:val="32"/>
          <w:szCs w:val="32"/>
          <w:u w:val="single"/>
        </w:rPr>
        <w:t xml:space="preserve">store </w:t>
      </w:r>
      <w:r w:rsidRPr="002D22D8">
        <w:rPr>
          <w:b/>
          <w:bCs/>
          <w:color w:val="auto"/>
          <w:sz w:val="32"/>
          <w:szCs w:val="32"/>
          <w:u w:val="single"/>
        </w:rPr>
        <w:t xml:space="preserve">purchase history </w:t>
      </w:r>
    </w:p>
    <w:p w14:paraId="3EAF0F3F" w14:textId="77777777" w:rsidR="00413810" w:rsidRDefault="00413810" w:rsidP="002D22D8">
      <w:pPr>
        <w:pStyle w:val="a4"/>
        <w:bidi w:val="0"/>
      </w:pPr>
      <w:r w:rsidRPr="004D3F90">
        <w:rPr>
          <w:u w:val="single"/>
        </w:rPr>
        <w:t>Actor</w:t>
      </w:r>
      <w:r>
        <w:t>: Store owner</w:t>
      </w:r>
    </w:p>
    <w:p w14:paraId="5CE8A6F3" w14:textId="77777777" w:rsidR="00413810" w:rsidRDefault="00413810" w:rsidP="00413810">
      <w:pPr>
        <w:pStyle w:val="a4"/>
        <w:bidi w:val="0"/>
      </w:pPr>
      <w:r w:rsidRPr="004D3F90">
        <w:rPr>
          <w:u w:val="single"/>
        </w:rPr>
        <w:t>preconditions</w:t>
      </w:r>
      <w:r>
        <w:t>: User is already logged in as a store owner.</w:t>
      </w:r>
    </w:p>
    <w:p w14:paraId="6459988F" w14:textId="5E3DC3A7" w:rsidR="00413810" w:rsidRDefault="00413810" w:rsidP="00413810">
      <w:pPr>
        <w:pStyle w:val="a4"/>
        <w:bidi w:val="0"/>
      </w:pPr>
      <w:r w:rsidRPr="004D3F90">
        <w:rPr>
          <w:u w:val="single"/>
        </w:rPr>
        <w:t>Post conditions</w:t>
      </w:r>
      <w:r>
        <w:t>: User can watch the store's purchase history.</w:t>
      </w:r>
    </w:p>
    <w:p w14:paraId="0287C021" w14:textId="2CE25907" w:rsidR="00173D8F" w:rsidRDefault="00173D8F" w:rsidP="00173D8F">
      <w:pPr>
        <w:pStyle w:val="a4"/>
        <w:bidi w:val="0"/>
      </w:pPr>
      <w:r>
        <w:rPr>
          <w:u w:val="single"/>
        </w:rPr>
        <w:t>Parameters:</w:t>
      </w:r>
      <w:r>
        <w:t xml:space="preserve"> None.</w:t>
      </w:r>
    </w:p>
    <w:p w14:paraId="5C3E8F72" w14:textId="60817208" w:rsidR="00413810" w:rsidRDefault="00173D8F" w:rsidP="00413810">
      <w:pPr>
        <w:pStyle w:val="a4"/>
        <w:bidi w:val="0"/>
      </w:pPr>
      <w:r>
        <w:rPr>
          <w:u w:val="single"/>
        </w:rPr>
        <w:t xml:space="preserve">Main </w:t>
      </w:r>
      <w:r w:rsidRPr="001A61AE">
        <w:rPr>
          <w:u w:val="single"/>
        </w:rPr>
        <w:t>scenario</w:t>
      </w:r>
      <w:r w:rsidR="00413810">
        <w:t>:</w:t>
      </w:r>
    </w:p>
    <w:p w14:paraId="6711FF06" w14:textId="77777777" w:rsidR="00413810" w:rsidRDefault="00413810" w:rsidP="0000611A">
      <w:pPr>
        <w:pStyle w:val="a4"/>
        <w:numPr>
          <w:ilvl w:val="0"/>
          <w:numId w:val="26"/>
        </w:numPr>
        <w:bidi w:val="0"/>
      </w:pPr>
      <w:r>
        <w:t>The store owner tries to receive the store's purchase history.</w:t>
      </w:r>
    </w:p>
    <w:p w14:paraId="387177A0" w14:textId="77777777" w:rsidR="00413810" w:rsidRDefault="00413810" w:rsidP="0000611A">
      <w:pPr>
        <w:pStyle w:val="a4"/>
        <w:numPr>
          <w:ilvl w:val="0"/>
          <w:numId w:val="26"/>
        </w:numPr>
        <w:bidi w:val="0"/>
      </w:pPr>
      <w:r>
        <w:t>The system finds the store's purchase history and deliver it back to the store owner.</w:t>
      </w:r>
    </w:p>
    <w:p w14:paraId="69D93A75" w14:textId="77777777" w:rsidR="007A374E" w:rsidRPr="004259F2" w:rsidRDefault="004259F2" w:rsidP="004259F2">
      <w:pPr>
        <w:pStyle w:val="2"/>
        <w:bidi w:val="0"/>
        <w:rPr>
          <w:b/>
          <w:bCs/>
          <w:color w:val="auto"/>
          <w:sz w:val="36"/>
          <w:szCs w:val="36"/>
          <w:u w:val="single"/>
        </w:rPr>
      </w:pPr>
      <w:bookmarkStart w:id="32" w:name="_5-store_manager"/>
      <w:bookmarkEnd w:id="32"/>
      <w:r>
        <w:rPr>
          <w:b/>
          <w:bCs/>
          <w:color w:val="auto"/>
          <w:sz w:val="36"/>
          <w:szCs w:val="36"/>
          <w:u w:val="single"/>
        </w:rPr>
        <w:t>5-S</w:t>
      </w:r>
      <w:r w:rsidR="00413810" w:rsidRPr="004259F2">
        <w:rPr>
          <w:b/>
          <w:bCs/>
          <w:color w:val="auto"/>
          <w:sz w:val="36"/>
          <w:szCs w:val="36"/>
          <w:u w:val="single"/>
        </w:rPr>
        <w:t>tore manager</w:t>
      </w:r>
    </w:p>
    <w:p w14:paraId="4DA48341" w14:textId="77777777" w:rsidR="002D22D8" w:rsidRPr="002D22D8" w:rsidRDefault="00413810" w:rsidP="002D22D8">
      <w:pPr>
        <w:pStyle w:val="3"/>
        <w:bidi w:val="0"/>
        <w:rPr>
          <w:b/>
          <w:bCs/>
          <w:u w:val="single"/>
        </w:rPr>
      </w:pPr>
      <w:bookmarkStart w:id="33" w:name="_5.1:_Perform_a"/>
      <w:bookmarkEnd w:id="33"/>
      <w:r w:rsidRPr="002D22D8">
        <w:rPr>
          <w:b/>
          <w:bCs/>
          <w:color w:val="auto"/>
          <w:sz w:val="32"/>
          <w:szCs w:val="32"/>
          <w:u w:val="single"/>
        </w:rPr>
        <w:t xml:space="preserve">5.1: </w:t>
      </w:r>
      <w:r w:rsidR="008F27D1" w:rsidRPr="002D22D8">
        <w:rPr>
          <w:b/>
          <w:bCs/>
          <w:color w:val="auto"/>
          <w:sz w:val="32"/>
          <w:szCs w:val="32"/>
          <w:u w:val="single"/>
        </w:rPr>
        <w:t>Perform</w:t>
      </w:r>
      <w:r w:rsidRPr="002D22D8">
        <w:rPr>
          <w:b/>
          <w:bCs/>
          <w:color w:val="auto"/>
          <w:sz w:val="32"/>
          <w:szCs w:val="32"/>
          <w:u w:val="single"/>
        </w:rPr>
        <w:t xml:space="preserve"> a management action</w:t>
      </w:r>
    </w:p>
    <w:p w14:paraId="3B4C2BE8" w14:textId="77777777" w:rsidR="00413810" w:rsidRDefault="00413810" w:rsidP="002D22D8">
      <w:pPr>
        <w:pStyle w:val="a4"/>
        <w:bidi w:val="0"/>
        <w:rPr>
          <w:b/>
          <w:bCs/>
        </w:rPr>
      </w:pPr>
      <w:r w:rsidRPr="00076CF9">
        <w:rPr>
          <w:u w:val="single"/>
        </w:rPr>
        <w:t>Actor</w:t>
      </w:r>
      <w:r>
        <w:rPr>
          <w:b/>
          <w:bCs/>
        </w:rPr>
        <w:t xml:space="preserve">: </w:t>
      </w:r>
      <w:r>
        <w:t>Store Manager</w:t>
      </w:r>
      <w:r>
        <w:br/>
      </w:r>
      <w:r w:rsidRPr="00076CF9">
        <w:rPr>
          <w:u w:val="single"/>
        </w:rPr>
        <w:t>Precondition</w:t>
      </w:r>
      <w:r>
        <w:rPr>
          <w:b/>
          <w:bCs/>
        </w:rPr>
        <w:t xml:space="preserve">: </w:t>
      </w:r>
    </w:p>
    <w:p w14:paraId="743D2E35" w14:textId="77777777" w:rsidR="00413810" w:rsidRDefault="00413810" w:rsidP="0000611A">
      <w:pPr>
        <w:pStyle w:val="a4"/>
        <w:numPr>
          <w:ilvl w:val="0"/>
          <w:numId w:val="27"/>
        </w:numPr>
        <w:bidi w:val="0"/>
      </w:pPr>
      <w:r>
        <w:t>The Store Manager has been granted permission by the store owner to perform the action</w:t>
      </w:r>
    </w:p>
    <w:p w14:paraId="6A2299AB" w14:textId="77777777" w:rsidR="00413810" w:rsidRDefault="00413810" w:rsidP="0000611A">
      <w:pPr>
        <w:pStyle w:val="a4"/>
        <w:numPr>
          <w:ilvl w:val="0"/>
          <w:numId w:val="27"/>
        </w:numPr>
        <w:bidi w:val="0"/>
      </w:pPr>
      <w:r>
        <w:t>Additionally, the same preconditions that are stated for the Store Owner performing the action must hold</w:t>
      </w:r>
    </w:p>
    <w:p w14:paraId="4C6E1D0C" w14:textId="77777777" w:rsidR="00413810" w:rsidRDefault="00413810" w:rsidP="00413810">
      <w:pPr>
        <w:pStyle w:val="a4"/>
        <w:bidi w:val="0"/>
        <w:rPr>
          <w:b/>
          <w:bCs/>
        </w:rPr>
      </w:pPr>
      <w:r w:rsidRPr="00076CF9">
        <w:rPr>
          <w:u w:val="single"/>
        </w:rPr>
        <w:t>Post</w:t>
      </w:r>
      <w:r w:rsidRPr="00076CF9">
        <w:rPr>
          <w:b/>
          <w:bCs/>
          <w:u w:val="single"/>
        </w:rPr>
        <w:t xml:space="preserve"> </w:t>
      </w:r>
      <w:r w:rsidRPr="00076CF9">
        <w:rPr>
          <w:u w:val="single"/>
        </w:rPr>
        <w:t>Condition</w:t>
      </w:r>
      <w:r w:rsidRPr="00805E62">
        <w:rPr>
          <w:b/>
          <w:bCs/>
        </w:rPr>
        <w:t>:</w:t>
      </w:r>
      <w:r>
        <w:rPr>
          <w:b/>
          <w:bCs/>
        </w:rPr>
        <w:t xml:space="preserve"> </w:t>
      </w:r>
      <w:r>
        <w:t>the same post conditions that are stated for the Store Owner performing the action must hold</w:t>
      </w:r>
      <w:r>
        <w:rPr>
          <w:b/>
          <w:bCs/>
        </w:rPr>
        <w:br/>
      </w:r>
      <w:r w:rsidRPr="00076CF9">
        <w:rPr>
          <w:u w:val="single"/>
        </w:rPr>
        <w:t>Parameters</w:t>
      </w:r>
      <w:r>
        <w:rPr>
          <w:b/>
          <w:bCs/>
        </w:rPr>
        <w:t xml:space="preserve">: </w:t>
      </w:r>
      <w:r>
        <w:t>same as parameters stated for the Store Owner performing the same action</w:t>
      </w:r>
      <w:r>
        <w:rPr>
          <w:b/>
          <w:bCs/>
        </w:rPr>
        <w:br/>
      </w:r>
      <w:r w:rsidRPr="00076CF9">
        <w:rPr>
          <w:u w:val="single"/>
        </w:rPr>
        <w:t>Actions</w:t>
      </w:r>
      <w:r>
        <w:rPr>
          <w:b/>
          <w:bCs/>
        </w:rPr>
        <w:t xml:space="preserve">: </w:t>
      </w:r>
    </w:p>
    <w:p w14:paraId="375D2CBA" w14:textId="77777777" w:rsidR="00413810" w:rsidRPr="00B65B4B" w:rsidRDefault="00413810" w:rsidP="0000611A">
      <w:pPr>
        <w:pStyle w:val="a4"/>
        <w:numPr>
          <w:ilvl w:val="0"/>
          <w:numId w:val="29"/>
        </w:numPr>
        <w:bidi w:val="0"/>
        <w:rPr>
          <w:b/>
          <w:bCs/>
        </w:rPr>
      </w:pPr>
      <w:r>
        <w:t>If the Store Manager has been granted permission, then the same as the actions stated for the Store Owner performing the same action</w:t>
      </w:r>
    </w:p>
    <w:p w14:paraId="0C89AD78" w14:textId="77777777" w:rsidR="00413810" w:rsidRPr="00D70263" w:rsidRDefault="00413810" w:rsidP="0000611A">
      <w:pPr>
        <w:pStyle w:val="a4"/>
        <w:numPr>
          <w:ilvl w:val="0"/>
          <w:numId w:val="29"/>
        </w:numPr>
        <w:bidi w:val="0"/>
        <w:rPr>
          <w:b/>
          <w:bCs/>
        </w:rPr>
      </w:pPr>
      <w:r>
        <w:t>Otherwise, the system presents a “Permission Denied” message</w:t>
      </w:r>
    </w:p>
    <w:p w14:paraId="18D09C87" w14:textId="2A249D8A" w:rsidR="00413810" w:rsidRDefault="00D62413" w:rsidP="00413810">
      <w:pPr>
        <w:pStyle w:val="a4"/>
        <w:bidi w:val="0"/>
      </w:pPr>
      <w:r>
        <w:rPr>
          <w:u w:val="single"/>
        </w:rPr>
        <w:t>Main</w:t>
      </w:r>
      <w:r w:rsidR="00413810">
        <w:rPr>
          <w:b/>
          <w:bCs/>
        </w:rPr>
        <w:t>:</w:t>
      </w:r>
      <w:r w:rsidR="00413810">
        <w:t xml:space="preserve"> </w:t>
      </w:r>
      <w:r w:rsidR="00413810">
        <w:br/>
        <w:t>The store manager attempts to perform an action that an owner of the store has granted him permission to perform. The action completes successfully (as defined for store owners)</w:t>
      </w:r>
    </w:p>
    <w:p w14:paraId="1611A8E8" w14:textId="57C73C6C" w:rsidR="00E65989" w:rsidRDefault="00D62413" w:rsidP="00E65989">
      <w:pPr>
        <w:pStyle w:val="a4"/>
        <w:bidi w:val="0"/>
      </w:pPr>
      <w:r>
        <w:rPr>
          <w:u w:val="single"/>
        </w:rPr>
        <w:t>Alternative</w:t>
      </w:r>
      <w:r w:rsidR="006944FA">
        <w:rPr>
          <w:u w:val="single"/>
        </w:rPr>
        <w:t>s</w:t>
      </w:r>
      <w:r w:rsidR="00862E58">
        <w:t>:</w:t>
      </w:r>
      <w:bookmarkStart w:id="34" w:name="_6-system_manager"/>
      <w:bookmarkEnd w:id="34"/>
    </w:p>
    <w:p w14:paraId="1DDD8F18" w14:textId="77777777" w:rsidR="006944FA" w:rsidRDefault="006944FA" w:rsidP="0000611A">
      <w:pPr>
        <w:pStyle w:val="a4"/>
        <w:numPr>
          <w:ilvl w:val="0"/>
          <w:numId w:val="77"/>
        </w:numPr>
        <w:bidi w:val="0"/>
      </w:pPr>
      <w:r>
        <w:t>The store manager attempts to perform an action that he has not been granted permission to perform. The store manager is informed that permission has been denied.</w:t>
      </w:r>
    </w:p>
    <w:p w14:paraId="2E1F45C0" w14:textId="62E2E179" w:rsidR="006944FA" w:rsidRPr="006944FA" w:rsidRDefault="006944FA" w:rsidP="0000611A">
      <w:pPr>
        <w:pStyle w:val="a4"/>
        <w:numPr>
          <w:ilvl w:val="0"/>
          <w:numId w:val="77"/>
        </w:numPr>
        <w:bidi w:val="0"/>
        <w:rPr>
          <w:b/>
          <w:bCs/>
          <w:u w:val="single"/>
        </w:rPr>
      </w:pPr>
      <w:r>
        <w:t>The store owner attempts to perform an action that he has been granted permission to perform by the store owner. Alternative cases for the same actions that pertain to the store owner, pertain to the store manager as well.</w:t>
      </w:r>
    </w:p>
    <w:p w14:paraId="3E899928" w14:textId="77777777" w:rsidR="00E65989" w:rsidRDefault="00E65989" w:rsidP="00E65989">
      <w:pPr>
        <w:pStyle w:val="a4"/>
        <w:bidi w:val="0"/>
        <w:rPr>
          <w:b/>
          <w:bCs/>
          <w:sz w:val="36"/>
          <w:szCs w:val="36"/>
          <w:u w:val="single"/>
        </w:rPr>
      </w:pPr>
    </w:p>
    <w:p w14:paraId="3FC57B4F" w14:textId="77777777" w:rsidR="00413810" w:rsidRPr="00E65989" w:rsidRDefault="00413810" w:rsidP="00E65989">
      <w:pPr>
        <w:pStyle w:val="2"/>
        <w:bidi w:val="0"/>
        <w:rPr>
          <w:b/>
          <w:bCs/>
          <w:color w:val="auto"/>
          <w:sz w:val="36"/>
          <w:szCs w:val="36"/>
          <w:u w:val="single"/>
        </w:rPr>
      </w:pPr>
      <w:bookmarkStart w:id="35" w:name="_6-system_manager_1"/>
      <w:bookmarkEnd w:id="35"/>
      <w:r w:rsidRPr="00E65989">
        <w:rPr>
          <w:b/>
          <w:bCs/>
          <w:color w:val="auto"/>
          <w:sz w:val="36"/>
          <w:szCs w:val="36"/>
          <w:u w:val="single"/>
        </w:rPr>
        <w:lastRenderedPageBreak/>
        <w:t>6-system manager</w:t>
      </w:r>
    </w:p>
    <w:p w14:paraId="16184F22" w14:textId="77777777" w:rsidR="002D22D8" w:rsidRPr="002D22D8" w:rsidRDefault="00413810" w:rsidP="002D22D8">
      <w:pPr>
        <w:pStyle w:val="3"/>
        <w:bidi w:val="0"/>
        <w:rPr>
          <w:b/>
          <w:bCs/>
          <w:u w:val="single"/>
        </w:rPr>
      </w:pPr>
      <w:bookmarkStart w:id="36" w:name="_6.4:_Receive_transaction"/>
      <w:bookmarkEnd w:id="36"/>
      <w:r w:rsidRPr="002D22D8">
        <w:rPr>
          <w:b/>
          <w:bCs/>
          <w:color w:val="auto"/>
          <w:sz w:val="32"/>
          <w:szCs w:val="32"/>
          <w:u w:val="single"/>
        </w:rPr>
        <w:t xml:space="preserve">6.4: </w:t>
      </w:r>
      <w:r w:rsidR="007A374E" w:rsidRPr="002D22D8">
        <w:rPr>
          <w:b/>
          <w:bCs/>
          <w:color w:val="auto"/>
          <w:sz w:val="32"/>
          <w:szCs w:val="32"/>
          <w:u w:val="single"/>
        </w:rPr>
        <w:t>Receive</w:t>
      </w:r>
      <w:r w:rsidRPr="002D22D8">
        <w:rPr>
          <w:b/>
          <w:bCs/>
          <w:color w:val="auto"/>
          <w:sz w:val="32"/>
          <w:szCs w:val="32"/>
          <w:u w:val="single"/>
        </w:rPr>
        <w:t xml:space="preserve"> transaction history of a buyer or store</w:t>
      </w:r>
    </w:p>
    <w:p w14:paraId="3DA07F21" w14:textId="77777777" w:rsidR="00413810" w:rsidRDefault="00413810" w:rsidP="002D22D8">
      <w:pPr>
        <w:pStyle w:val="a4"/>
        <w:bidi w:val="0"/>
        <w:rPr>
          <w:b/>
          <w:bCs/>
        </w:rPr>
      </w:pPr>
      <w:r w:rsidRPr="00221BDD">
        <w:rPr>
          <w:u w:val="single"/>
        </w:rPr>
        <w:t>Actor</w:t>
      </w:r>
      <w:r>
        <w:rPr>
          <w:b/>
          <w:bCs/>
        </w:rPr>
        <w:t xml:space="preserve">: </w:t>
      </w:r>
      <w:r>
        <w:t>System Manager</w:t>
      </w:r>
      <w:r>
        <w:br/>
      </w:r>
      <w:r w:rsidRPr="00221BDD">
        <w:rPr>
          <w:u w:val="single"/>
        </w:rPr>
        <w:t>Precondition</w:t>
      </w:r>
      <w:r>
        <w:rPr>
          <w:b/>
          <w:bCs/>
        </w:rPr>
        <w:t xml:space="preserve">: </w:t>
      </w:r>
    </w:p>
    <w:p w14:paraId="5139DC2B" w14:textId="77777777" w:rsidR="00413810" w:rsidRDefault="00413810" w:rsidP="0000611A">
      <w:pPr>
        <w:pStyle w:val="a4"/>
        <w:numPr>
          <w:ilvl w:val="0"/>
          <w:numId w:val="27"/>
        </w:numPr>
        <w:bidi w:val="0"/>
      </w:pPr>
      <w:r>
        <w:t>The Entity (Buyer/ Store) exists in the system</w:t>
      </w:r>
    </w:p>
    <w:p w14:paraId="33C04CE4" w14:textId="77777777" w:rsidR="00413810" w:rsidRDefault="00413810" w:rsidP="00413810">
      <w:pPr>
        <w:pStyle w:val="a4"/>
        <w:bidi w:val="0"/>
        <w:rPr>
          <w:b/>
          <w:bCs/>
        </w:rPr>
      </w:pPr>
      <w:r w:rsidRPr="00221BDD">
        <w:rPr>
          <w:u w:val="single"/>
        </w:rPr>
        <w:t>Post Condition</w:t>
      </w:r>
      <w:r w:rsidRPr="00805E62">
        <w:rPr>
          <w:b/>
          <w:bCs/>
        </w:rPr>
        <w:t>:</w:t>
      </w:r>
      <w:r>
        <w:rPr>
          <w:b/>
          <w:bCs/>
        </w:rPr>
        <w:t xml:space="preserve"> </w:t>
      </w:r>
      <w:r>
        <w:t>All transactions pertaining to the entity are presented to the System Manager</w:t>
      </w:r>
      <w:r>
        <w:rPr>
          <w:b/>
          <w:bCs/>
        </w:rPr>
        <w:br/>
      </w:r>
      <w:r w:rsidRPr="00221BDD">
        <w:rPr>
          <w:u w:val="single"/>
        </w:rPr>
        <w:t>Parameters</w:t>
      </w:r>
      <w:r>
        <w:rPr>
          <w:b/>
          <w:bCs/>
        </w:rPr>
        <w:t xml:space="preserve">: </w:t>
      </w:r>
      <w:r>
        <w:t>the Entity</w:t>
      </w:r>
      <w:r>
        <w:rPr>
          <w:b/>
          <w:bCs/>
        </w:rPr>
        <w:br/>
      </w:r>
      <w:r w:rsidRPr="00221BDD">
        <w:rPr>
          <w:u w:val="single"/>
        </w:rPr>
        <w:t>Actions</w:t>
      </w:r>
      <w:r>
        <w:rPr>
          <w:b/>
          <w:bCs/>
        </w:rPr>
        <w:t xml:space="preserve">: </w:t>
      </w:r>
    </w:p>
    <w:p w14:paraId="7352968D" w14:textId="77777777" w:rsidR="00413810" w:rsidRPr="00D70263" w:rsidRDefault="00413810" w:rsidP="0000611A">
      <w:pPr>
        <w:pStyle w:val="a4"/>
        <w:numPr>
          <w:ilvl w:val="0"/>
          <w:numId w:val="30"/>
        </w:numPr>
        <w:bidi w:val="0"/>
        <w:rPr>
          <w:b/>
          <w:bCs/>
        </w:rPr>
      </w:pPr>
      <w:r>
        <w:t>The System manager selects the entity of interest</w:t>
      </w:r>
    </w:p>
    <w:p w14:paraId="42668341" w14:textId="77777777" w:rsidR="00413810" w:rsidRPr="00D70263" w:rsidRDefault="00413810" w:rsidP="0000611A">
      <w:pPr>
        <w:pStyle w:val="a4"/>
        <w:numPr>
          <w:ilvl w:val="0"/>
          <w:numId w:val="30"/>
        </w:numPr>
        <w:bidi w:val="0"/>
        <w:rPr>
          <w:b/>
          <w:bCs/>
        </w:rPr>
      </w:pPr>
      <w:r>
        <w:t>The system presents the list of transactions (Buyer’s info, payment method, time of purchase, items, pricings, Store’s info)</w:t>
      </w:r>
    </w:p>
    <w:p w14:paraId="71C61AF8" w14:textId="77777777" w:rsidR="00413810" w:rsidRDefault="00413810" w:rsidP="00413810">
      <w:pPr>
        <w:pStyle w:val="a4"/>
        <w:bidi w:val="0"/>
      </w:pPr>
      <w:r w:rsidRPr="00221BDD">
        <w:rPr>
          <w:u w:val="single"/>
        </w:rPr>
        <w:t>Positive</w:t>
      </w:r>
      <w:r>
        <w:rPr>
          <w:b/>
          <w:bCs/>
        </w:rPr>
        <w:t>:</w:t>
      </w:r>
      <w:r>
        <w:br/>
        <w:t xml:space="preserve"> The system manager selects a subscribed user. The system successfully verifies the existence of said user. The user’s transaction history is presented to the system manager.</w:t>
      </w:r>
    </w:p>
    <w:p w14:paraId="58058B70" w14:textId="77777777" w:rsidR="00413810" w:rsidRPr="00D70263" w:rsidRDefault="00413810" w:rsidP="00B25947">
      <w:pPr>
        <w:pStyle w:val="a4"/>
        <w:bidi w:val="0"/>
      </w:pPr>
      <w:r w:rsidRPr="00221BDD">
        <w:rPr>
          <w:u w:val="single"/>
        </w:rPr>
        <w:t>Negative</w:t>
      </w:r>
      <w:r>
        <w:rPr>
          <w:b/>
          <w:bCs/>
        </w:rPr>
        <w:t>:</w:t>
      </w:r>
      <w:r>
        <w:t xml:space="preserve"> </w:t>
      </w:r>
      <w:r>
        <w:br/>
        <w:t>The System Manager selects a user. The system cannot identify the user in the system. The system informs the system manager of the issue and allows him to select another user.</w:t>
      </w:r>
    </w:p>
    <w:p w14:paraId="67C31E87" w14:textId="77777777" w:rsidR="00413810" w:rsidRPr="00221BDD" w:rsidRDefault="00413810" w:rsidP="00413810">
      <w:pPr>
        <w:pStyle w:val="a4"/>
        <w:bidi w:val="0"/>
        <w:rPr>
          <w:b/>
          <w:bCs/>
        </w:rPr>
      </w:pPr>
    </w:p>
    <w:p w14:paraId="43770EE3" w14:textId="77777777" w:rsidR="00B25947" w:rsidRDefault="00B25947" w:rsidP="00413810">
      <w:pPr>
        <w:pStyle w:val="a4"/>
        <w:bidi w:val="0"/>
        <w:rPr>
          <w:b/>
          <w:bCs/>
          <w:sz w:val="28"/>
          <w:szCs w:val="28"/>
          <w:u w:val="single"/>
        </w:rPr>
      </w:pPr>
    </w:p>
    <w:p w14:paraId="4982FF3E" w14:textId="77777777" w:rsidR="009D54C4" w:rsidRPr="00391DA0" w:rsidRDefault="00413810" w:rsidP="00391DA0">
      <w:pPr>
        <w:pStyle w:val="2"/>
        <w:bidi w:val="0"/>
        <w:rPr>
          <w:b/>
          <w:bCs/>
          <w:color w:val="auto"/>
          <w:sz w:val="36"/>
          <w:szCs w:val="36"/>
          <w:u w:val="single"/>
        </w:rPr>
      </w:pPr>
      <w:bookmarkStart w:id="37" w:name="_7:_Payment"/>
      <w:bookmarkEnd w:id="37"/>
      <w:r w:rsidRPr="004259F2">
        <w:rPr>
          <w:b/>
          <w:bCs/>
          <w:color w:val="auto"/>
          <w:sz w:val="36"/>
          <w:szCs w:val="36"/>
          <w:u w:val="single"/>
        </w:rPr>
        <w:t>7: Payment</w:t>
      </w:r>
    </w:p>
    <w:p w14:paraId="4186D320" w14:textId="77777777" w:rsidR="00413810" w:rsidRDefault="00413810" w:rsidP="009D54C4">
      <w:pPr>
        <w:pStyle w:val="a4"/>
        <w:bidi w:val="0"/>
        <w:rPr>
          <w:b/>
          <w:bCs/>
        </w:rPr>
      </w:pPr>
      <w:r w:rsidRPr="00221BDD">
        <w:rPr>
          <w:u w:val="single"/>
        </w:rPr>
        <w:t>Actor</w:t>
      </w:r>
      <w:r>
        <w:rPr>
          <w:b/>
          <w:bCs/>
        </w:rPr>
        <w:t xml:space="preserve">: </w:t>
      </w:r>
      <w:r>
        <w:t>The System, External Payment System (EPS)</w:t>
      </w:r>
      <w:r>
        <w:br/>
      </w:r>
      <w:r w:rsidRPr="00221BDD">
        <w:rPr>
          <w:u w:val="single"/>
        </w:rPr>
        <w:t>Precondition</w:t>
      </w:r>
      <w:r>
        <w:rPr>
          <w:b/>
          <w:bCs/>
        </w:rPr>
        <w:t xml:space="preserve">: </w:t>
      </w:r>
    </w:p>
    <w:p w14:paraId="6C5E5827" w14:textId="77777777" w:rsidR="00413810" w:rsidRDefault="00413810" w:rsidP="0000611A">
      <w:pPr>
        <w:pStyle w:val="a4"/>
        <w:numPr>
          <w:ilvl w:val="0"/>
          <w:numId w:val="27"/>
        </w:numPr>
        <w:bidi w:val="0"/>
      </w:pPr>
      <w:r>
        <w:t>Payment information for the purchase has been provided</w:t>
      </w:r>
    </w:p>
    <w:p w14:paraId="7A68AEB9" w14:textId="6FB474FD" w:rsidR="00413810" w:rsidRDefault="00413810" w:rsidP="00413810">
      <w:pPr>
        <w:pStyle w:val="a4"/>
        <w:bidi w:val="0"/>
        <w:rPr>
          <w:b/>
          <w:bCs/>
        </w:rPr>
      </w:pPr>
      <w:r w:rsidRPr="00221BDD">
        <w:rPr>
          <w:u w:val="single"/>
        </w:rPr>
        <w:t>Post Condition</w:t>
      </w:r>
      <w:r w:rsidRPr="00805E62">
        <w:rPr>
          <w:b/>
          <w:bCs/>
        </w:rPr>
        <w:t>:</w:t>
      </w:r>
      <w:r>
        <w:rPr>
          <w:b/>
          <w:bCs/>
        </w:rPr>
        <w:t xml:space="preserve"> </w:t>
      </w:r>
      <w:r w:rsidR="00E87528">
        <w:t>the payment status is reported to the system and the user</w:t>
      </w:r>
      <w:r>
        <w:rPr>
          <w:b/>
          <w:bCs/>
        </w:rPr>
        <w:br/>
      </w:r>
      <w:r w:rsidRPr="00221BDD">
        <w:rPr>
          <w:u w:val="single"/>
        </w:rPr>
        <w:t>Parameters</w:t>
      </w:r>
      <w:r>
        <w:rPr>
          <w:b/>
          <w:bCs/>
        </w:rPr>
        <w:t xml:space="preserve">: </w:t>
      </w:r>
      <w:r>
        <w:t xml:space="preserve">Total Price, Payment info </w:t>
      </w:r>
      <w:r>
        <w:rPr>
          <w:b/>
          <w:bCs/>
        </w:rPr>
        <w:br/>
      </w:r>
      <w:r w:rsidRPr="00221BDD">
        <w:rPr>
          <w:u w:val="single"/>
        </w:rPr>
        <w:t>Actions</w:t>
      </w:r>
      <w:r>
        <w:rPr>
          <w:b/>
          <w:bCs/>
        </w:rPr>
        <w:t xml:space="preserve">: </w:t>
      </w:r>
    </w:p>
    <w:p w14:paraId="1D03F867" w14:textId="77777777" w:rsidR="00413810" w:rsidRPr="005A7E59" w:rsidRDefault="00413810" w:rsidP="0000611A">
      <w:pPr>
        <w:pStyle w:val="a4"/>
        <w:numPr>
          <w:ilvl w:val="0"/>
          <w:numId w:val="31"/>
        </w:numPr>
        <w:bidi w:val="0"/>
        <w:rPr>
          <w:b/>
          <w:bCs/>
        </w:rPr>
      </w:pPr>
      <w:r>
        <w:t>The System provides the EPS with the payment info</w:t>
      </w:r>
    </w:p>
    <w:p w14:paraId="3C5D515F" w14:textId="77777777" w:rsidR="00413810" w:rsidRPr="00D70263" w:rsidRDefault="00413810" w:rsidP="0000611A">
      <w:pPr>
        <w:pStyle w:val="a4"/>
        <w:numPr>
          <w:ilvl w:val="0"/>
          <w:numId w:val="31"/>
        </w:numPr>
        <w:bidi w:val="0"/>
        <w:rPr>
          <w:b/>
          <w:bCs/>
        </w:rPr>
      </w:pPr>
      <w:r>
        <w:t>The EPS notifies the System whether the payment was successful or not</w:t>
      </w:r>
    </w:p>
    <w:p w14:paraId="63078E10" w14:textId="35DE4C20" w:rsidR="00413810" w:rsidRDefault="006944FA" w:rsidP="00413810">
      <w:pPr>
        <w:pStyle w:val="a4"/>
        <w:bidi w:val="0"/>
      </w:pPr>
      <w:r>
        <w:rPr>
          <w:u w:val="single"/>
        </w:rPr>
        <w:t>Main</w:t>
      </w:r>
      <w:r w:rsidR="00413810">
        <w:rPr>
          <w:b/>
          <w:bCs/>
        </w:rPr>
        <w:t>:</w:t>
      </w:r>
      <w:r w:rsidR="00413810">
        <w:br/>
        <w:t xml:space="preserve"> The System provides the EPS with the payment info. The EPS charges the appropriate amount and reports back to the system that the transaction was successful.</w:t>
      </w:r>
    </w:p>
    <w:p w14:paraId="1CDF086D" w14:textId="77777777" w:rsidR="006944FA" w:rsidRDefault="006944FA" w:rsidP="00413810">
      <w:pPr>
        <w:pStyle w:val="a4"/>
        <w:bidi w:val="0"/>
        <w:rPr>
          <w:b/>
          <w:bCs/>
        </w:rPr>
      </w:pPr>
      <w:r>
        <w:rPr>
          <w:u w:val="single"/>
        </w:rPr>
        <w:t>Alternative</w:t>
      </w:r>
      <w:r w:rsidR="00413810">
        <w:rPr>
          <w:b/>
          <w:bCs/>
        </w:rPr>
        <w:t>:</w:t>
      </w:r>
    </w:p>
    <w:p w14:paraId="3CF816B3" w14:textId="77777777" w:rsidR="006944FA" w:rsidRDefault="006944FA" w:rsidP="0000611A">
      <w:pPr>
        <w:pStyle w:val="a4"/>
        <w:numPr>
          <w:ilvl w:val="0"/>
          <w:numId w:val="27"/>
        </w:numPr>
        <w:bidi w:val="0"/>
      </w:pPr>
      <w:r>
        <w:t xml:space="preserve">The System provides the EPS with invalid payment info. The EPS reports back to the system that the transaction could not be completed. </w:t>
      </w:r>
    </w:p>
    <w:p w14:paraId="148BA746" w14:textId="077453B8" w:rsidR="006944FA" w:rsidRDefault="006944FA" w:rsidP="0000611A">
      <w:pPr>
        <w:pStyle w:val="a4"/>
        <w:numPr>
          <w:ilvl w:val="0"/>
          <w:numId w:val="27"/>
        </w:numPr>
        <w:bidi w:val="0"/>
      </w:pPr>
      <w:r>
        <w:t xml:space="preserve">The System provides the EPS with valid payment info, however the payment could not be completed (insufficient funds, credit not approved, </w:t>
      </w:r>
      <w:r w:rsidR="00E87528">
        <w:t>etc.)</w:t>
      </w:r>
      <w:r>
        <w:t xml:space="preserve">. The EPS reports back to the system that the transaction could not be completed. </w:t>
      </w:r>
    </w:p>
    <w:p w14:paraId="7E2F46E6" w14:textId="75B1B19F" w:rsidR="005248BD" w:rsidRDefault="00413810" w:rsidP="00E87528">
      <w:pPr>
        <w:pStyle w:val="a4"/>
        <w:bidi w:val="0"/>
        <w:ind w:left="720"/>
      </w:pPr>
      <w:r w:rsidRPr="006944FA">
        <w:rPr>
          <w:b/>
          <w:bCs/>
        </w:rPr>
        <w:br/>
      </w:r>
      <w:r>
        <w:t xml:space="preserve"> </w:t>
      </w:r>
    </w:p>
    <w:p w14:paraId="76BFE95A" w14:textId="77777777" w:rsidR="005248BD" w:rsidRPr="004259F2" w:rsidRDefault="005248BD" w:rsidP="009D54C4">
      <w:pPr>
        <w:pStyle w:val="2"/>
        <w:bidi w:val="0"/>
        <w:rPr>
          <w:b/>
          <w:bCs/>
          <w:color w:val="auto"/>
          <w:sz w:val="36"/>
          <w:szCs w:val="36"/>
          <w:u w:val="single"/>
        </w:rPr>
      </w:pPr>
      <w:bookmarkStart w:id="38" w:name="_8:_Supply"/>
      <w:bookmarkEnd w:id="38"/>
      <w:r w:rsidRPr="004259F2">
        <w:rPr>
          <w:b/>
          <w:bCs/>
          <w:color w:val="auto"/>
          <w:sz w:val="36"/>
          <w:szCs w:val="36"/>
          <w:u w:val="single"/>
        </w:rPr>
        <w:t>8: Supply</w:t>
      </w:r>
    </w:p>
    <w:p w14:paraId="3B680F04" w14:textId="77777777" w:rsidR="00413810" w:rsidRDefault="00413810" w:rsidP="00413810">
      <w:pPr>
        <w:bidi w:val="0"/>
        <w:rPr>
          <w:b/>
          <w:bCs/>
        </w:rPr>
      </w:pPr>
    </w:p>
    <w:p w14:paraId="54E7A992" w14:textId="5BA182B4" w:rsidR="00E87528" w:rsidRDefault="00E87528" w:rsidP="00E87528">
      <w:pPr>
        <w:pStyle w:val="a4"/>
        <w:bidi w:val="0"/>
        <w:rPr>
          <w:b/>
          <w:bCs/>
        </w:rPr>
      </w:pPr>
      <w:bookmarkStart w:id="39" w:name="_Acceptance_Tests:"/>
      <w:bookmarkEnd w:id="39"/>
      <w:r w:rsidRPr="00221BDD">
        <w:rPr>
          <w:u w:val="single"/>
        </w:rPr>
        <w:t>Actor</w:t>
      </w:r>
      <w:r>
        <w:rPr>
          <w:b/>
          <w:bCs/>
        </w:rPr>
        <w:t xml:space="preserve">: </w:t>
      </w:r>
      <w:r>
        <w:t>The System, External Supply System (ESS)</w:t>
      </w:r>
      <w:r>
        <w:br/>
      </w:r>
      <w:r w:rsidRPr="00221BDD">
        <w:rPr>
          <w:u w:val="single"/>
        </w:rPr>
        <w:t>Precondition</w:t>
      </w:r>
      <w:r>
        <w:rPr>
          <w:b/>
          <w:bCs/>
        </w:rPr>
        <w:t xml:space="preserve">: </w:t>
      </w:r>
    </w:p>
    <w:p w14:paraId="5661208D" w14:textId="6BB53E62" w:rsidR="00E87528" w:rsidRDefault="00E87528" w:rsidP="0000611A">
      <w:pPr>
        <w:pStyle w:val="a4"/>
        <w:numPr>
          <w:ilvl w:val="0"/>
          <w:numId w:val="27"/>
        </w:numPr>
        <w:bidi w:val="0"/>
      </w:pPr>
      <w:r>
        <w:t>Information of the user and the items purchased have been provided</w:t>
      </w:r>
    </w:p>
    <w:p w14:paraId="672AAB3E" w14:textId="0806FCF8" w:rsidR="00E87528" w:rsidRDefault="00E87528" w:rsidP="00E87528">
      <w:pPr>
        <w:pStyle w:val="a4"/>
        <w:bidi w:val="0"/>
        <w:rPr>
          <w:b/>
          <w:bCs/>
        </w:rPr>
      </w:pPr>
      <w:r w:rsidRPr="00221BDD">
        <w:rPr>
          <w:u w:val="single"/>
        </w:rPr>
        <w:t>Post Condition</w:t>
      </w:r>
      <w:r w:rsidRPr="00805E62">
        <w:rPr>
          <w:b/>
          <w:bCs/>
        </w:rPr>
        <w:t>:</w:t>
      </w:r>
      <w:r>
        <w:rPr>
          <w:b/>
          <w:bCs/>
        </w:rPr>
        <w:t xml:space="preserve"> </w:t>
      </w:r>
      <w:r>
        <w:t>the system and the user receive notice that the request for the items has been received</w:t>
      </w:r>
      <w:r>
        <w:rPr>
          <w:b/>
          <w:bCs/>
        </w:rPr>
        <w:br/>
      </w:r>
      <w:r w:rsidRPr="00221BDD">
        <w:rPr>
          <w:u w:val="single"/>
        </w:rPr>
        <w:lastRenderedPageBreak/>
        <w:t>Parameters</w:t>
      </w:r>
      <w:r>
        <w:rPr>
          <w:b/>
          <w:bCs/>
        </w:rPr>
        <w:t xml:space="preserve">: </w:t>
      </w:r>
      <w:r>
        <w:t>the user and his cart</w:t>
      </w:r>
      <w:r>
        <w:rPr>
          <w:b/>
          <w:bCs/>
        </w:rPr>
        <w:br/>
      </w:r>
      <w:r w:rsidRPr="00221BDD">
        <w:rPr>
          <w:u w:val="single"/>
        </w:rPr>
        <w:t>Actions</w:t>
      </w:r>
      <w:r>
        <w:rPr>
          <w:b/>
          <w:bCs/>
        </w:rPr>
        <w:t xml:space="preserve">: </w:t>
      </w:r>
    </w:p>
    <w:p w14:paraId="6AF86A8C" w14:textId="3BB7E391" w:rsidR="00E87528" w:rsidRPr="005A7E59" w:rsidRDefault="00E87528" w:rsidP="0000611A">
      <w:pPr>
        <w:pStyle w:val="a4"/>
        <w:numPr>
          <w:ilvl w:val="0"/>
          <w:numId w:val="31"/>
        </w:numPr>
        <w:bidi w:val="0"/>
        <w:rPr>
          <w:b/>
          <w:bCs/>
        </w:rPr>
      </w:pPr>
      <w:r>
        <w:t>The System provides the ESS with the users info and the user’s cart’s contents</w:t>
      </w:r>
    </w:p>
    <w:p w14:paraId="61923B13" w14:textId="5EF114FB" w:rsidR="00E87528" w:rsidRPr="00E87528" w:rsidRDefault="00E87528" w:rsidP="0000611A">
      <w:pPr>
        <w:pStyle w:val="a4"/>
        <w:numPr>
          <w:ilvl w:val="0"/>
          <w:numId w:val="31"/>
        </w:numPr>
        <w:bidi w:val="0"/>
        <w:rPr>
          <w:b/>
          <w:bCs/>
        </w:rPr>
      </w:pPr>
      <w:r>
        <w:t>The ESS notifies the System that the request has been received</w:t>
      </w:r>
    </w:p>
    <w:p w14:paraId="41F135AC" w14:textId="07028738" w:rsidR="00E87528" w:rsidRDefault="00E87528" w:rsidP="00E87528">
      <w:pPr>
        <w:pStyle w:val="a4"/>
        <w:bidi w:val="0"/>
      </w:pPr>
      <w:r>
        <w:rPr>
          <w:u w:val="single"/>
        </w:rPr>
        <w:t>Main</w:t>
      </w:r>
      <w:r>
        <w:rPr>
          <w:b/>
          <w:bCs/>
        </w:rPr>
        <w:t>:</w:t>
      </w:r>
      <w:r>
        <w:br/>
        <w:t xml:space="preserve"> The System provides the ESS with the </w:t>
      </w:r>
      <w:r w:rsidR="00443B10">
        <w:t xml:space="preserve">user and cart </w:t>
      </w:r>
      <w:r>
        <w:t>info. The E</w:t>
      </w:r>
      <w:r w:rsidR="00443B10">
        <w:t>S</w:t>
      </w:r>
      <w:r>
        <w:t xml:space="preserve">S </w:t>
      </w:r>
      <w:r w:rsidR="00443B10">
        <w:t>notifies the system that the request has been successfully received. The system passes the notification along to the user.</w:t>
      </w:r>
    </w:p>
    <w:p w14:paraId="5DA4E54B" w14:textId="77777777" w:rsidR="00E87528" w:rsidRDefault="00E87528" w:rsidP="00E87528">
      <w:pPr>
        <w:pStyle w:val="a4"/>
        <w:bidi w:val="0"/>
        <w:rPr>
          <w:b/>
          <w:bCs/>
        </w:rPr>
      </w:pPr>
      <w:r>
        <w:rPr>
          <w:u w:val="single"/>
        </w:rPr>
        <w:t>Alternative</w:t>
      </w:r>
      <w:r>
        <w:rPr>
          <w:b/>
          <w:bCs/>
        </w:rPr>
        <w:t>:</w:t>
      </w:r>
    </w:p>
    <w:p w14:paraId="19FD57F9" w14:textId="641B76D9" w:rsidR="00E87528" w:rsidRDefault="00E87528" w:rsidP="0000611A">
      <w:pPr>
        <w:pStyle w:val="a4"/>
        <w:numPr>
          <w:ilvl w:val="0"/>
          <w:numId w:val="27"/>
        </w:numPr>
        <w:bidi w:val="0"/>
      </w:pPr>
      <w:r>
        <w:t>The System provides the E</w:t>
      </w:r>
      <w:r w:rsidR="00443B10">
        <w:t>S</w:t>
      </w:r>
      <w:r>
        <w:t xml:space="preserve">S with invalid </w:t>
      </w:r>
      <w:r w:rsidR="00443B10">
        <w:t xml:space="preserve">user info (i.e. invalid shipping address, no name, etc) </w:t>
      </w:r>
      <w:r>
        <w:t>. The E</w:t>
      </w:r>
      <w:r w:rsidR="00443B10">
        <w:t>S</w:t>
      </w:r>
      <w:r>
        <w:t xml:space="preserve">S reports back to the system that the </w:t>
      </w:r>
      <w:r w:rsidR="00443B10">
        <w:t>supply request</w:t>
      </w:r>
      <w:r>
        <w:t xml:space="preserve"> could not be completed. </w:t>
      </w:r>
      <w:r w:rsidR="00443B10">
        <w:t>The system passes the notification along to the user.</w:t>
      </w:r>
    </w:p>
    <w:p w14:paraId="78316FFB" w14:textId="77777777" w:rsidR="00E87528" w:rsidRDefault="00E87528" w:rsidP="0000611A">
      <w:pPr>
        <w:pStyle w:val="a4"/>
        <w:numPr>
          <w:ilvl w:val="0"/>
          <w:numId w:val="27"/>
        </w:numPr>
        <w:bidi w:val="0"/>
      </w:pPr>
      <w:r>
        <w:t xml:space="preserve">The System provides the </w:t>
      </w:r>
      <w:r w:rsidR="00443B10">
        <w:t>ESS with an invalid cart (i.e. items that do not exists, items not in supply).  The ESS reports back to the system that the supply request could not be completed. The system passes the notification along to the user.</w:t>
      </w:r>
    </w:p>
    <w:p w14:paraId="6351F8D7" w14:textId="77777777" w:rsidR="00242A7B" w:rsidRDefault="00242A7B" w:rsidP="00242A7B">
      <w:pPr>
        <w:pStyle w:val="a4"/>
        <w:bidi w:val="0"/>
      </w:pPr>
    </w:p>
    <w:p w14:paraId="30B3E86F" w14:textId="77777777" w:rsidR="00242A7B" w:rsidRDefault="00242A7B" w:rsidP="00242A7B">
      <w:pPr>
        <w:pStyle w:val="a4"/>
        <w:bidi w:val="0"/>
      </w:pPr>
    </w:p>
    <w:p w14:paraId="2214E6E5" w14:textId="7CB46C83" w:rsidR="00242A7B" w:rsidRPr="00E87528" w:rsidRDefault="00242A7B" w:rsidP="00242A7B">
      <w:pPr>
        <w:pStyle w:val="a4"/>
        <w:bidi w:val="0"/>
        <w:rPr>
          <w:rtl/>
        </w:rPr>
        <w:sectPr w:rsidR="00242A7B" w:rsidRPr="00E87528" w:rsidSect="00413810">
          <w:pgSz w:w="11906" w:h="16838"/>
          <w:pgMar w:top="1440" w:right="1800" w:bottom="1440" w:left="1800" w:header="708" w:footer="708" w:gutter="0"/>
          <w:cols w:space="708"/>
          <w:bidi/>
          <w:rtlGutter/>
          <w:docGrid w:linePitch="360"/>
        </w:sectPr>
      </w:pPr>
    </w:p>
    <w:p w14:paraId="16EA9BE3" w14:textId="77777777" w:rsidR="00CF0EB3" w:rsidRPr="002D22D8" w:rsidRDefault="005248BD" w:rsidP="004259F2">
      <w:pPr>
        <w:pStyle w:val="1"/>
        <w:bidi w:val="0"/>
        <w:rPr>
          <w:b/>
          <w:bCs/>
          <w:u w:val="single"/>
        </w:rPr>
      </w:pPr>
      <w:r w:rsidRPr="004259F2">
        <w:rPr>
          <w:b/>
          <w:bCs/>
          <w:color w:val="auto"/>
          <w:sz w:val="40"/>
          <w:szCs w:val="40"/>
          <w:u w:val="single"/>
        </w:rPr>
        <w:lastRenderedPageBreak/>
        <w:t>Acceptance Tests:</w:t>
      </w:r>
    </w:p>
    <w:p w14:paraId="416B0BE3" w14:textId="77777777" w:rsidR="00CF0EB3" w:rsidRPr="00CF0EB3" w:rsidRDefault="006E3BF7" w:rsidP="00CF0EB3">
      <w:pPr>
        <w:pStyle w:val="a4"/>
        <w:bidi w:val="0"/>
        <w:rPr>
          <w:rFonts w:ascii="Calibri" w:hAnsi="Calibri" w:cs="Calibri"/>
        </w:rPr>
      </w:pPr>
      <w:hyperlink w:anchor="_1.1:_Initializes_System_1" w:history="1">
        <w:r w:rsidR="00CF0EB3" w:rsidRPr="0026171B">
          <w:rPr>
            <w:rStyle w:val="Hyperlink"/>
            <w:b/>
            <w:bCs/>
            <w:sz w:val="28"/>
            <w:szCs w:val="28"/>
          </w:rPr>
          <w:t>1.1: Initializes System</w:t>
        </w:r>
      </w:hyperlink>
    </w:p>
    <w:p w14:paraId="42B3D4B0" w14:textId="77777777" w:rsidR="00CF0EB3" w:rsidRPr="007A374E" w:rsidRDefault="006E3BF7" w:rsidP="00CF0EB3">
      <w:pPr>
        <w:pStyle w:val="a4"/>
        <w:bidi w:val="0"/>
      </w:pPr>
      <w:hyperlink w:anchor="_2.1:_Enter_system_1" w:history="1">
        <w:r w:rsidR="00CF0EB3" w:rsidRPr="0026171B">
          <w:rPr>
            <w:rStyle w:val="Hyperlink"/>
            <w:b/>
            <w:bCs/>
            <w:sz w:val="28"/>
            <w:szCs w:val="28"/>
          </w:rPr>
          <w:t>2.1: Enter system</w:t>
        </w:r>
      </w:hyperlink>
    </w:p>
    <w:p w14:paraId="07F339E2" w14:textId="77777777" w:rsidR="00CF0EB3" w:rsidRDefault="006E3BF7" w:rsidP="00CF0EB3">
      <w:pPr>
        <w:pStyle w:val="a4"/>
        <w:bidi w:val="0"/>
        <w:rPr>
          <w:b/>
          <w:bCs/>
        </w:rPr>
      </w:pPr>
      <w:hyperlink w:anchor="_2.2:_Exit_system_1" w:history="1">
        <w:r w:rsidR="00CF0EB3" w:rsidRPr="0026171B">
          <w:rPr>
            <w:rStyle w:val="Hyperlink"/>
            <w:b/>
            <w:bCs/>
            <w:sz w:val="28"/>
            <w:szCs w:val="28"/>
          </w:rPr>
          <w:t>2.2: Exit system</w:t>
        </w:r>
      </w:hyperlink>
    </w:p>
    <w:p w14:paraId="190053B1" w14:textId="77777777" w:rsidR="00CF0EB3" w:rsidRDefault="006E3BF7" w:rsidP="00CF0EB3">
      <w:pPr>
        <w:pStyle w:val="a4"/>
        <w:bidi w:val="0"/>
        <w:rPr>
          <w:b/>
          <w:bCs/>
          <w:sz w:val="28"/>
          <w:szCs w:val="28"/>
          <w:u w:val="single"/>
        </w:rPr>
      </w:pPr>
      <w:hyperlink w:anchor="_2.3:_Register" w:history="1">
        <w:r w:rsidR="00CF0EB3" w:rsidRPr="0026171B">
          <w:rPr>
            <w:rStyle w:val="Hyperlink"/>
            <w:b/>
            <w:bCs/>
            <w:sz w:val="28"/>
            <w:szCs w:val="28"/>
          </w:rPr>
          <w:t>2.3: Register</w:t>
        </w:r>
      </w:hyperlink>
    </w:p>
    <w:p w14:paraId="3C9776CE" w14:textId="77777777" w:rsidR="00CF0EB3" w:rsidRDefault="006E3BF7" w:rsidP="00CF0EB3">
      <w:pPr>
        <w:pStyle w:val="a4"/>
        <w:bidi w:val="0"/>
        <w:rPr>
          <w:b/>
          <w:bCs/>
          <w:sz w:val="28"/>
          <w:szCs w:val="28"/>
          <w:u w:val="single"/>
        </w:rPr>
      </w:pPr>
      <w:hyperlink w:anchor="_2.4:_Login_1" w:history="1">
        <w:r w:rsidR="00CF0EB3" w:rsidRPr="0026171B">
          <w:rPr>
            <w:rStyle w:val="Hyperlink"/>
            <w:b/>
            <w:bCs/>
            <w:sz w:val="28"/>
            <w:szCs w:val="28"/>
          </w:rPr>
          <w:t>2.4: Login</w:t>
        </w:r>
      </w:hyperlink>
    </w:p>
    <w:p w14:paraId="19B59DF2" w14:textId="77777777" w:rsidR="00CF0EB3" w:rsidRDefault="006E3BF7" w:rsidP="00CF0EB3">
      <w:pPr>
        <w:pStyle w:val="a4"/>
        <w:bidi w:val="0"/>
        <w:rPr>
          <w:b/>
          <w:bCs/>
          <w:sz w:val="28"/>
          <w:szCs w:val="28"/>
          <w:u w:val="single"/>
        </w:rPr>
      </w:pPr>
      <w:hyperlink w:anchor="_2.5:_View_Store_1" w:history="1">
        <w:r w:rsidR="00CF0EB3" w:rsidRPr="0026171B">
          <w:rPr>
            <w:rStyle w:val="Hyperlink"/>
            <w:b/>
            <w:bCs/>
            <w:sz w:val="28"/>
            <w:szCs w:val="28"/>
          </w:rPr>
          <w:t>2.5: View Store</w:t>
        </w:r>
      </w:hyperlink>
    </w:p>
    <w:p w14:paraId="67790FF9" w14:textId="77777777" w:rsidR="00CF0EB3" w:rsidRDefault="006E3BF7" w:rsidP="00CF0EB3">
      <w:pPr>
        <w:pStyle w:val="a4"/>
        <w:bidi w:val="0"/>
        <w:rPr>
          <w:u w:val="single"/>
        </w:rPr>
      </w:pPr>
      <w:hyperlink w:anchor="_2.6:_Search_products_1" w:history="1">
        <w:r w:rsidR="00CF0EB3" w:rsidRPr="0026171B">
          <w:rPr>
            <w:rStyle w:val="Hyperlink"/>
            <w:b/>
            <w:bCs/>
            <w:sz w:val="28"/>
            <w:szCs w:val="28"/>
          </w:rPr>
          <w:t>2.6: Search products</w:t>
        </w:r>
      </w:hyperlink>
    </w:p>
    <w:p w14:paraId="2A66B31A" w14:textId="77777777" w:rsidR="00CF0EB3" w:rsidRPr="00145B9F" w:rsidRDefault="006E3BF7" w:rsidP="00CF0EB3">
      <w:pPr>
        <w:pStyle w:val="a4"/>
        <w:bidi w:val="0"/>
        <w:rPr>
          <w:u w:val="single"/>
        </w:rPr>
      </w:pPr>
      <w:hyperlink w:anchor="_2.7:_Add_products_1" w:history="1">
        <w:r w:rsidR="00CF0EB3" w:rsidRPr="0026171B">
          <w:rPr>
            <w:rStyle w:val="Hyperlink"/>
            <w:b/>
            <w:bCs/>
            <w:sz w:val="28"/>
            <w:szCs w:val="28"/>
          </w:rPr>
          <w:t>2.7: Add products to store-cart.</w:t>
        </w:r>
      </w:hyperlink>
    </w:p>
    <w:p w14:paraId="40F1B8A6" w14:textId="77777777" w:rsidR="00CF0EB3" w:rsidRDefault="006E3BF7" w:rsidP="00CF0EB3">
      <w:pPr>
        <w:pStyle w:val="a4"/>
        <w:bidi w:val="0"/>
        <w:rPr>
          <w:b/>
          <w:bCs/>
        </w:rPr>
      </w:pPr>
      <w:hyperlink w:anchor="_2.8.1:_View_shopping_1" w:history="1">
        <w:r w:rsidR="00CF0EB3" w:rsidRPr="0026171B">
          <w:rPr>
            <w:rStyle w:val="Hyperlink"/>
            <w:b/>
            <w:bCs/>
            <w:sz w:val="28"/>
            <w:szCs w:val="28"/>
          </w:rPr>
          <w:t>2.8.1: View shopping cart.</w:t>
        </w:r>
      </w:hyperlink>
    </w:p>
    <w:p w14:paraId="144587BB" w14:textId="77777777" w:rsidR="00CF0EB3" w:rsidRDefault="006E3BF7" w:rsidP="00CF0EB3">
      <w:pPr>
        <w:pStyle w:val="a4"/>
        <w:bidi w:val="0"/>
      </w:pPr>
      <w:hyperlink w:anchor="_2.8.2:_Edit_shopping-cart" w:history="1">
        <w:r w:rsidR="00CF0EB3" w:rsidRPr="0026171B">
          <w:rPr>
            <w:rStyle w:val="Hyperlink"/>
            <w:b/>
            <w:bCs/>
            <w:sz w:val="28"/>
            <w:szCs w:val="28"/>
          </w:rPr>
          <w:t>2.8.2: Edit shopping-cart</w:t>
        </w:r>
      </w:hyperlink>
    </w:p>
    <w:p w14:paraId="4A74D917" w14:textId="77777777" w:rsidR="00CF0EB3" w:rsidRPr="004A4540" w:rsidRDefault="006E3BF7" w:rsidP="00CF0EB3">
      <w:pPr>
        <w:pStyle w:val="a4"/>
        <w:bidi w:val="0"/>
      </w:pPr>
      <w:hyperlink w:anchor="_2.9:_Purchase" w:history="1">
        <w:r w:rsidR="00CF0EB3" w:rsidRPr="0026171B">
          <w:rPr>
            <w:rStyle w:val="Hyperlink"/>
            <w:b/>
            <w:bCs/>
            <w:sz w:val="28"/>
            <w:szCs w:val="28"/>
          </w:rPr>
          <w:t>2.9: Purchase</w:t>
        </w:r>
      </w:hyperlink>
    </w:p>
    <w:p w14:paraId="7FB91E1E" w14:textId="77777777" w:rsidR="00CF0EB3" w:rsidRPr="00CF0EB3" w:rsidRDefault="006E3BF7" w:rsidP="00CF0EB3">
      <w:pPr>
        <w:pStyle w:val="a4"/>
        <w:bidi w:val="0"/>
      </w:pPr>
      <w:hyperlink w:anchor="_3.1:_Logout_1" w:history="1">
        <w:r w:rsidR="00CF0EB3" w:rsidRPr="0026171B">
          <w:rPr>
            <w:rStyle w:val="Hyperlink"/>
            <w:b/>
            <w:bCs/>
            <w:sz w:val="28"/>
            <w:szCs w:val="28"/>
          </w:rPr>
          <w:t>3.1: Logout</w:t>
        </w:r>
      </w:hyperlink>
    </w:p>
    <w:p w14:paraId="7BC57223" w14:textId="77777777" w:rsidR="00CF0EB3" w:rsidRPr="005248BD" w:rsidRDefault="006E3BF7" w:rsidP="00CF0EB3">
      <w:pPr>
        <w:pStyle w:val="a4"/>
        <w:bidi w:val="0"/>
      </w:pPr>
      <w:hyperlink w:anchor="_3.2:_Open_store_1" w:history="1">
        <w:r w:rsidR="00CF0EB3" w:rsidRPr="0026171B">
          <w:rPr>
            <w:rStyle w:val="Hyperlink"/>
            <w:b/>
            <w:bCs/>
            <w:sz w:val="28"/>
            <w:szCs w:val="28"/>
          </w:rPr>
          <w:t>3.2: Open store</w:t>
        </w:r>
      </w:hyperlink>
    </w:p>
    <w:p w14:paraId="60B891B0" w14:textId="77777777" w:rsidR="00CF0EB3" w:rsidRPr="00CF0EB3" w:rsidRDefault="006E3BF7" w:rsidP="00CF0EB3">
      <w:pPr>
        <w:pStyle w:val="a4"/>
        <w:bidi w:val="0"/>
        <w:rPr>
          <w:b/>
          <w:bCs/>
          <w:sz w:val="36"/>
          <w:szCs w:val="36"/>
          <w:u w:val="single"/>
        </w:rPr>
      </w:pPr>
      <w:hyperlink w:anchor="_3.7:_Get_purchase_1" w:history="1">
        <w:r w:rsidR="00CF0EB3" w:rsidRPr="0026171B">
          <w:rPr>
            <w:rStyle w:val="Hyperlink"/>
            <w:b/>
            <w:bCs/>
            <w:sz w:val="28"/>
            <w:szCs w:val="28"/>
          </w:rPr>
          <w:t>3.7: Get purchase history</w:t>
        </w:r>
      </w:hyperlink>
      <w:r w:rsidR="00CF0EB3">
        <w:rPr>
          <w:b/>
          <w:bCs/>
          <w:sz w:val="28"/>
          <w:szCs w:val="28"/>
          <w:u w:val="single"/>
        </w:rPr>
        <w:br/>
      </w:r>
      <w:hyperlink w:anchor="_4.1:__Edit_1" w:history="1">
        <w:r w:rsidR="00CF0EB3" w:rsidRPr="0026171B">
          <w:rPr>
            <w:rStyle w:val="Hyperlink"/>
            <w:b/>
            <w:bCs/>
            <w:sz w:val="28"/>
            <w:szCs w:val="28"/>
          </w:rPr>
          <w:t>4.1:  Edit inventory.</w:t>
        </w:r>
      </w:hyperlink>
    </w:p>
    <w:p w14:paraId="23B9F936" w14:textId="77777777" w:rsidR="00CF0EB3" w:rsidRDefault="006E3BF7" w:rsidP="00CF0EB3">
      <w:pPr>
        <w:pStyle w:val="a4"/>
        <w:bidi w:val="0"/>
      </w:pPr>
      <w:hyperlink w:anchor="_4.2:_Edit_discount_1" w:history="1">
        <w:r w:rsidR="00CF0EB3" w:rsidRPr="0026171B">
          <w:rPr>
            <w:rStyle w:val="Hyperlink"/>
            <w:b/>
            <w:bCs/>
            <w:sz w:val="28"/>
            <w:szCs w:val="28"/>
          </w:rPr>
          <w:t>4.2: Edit discount / buying policies</w:t>
        </w:r>
      </w:hyperlink>
    </w:p>
    <w:p w14:paraId="309A5227" w14:textId="77777777" w:rsidR="00CF0EB3" w:rsidRDefault="006E3BF7" w:rsidP="00CF0EB3">
      <w:pPr>
        <w:pStyle w:val="a4"/>
        <w:bidi w:val="0"/>
      </w:pPr>
      <w:hyperlink w:anchor="_4.3:_Appoint_store_1" w:history="1">
        <w:r w:rsidR="00CF0EB3" w:rsidRPr="0026171B">
          <w:rPr>
            <w:rStyle w:val="Hyperlink"/>
            <w:b/>
            <w:bCs/>
            <w:sz w:val="28"/>
            <w:szCs w:val="28"/>
          </w:rPr>
          <w:t>4.3: Appoint store owner</w:t>
        </w:r>
      </w:hyperlink>
      <w:r w:rsidR="00CF0EB3" w:rsidRPr="004D3F90">
        <w:t xml:space="preserve"> </w:t>
      </w:r>
    </w:p>
    <w:p w14:paraId="2B4E6B3A" w14:textId="77777777" w:rsidR="00CF0EB3" w:rsidRDefault="006E3BF7" w:rsidP="00CF0EB3">
      <w:pPr>
        <w:pStyle w:val="a4"/>
        <w:bidi w:val="0"/>
      </w:pPr>
      <w:hyperlink w:anchor="_4.5:_Appoint_store_1" w:history="1">
        <w:r w:rsidR="00CF0EB3" w:rsidRPr="0026171B">
          <w:rPr>
            <w:rStyle w:val="Hyperlink"/>
            <w:b/>
            <w:bCs/>
            <w:sz w:val="28"/>
            <w:szCs w:val="28"/>
          </w:rPr>
          <w:t>4.5: Appoint store manager</w:t>
        </w:r>
      </w:hyperlink>
    </w:p>
    <w:p w14:paraId="7A74475D" w14:textId="77777777" w:rsidR="00CF0EB3" w:rsidRDefault="006E3BF7" w:rsidP="00CF0EB3">
      <w:pPr>
        <w:pStyle w:val="a4"/>
        <w:bidi w:val="0"/>
      </w:pPr>
      <w:hyperlink w:anchor="_4.6:_Edit_store_1" w:history="1">
        <w:r w:rsidR="00CF0EB3" w:rsidRPr="0026171B">
          <w:rPr>
            <w:rStyle w:val="Hyperlink"/>
            <w:b/>
            <w:bCs/>
            <w:sz w:val="28"/>
            <w:szCs w:val="28"/>
          </w:rPr>
          <w:t>4.6: Edit store manager permissions</w:t>
        </w:r>
      </w:hyperlink>
    </w:p>
    <w:p w14:paraId="59E2BCEF" w14:textId="77777777" w:rsidR="00CF0EB3" w:rsidRDefault="006E3BF7" w:rsidP="00CF0EB3">
      <w:pPr>
        <w:pStyle w:val="a4"/>
        <w:bidi w:val="0"/>
      </w:pPr>
      <w:hyperlink w:anchor="_4.7:_Remove_store_1" w:history="1">
        <w:r w:rsidR="00CF0EB3" w:rsidRPr="0026171B">
          <w:rPr>
            <w:rStyle w:val="Hyperlink"/>
            <w:b/>
            <w:bCs/>
            <w:sz w:val="28"/>
            <w:szCs w:val="28"/>
          </w:rPr>
          <w:t>4.7: Remove store manager</w:t>
        </w:r>
      </w:hyperlink>
    </w:p>
    <w:p w14:paraId="6A770A4B" w14:textId="77777777" w:rsidR="00CF0EB3" w:rsidRPr="004D3F90" w:rsidRDefault="006E3BF7" w:rsidP="00CF0EB3">
      <w:pPr>
        <w:pStyle w:val="a4"/>
        <w:bidi w:val="0"/>
      </w:pPr>
      <w:hyperlink w:anchor="_4.9:_Get_Staff_1" w:history="1">
        <w:r w:rsidR="00CF0EB3" w:rsidRPr="0026171B">
          <w:rPr>
            <w:rStyle w:val="Hyperlink"/>
            <w:b/>
            <w:bCs/>
            <w:sz w:val="28"/>
            <w:szCs w:val="28"/>
          </w:rPr>
          <w:t>4.9: Get Staff Information.</w:t>
        </w:r>
      </w:hyperlink>
    </w:p>
    <w:p w14:paraId="73D2C78B" w14:textId="77777777" w:rsidR="00CF0EB3" w:rsidRDefault="006E3BF7" w:rsidP="00CF0EB3">
      <w:pPr>
        <w:pStyle w:val="a4"/>
        <w:bidi w:val="0"/>
      </w:pPr>
      <w:hyperlink w:anchor="_4.11:_Get_store_1" w:history="1">
        <w:r w:rsidR="00CF0EB3" w:rsidRPr="0026171B">
          <w:rPr>
            <w:rStyle w:val="Hyperlink"/>
            <w:b/>
            <w:bCs/>
            <w:sz w:val="28"/>
            <w:szCs w:val="28"/>
          </w:rPr>
          <w:t>4.11: Get store purchase history</w:t>
        </w:r>
      </w:hyperlink>
      <w:r w:rsidR="00CF0EB3" w:rsidRPr="004D3F90">
        <w:rPr>
          <w:sz w:val="28"/>
          <w:szCs w:val="28"/>
        </w:rPr>
        <w:t xml:space="preserve"> </w:t>
      </w:r>
    </w:p>
    <w:p w14:paraId="783E19B3" w14:textId="77777777" w:rsidR="00CF0EB3" w:rsidRPr="00CF0EB3" w:rsidRDefault="006E3BF7" w:rsidP="00CF0EB3">
      <w:pPr>
        <w:pStyle w:val="a4"/>
        <w:bidi w:val="0"/>
        <w:rPr>
          <w:b/>
          <w:bCs/>
          <w:sz w:val="36"/>
          <w:szCs w:val="36"/>
          <w:u w:val="single"/>
        </w:rPr>
      </w:pPr>
      <w:hyperlink w:anchor="_5.1:_Perform_a_1" w:history="1">
        <w:r w:rsidR="00CF0EB3" w:rsidRPr="0026171B">
          <w:rPr>
            <w:rStyle w:val="Hyperlink"/>
            <w:b/>
            <w:bCs/>
            <w:sz w:val="28"/>
            <w:szCs w:val="28"/>
          </w:rPr>
          <w:t>5.1: Perform a management action</w:t>
        </w:r>
      </w:hyperlink>
    </w:p>
    <w:p w14:paraId="016CF220" w14:textId="77777777" w:rsidR="00CF0EB3" w:rsidRDefault="006E3BF7" w:rsidP="00CF0EB3">
      <w:pPr>
        <w:pStyle w:val="a4"/>
        <w:bidi w:val="0"/>
        <w:rPr>
          <w:b/>
          <w:bCs/>
          <w:sz w:val="28"/>
          <w:szCs w:val="28"/>
          <w:u w:val="single"/>
        </w:rPr>
      </w:pPr>
      <w:hyperlink w:anchor="_6.4:_Receive_transaction_1" w:history="1">
        <w:r w:rsidR="00CF0EB3" w:rsidRPr="0026171B">
          <w:rPr>
            <w:rStyle w:val="Hyperlink"/>
            <w:b/>
            <w:bCs/>
            <w:sz w:val="28"/>
            <w:szCs w:val="28"/>
          </w:rPr>
          <w:t>6.4: Receive transaction history of a buyer or store</w:t>
        </w:r>
      </w:hyperlink>
    </w:p>
    <w:p w14:paraId="4B91601C" w14:textId="77777777" w:rsidR="00CF0EB3" w:rsidRPr="00221BDD" w:rsidRDefault="006E3BF7" w:rsidP="00CF0EB3">
      <w:pPr>
        <w:pStyle w:val="a4"/>
        <w:bidi w:val="0"/>
        <w:rPr>
          <w:b/>
          <w:bCs/>
          <w:sz w:val="28"/>
          <w:szCs w:val="28"/>
          <w:u w:val="single"/>
        </w:rPr>
      </w:pPr>
      <w:hyperlink w:anchor="_7:_Payment_1" w:history="1">
        <w:r w:rsidR="00CF0EB3" w:rsidRPr="0026171B">
          <w:rPr>
            <w:rStyle w:val="Hyperlink"/>
            <w:b/>
            <w:bCs/>
            <w:sz w:val="28"/>
            <w:szCs w:val="28"/>
          </w:rPr>
          <w:t>7: Payment</w:t>
        </w:r>
      </w:hyperlink>
    </w:p>
    <w:p w14:paraId="2320EBA4" w14:textId="77777777" w:rsidR="00CF0EB3" w:rsidRPr="00221BDD" w:rsidRDefault="006E3BF7" w:rsidP="00CF0EB3">
      <w:pPr>
        <w:pStyle w:val="a4"/>
        <w:bidi w:val="0"/>
        <w:rPr>
          <w:b/>
          <w:bCs/>
          <w:sz w:val="28"/>
          <w:szCs w:val="28"/>
          <w:u w:val="single"/>
        </w:rPr>
      </w:pPr>
      <w:hyperlink w:anchor="_8:_Supply_1" w:history="1">
        <w:r w:rsidR="00CF0EB3" w:rsidRPr="0026171B">
          <w:rPr>
            <w:rStyle w:val="Hyperlink"/>
            <w:b/>
            <w:bCs/>
            <w:sz w:val="28"/>
            <w:szCs w:val="28"/>
          </w:rPr>
          <w:t>8: Supply</w:t>
        </w:r>
      </w:hyperlink>
    </w:p>
    <w:p w14:paraId="40FCACDF" w14:textId="77777777" w:rsidR="00CF0EB3" w:rsidRDefault="00CF0EB3" w:rsidP="00CF0EB3">
      <w:pPr>
        <w:pStyle w:val="a4"/>
        <w:bidi w:val="0"/>
        <w:rPr>
          <w:b/>
          <w:bCs/>
          <w:sz w:val="28"/>
          <w:szCs w:val="28"/>
          <w:u w:val="single"/>
        </w:rPr>
      </w:pPr>
    </w:p>
    <w:p w14:paraId="3880CCFD" w14:textId="77777777" w:rsidR="00CF0EB3" w:rsidRDefault="00CF0EB3" w:rsidP="00CF0EB3">
      <w:pPr>
        <w:pStyle w:val="a4"/>
        <w:bidi w:val="0"/>
        <w:rPr>
          <w:b/>
          <w:bCs/>
          <w:sz w:val="28"/>
          <w:szCs w:val="28"/>
          <w:u w:val="single"/>
        </w:rPr>
      </w:pPr>
    </w:p>
    <w:p w14:paraId="4044E7EB" w14:textId="77777777" w:rsidR="00CF0EB3" w:rsidRDefault="00CF0EB3" w:rsidP="00CF0EB3">
      <w:pPr>
        <w:pStyle w:val="a4"/>
        <w:bidi w:val="0"/>
        <w:rPr>
          <w:b/>
          <w:bCs/>
          <w:sz w:val="28"/>
          <w:szCs w:val="28"/>
          <w:u w:val="single"/>
        </w:rPr>
      </w:pPr>
    </w:p>
    <w:p w14:paraId="2E81EC54" w14:textId="77777777" w:rsidR="00CF0EB3" w:rsidRDefault="00CF0EB3" w:rsidP="00CF0EB3">
      <w:pPr>
        <w:pStyle w:val="a4"/>
        <w:bidi w:val="0"/>
        <w:rPr>
          <w:b/>
          <w:bCs/>
          <w:sz w:val="28"/>
          <w:szCs w:val="28"/>
          <w:u w:val="single"/>
        </w:rPr>
      </w:pPr>
    </w:p>
    <w:p w14:paraId="495410B5" w14:textId="77777777" w:rsidR="00CF0EB3" w:rsidRDefault="00CF0EB3" w:rsidP="00CF0EB3">
      <w:pPr>
        <w:pStyle w:val="a4"/>
        <w:bidi w:val="0"/>
        <w:rPr>
          <w:b/>
          <w:bCs/>
          <w:sz w:val="28"/>
          <w:szCs w:val="28"/>
          <w:u w:val="single"/>
        </w:rPr>
      </w:pPr>
    </w:p>
    <w:p w14:paraId="3911C074" w14:textId="77777777" w:rsidR="00CF0EB3" w:rsidRDefault="00CF0EB3" w:rsidP="00CF0EB3">
      <w:pPr>
        <w:pStyle w:val="a4"/>
        <w:bidi w:val="0"/>
        <w:rPr>
          <w:b/>
          <w:bCs/>
          <w:sz w:val="28"/>
          <w:szCs w:val="28"/>
          <w:u w:val="single"/>
        </w:rPr>
      </w:pPr>
    </w:p>
    <w:p w14:paraId="7910EDAA" w14:textId="77777777" w:rsidR="00CF0EB3" w:rsidRDefault="00CF0EB3" w:rsidP="00CF0EB3">
      <w:pPr>
        <w:pStyle w:val="a4"/>
        <w:bidi w:val="0"/>
        <w:rPr>
          <w:b/>
          <w:bCs/>
          <w:sz w:val="28"/>
          <w:szCs w:val="28"/>
          <w:u w:val="single"/>
        </w:rPr>
      </w:pPr>
    </w:p>
    <w:p w14:paraId="197A968F" w14:textId="77777777" w:rsidR="00CF0EB3" w:rsidRDefault="00CF0EB3" w:rsidP="00CF0EB3">
      <w:pPr>
        <w:pStyle w:val="a4"/>
        <w:bidi w:val="0"/>
        <w:rPr>
          <w:b/>
          <w:bCs/>
          <w:sz w:val="28"/>
          <w:szCs w:val="28"/>
          <w:u w:val="single"/>
        </w:rPr>
      </w:pPr>
    </w:p>
    <w:p w14:paraId="0EEEB2E9" w14:textId="77777777" w:rsidR="00CF0EB3" w:rsidRDefault="00CF0EB3" w:rsidP="00CF0EB3">
      <w:pPr>
        <w:pStyle w:val="a4"/>
        <w:bidi w:val="0"/>
        <w:rPr>
          <w:b/>
          <w:bCs/>
          <w:sz w:val="28"/>
          <w:szCs w:val="28"/>
          <w:u w:val="single"/>
        </w:rPr>
      </w:pPr>
    </w:p>
    <w:p w14:paraId="765248A4" w14:textId="77777777" w:rsidR="00CF0EB3" w:rsidRDefault="00CF0EB3" w:rsidP="00CF0EB3">
      <w:pPr>
        <w:pStyle w:val="a4"/>
        <w:bidi w:val="0"/>
        <w:rPr>
          <w:b/>
          <w:bCs/>
          <w:sz w:val="28"/>
          <w:szCs w:val="28"/>
          <w:u w:val="single"/>
        </w:rPr>
      </w:pPr>
    </w:p>
    <w:p w14:paraId="4DB9BE07" w14:textId="77777777" w:rsidR="00CF0EB3" w:rsidRDefault="00CF0EB3" w:rsidP="00CF0EB3">
      <w:pPr>
        <w:pStyle w:val="a4"/>
        <w:bidi w:val="0"/>
        <w:rPr>
          <w:b/>
          <w:bCs/>
          <w:sz w:val="28"/>
          <w:szCs w:val="28"/>
          <w:u w:val="single"/>
        </w:rPr>
      </w:pPr>
    </w:p>
    <w:p w14:paraId="69BBF585" w14:textId="77777777" w:rsidR="00CF0EB3" w:rsidRDefault="00CF0EB3" w:rsidP="00CF0EB3">
      <w:pPr>
        <w:pStyle w:val="a4"/>
        <w:bidi w:val="0"/>
        <w:rPr>
          <w:b/>
          <w:bCs/>
          <w:sz w:val="28"/>
          <w:szCs w:val="28"/>
          <w:u w:val="single"/>
        </w:rPr>
      </w:pPr>
    </w:p>
    <w:p w14:paraId="6AC6ED7E" w14:textId="77777777" w:rsidR="00CF0EB3" w:rsidRDefault="00CF0EB3" w:rsidP="00CF0EB3">
      <w:pPr>
        <w:pStyle w:val="a4"/>
        <w:bidi w:val="0"/>
        <w:rPr>
          <w:b/>
          <w:bCs/>
          <w:sz w:val="28"/>
          <w:szCs w:val="28"/>
          <w:u w:val="single"/>
        </w:rPr>
      </w:pPr>
    </w:p>
    <w:p w14:paraId="6C91F67A" w14:textId="1578FABA" w:rsidR="00CF0EB3" w:rsidRDefault="00CF0EB3" w:rsidP="002D22D8">
      <w:pPr>
        <w:pStyle w:val="2"/>
        <w:bidi w:val="0"/>
        <w:rPr>
          <w:b/>
          <w:bCs/>
          <w:color w:val="auto"/>
          <w:sz w:val="32"/>
          <w:szCs w:val="32"/>
          <w:u w:val="single"/>
        </w:rPr>
      </w:pPr>
      <w:bookmarkStart w:id="40" w:name="_1.1:_Initializes_System_1"/>
      <w:bookmarkEnd w:id="40"/>
      <w:r w:rsidRPr="002D22D8">
        <w:rPr>
          <w:b/>
          <w:bCs/>
          <w:color w:val="auto"/>
          <w:sz w:val="32"/>
          <w:szCs w:val="32"/>
          <w:u w:val="single"/>
        </w:rPr>
        <w:t>1.1: Initializes System</w:t>
      </w:r>
    </w:p>
    <w:p w14:paraId="5D377527" w14:textId="77F30499" w:rsidR="00242A7B" w:rsidRDefault="00242A7B" w:rsidP="0000611A">
      <w:pPr>
        <w:pStyle w:val="a3"/>
        <w:numPr>
          <w:ilvl w:val="0"/>
          <w:numId w:val="78"/>
        </w:numPr>
      </w:pPr>
      <w:r>
        <w:t>The system is initialized. There exists a system manager and all external connections are verified. The current user is a guest.</w:t>
      </w:r>
    </w:p>
    <w:p w14:paraId="41045097" w14:textId="644B0619" w:rsidR="00242A7B" w:rsidRDefault="00242A7B" w:rsidP="0000611A">
      <w:pPr>
        <w:pStyle w:val="a3"/>
        <w:numPr>
          <w:ilvl w:val="0"/>
          <w:numId w:val="78"/>
        </w:numPr>
      </w:pPr>
      <w:r>
        <w:t>The system is initialized. No system manager exists. An exception is thrown.</w:t>
      </w:r>
    </w:p>
    <w:p w14:paraId="2D35DA54" w14:textId="5FBA0926" w:rsidR="00242A7B" w:rsidRPr="00242A7B" w:rsidRDefault="00242A7B" w:rsidP="0000611A">
      <w:pPr>
        <w:pStyle w:val="a3"/>
        <w:numPr>
          <w:ilvl w:val="0"/>
          <w:numId w:val="78"/>
        </w:numPr>
      </w:pPr>
      <w:r>
        <w:t>The system is initialized. The External Payment/Supply System’s connection could not be verified. An Exception is thrown.</w:t>
      </w:r>
    </w:p>
    <w:p w14:paraId="36A9A254" w14:textId="77777777" w:rsidR="00CF0EB3" w:rsidRDefault="00CF0EB3" w:rsidP="002D22D8">
      <w:pPr>
        <w:pStyle w:val="2"/>
        <w:bidi w:val="0"/>
        <w:rPr>
          <w:b/>
          <w:bCs/>
          <w:color w:val="auto"/>
          <w:sz w:val="32"/>
          <w:szCs w:val="32"/>
          <w:u w:val="single"/>
        </w:rPr>
      </w:pPr>
      <w:bookmarkStart w:id="41" w:name="_2.1:_Enter_system_1"/>
      <w:bookmarkEnd w:id="41"/>
      <w:r w:rsidRPr="002D22D8">
        <w:rPr>
          <w:b/>
          <w:bCs/>
          <w:color w:val="auto"/>
          <w:sz w:val="32"/>
          <w:szCs w:val="32"/>
          <w:u w:val="single"/>
        </w:rPr>
        <w:t>2.1: Enter system</w:t>
      </w:r>
    </w:p>
    <w:p w14:paraId="24C53BAC" w14:textId="77777777" w:rsidR="00391DA0" w:rsidRDefault="00391DA0" w:rsidP="0000611A">
      <w:pPr>
        <w:pStyle w:val="a3"/>
        <w:numPr>
          <w:ilvl w:val="0"/>
          <w:numId w:val="67"/>
        </w:numPr>
      </w:pPr>
      <w:r>
        <w:t>A user enters the system, a system manager was defined previously and all external connections were set successfully. The Operation succeeded.</w:t>
      </w:r>
    </w:p>
    <w:p w14:paraId="3D8EF014" w14:textId="77777777" w:rsidR="00391DA0" w:rsidRPr="00391DA0" w:rsidRDefault="00391DA0" w:rsidP="0000611A">
      <w:pPr>
        <w:pStyle w:val="a3"/>
        <w:numPr>
          <w:ilvl w:val="0"/>
          <w:numId w:val="67"/>
        </w:numPr>
      </w:pPr>
      <w:r>
        <w:t>A user enters the system, no system manager was defined and the operation fails.</w:t>
      </w:r>
    </w:p>
    <w:p w14:paraId="2F9D0AC1" w14:textId="77777777" w:rsidR="00391DA0" w:rsidRDefault="00CF0EB3" w:rsidP="002D22D8">
      <w:pPr>
        <w:pStyle w:val="2"/>
        <w:bidi w:val="0"/>
        <w:rPr>
          <w:b/>
          <w:bCs/>
          <w:color w:val="auto"/>
          <w:sz w:val="32"/>
          <w:szCs w:val="32"/>
          <w:u w:val="single"/>
        </w:rPr>
      </w:pPr>
      <w:bookmarkStart w:id="42" w:name="_2.2:_Exit_system_1"/>
      <w:bookmarkEnd w:id="42"/>
      <w:r w:rsidRPr="002D22D8">
        <w:rPr>
          <w:b/>
          <w:bCs/>
          <w:color w:val="auto"/>
          <w:sz w:val="32"/>
          <w:szCs w:val="32"/>
          <w:u w:val="single"/>
        </w:rPr>
        <w:t>2.2: Exit system</w:t>
      </w:r>
    </w:p>
    <w:p w14:paraId="36B25FA3" w14:textId="77777777" w:rsidR="00391DA0" w:rsidRPr="00391DA0" w:rsidRDefault="00391DA0" w:rsidP="0000611A">
      <w:pPr>
        <w:pStyle w:val="a3"/>
        <w:numPr>
          <w:ilvl w:val="0"/>
          <w:numId w:val="68"/>
        </w:numPr>
        <w:rPr>
          <w:b/>
          <w:bCs/>
          <w:sz w:val="32"/>
          <w:szCs w:val="32"/>
          <w:u w:val="single"/>
        </w:rPr>
      </w:pPr>
      <w:r>
        <w:t>A user exits the system successfully.</w:t>
      </w:r>
      <w:bookmarkStart w:id="43" w:name="_2.3:_Register"/>
      <w:bookmarkEnd w:id="43"/>
    </w:p>
    <w:p w14:paraId="740BBBAA" w14:textId="77777777" w:rsidR="00CF0EB3" w:rsidRDefault="00CF0EB3" w:rsidP="00391DA0">
      <w:pPr>
        <w:pStyle w:val="2"/>
        <w:bidi w:val="0"/>
        <w:rPr>
          <w:b/>
          <w:bCs/>
          <w:color w:val="auto"/>
          <w:sz w:val="32"/>
          <w:szCs w:val="32"/>
          <w:u w:val="single"/>
        </w:rPr>
      </w:pPr>
      <w:r w:rsidRPr="00391DA0">
        <w:rPr>
          <w:b/>
          <w:bCs/>
          <w:color w:val="auto"/>
          <w:sz w:val="32"/>
          <w:szCs w:val="32"/>
          <w:u w:val="single"/>
        </w:rPr>
        <w:t>2.3: Register</w:t>
      </w:r>
    </w:p>
    <w:p w14:paraId="012B6598" w14:textId="77777777" w:rsidR="00391DA0" w:rsidRDefault="00391DA0" w:rsidP="0000611A">
      <w:pPr>
        <w:pStyle w:val="a3"/>
        <w:numPr>
          <w:ilvl w:val="0"/>
          <w:numId w:val="68"/>
        </w:numPr>
      </w:pPr>
      <w:r>
        <w:t>A guest user registers the system, he enters the username "avi" and password "1234456789", after a check for the username uniqueness a new user is created.</w:t>
      </w:r>
    </w:p>
    <w:p w14:paraId="78E51D01" w14:textId="77777777" w:rsidR="00391DA0" w:rsidRDefault="00391DA0" w:rsidP="0000611A">
      <w:pPr>
        <w:pStyle w:val="a3"/>
        <w:numPr>
          <w:ilvl w:val="0"/>
          <w:numId w:val="68"/>
        </w:numPr>
      </w:pPr>
      <w:r>
        <w:t>A guest user tries to register with the username "avi" and password "1234", the username is already taken and the registration fails.</w:t>
      </w:r>
    </w:p>
    <w:p w14:paraId="0896B6B0" w14:textId="77777777" w:rsidR="00391DA0" w:rsidRDefault="00391DA0" w:rsidP="0000611A">
      <w:pPr>
        <w:pStyle w:val="a3"/>
        <w:numPr>
          <w:ilvl w:val="0"/>
          <w:numId w:val="68"/>
        </w:numPr>
      </w:pPr>
      <w:r>
        <w:t xml:space="preserve"> A guest user tries to register with the user name "avi2" and the password </w:t>
      </w:r>
      <w:r>
        <w:br/>
        <w:t xml:space="preserve">"_-*&amp;", the </w:t>
      </w:r>
      <w:r w:rsidR="00DC3252">
        <w:t>system informs the user the characters are invalid and requests to enter new password.</w:t>
      </w:r>
    </w:p>
    <w:p w14:paraId="18EB3E9A" w14:textId="77777777" w:rsidR="00CF0EB3" w:rsidRDefault="00CF0EB3" w:rsidP="002D22D8">
      <w:pPr>
        <w:pStyle w:val="2"/>
        <w:bidi w:val="0"/>
        <w:rPr>
          <w:b/>
          <w:bCs/>
          <w:color w:val="auto"/>
          <w:sz w:val="32"/>
          <w:szCs w:val="32"/>
          <w:u w:val="single"/>
        </w:rPr>
      </w:pPr>
      <w:bookmarkStart w:id="44" w:name="_2.4:_Login_1"/>
      <w:bookmarkEnd w:id="44"/>
      <w:r w:rsidRPr="002D22D8">
        <w:rPr>
          <w:b/>
          <w:bCs/>
          <w:color w:val="auto"/>
          <w:sz w:val="32"/>
          <w:szCs w:val="32"/>
          <w:u w:val="single"/>
        </w:rPr>
        <w:t>2.4: Login</w:t>
      </w:r>
    </w:p>
    <w:p w14:paraId="13CD6A6C" w14:textId="77777777" w:rsidR="00DC3252" w:rsidRPr="00DC3252" w:rsidRDefault="00DC3252" w:rsidP="0000611A">
      <w:pPr>
        <w:pStyle w:val="a3"/>
        <w:numPr>
          <w:ilvl w:val="0"/>
          <w:numId w:val="69"/>
        </w:numPr>
      </w:pPr>
      <w:r>
        <w:t>A user who was previously registered to the system tries to login. He enters the username "avi" and password "12346789". The username and password matches, the login succeeds and the user can see his old shopping cart.</w:t>
      </w:r>
    </w:p>
    <w:p w14:paraId="4A7867DB" w14:textId="77777777" w:rsidR="00CF0EB3" w:rsidRDefault="00CF0EB3" w:rsidP="002D22D8">
      <w:pPr>
        <w:pStyle w:val="2"/>
        <w:bidi w:val="0"/>
        <w:rPr>
          <w:b/>
          <w:bCs/>
          <w:color w:val="auto"/>
          <w:sz w:val="32"/>
          <w:szCs w:val="32"/>
          <w:u w:val="single"/>
        </w:rPr>
      </w:pPr>
      <w:bookmarkStart w:id="45" w:name="_2.5:_View_Store_1"/>
      <w:bookmarkEnd w:id="45"/>
      <w:r w:rsidRPr="002D22D8">
        <w:rPr>
          <w:b/>
          <w:bCs/>
          <w:color w:val="auto"/>
          <w:sz w:val="32"/>
          <w:szCs w:val="32"/>
          <w:u w:val="single"/>
        </w:rPr>
        <w:t>2.5: View Store</w:t>
      </w:r>
    </w:p>
    <w:p w14:paraId="0835265C" w14:textId="77777777" w:rsidR="00DC3252" w:rsidRDefault="00DC3252" w:rsidP="0000611A">
      <w:pPr>
        <w:pStyle w:val="a3"/>
        <w:numPr>
          <w:ilvl w:val="0"/>
          <w:numId w:val="69"/>
        </w:numPr>
      </w:pPr>
      <w:r>
        <w:t xml:space="preserve">A guest user requests to view a store, he enters the stores' name "Aluf Hasport". The system checks and finds out the store isn’t present in the system. </w:t>
      </w:r>
    </w:p>
    <w:p w14:paraId="7A0D5D2D" w14:textId="77777777" w:rsidR="00DC3252" w:rsidRDefault="00DC3252" w:rsidP="0000611A">
      <w:pPr>
        <w:pStyle w:val="a3"/>
        <w:numPr>
          <w:ilvl w:val="0"/>
          <w:numId w:val="69"/>
        </w:numPr>
      </w:pPr>
      <w:r>
        <w:t>A guest user requests to view a store, he enters the stores' name "Mega". The System checks and finds out that the store was closed and can't be viewed.</w:t>
      </w:r>
    </w:p>
    <w:p w14:paraId="6DBC8BAB" w14:textId="77777777" w:rsidR="00DC3252" w:rsidRPr="00DC3252" w:rsidRDefault="00DC3252" w:rsidP="0000611A">
      <w:pPr>
        <w:pStyle w:val="a3"/>
        <w:numPr>
          <w:ilvl w:val="0"/>
          <w:numId w:val="69"/>
        </w:numPr>
      </w:pPr>
      <w:r>
        <w:t>A guest user requests to view a store, he enters the stores' name "Shufersal". The System returns all relevant data about the store and the products it includes.</w:t>
      </w:r>
    </w:p>
    <w:p w14:paraId="754716EE" w14:textId="77777777" w:rsidR="00CF0EB3" w:rsidRDefault="00CF0EB3" w:rsidP="002D22D8">
      <w:pPr>
        <w:pStyle w:val="2"/>
        <w:bidi w:val="0"/>
        <w:rPr>
          <w:b/>
          <w:bCs/>
          <w:color w:val="auto"/>
          <w:sz w:val="32"/>
          <w:szCs w:val="32"/>
          <w:u w:val="single"/>
        </w:rPr>
      </w:pPr>
      <w:bookmarkStart w:id="46" w:name="_2.6:_Search_products_1"/>
      <w:bookmarkEnd w:id="46"/>
      <w:r w:rsidRPr="002D22D8">
        <w:rPr>
          <w:b/>
          <w:bCs/>
          <w:color w:val="auto"/>
          <w:sz w:val="32"/>
          <w:szCs w:val="32"/>
          <w:u w:val="single"/>
        </w:rPr>
        <w:t>2.6: Search products</w:t>
      </w:r>
    </w:p>
    <w:p w14:paraId="43479362" w14:textId="77777777" w:rsidR="00DC3252" w:rsidRDefault="00DC3252" w:rsidP="0000611A">
      <w:pPr>
        <w:pStyle w:val="a3"/>
        <w:numPr>
          <w:ilvl w:val="0"/>
          <w:numId w:val="71"/>
        </w:numPr>
      </w:pPr>
      <w:r>
        <w:t>A guest user requests to search the system by product</w:t>
      </w:r>
      <w:r w:rsidR="001E0322">
        <w:t xml:space="preserve"> name, he enters "basketball" and requests to get only items within the price range 30-100 NIS. The system searches all stores and returns 3 different basketballs from "Shufersal".</w:t>
      </w:r>
    </w:p>
    <w:p w14:paraId="2BEDF83C" w14:textId="77777777" w:rsidR="001E0322" w:rsidRPr="00DC3252" w:rsidRDefault="001E0322" w:rsidP="0000611A">
      <w:pPr>
        <w:pStyle w:val="a3"/>
        <w:numPr>
          <w:ilvl w:val="0"/>
          <w:numId w:val="71"/>
        </w:numPr>
      </w:pPr>
      <w:r>
        <w:lastRenderedPageBreak/>
        <w:t xml:space="preserve">A guest user requests to search the system by category, he enters "sport" and requests to get only items ranked with 4 stars and above. The system searches all stores and return only 2 items a basketball from "Shufersal" and </w:t>
      </w:r>
      <w:r>
        <w:br/>
        <w:t xml:space="preserve">tennis racquet from "Mega sport". </w:t>
      </w:r>
    </w:p>
    <w:p w14:paraId="6358E345" w14:textId="77777777" w:rsidR="00CF0EB3" w:rsidRDefault="00CF0EB3" w:rsidP="002D22D8">
      <w:pPr>
        <w:pStyle w:val="2"/>
        <w:bidi w:val="0"/>
        <w:rPr>
          <w:b/>
          <w:bCs/>
          <w:color w:val="auto"/>
          <w:sz w:val="32"/>
          <w:szCs w:val="32"/>
          <w:u w:val="single"/>
        </w:rPr>
      </w:pPr>
      <w:bookmarkStart w:id="47" w:name="_2.7:_Add_products_1"/>
      <w:bookmarkEnd w:id="47"/>
      <w:r w:rsidRPr="002D22D8">
        <w:rPr>
          <w:b/>
          <w:bCs/>
          <w:color w:val="auto"/>
          <w:sz w:val="32"/>
          <w:szCs w:val="32"/>
          <w:u w:val="single"/>
        </w:rPr>
        <w:t>2.7: Add products to store-cart.</w:t>
      </w:r>
    </w:p>
    <w:p w14:paraId="6413C739" w14:textId="77777777" w:rsidR="001E0322" w:rsidRDefault="001E0322" w:rsidP="0000611A">
      <w:pPr>
        <w:pStyle w:val="a3"/>
        <w:numPr>
          <w:ilvl w:val="0"/>
          <w:numId w:val="72"/>
        </w:numPr>
      </w:pPr>
      <w:r>
        <w:t xml:space="preserve">A guest user request to add 1 camping tent to his </w:t>
      </w:r>
      <w:r w:rsidR="00B05B96">
        <w:t xml:space="preserve">"Rikushet" </w:t>
      </w:r>
      <w:r>
        <w:t>store-cart</w:t>
      </w:r>
      <w:r w:rsidR="00B05B96">
        <w:t>,</w:t>
      </w:r>
      <w:r>
        <w:t xml:space="preserve"> the camping tent is added to his old store-cart which contained one sleeping bag.</w:t>
      </w:r>
    </w:p>
    <w:p w14:paraId="65CECAE5" w14:textId="77777777" w:rsidR="001E0322" w:rsidRDefault="001E0322" w:rsidP="0000611A">
      <w:pPr>
        <w:pStyle w:val="a3"/>
        <w:numPr>
          <w:ilvl w:val="0"/>
          <w:numId w:val="72"/>
        </w:numPr>
      </w:pPr>
      <w:r>
        <w:t>A guest user requests to add 1 Pla</w:t>
      </w:r>
      <w:r w:rsidR="00B05B96">
        <w:t>stic bottle to his store-cart "LaMetayel", the system didn’t have cart to this store so a new cart is created and the plastic bottle is added to it.</w:t>
      </w:r>
    </w:p>
    <w:p w14:paraId="494A9054" w14:textId="77777777" w:rsidR="00B05B96" w:rsidRPr="001E0322" w:rsidRDefault="00B05B96" w:rsidP="0000611A">
      <w:pPr>
        <w:pStyle w:val="a3"/>
        <w:numPr>
          <w:ilvl w:val="0"/>
          <w:numId w:val="72"/>
        </w:numPr>
      </w:pPr>
      <w:r>
        <w:t>A guest user requests to add 35 tennis balls to his "Aluf Hasport" store-cart. The store only had 20 tennis balls available, the user gets notified and the action fails.</w:t>
      </w:r>
    </w:p>
    <w:p w14:paraId="4C8FB7E3" w14:textId="77777777" w:rsidR="00CF0EB3" w:rsidRDefault="00CF0EB3" w:rsidP="002D22D8">
      <w:pPr>
        <w:pStyle w:val="2"/>
        <w:bidi w:val="0"/>
        <w:rPr>
          <w:b/>
          <w:bCs/>
          <w:color w:val="auto"/>
          <w:sz w:val="32"/>
          <w:szCs w:val="32"/>
          <w:u w:val="single"/>
        </w:rPr>
      </w:pPr>
      <w:bookmarkStart w:id="48" w:name="_2.8.1:_View_shopping_1"/>
      <w:bookmarkEnd w:id="48"/>
      <w:r w:rsidRPr="002D22D8">
        <w:rPr>
          <w:b/>
          <w:bCs/>
          <w:color w:val="auto"/>
          <w:sz w:val="32"/>
          <w:szCs w:val="32"/>
          <w:u w:val="single"/>
        </w:rPr>
        <w:t>2.8.1: View shopping cart.</w:t>
      </w:r>
    </w:p>
    <w:p w14:paraId="408E6358" w14:textId="77777777" w:rsidR="00B05B96" w:rsidRPr="00B05B96" w:rsidRDefault="00B05B96" w:rsidP="0000611A">
      <w:pPr>
        <w:pStyle w:val="a3"/>
        <w:numPr>
          <w:ilvl w:val="0"/>
          <w:numId w:val="73"/>
        </w:numPr>
      </w:pPr>
      <w:r>
        <w:t>A guest user requests to view his shopping cart. This user opened store-carts in 2 stores: "Aluf Hasport" and "Rikushet</w:t>
      </w:r>
      <w:r w:rsidR="00F325CD">
        <w:t>",</w:t>
      </w:r>
      <w:r>
        <w:t xml:space="preserve"> the system returns the store-carts to the user</w:t>
      </w:r>
    </w:p>
    <w:p w14:paraId="318605AE" w14:textId="77777777" w:rsidR="00CF0EB3" w:rsidRDefault="00CF0EB3" w:rsidP="002D22D8">
      <w:pPr>
        <w:pStyle w:val="2"/>
        <w:bidi w:val="0"/>
        <w:rPr>
          <w:b/>
          <w:bCs/>
          <w:color w:val="auto"/>
          <w:sz w:val="32"/>
          <w:szCs w:val="32"/>
          <w:u w:val="single"/>
        </w:rPr>
      </w:pPr>
      <w:bookmarkStart w:id="49" w:name="_2.8.2:_Edit_shopping-cart"/>
      <w:bookmarkEnd w:id="49"/>
      <w:r w:rsidRPr="002D22D8">
        <w:rPr>
          <w:b/>
          <w:bCs/>
          <w:color w:val="auto"/>
          <w:sz w:val="32"/>
          <w:szCs w:val="32"/>
          <w:u w:val="single"/>
        </w:rPr>
        <w:t>2.8.2: Edit shopping-cart</w:t>
      </w:r>
    </w:p>
    <w:p w14:paraId="7D94AE76" w14:textId="77777777" w:rsidR="00B05B96" w:rsidRDefault="00B05B96" w:rsidP="0000611A">
      <w:pPr>
        <w:pStyle w:val="a3"/>
        <w:numPr>
          <w:ilvl w:val="0"/>
          <w:numId w:val="73"/>
        </w:numPr>
      </w:pPr>
      <w:r>
        <w:t>A guest user requests to edit his "Aluf hasport" store-cart. Currently the store-cart contains 5 tennis balls, the user requests to edit the amount of tennis balls to 3. The process succeeds.</w:t>
      </w:r>
    </w:p>
    <w:p w14:paraId="4BF5E54B" w14:textId="77777777" w:rsidR="00B05B96" w:rsidRDefault="00B05B96" w:rsidP="0000611A">
      <w:pPr>
        <w:pStyle w:val="a3"/>
        <w:numPr>
          <w:ilvl w:val="0"/>
          <w:numId w:val="73"/>
        </w:numPr>
      </w:pPr>
      <w:r>
        <w:t>A guest user requests to edit his "Aluf hasport" store-cart. Currently the store-cart contains 5 tennis balls, the user requests to edit the amount of tennis balls to 35. The store doesn’t have the amount of tennis balls and the process fails</w:t>
      </w:r>
    </w:p>
    <w:p w14:paraId="336A54F9" w14:textId="77777777" w:rsidR="00B05B96" w:rsidRPr="00B05B96" w:rsidRDefault="00B05B96" w:rsidP="0000611A">
      <w:pPr>
        <w:pStyle w:val="a3"/>
        <w:numPr>
          <w:ilvl w:val="0"/>
          <w:numId w:val="73"/>
        </w:numPr>
      </w:pPr>
      <w:r>
        <w:t xml:space="preserve">A guest user requests to edit his "Aluf hasporst" store-cart. Current the store-cart contains 5 tennis balls, the user requests to edit the amount of tennis balls to -5. The system notifies the user that this amount is illegal and the process fails. </w:t>
      </w:r>
    </w:p>
    <w:p w14:paraId="114AAF6C" w14:textId="77777777" w:rsidR="00CF0EB3" w:rsidRDefault="00CF0EB3" w:rsidP="002D22D8">
      <w:pPr>
        <w:pStyle w:val="2"/>
        <w:bidi w:val="0"/>
        <w:rPr>
          <w:b/>
          <w:bCs/>
          <w:color w:val="auto"/>
          <w:sz w:val="32"/>
          <w:szCs w:val="32"/>
          <w:u w:val="single"/>
        </w:rPr>
      </w:pPr>
      <w:bookmarkStart w:id="50" w:name="_2.9:_Purchase"/>
      <w:bookmarkEnd w:id="50"/>
      <w:r w:rsidRPr="002D22D8">
        <w:rPr>
          <w:b/>
          <w:bCs/>
          <w:color w:val="auto"/>
          <w:sz w:val="32"/>
          <w:szCs w:val="32"/>
          <w:u w:val="single"/>
        </w:rPr>
        <w:t>2.9: Purchase</w:t>
      </w:r>
    </w:p>
    <w:p w14:paraId="79388957" w14:textId="77777777" w:rsidR="00BB7712" w:rsidRDefault="00BB7712" w:rsidP="0000611A">
      <w:pPr>
        <w:pStyle w:val="a3"/>
        <w:numPr>
          <w:ilvl w:val="0"/>
          <w:numId w:val="74"/>
        </w:numPr>
      </w:pPr>
      <w:r>
        <w:t>A guest user requests to buy 5 tennis balls from "Aluf Hasport" by immediate purchase, apparently the tennis balls are out of stock. The process fails and the stores' inventory is unchanged.</w:t>
      </w:r>
    </w:p>
    <w:p w14:paraId="08F9B6E9" w14:textId="77777777" w:rsidR="00BB7712" w:rsidRDefault="00BB7712" w:rsidP="0000611A">
      <w:pPr>
        <w:pStyle w:val="a3"/>
        <w:numPr>
          <w:ilvl w:val="0"/>
          <w:numId w:val="74"/>
        </w:numPr>
      </w:pPr>
      <w:r>
        <w:t>A guest user requests to buy 5 tennis balls from "Aluf Hasport" by public auction. The stores' policy doesn’t allow to buy tennis balls by public auction, the process fails and the stores' inventory is unchanged.</w:t>
      </w:r>
    </w:p>
    <w:p w14:paraId="6EEAB620" w14:textId="77777777" w:rsidR="00641301" w:rsidRPr="00641301" w:rsidRDefault="00641301" w:rsidP="00641301">
      <w:pPr>
        <w:pStyle w:val="3"/>
        <w:bidi w:val="0"/>
        <w:rPr>
          <w:b/>
          <w:bCs/>
          <w:color w:val="auto"/>
          <w:sz w:val="32"/>
          <w:szCs w:val="32"/>
          <w:u w:val="single"/>
        </w:rPr>
      </w:pPr>
      <w:r>
        <w:rPr>
          <w:b/>
          <w:bCs/>
          <w:color w:val="auto"/>
          <w:sz w:val="32"/>
          <w:szCs w:val="32"/>
          <w:u w:val="single"/>
        </w:rPr>
        <w:t>2.9.1:</w:t>
      </w:r>
      <w:r w:rsidRPr="00641301">
        <w:rPr>
          <w:b/>
          <w:bCs/>
          <w:color w:val="auto"/>
          <w:sz w:val="32"/>
          <w:szCs w:val="32"/>
          <w:u w:val="single"/>
        </w:rPr>
        <w:t xml:space="preserve"> Immediate Purchase</w:t>
      </w:r>
    </w:p>
    <w:p w14:paraId="3D59CD48" w14:textId="77777777" w:rsidR="00BB7712" w:rsidRDefault="00BB7712" w:rsidP="0000611A">
      <w:pPr>
        <w:pStyle w:val="a3"/>
        <w:numPr>
          <w:ilvl w:val="0"/>
          <w:numId w:val="74"/>
        </w:numPr>
      </w:pPr>
      <w:r>
        <w:t>A guest user requests to buy 1 Lego cart from "ToysRUs" by immediate purchase, after discount calculation the final price is 75 NIS. The user agrees to pay the price but the payment request was refused. The process fails</w:t>
      </w:r>
      <w:r w:rsidR="005E5E14">
        <w:t xml:space="preserve"> and the stores' inventory is unchanged.</w:t>
      </w:r>
    </w:p>
    <w:p w14:paraId="39250D1C" w14:textId="77777777" w:rsidR="005E5E14" w:rsidRDefault="00BB7712" w:rsidP="0000611A">
      <w:pPr>
        <w:pStyle w:val="a3"/>
        <w:numPr>
          <w:ilvl w:val="0"/>
          <w:numId w:val="74"/>
        </w:numPr>
      </w:pPr>
      <w:r>
        <w:t xml:space="preserve">A guest user requests to buy 1 </w:t>
      </w:r>
      <w:r w:rsidR="005E5E14">
        <w:t>Teddy bear</w:t>
      </w:r>
      <w:r>
        <w:t xml:space="preserve"> from "ToysRUs" by immediate purchase, after discount calculation the final price is 30 NiS. The user agrees to pay the price, the payment request was approved, but supply request was </w:t>
      </w:r>
      <w:r>
        <w:lastRenderedPageBreak/>
        <w:t xml:space="preserve">rejected. The </w:t>
      </w:r>
      <w:r w:rsidR="005E5E14">
        <w:t>process fails, the payment was cancelled and the stores' inventory is unchanged.</w:t>
      </w:r>
    </w:p>
    <w:p w14:paraId="5D74CFB9" w14:textId="77777777" w:rsidR="00641301" w:rsidRPr="00641301" w:rsidRDefault="00641301" w:rsidP="00641301">
      <w:pPr>
        <w:pStyle w:val="3"/>
        <w:bidi w:val="0"/>
        <w:rPr>
          <w:b/>
          <w:bCs/>
          <w:color w:val="auto"/>
          <w:sz w:val="28"/>
          <w:szCs w:val="28"/>
          <w:u w:val="single"/>
        </w:rPr>
      </w:pPr>
      <w:r>
        <w:rPr>
          <w:b/>
          <w:bCs/>
          <w:color w:val="auto"/>
          <w:sz w:val="28"/>
          <w:szCs w:val="28"/>
          <w:u w:val="single"/>
        </w:rPr>
        <w:t>2.9.2:</w:t>
      </w:r>
      <w:r w:rsidRPr="00641301">
        <w:rPr>
          <w:b/>
          <w:bCs/>
          <w:color w:val="auto"/>
          <w:sz w:val="28"/>
          <w:szCs w:val="28"/>
          <w:u w:val="single"/>
        </w:rPr>
        <w:t xml:space="preserve"> Bid offer request purchase</w:t>
      </w:r>
    </w:p>
    <w:p w14:paraId="6551E344" w14:textId="77777777" w:rsidR="00BB7712" w:rsidRDefault="005E5E14" w:rsidP="0000611A">
      <w:pPr>
        <w:pStyle w:val="a3"/>
        <w:numPr>
          <w:ilvl w:val="0"/>
          <w:numId w:val="74"/>
        </w:numPr>
      </w:pPr>
      <w:r>
        <w:t>A guest user requests to buy 1 computer screen from "KSP" by bid offer request purchase. He offers to pay 750 NIS on the screen, after 10 minutes he gets a message that the store approved the price and allows him to buy the screen. Payment and supply requests were sent and approved, and the stores' inventory was updated.</w:t>
      </w:r>
    </w:p>
    <w:p w14:paraId="11889999" w14:textId="77777777" w:rsidR="005E5E14" w:rsidRDefault="005E5E14" w:rsidP="0000611A">
      <w:pPr>
        <w:pStyle w:val="a3"/>
        <w:numPr>
          <w:ilvl w:val="0"/>
          <w:numId w:val="74"/>
        </w:numPr>
      </w:pPr>
      <w:r>
        <w:t>A guest user requests to buy 1 T-shirt from "Pull &amp; Bear" by b</w:t>
      </w:r>
      <w:r w:rsidR="00641301">
        <w:t>i</w:t>
      </w:r>
      <w:r>
        <w:t>d offer request purchase. He offers to pay 35 NIS on the shirt, after 10 minutes he receives a message that the store rejected his bid. The process fails and the stores' inventory is unchanged.</w:t>
      </w:r>
    </w:p>
    <w:p w14:paraId="407939A8" w14:textId="77777777" w:rsidR="00641301" w:rsidRPr="00641301" w:rsidRDefault="00641301" w:rsidP="00641301">
      <w:pPr>
        <w:pStyle w:val="3"/>
        <w:bidi w:val="0"/>
        <w:rPr>
          <w:b/>
          <w:bCs/>
          <w:color w:val="auto"/>
          <w:sz w:val="28"/>
          <w:szCs w:val="28"/>
          <w:u w:val="single"/>
        </w:rPr>
      </w:pPr>
      <w:r>
        <w:rPr>
          <w:b/>
          <w:bCs/>
          <w:color w:val="auto"/>
          <w:sz w:val="28"/>
          <w:szCs w:val="28"/>
          <w:u w:val="single"/>
        </w:rPr>
        <w:t>2.9.3:</w:t>
      </w:r>
      <w:r w:rsidRPr="00641301">
        <w:rPr>
          <w:b/>
          <w:bCs/>
          <w:color w:val="auto"/>
          <w:sz w:val="28"/>
          <w:szCs w:val="28"/>
          <w:u w:val="single"/>
        </w:rPr>
        <w:t xml:space="preserve"> Auction purchase</w:t>
      </w:r>
    </w:p>
    <w:p w14:paraId="05A5A8EB" w14:textId="77777777" w:rsidR="005E5E14" w:rsidRDefault="005E5E14" w:rsidP="0000611A">
      <w:pPr>
        <w:pStyle w:val="a3"/>
        <w:numPr>
          <w:ilvl w:val="0"/>
          <w:numId w:val="74"/>
        </w:numPr>
      </w:pPr>
      <w:r>
        <w:t xml:space="preserve">A guest user request to buy 1 Grey parrot from "Animal Shop" by auction purchase. The initial price was 1500 NIS and the last offer was 1600 NIS, the user offers 1700 NIS and waits. A lot of people are making offers on this parrot and the price went to 2500 NIS, the user decides the sale went out of his budget and decides to quit. </w:t>
      </w:r>
      <w:r w:rsidR="00641301">
        <w:t>No charges were made.</w:t>
      </w:r>
    </w:p>
    <w:p w14:paraId="3F4DEC67" w14:textId="77777777" w:rsidR="00C9579A" w:rsidRDefault="00C9579A" w:rsidP="0000611A">
      <w:pPr>
        <w:pStyle w:val="a3"/>
        <w:numPr>
          <w:ilvl w:val="0"/>
          <w:numId w:val="74"/>
        </w:numPr>
      </w:pPr>
      <w:r>
        <w:t xml:space="preserve">A guest user decides to buy 1 wireless headphones from "Ivory" by auction purchase. The Initial price was 200 NIS and the last offer was 275 NIS. The user offers 300 NIS and </w:t>
      </w:r>
      <w:r w:rsidR="00C94384">
        <w:t>waits. The auction has ended,</w:t>
      </w:r>
      <w:r>
        <w:t xml:space="preserve"> the user made the highest offer and wins the auction. Payment and supply requests were successfully sent, and the stores' inventory is updated.</w:t>
      </w:r>
    </w:p>
    <w:p w14:paraId="2B730BA1" w14:textId="77777777" w:rsidR="00641301" w:rsidRPr="00641301" w:rsidRDefault="00641301" w:rsidP="00641301">
      <w:pPr>
        <w:pStyle w:val="3"/>
        <w:bidi w:val="0"/>
        <w:rPr>
          <w:b/>
          <w:bCs/>
          <w:color w:val="auto"/>
          <w:sz w:val="28"/>
          <w:szCs w:val="28"/>
          <w:u w:val="single"/>
        </w:rPr>
      </w:pPr>
      <w:r>
        <w:rPr>
          <w:b/>
          <w:bCs/>
          <w:color w:val="auto"/>
          <w:sz w:val="28"/>
          <w:szCs w:val="28"/>
          <w:u w:val="single"/>
        </w:rPr>
        <w:t xml:space="preserve">2.9.4: </w:t>
      </w:r>
      <w:r w:rsidRPr="00641301">
        <w:rPr>
          <w:b/>
          <w:bCs/>
          <w:color w:val="auto"/>
          <w:sz w:val="28"/>
          <w:szCs w:val="28"/>
          <w:u w:val="single"/>
        </w:rPr>
        <w:t>Lottery purchase</w:t>
      </w:r>
    </w:p>
    <w:p w14:paraId="7791DBA7" w14:textId="77777777" w:rsidR="00C9579A" w:rsidRDefault="00C9579A" w:rsidP="0000611A">
      <w:pPr>
        <w:pStyle w:val="a3"/>
        <w:numPr>
          <w:ilvl w:val="0"/>
          <w:numId w:val="74"/>
        </w:numPr>
      </w:pPr>
      <w:r>
        <w:t xml:space="preserve">A guest user decides to buy 1 </w:t>
      </w:r>
      <w:r w:rsidR="00641301">
        <w:t>iPhone</w:t>
      </w:r>
      <w:r>
        <w:t xml:space="preserve"> stand from "</w:t>
      </w:r>
      <w:r w:rsidR="00641301">
        <w:t>Walmart</w:t>
      </w:r>
      <w:r>
        <w:t>" by lottery purchase. The item costs 75 NIS and the user wants to buy a ticket to the lottery with 20 NIS. After the item reaches its price the lottery takes place. The user loses the lottery and is charged by 20 NIS.</w:t>
      </w:r>
    </w:p>
    <w:p w14:paraId="31A49067" w14:textId="77777777" w:rsidR="00C9579A" w:rsidRPr="00B05B96" w:rsidRDefault="00C9579A" w:rsidP="0000611A">
      <w:pPr>
        <w:pStyle w:val="a3"/>
        <w:numPr>
          <w:ilvl w:val="0"/>
          <w:numId w:val="74"/>
        </w:numPr>
      </w:pPr>
      <w:r>
        <w:t xml:space="preserve">A guest user decides to buy 1 </w:t>
      </w:r>
      <w:r w:rsidR="00641301">
        <w:t>Samsung</w:t>
      </w:r>
      <w:r>
        <w:t xml:space="preserve"> charger from "</w:t>
      </w:r>
      <w:r w:rsidR="00641301">
        <w:t>Walmart</w:t>
      </w:r>
      <w:r>
        <w:t>"</w:t>
      </w:r>
      <w:r w:rsidR="00641301">
        <w:t xml:space="preserve"> by lottery purchase. The item costs 80 NIS and the user wants to buy a ticket to the lottery with 35 NIS. After the item reaches its price the lottery takes place.</w:t>
      </w:r>
      <w:r w:rsidR="00641301">
        <w:br/>
        <w:t>The user wins the lottery, payment and supply request were successfully sent and the stores' inventory is updated.</w:t>
      </w:r>
      <w:r>
        <w:t xml:space="preserve">  </w:t>
      </w:r>
    </w:p>
    <w:p w14:paraId="11448747" w14:textId="77777777" w:rsidR="00CF0EB3" w:rsidRDefault="00CF0EB3" w:rsidP="002D22D8">
      <w:pPr>
        <w:pStyle w:val="2"/>
        <w:bidi w:val="0"/>
        <w:rPr>
          <w:b/>
          <w:bCs/>
          <w:color w:val="auto"/>
          <w:sz w:val="32"/>
          <w:szCs w:val="32"/>
          <w:u w:val="single"/>
        </w:rPr>
      </w:pPr>
      <w:bookmarkStart w:id="51" w:name="_3.1:_Logout_1"/>
      <w:bookmarkEnd w:id="51"/>
      <w:r w:rsidRPr="002D22D8">
        <w:rPr>
          <w:b/>
          <w:bCs/>
          <w:color w:val="auto"/>
          <w:sz w:val="32"/>
          <w:szCs w:val="32"/>
          <w:u w:val="single"/>
        </w:rPr>
        <w:t>3.1: Logout</w:t>
      </w:r>
    </w:p>
    <w:p w14:paraId="0D0669B1" w14:textId="77777777" w:rsidR="00C94384" w:rsidRPr="00C94384" w:rsidRDefault="00C94384" w:rsidP="0000611A">
      <w:pPr>
        <w:pStyle w:val="a3"/>
        <w:numPr>
          <w:ilvl w:val="0"/>
          <w:numId w:val="75"/>
        </w:numPr>
      </w:pPr>
      <w:r>
        <w:t>The logged user "avi" requests to logout. After the logout the online user defined as guest, and avis' cart and details are no longer available.</w:t>
      </w:r>
    </w:p>
    <w:p w14:paraId="4A1155EF" w14:textId="77777777" w:rsidR="00CF0EB3" w:rsidRDefault="00CF0EB3" w:rsidP="002D22D8">
      <w:pPr>
        <w:pStyle w:val="2"/>
        <w:bidi w:val="0"/>
        <w:rPr>
          <w:b/>
          <w:bCs/>
          <w:color w:val="auto"/>
          <w:sz w:val="32"/>
          <w:szCs w:val="32"/>
          <w:u w:val="single"/>
        </w:rPr>
      </w:pPr>
      <w:bookmarkStart w:id="52" w:name="_3.2:_Open_store_1"/>
      <w:bookmarkEnd w:id="52"/>
      <w:r w:rsidRPr="002D22D8">
        <w:rPr>
          <w:b/>
          <w:bCs/>
          <w:color w:val="auto"/>
          <w:sz w:val="32"/>
          <w:szCs w:val="32"/>
          <w:u w:val="single"/>
        </w:rPr>
        <w:t>3.2: Open store</w:t>
      </w:r>
    </w:p>
    <w:p w14:paraId="161A993A" w14:textId="77777777" w:rsidR="00C94384" w:rsidRDefault="00C94384" w:rsidP="0000611A">
      <w:pPr>
        <w:pStyle w:val="a3"/>
        <w:numPr>
          <w:ilvl w:val="0"/>
          <w:numId w:val="75"/>
        </w:numPr>
      </w:pPr>
      <w:r>
        <w:t>The logged on user "avi" requests to open a store, he enters</w:t>
      </w:r>
      <w:r w:rsidR="00E21EF1">
        <w:t xml:space="preserve"> the stores' name, description, policies, products and amounts. The store opening was successful, avi is the only store owner and granted all permissions.</w:t>
      </w:r>
    </w:p>
    <w:p w14:paraId="15751306" w14:textId="77777777" w:rsidR="00E21EF1" w:rsidRPr="00C94384" w:rsidRDefault="00E21EF1" w:rsidP="0000611A">
      <w:pPr>
        <w:pStyle w:val="a3"/>
        <w:numPr>
          <w:ilvl w:val="0"/>
          <w:numId w:val="75"/>
        </w:numPr>
      </w:pPr>
      <w:r>
        <w:t>The logged on user "avi" requests to open a store, he enters the stores' name, description, policies, products and amounts. The system notifies avi he inserted negative amount to one of the products and requests to correct it.</w:t>
      </w:r>
    </w:p>
    <w:p w14:paraId="4767958F" w14:textId="77777777" w:rsidR="0026171B" w:rsidRDefault="00CF0EB3" w:rsidP="0026171B">
      <w:pPr>
        <w:pStyle w:val="2"/>
        <w:bidi w:val="0"/>
        <w:rPr>
          <w:b/>
          <w:bCs/>
          <w:color w:val="auto"/>
          <w:sz w:val="32"/>
          <w:szCs w:val="32"/>
          <w:u w:val="single"/>
        </w:rPr>
      </w:pPr>
      <w:bookmarkStart w:id="53" w:name="_3.7:_Get_purchase_1"/>
      <w:bookmarkEnd w:id="53"/>
      <w:r w:rsidRPr="002D22D8">
        <w:rPr>
          <w:b/>
          <w:bCs/>
          <w:color w:val="auto"/>
          <w:sz w:val="32"/>
          <w:szCs w:val="32"/>
          <w:u w:val="single"/>
        </w:rPr>
        <w:lastRenderedPageBreak/>
        <w:t>3.7: Get purchase history</w:t>
      </w:r>
    </w:p>
    <w:p w14:paraId="6BE17A9E" w14:textId="77777777" w:rsidR="00E21EF1" w:rsidRPr="00E21EF1" w:rsidRDefault="00E21EF1" w:rsidP="0000611A">
      <w:pPr>
        <w:pStyle w:val="a3"/>
        <w:numPr>
          <w:ilvl w:val="0"/>
          <w:numId w:val="76"/>
        </w:numPr>
      </w:pPr>
      <w:r>
        <w:t>The logged user "avi" requests to view his shopping history. He receives the history which contained 2 purchases, one from "Aluf Hasport" and one from "Rikushet".</w:t>
      </w:r>
    </w:p>
    <w:p w14:paraId="3551FAA9" w14:textId="77777777" w:rsidR="00F94FEF" w:rsidRDefault="00F94FEF" w:rsidP="00F94FEF">
      <w:pPr>
        <w:pStyle w:val="2"/>
        <w:bidi w:val="0"/>
        <w:rPr>
          <w:b/>
          <w:bCs/>
          <w:color w:val="auto"/>
          <w:sz w:val="96"/>
          <w:szCs w:val="96"/>
          <w:u w:val="single"/>
        </w:rPr>
      </w:pPr>
      <w:bookmarkStart w:id="54" w:name="_4.1:__Edit_1"/>
      <w:bookmarkStart w:id="55" w:name="_5.1:_Perform_a_1"/>
      <w:bookmarkEnd w:id="54"/>
      <w:bookmarkEnd w:id="55"/>
      <w:r w:rsidRPr="002D22D8">
        <w:rPr>
          <w:b/>
          <w:bCs/>
          <w:color w:val="auto"/>
          <w:sz w:val="32"/>
          <w:szCs w:val="32"/>
          <w:u w:val="single"/>
        </w:rPr>
        <w:t>4.1:  Edit inventory.</w:t>
      </w:r>
    </w:p>
    <w:p w14:paraId="2509E8AF" w14:textId="77777777" w:rsidR="00F94FEF" w:rsidRDefault="00F94FEF" w:rsidP="0000611A">
      <w:pPr>
        <w:pStyle w:val="a3"/>
        <w:numPr>
          <w:ilvl w:val="0"/>
          <w:numId w:val="76"/>
        </w:numPr>
      </w:pPr>
      <w:r>
        <w:t>The logged in user "Shimrit" which serve as a store owner of "Aluf Hasport" edit a new item "soccer ball" with quantity of 10 to the store inventory, the store inventory is changed accordingly.</w:t>
      </w:r>
    </w:p>
    <w:p w14:paraId="08303966" w14:textId="77777777" w:rsidR="00F94FEF" w:rsidRDefault="00F94FEF" w:rsidP="0000611A">
      <w:pPr>
        <w:pStyle w:val="a3"/>
        <w:numPr>
          <w:ilvl w:val="0"/>
          <w:numId w:val="76"/>
        </w:numPr>
      </w:pPr>
      <w:r>
        <w:t>The logged in user "Shimrit" which serve as a store owner of "Aluf Hasport" edit a new item "soccer ball" with quantity of -3 to the store inventory, the process fails.</w:t>
      </w:r>
    </w:p>
    <w:p w14:paraId="2C7FCABE" w14:textId="77777777" w:rsidR="00F94FEF" w:rsidRDefault="00F94FEF" w:rsidP="00F94FEF">
      <w:pPr>
        <w:pStyle w:val="2"/>
        <w:bidi w:val="0"/>
        <w:rPr>
          <w:b/>
          <w:bCs/>
          <w:color w:val="auto"/>
          <w:sz w:val="32"/>
          <w:szCs w:val="32"/>
          <w:u w:val="single"/>
        </w:rPr>
      </w:pPr>
      <w:bookmarkStart w:id="56" w:name="_4.2:_Edit_discount_1"/>
      <w:bookmarkEnd w:id="56"/>
      <w:r w:rsidRPr="002D22D8">
        <w:rPr>
          <w:b/>
          <w:bCs/>
          <w:color w:val="auto"/>
          <w:sz w:val="32"/>
          <w:szCs w:val="32"/>
          <w:u w:val="single"/>
        </w:rPr>
        <w:t>4.2: Edit discount / buying policies</w:t>
      </w:r>
    </w:p>
    <w:p w14:paraId="3D91989D" w14:textId="77777777" w:rsidR="00F94FEF" w:rsidRDefault="00F94FEF" w:rsidP="0000611A">
      <w:pPr>
        <w:pStyle w:val="a3"/>
        <w:numPr>
          <w:ilvl w:val="0"/>
          <w:numId w:val="76"/>
        </w:numPr>
      </w:pPr>
      <w:r>
        <w:t>The logged in user "Shimrit" which serve as a store owner of "Aluf Hasport" edit the buying policy to be immediate purchase and the buying policy changed accordingly.</w:t>
      </w:r>
    </w:p>
    <w:p w14:paraId="1598A4B7" w14:textId="77777777" w:rsidR="00F94FEF" w:rsidRDefault="00F94FEF" w:rsidP="0000611A">
      <w:pPr>
        <w:pStyle w:val="a3"/>
        <w:numPr>
          <w:ilvl w:val="0"/>
          <w:numId w:val="76"/>
        </w:numPr>
      </w:pPr>
      <w:r>
        <w:t>The logged in user "Shimrit" which serve as a store owner of "Aluf Hasport" edit the discount policy to be that every costumer that buy more than two products deserve discount of 10% off the original value. the discount policy changed accordingly.</w:t>
      </w:r>
    </w:p>
    <w:p w14:paraId="1BF3C69E" w14:textId="77777777" w:rsidR="00F94FEF" w:rsidRDefault="00F94FEF" w:rsidP="0000611A">
      <w:pPr>
        <w:pStyle w:val="a3"/>
        <w:numPr>
          <w:ilvl w:val="0"/>
          <w:numId w:val="76"/>
        </w:numPr>
      </w:pPr>
      <w:r>
        <w:t>The logged in user "avi" which have no permissions at "Aluf Hasport" tries to edit the discount policy to be that every costumer that buy more than two products deserve discount of 10% off the original value. the process fails.</w:t>
      </w:r>
    </w:p>
    <w:p w14:paraId="0350B804" w14:textId="77777777" w:rsidR="00F94FEF" w:rsidRDefault="00F94FEF" w:rsidP="00F94FEF">
      <w:pPr>
        <w:pStyle w:val="2"/>
        <w:bidi w:val="0"/>
        <w:rPr>
          <w:b/>
          <w:bCs/>
          <w:color w:val="auto"/>
          <w:sz w:val="32"/>
          <w:szCs w:val="32"/>
          <w:u w:val="single"/>
        </w:rPr>
      </w:pPr>
      <w:bookmarkStart w:id="57" w:name="_4.3:_Appoint_store_1"/>
      <w:bookmarkEnd w:id="57"/>
      <w:r w:rsidRPr="002D22D8">
        <w:rPr>
          <w:b/>
          <w:bCs/>
          <w:color w:val="auto"/>
          <w:sz w:val="32"/>
          <w:szCs w:val="32"/>
          <w:u w:val="single"/>
        </w:rPr>
        <w:t>4.3: Appoint store owner</w:t>
      </w:r>
    </w:p>
    <w:p w14:paraId="4AB02A06" w14:textId="2600D395" w:rsidR="00F94FEF" w:rsidRDefault="00F94FEF" w:rsidP="0000611A">
      <w:pPr>
        <w:pStyle w:val="a3"/>
        <w:numPr>
          <w:ilvl w:val="0"/>
          <w:numId w:val="76"/>
        </w:numPr>
      </w:pPr>
      <w:bookmarkStart w:id="58" w:name="_4.5:_Appoint_store_1"/>
      <w:bookmarkEnd w:id="58"/>
      <w:r>
        <w:t>The logged in user "Shimrit" which serve as a store owner of "Aluf Hasport" appoints the user "avi" which have no permissions at "Aluf Hasport" to be a store owner, the user "avi" now have</w:t>
      </w:r>
      <w:r w:rsidR="008C0BB5">
        <w:t xml:space="preserve"> all</w:t>
      </w:r>
      <w:r>
        <w:t xml:space="preserve"> </w:t>
      </w:r>
      <w:r w:rsidR="008C0BB5">
        <w:t xml:space="preserve">the </w:t>
      </w:r>
      <w:r>
        <w:t xml:space="preserve">permissions </w:t>
      </w:r>
      <w:r w:rsidR="008C0BB5">
        <w:t xml:space="preserve">regarding policies as a </w:t>
      </w:r>
      <w:r>
        <w:t>store owner.</w:t>
      </w:r>
    </w:p>
    <w:p w14:paraId="63490757" w14:textId="77777777" w:rsidR="00F94FEF" w:rsidRDefault="00F94FEF" w:rsidP="0000611A">
      <w:pPr>
        <w:pStyle w:val="a3"/>
        <w:numPr>
          <w:ilvl w:val="0"/>
          <w:numId w:val="76"/>
        </w:numPr>
      </w:pPr>
      <w:r>
        <w:t>The logged in user "Shimrit" which serve as a store owner of "Aluf Hasport" appoints the user "avi" which serve as a store owner at "Aluf Hasport" to be a store owner, the process fails .</w:t>
      </w:r>
    </w:p>
    <w:p w14:paraId="6459AA55" w14:textId="77777777" w:rsidR="00F94FEF" w:rsidRDefault="00F94FEF" w:rsidP="00F94FEF">
      <w:pPr>
        <w:pStyle w:val="2"/>
        <w:bidi w:val="0"/>
        <w:rPr>
          <w:b/>
          <w:bCs/>
          <w:color w:val="auto"/>
          <w:sz w:val="32"/>
          <w:szCs w:val="32"/>
          <w:u w:val="single"/>
        </w:rPr>
      </w:pPr>
      <w:r w:rsidRPr="002D22D8">
        <w:rPr>
          <w:b/>
          <w:bCs/>
          <w:color w:val="auto"/>
          <w:sz w:val="32"/>
          <w:szCs w:val="32"/>
          <w:u w:val="single"/>
        </w:rPr>
        <w:t>4.5: Appoint store manager</w:t>
      </w:r>
    </w:p>
    <w:p w14:paraId="5EE86887" w14:textId="340EA7F7" w:rsidR="00F94FEF" w:rsidRDefault="00F94FEF" w:rsidP="0000611A">
      <w:pPr>
        <w:pStyle w:val="a3"/>
        <w:numPr>
          <w:ilvl w:val="0"/>
          <w:numId w:val="76"/>
        </w:numPr>
      </w:pPr>
      <w:r>
        <w:t>The logged in user "Shimrit" which serve as a store owner of "Aluf Hasport" appoints the user "avi" which have no permissions at "Aluf Hasport" to be a store manager</w:t>
      </w:r>
      <w:r w:rsidR="008C0BB5">
        <w:t xml:space="preserve"> and chooses the permissions he has</w:t>
      </w:r>
      <w:r>
        <w:t>, the user "avi" now have permissions as a store manager.</w:t>
      </w:r>
    </w:p>
    <w:p w14:paraId="2D94D1FB" w14:textId="2F1096B5" w:rsidR="00F94FEF" w:rsidRPr="00F94FEF" w:rsidRDefault="00F94FEF" w:rsidP="0000611A">
      <w:pPr>
        <w:pStyle w:val="a3"/>
        <w:numPr>
          <w:ilvl w:val="0"/>
          <w:numId w:val="76"/>
        </w:numPr>
      </w:pPr>
      <w:r>
        <w:t>The logged in user "Shimrit" which serve as a store owner of "Aluf Hasport" appoints the user "avi" which serve as a store owner at "Aluf Hasport</w:t>
      </w:r>
      <w:r w:rsidR="008C0BB5">
        <w:t>" to</w:t>
      </w:r>
      <w:r>
        <w:t xml:space="preserve"> be a store manager</w:t>
      </w:r>
      <w:r w:rsidR="008C0BB5">
        <w:t xml:space="preserve"> and chooses the permissions he has</w:t>
      </w:r>
      <w:r>
        <w:t>, the process fails .</w:t>
      </w:r>
      <w:bookmarkStart w:id="59" w:name="_4.6:_Edit_store_1"/>
      <w:bookmarkEnd w:id="59"/>
    </w:p>
    <w:p w14:paraId="414847C6" w14:textId="77777777" w:rsidR="00F94FEF" w:rsidRDefault="00F94FEF" w:rsidP="00F94FEF">
      <w:pPr>
        <w:pStyle w:val="2"/>
        <w:bidi w:val="0"/>
        <w:rPr>
          <w:b/>
          <w:bCs/>
          <w:color w:val="auto"/>
          <w:sz w:val="32"/>
          <w:szCs w:val="32"/>
          <w:u w:val="single"/>
        </w:rPr>
      </w:pPr>
      <w:r w:rsidRPr="002D22D8">
        <w:rPr>
          <w:b/>
          <w:bCs/>
          <w:color w:val="auto"/>
          <w:sz w:val="32"/>
          <w:szCs w:val="32"/>
          <w:u w:val="single"/>
        </w:rPr>
        <w:t>4.6: Edit store manager permissions</w:t>
      </w:r>
    </w:p>
    <w:p w14:paraId="0CF65C9C" w14:textId="77777777" w:rsidR="00F94FEF" w:rsidRDefault="00F94FEF" w:rsidP="0000611A">
      <w:pPr>
        <w:pStyle w:val="a3"/>
        <w:numPr>
          <w:ilvl w:val="0"/>
          <w:numId w:val="76"/>
        </w:numPr>
      </w:pPr>
      <w:bookmarkStart w:id="60" w:name="_4.7:_Remove_store_1"/>
      <w:bookmarkEnd w:id="60"/>
      <w:r>
        <w:t>The logged in user "Shimrit" which serve as a store owner of "Aluf Hasport" edit the permissions of the user "avi" which have permissions at "Aluf Hasport" and is a store manager, the user "avi" permissions changed accordingly.</w:t>
      </w:r>
    </w:p>
    <w:p w14:paraId="624B92CE" w14:textId="77777777" w:rsidR="00F94FEF" w:rsidRDefault="00F94FEF" w:rsidP="00F94FEF">
      <w:pPr>
        <w:pStyle w:val="a3"/>
      </w:pPr>
    </w:p>
    <w:p w14:paraId="084BC347" w14:textId="77777777" w:rsidR="00F94FEF" w:rsidRDefault="00F94FEF" w:rsidP="00F94FEF">
      <w:pPr>
        <w:pStyle w:val="2"/>
        <w:bidi w:val="0"/>
        <w:rPr>
          <w:b/>
          <w:bCs/>
          <w:color w:val="auto"/>
          <w:sz w:val="32"/>
          <w:szCs w:val="32"/>
          <w:u w:val="single"/>
        </w:rPr>
      </w:pPr>
      <w:r w:rsidRPr="002D22D8">
        <w:rPr>
          <w:b/>
          <w:bCs/>
          <w:color w:val="auto"/>
          <w:sz w:val="32"/>
          <w:szCs w:val="32"/>
          <w:u w:val="single"/>
        </w:rPr>
        <w:t>4.7: Remove store manager</w:t>
      </w:r>
    </w:p>
    <w:p w14:paraId="5D8F377C" w14:textId="77777777" w:rsidR="00F94FEF" w:rsidRDefault="00F94FEF" w:rsidP="0000611A">
      <w:pPr>
        <w:pStyle w:val="a3"/>
        <w:numPr>
          <w:ilvl w:val="0"/>
          <w:numId w:val="76"/>
        </w:numPr>
      </w:pPr>
      <w:bookmarkStart w:id="61" w:name="_4.9:_Get_Staff_1"/>
      <w:bookmarkEnd w:id="61"/>
      <w:r>
        <w:t>The logged in user "Shimrit" which serve as a store owner of "Aluf Hasport" remove the user "avi" which serve as a store manager at "Aluf Hasport" from being a manager. the user "avi" now have no permissions as a store manager.</w:t>
      </w:r>
    </w:p>
    <w:p w14:paraId="5AB8B29A" w14:textId="1629DF4D" w:rsidR="00F94FEF" w:rsidRPr="006A7219" w:rsidRDefault="00F94FEF" w:rsidP="0000611A">
      <w:pPr>
        <w:pStyle w:val="a3"/>
        <w:numPr>
          <w:ilvl w:val="0"/>
          <w:numId w:val="76"/>
        </w:numPr>
      </w:pPr>
      <w:r>
        <w:t>The logged in user "Shimrit" which serve as a store owner of "Aluf Hasport" remove the user "avi" which does not serve as a store manager at "Aluf Hasport" from being a manager. The process fails.</w:t>
      </w:r>
    </w:p>
    <w:p w14:paraId="7AA893E3" w14:textId="77777777" w:rsidR="00F94FEF" w:rsidRDefault="00F94FEF" w:rsidP="00F94FEF">
      <w:pPr>
        <w:pStyle w:val="2"/>
        <w:bidi w:val="0"/>
        <w:rPr>
          <w:b/>
          <w:bCs/>
          <w:color w:val="auto"/>
          <w:sz w:val="32"/>
          <w:szCs w:val="32"/>
          <w:u w:val="single"/>
        </w:rPr>
      </w:pPr>
      <w:r w:rsidRPr="002D22D8">
        <w:rPr>
          <w:b/>
          <w:bCs/>
          <w:color w:val="auto"/>
          <w:sz w:val="32"/>
          <w:szCs w:val="32"/>
          <w:u w:val="single"/>
        </w:rPr>
        <w:t>4.9: Get Staff Information.</w:t>
      </w:r>
    </w:p>
    <w:p w14:paraId="61EC9C86" w14:textId="6331567D" w:rsidR="00F94FEF" w:rsidRPr="00D02070" w:rsidRDefault="00F94FEF" w:rsidP="0000611A">
      <w:pPr>
        <w:pStyle w:val="a3"/>
        <w:numPr>
          <w:ilvl w:val="0"/>
          <w:numId w:val="82"/>
        </w:numPr>
      </w:pPr>
      <w:r>
        <w:t>The logger in user "Shimrit" which serve as a store owner of "Aluf Hasport" watches the information of the store's staff.</w:t>
      </w:r>
    </w:p>
    <w:p w14:paraId="4D3DAFB9" w14:textId="77777777" w:rsidR="00F94FEF" w:rsidRDefault="00F94FEF" w:rsidP="00F94FEF">
      <w:pPr>
        <w:pStyle w:val="2"/>
        <w:bidi w:val="0"/>
        <w:rPr>
          <w:b/>
          <w:bCs/>
          <w:color w:val="auto"/>
          <w:sz w:val="32"/>
          <w:szCs w:val="32"/>
          <w:u w:val="single"/>
        </w:rPr>
      </w:pPr>
      <w:bookmarkStart w:id="62" w:name="_4.11:_Get_store_1"/>
      <w:bookmarkEnd w:id="62"/>
      <w:r w:rsidRPr="002D22D8">
        <w:rPr>
          <w:b/>
          <w:bCs/>
          <w:color w:val="auto"/>
          <w:sz w:val="32"/>
          <w:szCs w:val="32"/>
          <w:u w:val="single"/>
        </w:rPr>
        <w:t>4.11: Get store purchase history</w:t>
      </w:r>
    </w:p>
    <w:p w14:paraId="528B2D63" w14:textId="77777777" w:rsidR="00F94FEF" w:rsidRPr="00D02070" w:rsidRDefault="00F94FEF" w:rsidP="0000611A">
      <w:pPr>
        <w:pStyle w:val="a3"/>
        <w:numPr>
          <w:ilvl w:val="0"/>
          <w:numId w:val="82"/>
        </w:numPr>
      </w:pPr>
      <w:r>
        <w:t>The logger in user "Shimrit" which serve as a store owner of "Aluf Hasport" watches the information of the store's purchase history.</w:t>
      </w:r>
    </w:p>
    <w:p w14:paraId="23D9B008" w14:textId="5E3259C2" w:rsidR="00CF0EB3" w:rsidRDefault="00CF0EB3" w:rsidP="002D22D8">
      <w:pPr>
        <w:pStyle w:val="2"/>
        <w:bidi w:val="0"/>
        <w:rPr>
          <w:b/>
          <w:bCs/>
          <w:color w:val="auto"/>
          <w:sz w:val="32"/>
          <w:szCs w:val="32"/>
          <w:u w:val="single"/>
        </w:rPr>
      </w:pPr>
      <w:r w:rsidRPr="002D22D8">
        <w:rPr>
          <w:b/>
          <w:bCs/>
          <w:color w:val="auto"/>
          <w:sz w:val="32"/>
          <w:szCs w:val="32"/>
          <w:u w:val="single"/>
        </w:rPr>
        <w:t>5.1: Perform a management action</w:t>
      </w:r>
    </w:p>
    <w:p w14:paraId="4CAA3F38" w14:textId="0E58F7B2" w:rsidR="00242A7B" w:rsidRDefault="00242A7B" w:rsidP="0000611A">
      <w:pPr>
        <w:pStyle w:val="a3"/>
        <w:numPr>
          <w:ilvl w:val="0"/>
          <w:numId w:val="79"/>
        </w:numPr>
      </w:pPr>
      <w:r>
        <w:t>Bob is appointed as a manager of store1, but not granted any permissions. Bob attempts actions (4.1)-(4.11) and fails to perform all of them.</w:t>
      </w:r>
    </w:p>
    <w:p w14:paraId="0623190C" w14:textId="3796847C" w:rsidR="00242A7B" w:rsidRDefault="00242A7B" w:rsidP="0000611A">
      <w:pPr>
        <w:pStyle w:val="a3"/>
        <w:numPr>
          <w:ilvl w:val="0"/>
          <w:numId w:val="79"/>
        </w:numPr>
      </w:pPr>
      <w:r>
        <w:t>Bob is appointed as a manager of store1, and is granted permission to get staff information. Bob is not a manager or owner of store2. Bob attempts to get staff information for store2. Bob is denied permission.</w:t>
      </w:r>
    </w:p>
    <w:p w14:paraId="246566DC" w14:textId="4F69F759" w:rsidR="00242A7B" w:rsidRPr="00242A7B" w:rsidRDefault="00242A7B" w:rsidP="0000611A">
      <w:pPr>
        <w:pStyle w:val="a3"/>
        <w:numPr>
          <w:ilvl w:val="0"/>
          <w:numId w:val="79"/>
        </w:numPr>
      </w:pPr>
      <w:r>
        <w:t>Bob is appointed manager of store1 with partial permissions</w:t>
      </w:r>
      <w:r w:rsidR="00AA195E">
        <w:t>. Bobs attempts all actions (4.1-4.11) and only succeeds on those that he has been granted permission.</w:t>
      </w:r>
    </w:p>
    <w:p w14:paraId="7142DD93" w14:textId="77777777" w:rsidR="00CF0EB3" w:rsidRPr="002D22D8" w:rsidRDefault="00CF0EB3" w:rsidP="002D22D8">
      <w:pPr>
        <w:pStyle w:val="2"/>
        <w:bidi w:val="0"/>
        <w:rPr>
          <w:b/>
          <w:bCs/>
          <w:color w:val="auto"/>
          <w:sz w:val="32"/>
          <w:szCs w:val="32"/>
          <w:u w:val="single"/>
        </w:rPr>
      </w:pPr>
      <w:bookmarkStart w:id="63" w:name="_6.4:_Receive_transaction_1"/>
      <w:bookmarkEnd w:id="63"/>
      <w:r w:rsidRPr="002D22D8">
        <w:rPr>
          <w:b/>
          <w:bCs/>
          <w:color w:val="auto"/>
          <w:sz w:val="32"/>
          <w:szCs w:val="32"/>
          <w:u w:val="single"/>
        </w:rPr>
        <w:t>6.4: Receive transaction history of a buyer or store</w:t>
      </w:r>
    </w:p>
    <w:p w14:paraId="2D3B32DC" w14:textId="2F42FCB5" w:rsidR="00CF0EB3" w:rsidRDefault="00CF0EB3" w:rsidP="002D22D8">
      <w:pPr>
        <w:pStyle w:val="2"/>
        <w:bidi w:val="0"/>
        <w:rPr>
          <w:b/>
          <w:bCs/>
          <w:color w:val="auto"/>
          <w:sz w:val="32"/>
          <w:szCs w:val="32"/>
          <w:u w:val="single"/>
        </w:rPr>
      </w:pPr>
      <w:bookmarkStart w:id="64" w:name="_7:_Payment_1"/>
      <w:bookmarkEnd w:id="64"/>
      <w:r w:rsidRPr="002D22D8">
        <w:rPr>
          <w:b/>
          <w:bCs/>
          <w:color w:val="auto"/>
          <w:sz w:val="32"/>
          <w:szCs w:val="32"/>
          <w:u w:val="single"/>
        </w:rPr>
        <w:t>7: Payment</w:t>
      </w:r>
    </w:p>
    <w:p w14:paraId="37E56A65" w14:textId="26462EC6" w:rsidR="00AA195E" w:rsidRDefault="00AA195E" w:rsidP="0000611A">
      <w:pPr>
        <w:pStyle w:val="a3"/>
        <w:numPr>
          <w:ilvl w:val="0"/>
          <w:numId w:val="80"/>
        </w:numPr>
      </w:pPr>
      <w:r>
        <w:t>Bob attempts to pay with a non existent credit card number. The payment is not approved.</w:t>
      </w:r>
    </w:p>
    <w:p w14:paraId="18E1EA85" w14:textId="2064B407" w:rsidR="00AA195E" w:rsidRDefault="00AA195E" w:rsidP="0000611A">
      <w:pPr>
        <w:pStyle w:val="a3"/>
        <w:numPr>
          <w:ilvl w:val="0"/>
          <w:numId w:val="80"/>
        </w:numPr>
      </w:pPr>
      <w:r>
        <w:t>Bob attempts to pay with an expired credit card. The payment is not approved.</w:t>
      </w:r>
    </w:p>
    <w:p w14:paraId="078B59BF" w14:textId="7A545CC0" w:rsidR="00AA195E" w:rsidRPr="00AA195E" w:rsidRDefault="00AA195E" w:rsidP="0000611A">
      <w:pPr>
        <w:pStyle w:val="a3"/>
        <w:numPr>
          <w:ilvl w:val="0"/>
          <w:numId w:val="80"/>
        </w:numPr>
      </w:pPr>
      <w:r>
        <w:t>Bob attempts to pay with valid payment info. The payment is approved.</w:t>
      </w:r>
    </w:p>
    <w:p w14:paraId="531AEF79" w14:textId="77777777" w:rsidR="00CF0EB3" w:rsidRPr="002D22D8" w:rsidRDefault="00CF0EB3" w:rsidP="002D22D8">
      <w:pPr>
        <w:pStyle w:val="2"/>
        <w:bidi w:val="0"/>
        <w:rPr>
          <w:b/>
          <w:bCs/>
          <w:color w:val="auto"/>
          <w:sz w:val="32"/>
          <w:szCs w:val="32"/>
          <w:u w:val="single"/>
        </w:rPr>
      </w:pPr>
      <w:bookmarkStart w:id="65" w:name="_8:_Supply_1"/>
      <w:bookmarkEnd w:id="65"/>
      <w:r w:rsidRPr="002D22D8">
        <w:rPr>
          <w:b/>
          <w:bCs/>
          <w:color w:val="auto"/>
          <w:sz w:val="32"/>
          <w:szCs w:val="32"/>
          <w:u w:val="single"/>
        </w:rPr>
        <w:t>8: Supply</w:t>
      </w:r>
    </w:p>
    <w:p w14:paraId="02C75DC6" w14:textId="084B63D0" w:rsidR="00AA195E" w:rsidRDefault="00AA195E" w:rsidP="0000611A">
      <w:pPr>
        <w:pStyle w:val="ab"/>
        <w:numPr>
          <w:ilvl w:val="0"/>
          <w:numId w:val="81"/>
        </w:numPr>
        <w:bidi w:val="0"/>
        <w:rPr>
          <w:color w:val="auto"/>
        </w:rPr>
      </w:pPr>
      <w:r>
        <w:rPr>
          <w:color w:val="auto"/>
        </w:rPr>
        <w:t>Bob’s cart contains only a PlayStation 4 sold by store1. Store1 is out of Playstation 4’s. The supply request is rejected and the user is notified.</w:t>
      </w:r>
    </w:p>
    <w:p w14:paraId="32D792AA" w14:textId="3A6B07DD" w:rsidR="00AA195E" w:rsidRDefault="00AA195E" w:rsidP="0000611A">
      <w:pPr>
        <w:pStyle w:val="ab"/>
        <w:numPr>
          <w:ilvl w:val="0"/>
          <w:numId w:val="81"/>
        </w:numPr>
        <w:bidi w:val="0"/>
        <w:rPr>
          <w:color w:val="auto"/>
        </w:rPr>
      </w:pPr>
      <w:r>
        <w:rPr>
          <w:color w:val="auto"/>
        </w:rPr>
        <w:t>Bob’s cart contains only a PlayStation 4 sold by store1. Store1 has 10 Playstation 4’s in stock. The supply request is approved and the user is notified. Store1’s stock for Playstation 4’s is now 9.</w:t>
      </w:r>
    </w:p>
    <w:p w14:paraId="37197470" w14:textId="53BADC84" w:rsidR="00AA195E" w:rsidRPr="00AA195E" w:rsidRDefault="00AA195E" w:rsidP="0000611A">
      <w:pPr>
        <w:pStyle w:val="ab"/>
        <w:numPr>
          <w:ilvl w:val="0"/>
          <w:numId w:val="81"/>
        </w:numPr>
        <w:bidi w:val="0"/>
        <w:rPr>
          <w:color w:val="auto"/>
        </w:rPr>
      </w:pPr>
      <w:r>
        <w:rPr>
          <w:color w:val="auto"/>
        </w:rPr>
        <w:t>Bob’s cart contains only a “Real Life Pikachu” sold by store1. Store1 does not sell “Real Life Pikach</w:t>
      </w:r>
      <w:r w:rsidR="00DB4DDF">
        <w:rPr>
          <w:color w:val="auto"/>
        </w:rPr>
        <w:t>u</w:t>
      </w:r>
      <w:r>
        <w:rPr>
          <w:color w:val="auto"/>
        </w:rPr>
        <w:t>”s. The supply request is rejected and the user is notified.</w:t>
      </w:r>
    </w:p>
    <w:p w14:paraId="024459EA" w14:textId="77777777" w:rsidR="009D54C4" w:rsidRPr="00AA195E" w:rsidRDefault="009D54C4" w:rsidP="009D54C4">
      <w:pPr>
        <w:pStyle w:val="3"/>
      </w:pPr>
    </w:p>
    <w:sectPr w:rsidR="009D54C4" w:rsidRPr="00AA195E" w:rsidSect="004138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E1062" w14:textId="77777777" w:rsidR="006E3BF7" w:rsidRDefault="006E3BF7" w:rsidP="007F0C07">
      <w:pPr>
        <w:spacing w:after="0" w:line="240" w:lineRule="auto"/>
      </w:pPr>
      <w:r>
        <w:separator/>
      </w:r>
    </w:p>
  </w:endnote>
  <w:endnote w:type="continuationSeparator" w:id="0">
    <w:p w14:paraId="038955FC" w14:textId="77777777" w:rsidR="006E3BF7" w:rsidRDefault="006E3BF7" w:rsidP="007F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02104" w14:textId="77777777" w:rsidR="006E3BF7" w:rsidRDefault="006E3BF7" w:rsidP="007F0C07">
      <w:pPr>
        <w:spacing w:after="0" w:line="240" w:lineRule="auto"/>
      </w:pPr>
      <w:r>
        <w:separator/>
      </w:r>
    </w:p>
  </w:footnote>
  <w:footnote w:type="continuationSeparator" w:id="0">
    <w:p w14:paraId="1F5E8C1D" w14:textId="77777777" w:rsidR="006E3BF7" w:rsidRDefault="006E3BF7" w:rsidP="007F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AFF"/>
    <w:multiLevelType w:val="hybridMultilevel"/>
    <w:tmpl w:val="DAA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0A8F"/>
    <w:multiLevelType w:val="multilevel"/>
    <w:tmpl w:val="79AE7522"/>
    <w:lvl w:ilvl="0">
      <w:start w:val="4"/>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 w15:restartNumberingAfterBreak="0">
    <w:nsid w:val="068546D5"/>
    <w:multiLevelType w:val="multilevel"/>
    <w:tmpl w:val="2B1E9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6A6C"/>
    <w:multiLevelType w:val="multilevel"/>
    <w:tmpl w:val="D9A2C6F4"/>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 w15:restartNumberingAfterBreak="0">
    <w:nsid w:val="0AA057DE"/>
    <w:multiLevelType w:val="multilevel"/>
    <w:tmpl w:val="2B1E9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2538C6"/>
    <w:multiLevelType w:val="hybridMultilevel"/>
    <w:tmpl w:val="8B547A60"/>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B1AFC"/>
    <w:multiLevelType w:val="multilevel"/>
    <w:tmpl w:val="BBF6612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0B3C4108"/>
    <w:multiLevelType w:val="multilevel"/>
    <w:tmpl w:val="7334F2CA"/>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 w15:restartNumberingAfterBreak="0">
    <w:nsid w:val="0B450260"/>
    <w:multiLevelType w:val="hybridMultilevel"/>
    <w:tmpl w:val="8ED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40E62"/>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0" w15:restartNumberingAfterBreak="0">
    <w:nsid w:val="0FC64ADF"/>
    <w:multiLevelType w:val="multilevel"/>
    <w:tmpl w:val="311C46B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D845A5"/>
    <w:multiLevelType w:val="multilevel"/>
    <w:tmpl w:val="F0A22C56"/>
    <w:lvl w:ilvl="0">
      <w:start w:val="6"/>
      <w:numFmt w:val="decimal"/>
      <w:lvlText w:val="%1."/>
      <w:lvlJc w:val="left"/>
      <w:pPr>
        <w:ind w:left="360" w:hanging="360"/>
      </w:pPr>
      <w:rPr>
        <w:rFonts w:hint="default"/>
      </w:rPr>
    </w:lvl>
    <w:lvl w:ilvl="1">
      <w:start w:val="4"/>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2" w15:restartNumberingAfterBreak="0">
    <w:nsid w:val="12697198"/>
    <w:multiLevelType w:val="hybridMultilevel"/>
    <w:tmpl w:val="4DC6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93622"/>
    <w:multiLevelType w:val="multilevel"/>
    <w:tmpl w:val="97D69136"/>
    <w:lvl w:ilvl="0">
      <w:start w:val="4"/>
      <w:numFmt w:val="decimal"/>
      <w:lvlText w:val="%1."/>
      <w:lvlJc w:val="left"/>
      <w:pPr>
        <w:ind w:left="360" w:hanging="360"/>
      </w:pPr>
      <w:rPr>
        <w:rFonts w:hint="default"/>
      </w:rPr>
    </w:lvl>
    <w:lvl w:ilvl="1">
      <w:start w:val="9"/>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4" w15:restartNumberingAfterBreak="0">
    <w:nsid w:val="15EF2049"/>
    <w:multiLevelType w:val="hybridMultilevel"/>
    <w:tmpl w:val="395AA47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87D34"/>
    <w:multiLevelType w:val="hybridMultilevel"/>
    <w:tmpl w:val="EA8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4D1246"/>
    <w:multiLevelType w:val="hybridMultilevel"/>
    <w:tmpl w:val="996EAF9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00C6B"/>
    <w:multiLevelType w:val="hybridMultilevel"/>
    <w:tmpl w:val="2702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04F2C"/>
    <w:multiLevelType w:val="hybridMultilevel"/>
    <w:tmpl w:val="2578B3AA"/>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81944"/>
    <w:multiLevelType w:val="multilevel"/>
    <w:tmpl w:val="0F441EF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294129"/>
    <w:multiLevelType w:val="multilevel"/>
    <w:tmpl w:val="D73CCCB0"/>
    <w:lvl w:ilvl="0">
      <w:start w:val="4"/>
      <w:numFmt w:val="decimal"/>
      <w:lvlText w:val="%1."/>
      <w:lvlJc w:val="left"/>
      <w:pPr>
        <w:ind w:left="360" w:hanging="360"/>
      </w:pPr>
      <w:rPr>
        <w:rFonts w:hint="default"/>
      </w:rPr>
    </w:lvl>
    <w:lvl w:ilvl="1">
      <w:start w:val="5"/>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1" w15:restartNumberingAfterBreak="0">
    <w:nsid w:val="1B105D23"/>
    <w:multiLevelType w:val="hybridMultilevel"/>
    <w:tmpl w:val="A7B2F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294A50"/>
    <w:multiLevelType w:val="multilevel"/>
    <w:tmpl w:val="6A3E37A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1F2D38EF"/>
    <w:multiLevelType w:val="multilevel"/>
    <w:tmpl w:val="D360BDD8"/>
    <w:lvl w:ilvl="0">
      <w:start w:val="1"/>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4" w15:restartNumberingAfterBreak="0">
    <w:nsid w:val="1F774B62"/>
    <w:multiLevelType w:val="multilevel"/>
    <w:tmpl w:val="657A8F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09F376A"/>
    <w:multiLevelType w:val="hybridMultilevel"/>
    <w:tmpl w:val="295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503C28"/>
    <w:multiLevelType w:val="multilevel"/>
    <w:tmpl w:val="F654A734"/>
    <w:lvl w:ilvl="0">
      <w:start w:val="1"/>
      <w:numFmt w:val="decimal"/>
      <w:lvlText w:val="%1."/>
      <w:lvlJc w:val="left"/>
      <w:pPr>
        <w:ind w:left="720" w:hanging="360"/>
      </w:pPr>
      <w:rPr>
        <w:b w:val="0"/>
        <w:bCs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15743B6"/>
    <w:multiLevelType w:val="multilevel"/>
    <w:tmpl w:val="7ACA36BC"/>
    <w:lvl w:ilvl="0">
      <w:start w:val="3"/>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8" w15:restartNumberingAfterBreak="0">
    <w:nsid w:val="252F276F"/>
    <w:multiLevelType w:val="hybridMultilevel"/>
    <w:tmpl w:val="FA2AC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3F453D"/>
    <w:multiLevelType w:val="multilevel"/>
    <w:tmpl w:val="B59EFF94"/>
    <w:lvl w:ilvl="0">
      <w:start w:val="5"/>
      <w:numFmt w:val="decimal"/>
      <w:lvlText w:val="%1."/>
      <w:lvlJc w:val="left"/>
      <w:pPr>
        <w:ind w:left="390" w:hanging="39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29E913DD"/>
    <w:multiLevelType w:val="hybridMultilevel"/>
    <w:tmpl w:val="CD28E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EF24247"/>
    <w:multiLevelType w:val="multilevel"/>
    <w:tmpl w:val="B992A7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4D2687"/>
    <w:multiLevelType w:val="hybridMultilevel"/>
    <w:tmpl w:val="8254794C"/>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EB7758"/>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4" w15:restartNumberingAfterBreak="0">
    <w:nsid w:val="33952903"/>
    <w:multiLevelType w:val="hybridMultilevel"/>
    <w:tmpl w:val="1A5CB9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5DB469A"/>
    <w:multiLevelType w:val="hybridMultilevel"/>
    <w:tmpl w:val="62E0B24A"/>
    <w:lvl w:ilvl="0" w:tplc="0409000F">
      <w:start w:val="1"/>
      <w:numFmt w:val="decimal"/>
      <w:lvlText w:val="%1."/>
      <w:lvlJc w:val="left"/>
      <w:pPr>
        <w:ind w:left="360" w:hanging="360"/>
      </w:pPr>
      <w:rPr>
        <w:rFonts w:hint="default"/>
      </w:rPr>
    </w:lvl>
    <w:lvl w:ilvl="1" w:tplc="9F1C9896">
      <w:start w:val="1"/>
      <w:numFmt w:val="decimal"/>
      <w:lvlText w:val="%2."/>
      <w:lvlJc w:val="left"/>
      <w:pPr>
        <w:ind w:left="78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65E004C"/>
    <w:multiLevelType w:val="multilevel"/>
    <w:tmpl w:val="322E59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67B48FC"/>
    <w:multiLevelType w:val="hybridMultilevel"/>
    <w:tmpl w:val="5782A41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5C0E82"/>
    <w:multiLevelType w:val="hybridMultilevel"/>
    <w:tmpl w:val="6A2CA6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76612C6"/>
    <w:multiLevelType w:val="multilevel"/>
    <w:tmpl w:val="D5AA8A6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3A477A75"/>
    <w:multiLevelType w:val="hybridMultilevel"/>
    <w:tmpl w:val="3BE2D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B573655"/>
    <w:multiLevelType w:val="multilevel"/>
    <w:tmpl w:val="39303860"/>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2" w15:restartNumberingAfterBreak="0">
    <w:nsid w:val="3C23497C"/>
    <w:multiLevelType w:val="hybridMultilevel"/>
    <w:tmpl w:val="98A6C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2D38FE"/>
    <w:multiLevelType w:val="hybridMultilevel"/>
    <w:tmpl w:val="E68C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5A5DFB"/>
    <w:multiLevelType w:val="multilevel"/>
    <w:tmpl w:val="0628A22C"/>
    <w:lvl w:ilvl="0">
      <w:start w:val="2"/>
      <w:numFmt w:val="decimal"/>
      <w:lvlText w:val="%1"/>
      <w:lvlJc w:val="left"/>
      <w:pPr>
        <w:ind w:left="360" w:hanging="360"/>
      </w:pPr>
      <w:rPr>
        <w:rFonts w:hint="default"/>
      </w:rPr>
    </w:lvl>
    <w:lvl w:ilvl="1">
      <w:start w:val="1"/>
      <w:numFmt w:val="decimal"/>
      <w:lvlText w:val="%1.%2"/>
      <w:lvlJc w:val="left"/>
      <w:pPr>
        <w:ind w:left="1134" w:hanging="36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45" w15:restartNumberingAfterBreak="0">
    <w:nsid w:val="41867BD4"/>
    <w:multiLevelType w:val="hybridMultilevel"/>
    <w:tmpl w:val="DA40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702CB6"/>
    <w:multiLevelType w:val="multilevel"/>
    <w:tmpl w:val="D7E8A2D0"/>
    <w:lvl w:ilvl="0">
      <w:start w:val="1"/>
      <w:numFmt w:val="decimal"/>
      <w:lvlText w:val="%1."/>
      <w:lvlJc w:val="left"/>
      <w:pPr>
        <w:ind w:left="720" w:hanging="360"/>
      </w:pPr>
      <w:rPr>
        <w:b w:val="0"/>
        <w:bCs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7" w15:restartNumberingAfterBreak="0">
    <w:nsid w:val="467A0AB6"/>
    <w:multiLevelType w:val="multilevel"/>
    <w:tmpl w:val="2582378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4681140A"/>
    <w:multiLevelType w:val="multilevel"/>
    <w:tmpl w:val="491048FA"/>
    <w:lvl w:ilvl="0">
      <w:start w:val="2"/>
      <w:numFmt w:val="decimal"/>
      <w:lvlText w:val="%1."/>
      <w:lvlJc w:val="left"/>
      <w:pPr>
        <w:ind w:left="360" w:hanging="360"/>
      </w:pPr>
      <w:rPr>
        <w:rFonts w:hint="default"/>
      </w:rPr>
    </w:lvl>
    <w:lvl w:ilvl="1">
      <w:start w:val="1"/>
      <w:numFmt w:val="decimal"/>
      <w:suff w:val="nothing"/>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77D44A2"/>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0" w15:restartNumberingAfterBreak="0">
    <w:nsid w:val="47A536FF"/>
    <w:multiLevelType w:val="multilevel"/>
    <w:tmpl w:val="FB6C23DE"/>
    <w:lvl w:ilvl="0">
      <w:start w:val="1"/>
      <w:numFmt w:val="decimal"/>
      <w:lvlText w:val="%1."/>
      <w:lvlJc w:val="left"/>
      <w:pPr>
        <w:ind w:left="36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51" w15:restartNumberingAfterBreak="0">
    <w:nsid w:val="49947F6A"/>
    <w:multiLevelType w:val="hybridMultilevel"/>
    <w:tmpl w:val="D30E74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4CDC6C3B"/>
    <w:multiLevelType w:val="hybridMultilevel"/>
    <w:tmpl w:val="807804E0"/>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02B3F1C"/>
    <w:multiLevelType w:val="multilevel"/>
    <w:tmpl w:val="112664B2"/>
    <w:lvl w:ilvl="0">
      <w:start w:val="3"/>
      <w:numFmt w:val="decimal"/>
      <w:lvlText w:val="%1."/>
      <w:lvlJc w:val="left"/>
      <w:pPr>
        <w:ind w:left="360" w:hanging="360"/>
      </w:pPr>
      <w:rPr>
        <w:rFonts w:hint="default"/>
      </w:rPr>
    </w:lvl>
    <w:lvl w:ilvl="1">
      <w:start w:val="7"/>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54" w15:restartNumberingAfterBreak="0">
    <w:nsid w:val="518474AF"/>
    <w:multiLevelType w:val="multilevel"/>
    <w:tmpl w:val="7004C9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45C05B2"/>
    <w:multiLevelType w:val="multilevel"/>
    <w:tmpl w:val="77E27DC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6" w15:restartNumberingAfterBreak="0">
    <w:nsid w:val="54A74366"/>
    <w:multiLevelType w:val="hybridMultilevel"/>
    <w:tmpl w:val="D5A0F918"/>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097469"/>
    <w:multiLevelType w:val="hybridMultilevel"/>
    <w:tmpl w:val="F70ACBB4"/>
    <w:lvl w:ilvl="0" w:tplc="CA5A9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A43BF8"/>
    <w:multiLevelType w:val="hybridMultilevel"/>
    <w:tmpl w:val="BE78B65E"/>
    <w:lvl w:ilvl="0" w:tplc="41942304">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4C6617"/>
    <w:multiLevelType w:val="hybridMultilevel"/>
    <w:tmpl w:val="BCD2358A"/>
    <w:lvl w:ilvl="0" w:tplc="5358A97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51181B"/>
    <w:multiLevelType w:val="hybridMultilevel"/>
    <w:tmpl w:val="D24AF1E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032369"/>
    <w:multiLevelType w:val="hybridMultilevel"/>
    <w:tmpl w:val="4E78B2A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3F126E"/>
    <w:multiLevelType w:val="hybridMultilevel"/>
    <w:tmpl w:val="930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E536DC"/>
    <w:multiLevelType w:val="hybridMultilevel"/>
    <w:tmpl w:val="AA6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80603F"/>
    <w:multiLevelType w:val="hybridMultilevel"/>
    <w:tmpl w:val="395AA47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38645D"/>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6" w15:restartNumberingAfterBreak="0">
    <w:nsid w:val="602F294B"/>
    <w:multiLevelType w:val="multilevel"/>
    <w:tmpl w:val="B992A7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61473C86"/>
    <w:multiLevelType w:val="hybridMultilevel"/>
    <w:tmpl w:val="57306692"/>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8F6927"/>
    <w:multiLevelType w:val="hybridMultilevel"/>
    <w:tmpl w:val="2562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0C5C35"/>
    <w:multiLevelType w:val="hybridMultilevel"/>
    <w:tmpl w:val="554839F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6CDF6C2F"/>
    <w:multiLevelType w:val="multilevel"/>
    <w:tmpl w:val="3814D8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EB55A6A"/>
    <w:multiLevelType w:val="hybridMultilevel"/>
    <w:tmpl w:val="A92A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B866EB"/>
    <w:multiLevelType w:val="multilevel"/>
    <w:tmpl w:val="F162E0A0"/>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3" w15:restartNumberingAfterBreak="0">
    <w:nsid w:val="6F013E82"/>
    <w:multiLevelType w:val="multilevel"/>
    <w:tmpl w:val="828C9718"/>
    <w:lvl w:ilvl="0">
      <w:start w:val="1"/>
      <w:numFmt w:val="decimal"/>
      <w:lvlText w:val="%1."/>
      <w:lvlJc w:val="left"/>
      <w:pPr>
        <w:ind w:left="720" w:hanging="360"/>
      </w:pPr>
      <w:rPr>
        <w:b w:val="0"/>
        <w:bCs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74" w15:restartNumberingAfterBreak="0">
    <w:nsid w:val="71330D09"/>
    <w:multiLevelType w:val="hybridMultilevel"/>
    <w:tmpl w:val="219E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357A8F"/>
    <w:multiLevelType w:val="hybridMultilevel"/>
    <w:tmpl w:val="262A70F0"/>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2E733A"/>
    <w:multiLevelType w:val="hybridMultilevel"/>
    <w:tmpl w:val="9A32E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776C455B"/>
    <w:multiLevelType w:val="multilevel"/>
    <w:tmpl w:val="3C586EFA"/>
    <w:lvl w:ilvl="0">
      <w:start w:val="4"/>
      <w:numFmt w:val="decimal"/>
      <w:lvlText w:val="%1."/>
      <w:lvlJc w:val="left"/>
      <w:pPr>
        <w:ind w:left="360" w:hanging="360"/>
      </w:pPr>
      <w:rPr>
        <w:rFonts w:hint="default"/>
      </w:rPr>
    </w:lvl>
    <w:lvl w:ilvl="1">
      <w:start w:val="1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78" w15:restartNumberingAfterBreak="0">
    <w:nsid w:val="7862207E"/>
    <w:multiLevelType w:val="multilevel"/>
    <w:tmpl w:val="89285BB8"/>
    <w:lvl w:ilvl="0">
      <w:start w:val="1"/>
      <w:numFmt w:val="decimal"/>
      <w:lvlText w:val="%1."/>
      <w:lvlJc w:val="left"/>
      <w:pPr>
        <w:ind w:left="720" w:hanging="360"/>
      </w:pPr>
      <w:rPr>
        <w:rFonts w:hint="default"/>
        <w:b w:val="0"/>
      </w:rPr>
    </w:lvl>
    <w:lvl w:ilvl="1">
      <w:start w:val="9"/>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9F27B1D"/>
    <w:multiLevelType w:val="hybridMultilevel"/>
    <w:tmpl w:val="A7C6CDD4"/>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9B3B62"/>
    <w:multiLevelType w:val="multilevel"/>
    <w:tmpl w:val="DA941D02"/>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BF77F04"/>
    <w:multiLevelType w:val="multilevel"/>
    <w:tmpl w:val="72800F86"/>
    <w:lvl w:ilvl="0">
      <w:start w:val="6"/>
      <w:numFmt w:val="decimal"/>
      <w:lvlText w:val="%1."/>
      <w:lvlJc w:val="left"/>
      <w:pPr>
        <w:ind w:left="360" w:hanging="360"/>
      </w:pPr>
      <w:rPr>
        <w:rFonts w:hint="default"/>
      </w:rPr>
    </w:lvl>
    <w:lvl w:ilvl="1">
      <w:start w:val="2"/>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82" w15:restartNumberingAfterBreak="0">
    <w:nsid w:val="7CDA0442"/>
    <w:multiLevelType w:val="multilevel"/>
    <w:tmpl w:val="36084230"/>
    <w:lvl w:ilvl="0">
      <w:start w:val="1"/>
      <w:numFmt w:val="decimal"/>
      <w:lvlText w:val="%1."/>
      <w:lvlJc w:val="left"/>
      <w:pPr>
        <w:ind w:left="720" w:hanging="360"/>
      </w:pPr>
      <w:rPr>
        <w:b w:val="0"/>
        <w:bCs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F401CF2"/>
    <w:multiLevelType w:val="multilevel"/>
    <w:tmpl w:val="2AEAC56C"/>
    <w:lvl w:ilvl="0">
      <w:start w:val="2"/>
      <w:numFmt w:val="decimal"/>
      <w:lvlText w:val="%1."/>
      <w:lvlJc w:val="left"/>
      <w:pPr>
        <w:ind w:left="360" w:hanging="360"/>
      </w:pPr>
      <w:rPr>
        <w:rFonts w:hint="default"/>
      </w:rPr>
    </w:lvl>
    <w:lvl w:ilvl="1">
      <w:start w:val="2"/>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num w:numId="1">
    <w:abstractNumId w:val="3"/>
  </w:num>
  <w:num w:numId="2">
    <w:abstractNumId w:val="57"/>
  </w:num>
  <w:num w:numId="3">
    <w:abstractNumId w:val="7"/>
  </w:num>
  <w:num w:numId="4">
    <w:abstractNumId w:val="54"/>
  </w:num>
  <w:num w:numId="5">
    <w:abstractNumId w:val="58"/>
  </w:num>
  <w:num w:numId="6">
    <w:abstractNumId w:val="46"/>
  </w:num>
  <w:num w:numId="7">
    <w:abstractNumId w:val="26"/>
  </w:num>
  <w:num w:numId="8">
    <w:abstractNumId w:val="82"/>
  </w:num>
  <w:num w:numId="9">
    <w:abstractNumId w:val="9"/>
  </w:num>
  <w:num w:numId="10">
    <w:abstractNumId w:val="79"/>
  </w:num>
  <w:num w:numId="11">
    <w:abstractNumId w:val="80"/>
  </w:num>
  <w:num w:numId="12">
    <w:abstractNumId w:val="73"/>
  </w:num>
  <w:num w:numId="13">
    <w:abstractNumId w:val="37"/>
  </w:num>
  <w:num w:numId="14">
    <w:abstractNumId w:val="32"/>
  </w:num>
  <w:num w:numId="15">
    <w:abstractNumId w:val="67"/>
  </w:num>
  <w:num w:numId="16">
    <w:abstractNumId w:val="60"/>
  </w:num>
  <w:num w:numId="17">
    <w:abstractNumId w:val="64"/>
  </w:num>
  <w:num w:numId="18">
    <w:abstractNumId w:val="62"/>
  </w:num>
  <w:num w:numId="19">
    <w:abstractNumId w:val="61"/>
  </w:num>
  <w:num w:numId="20">
    <w:abstractNumId w:val="25"/>
  </w:num>
  <w:num w:numId="21">
    <w:abstractNumId w:val="75"/>
  </w:num>
  <w:num w:numId="22">
    <w:abstractNumId w:val="5"/>
  </w:num>
  <w:num w:numId="23">
    <w:abstractNumId w:val="63"/>
  </w:num>
  <w:num w:numId="24">
    <w:abstractNumId w:val="56"/>
  </w:num>
  <w:num w:numId="25">
    <w:abstractNumId w:val="16"/>
  </w:num>
  <w:num w:numId="26">
    <w:abstractNumId w:val="18"/>
  </w:num>
  <w:num w:numId="27">
    <w:abstractNumId w:val="51"/>
  </w:num>
  <w:num w:numId="28">
    <w:abstractNumId w:val="41"/>
  </w:num>
  <w:num w:numId="29">
    <w:abstractNumId w:val="69"/>
  </w:num>
  <w:num w:numId="30">
    <w:abstractNumId w:val="52"/>
  </w:num>
  <w:num w:numId="31">
    <w:abstractNumId w:val="78"/>
  </w:num>
  <w:num w:numId="32">
    <w:abstractNumId w:val="50"/>
  </w:num>
  <w:num w:numId="33">
    <w:abstractNumId w:val="35"/>
  </w:num>
  <w:num w:numId="34">
    <w:abstractNumId w:val="29"/>
  </w:num>
  <w:num w:numId="35">
    <w:abstractNumId w:val="23"/>
  </w:num>
  <w:num w:numId="36">
    <w:abstractNumId w:val="44"/>
  </w:num>
  <w:num w:numId="37">
    <w:abstractNumId w:val="83"/>
  </w:num>
  <w:num w:numId="38">
    <w:abstractNumId w:val="81"/>
  </w:num>
  <w:num w:numId="39">
    <w:abstractNumId w:val="27"/>
  </w:num>
  <w:num w:numId="40">
    <w:abstractNumId w:val="53"/>
  </w:num>
  <w:num w:numId="41">
    <w:abstractNumId w:val="1"/>
  </w:num>
  <w:num w:numId="42">
    <w:abstractNumId w:val="20"/>
  </w:num>
  <w:num w:numId="43">
    <w:abstractNumId w:val="13"/>
  </w:num>
  <w:num w:numId="44">
    <w:abstractNumId w:val="77"/>
  </w:num>
  <w:num w:numId="45">
    <w:abstractNumId w:val="72"/>
  </w:num>
  <w:num w:numId="46">
    <w:abstractNumId w:val="11"/>
  </w:num>
  <w:num w:numId="47">
    <w:abstractNumId w:val="4"/>
  </w:num>
  <w:num w:numId="48">
    <w:abstractNumId w:val="2"/>
  </w:num>
  <w:num w:numId="49">
    <w:abstractNumId w:val="22"/>
  </w:num>
  <w:num w:numId="50">
    <w:abstractNumId w:val="28"/>
  </w:num>
  <w:num w:numId="51">
    <w:abstractNumId w:val="48"/>
  </w:num>
  <w:num w:numId="52">
    <w:abstractNumId w:val="42"/>
  </w:num>
  <w:num w:numId="53">
    <w:abstractNumId w:val="21"/>
  </w:num>
  <w:num w:numId="54">
    <w:abstractNumId w:val="10"/>
  </w:num>
  <w:num w:numId="55">
    <w:abstractNumId w:val="19"/>
  </w:num>
  <w:num w:numId="56">
    <w:abstractNumId w:val="33"/>
  </w:num>
  <w:num w:numId="57">
    <w:abstractNumId w:val="70"/>
  </w:num>
  <w:num w:numId="58">
    <w:abstractNumId w:val="65"/>
  </w:num>
  <w:num w:numId="59">
    <w:abstractNumId w:val="24"/>
  </w:num>
  <w:num w:numId="60">
    <w:abstractNumId w:val="6"/>
  </w:num>
  <w:num w:numId="61">
    <w:abstractNumId w:val="49"/>
  </w:num>
  <w:num w:numId="62">
    <w:abstractNumId w:val="66"/>
  </w:num>
  <w:num w:numId="63">
    <w:abstractNumId w:val="31"/>
  </w:num>
  <w:num w:numId="64">
    <w:abstractNumId w:val="47"/>
  </w:num>
  <w:num w:numId="65">
    <w:abstractNumId w:val="55"/>
  </w:num>
  <w:num w:numId="66">
    <w:abstractNumId w:val="36"/>
  </w:num>
  <w:num w:numId="67">
    <w:abstractNumId w:val="12"/>
  </w:num>
  <w:num w:numId="68">
    <w:abstractNumId w:val="74"/>
  </w:num>
  <w:num w:numId="69">
    <w:abstractNumId w:val="43"/>
  </w:num>
  <w:num w:numId="70">
    <w:abstractNumId w:val="39"/>
  </w:num>
  <w:num w:numId="71">
    <w:abstractNumId w:val="0"/>
  </w:num>
  <w:num w:numId="72">
    <w:abstractNumId w:val="71"/>
  </w:num>
  <w:num w:numId="73">
    <w:abstractNumId w:val="45"/>
  </w:num>
  <w:num w:numId="74">
    <w:abstractNumId w:val="17"/>
  </w:num>
  <w:num w:numId="75">
    <w:abstractNumId w:val="68"/>
  </w:num>
  <w:num w:numId="76">
    <w:abstractNumId w:val="8"/>
  </w:num>
  <w:num w:numId="77">
    <w:abstractNumId w:val="38"/>
  </w:num>
  <w:num w:numId="78">
    <w:abstractNumId w:val="34"/>
  </w:num>
  <w:num w:numId="79">
    <w:abstractNumId w:val="40"/>
  </w:num>
  <w:num w:numId="80">
    <w:abstractNumId w:val="76"/>
  </w:num>
  <w:num w:numId="81">
    <w:abstractNumId w:val="30"/>
  </w:num>
  <w:num w:numId="82">
    <w:abstractNumId w:val="15"/>
  </w:num>
  <w:num w:numId="83">
    <w:abstractNumId w:val="14"/>
  </w:num>
  <w:num w:numId="84">
    <w:abstractNumId w:val="5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52"/>
    <w:rsid w:val="0000611A"/>
    <w:rsid w:val="00013DB4"/>
    <w:rsid w:val="00031A56"/>
    <w:rsid w:val="000465F7"/>
    <w:rsid w:val="000F7462"/>
    <w:rsid w:val="00124CCB"/>
    <w:rsid w:val="00145B9F"/>
    <w:rsid w:val="0017294D"/>
    <w:rsid w:val="00173D8F"/>
    <w:rsid w:val="00184CC3"/>
    <w:rsid w:val="00186EA4"/>
    <w:rsid w:val="001A61AE"/>
    <w:rsid w:val="001C2749"/>
    <w:rsid w:val="001D6350"/>
    <w:rsid w:val="001E0322"/>
    <w:rsid w:val="00242A7B"/>
    <w:rsid w:val="0026171B"/>
    <w:rsid w:val="002D1004"/>
    <w:rsid w:val="002D22D8"/>
    <w:rsid w:val="002E1A50"/>
    <w:rsid w:val="00391DA0"/>
    <w:rsid w:val="003D1A15"/>
    <w:rsid w:val="003D294A"/>
    <w:rsid w:val="003D39AC"/>
    <w:rsid w:val="003D54C7"/>
    <w:rsid w:val="003E3443"/>
    <w:rsid w:val="003E54F8"/>
    <w:rsid w:val="003E638A"/>
    <w:rsid w:val="003F1BE6"/>
    <w:rsid w:val="00413810"/>
    <w:rsid w:val="004259F2"/>
    <w:rsid w:val="00426B8C"/>
    <w:rsid w:val="00433CC2"/>
    <w:rsid w:val="00443B10"/>
    <w:rsid w:val="00457AAE"/>
    <w:rsid w:val="004A4540"/>
    <w:rsid w:val="004D5BEE"/>
    <w:rsid w:val="00506863"/>
    <w:rsid w:val="005248BD"/>
    <w:rsid w:val="00527BB6"/>
    <w:rsid w:val="00567CB1"/>
    <w:rsid w:val="00591260"/>
    <w:rsid w:val="005D5BA0"/>
    <w:rsid w:val="005E5E14"/>
    <w:rsid w:val="00634E7F"/>
    <w:rsid w:val="00641301"/>
    <w:rsid w:val="00662B27"/>
    <w:rsid w:val="00671F9D"/>
    <w:rsid w:val="006944FA"/>
    <w:rsid w:val="006B3C15"/>
    <w:rsid w:val="006E3BF7"/>
    <w:rsid w:val="007331B3"/>
    <w:rsid w:val="007650D2"/>
    <w:rsid w:val="007A374E"/>
    <w:rsid w:val="007F0C07"/>
    <w:rsid w:val="00813292"/>
    <w:rsid w:val="00862E58"/>
    <w:rsid w:val="008A7D52"/>
    <w:rsid w:val="008B4C8C"/>
    <w:rsid w:val="008C0BB5"/>
    <w:rsid w:val="008F27D1"/>
    <w:rsid w:val="008F6184"/>
    <w:rsid w:val="009060F0"/>
    <w:rsid w:val="00931DC2"/>
    <w:rsid w:val="009323FE"/>
    <w:rsid w:val="00946A1A"/>
    <w:rsid w:val="00986984"/>
    <w:rsid w:val="009A0F08"/>
    <w:rsid w:val="009C55DC"/>
    <w:rsid w:val="009D54C4"/>
    <w:rsid w:val="00A31F30"/>
    <w:rsid w:val="00A67A37"/>
    <w:rsid w:val="00AA195E"/>
    <w:rsid w:val="00AB32C3"/>
    <w:rsid w:val="00AB3DC7"/>
    <w:rsid w:val="00AD79B3"/>
    <w:rsid w:val="00B05B96"/>
    <w:rsid w:val="00B25947"/>
    <w:rsid w:val="00B602EE"/>
    <w:rsid w:val="00BA356B"/>
    <w:rsid w:val="00BA52B7"/>
    <w:rsid w:val="00BB7712"/>
    <w:rsid w:val="00BC4373"/>
    <w:rsid w:val="00C61A40"/>
    <w:rsid w:val="00C94384"/>
    <w:rsid w:val="00C9579A"/>
    <w:rsid w:val="00CF0EB3"/>
    <w:rsid w:val="00D109C8"/>
    <w:rsid w:val="00D448EF"/>
    <w:rsid w:val="00D61054"/>
    <w:rsid w:val="00D62413"/>
    <w:rsid w:val="00DB4DDF"/>
    <w:rsid w:val="00DC3252"/>
    <w:rsid w:val="00E01C67"/>
    <w:rsid w:val="00E21EF1"/>
    <w:rsid w:val="00E65989"/>
    <w:rsid w:val="00E87528"/>
    <w:rsid w:val="00EB4421"/>
    <w:rsid w:val="00F1524D"/>
    <w:rsid w:val="00F325CD"/>
    <w:rsid w:val="00F70AE2"/>
    <w:rsid w:val="00F94FEF"/>
    <w:rsid w:val="00FD6AEB"/>
    <w:rsid w:val="00FE0A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C3D4"/>
  <w15:chartTrackingRefBased/>
  <w15:docId w15:val="{0F87A7A4-D8F2-40D3-A0BF-EA6DF379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7F0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7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F7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D54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810"/>
    <w:pPr>
      <w:bidi w:val="0"/>
      <w:spacing w:after="0" w:line="240" w:lineRule="auto"/>
      <w:ind w:left="720"/>
      <w:contextualSpacing/>
    </w:pPr>
    <w:rPr>
      <w:sz w:val="24"/>
      <w:szCs w:val="24"/>
    </w:rPr>
  </w:style>
  <w:style w:type="paragraph" w:styleId="a4">
    <w:name w:val="No Spacing"/>
    <w:uiPriority w:val="1"/>
    <w:qFormat/>
    <w:rsid w:val="00413810"/>
    <w:pPr>
      <w:bidi/>
      <w:spacing w:after="0" w:line="240" w:lineRule="auto"/>
    </w:pPr>
  </w:style>
  <w:style w:type="character" w:styleId="Hyperlink">
    <w:name w:val="Hyperlink"/>
    <w:basedOn w:val="a0"/>
    <w:uiPriority w:val="99"/>
    <w:unhideWhenUsed/>
    <w:rsid w:val="00FE0A22"/>
    <w:rPr>
      <w:color w:val="0563C1" w:themeColor="hyperlink"/>
      <w:u w:val="single"/>
    </w:rPr>
  </w:style>
  <w:style w:type="character" w:styleId="FollowedHyperlink">
    <w:name w:val="FollowedHyperlink"/>
    <w:basedOn w:val="a0"/>
    <w:uiPriority w:val="99"/>
    <w:semiHidden/>
    <w:unhideWhenUsed/>
    <w:rsid w:val="00FE0A22"/>
    <w:rPr>
      <w:color w:val="954F72" w:themeColor="followedHyperlink"/>
      <w:u w:val="single"/>
    </w:rPr>
  </w:style>
  <w:style w:type="paragraph" w:styleId="a5">
    <w:name w:val="header"/>
    <w:basedOn w:val="a"/>
    <w:link w:val="a6"/>
    <w:uiPriority w:val="99"/>
    <w:unhideWhenUsed/>
    <w:rsid w:val="007F0C07"/>
    <w:pPr>
      <w:tabs>
        <w:tab w:val="center" w:pos="4153"/>
        <w:tab w:val="right" w:pos="8306"/>
      </w:tabs>
      <w:spacing w:after="0" w:line="240" w:lineRule="auto"/>
    </w:pPr>
  </w:style>
  <w:style w:type="character" w:customStyle="1" w:styleId="a6">
    <w:name w:val="כותרת עליונה תו"/>
    <w:basedOn w:val="a0"/>
    <w:link w:val="a5"/>
    <w:uiPriority w:val="99"/>
    <w:rsid w:val="007F0C07"/>
  </w:style>
  <w:style w:type="paragraph" w:styleId="a7">
    <w:name w:val="footer"/>
    <w:basedOn w:val="a"/>
    <w:link w:val="a8"/>
    <w:uiPriority w:val="99"/>
    <w:unhideWhenUsed/>
    <w:rsid w:val="007F0C07"/>
    <w:pPr>
      <w:tabs>
        <w:tab w:val="center" w:pos="4153"/>
        <w:tab w:val="right" w:pos="8306"/>
      </w:tabs>
      <w:spacing w:after="0" w:line="240" w:lineRule="auto"/>
    </w:pPr>
  </w:style>
  <w:style w:type="character" w:customStyle="1" w:styleId="a8">
    <w:name w:val="כותרת תחתונה תו"/>
    <w:basedOn w:val="a0"/>
    <w:link w:val="a7"/>
    <w:uiPriority w:val="99"/>
    <w:rsid w:val="007F0C07"/>
  </w:style>
  <w:style w:type="character" w:customStyle="1" w:styleId="10">
    <w:name w:val="כותרת 1 תו"/>
    <w:basedOn w:val="a0"/>
    <w:link w:val="1"/>
    <w:uiPriority w:val="9"/>
    <w:rsid w:val="007F0C07"/>
    <w:rPr>
      <w:rFonts w:asciiTheme="majorHAnsi" w:eastAsiaTheme="majorEastAsia" w:hAnsiTheme="majorHAnsi" w:cstheme="majorBidi"/>
      <w:color w:val="2E74B5" w:themeColor="accent1" w:themeShade="BF"/>
      <w:sz w:val="32"/>
      <w:szCs w:val="32"/>
    </w:rPr>
  </w:style>
  <w:style w:type="paragraph" w:styleId="a9">
    <w:name w:val="Title"/>
    <w:basedOn w:val="a"/>
    <w:next w:val="a"/>
    <w:link w:val="aa"/>
    <w:uiPriority w:val="10"/>
    <w:qFormat/>
    <w:rsid w:val="007F0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כותרת טקסט תו"/>
    <w:basedOn w:val="a0"/>
    <w:link w:val="a9"/>
    <w:uiPriority w:val="10"/>
    <w:rsid w:val="007F0C07"/>
    <w:rPr>
      <w:rFonts w:asciiTheme="majorHAnsi" w:eastAsiaTheme="majorEastAsia" w:hAnsiTheme="majorHAnsi" w:cstheme="majorBidi"/>
      <w:spacing w:val="-10"/>
      <w:kern w:val="28"/>
      <w:sz w:val="56"/>
      <w:szCs w:val="56"/>
    </w:rPr>
  </w:style>
  <w:style w:type="paragraph" w:styleId="ab">
    <w:name w:val="Subtitle"/>
    <w:basedOn w:val="a"/>
    <w:next w:val="a"/>
    <w:link w:val="ac"/>
    <w:uiPriority w:val="11"/>
    <w:qFormat/>
    <w:rsid w:val="000F7462"/>
    <w:pPr>
      <w:numPr>
        <w:ilvl w:val="1"/>
      </w:numPr>
    </w:pPr>
    <w:rPr>
      <w:rFonts w:eastAsiaTheme="minorEastAsia"/>
      <w:color w:val="5A5A5A" w:themeColor="text1" w:themeTint="A5"/>
      <w:spacing w:val="15"/>
    </w:rPr>
  </w:style>
  <w:style w:type="character" w:customStyle="1" w:styleId="ac">
    <w:name w:val="כותרת משנה תו"/>
    <w:basedOn w:val="a0"/>
    <w:link w:val="ab"/>
    <w:uiPriority w:val="11"/>
    <w:rsid w:val="000F7462"/>
    <w:rPr>
      <w:rFonts w:eastAsiaTheme="minorEastAsia"/>
      <w:color w:val="5A5A5A" w:themeColor="text1" w:themeTint="A5"/>
      <w:spacing w:val="15"/>
    </w:rPr>
  </w:style>
  <w:style w:type="character" w:customStyle="1" w:styleId="20">
    <w:name w:val="כותרת 2 תו"/>
    <w:basedOn w:val="a0"/>
    <w:link w:val="2"/>
    <w:uiPriority w:val="9"/>
    <w:rsid w:val="000F7462"/>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0F7462"/>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9D54C4"/>
    <w:rPr>
      <w:rFonts w:asciiTheme="majorHAnsi" w:eastAsiaTheme="majorEastAsia" w:hAnsiTheme="majorHAnsi" w:cstheme="majorBidi"/>
      <w:i/>
      <w:iCs/>
      <w:color w:val="2E74B5" w:themeColor="accent1" w:themeShade="BF"/>
    </w:rPr>
  </w:style>
  <w:style w:type="paragraph" w:styleId="ad">
    <w:name w:val="Balloon Text"/>
    <w:basedOn w:val="a"/>
    <w:link w:val="ae"/>
    <w:uiPriority w:val="99"/>
    <w:semiHidden/>
    <w:unhideWhenUsed/>
    <w:rsid w:val="009323FE"/>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9323F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4115-3AF9-47E7-80CC-97BA58ED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6548</Words>
  <Characters>32742</Characters>
  <Application>Microsoft Office Word</Application>
  <DocSecurity>0</DocSecurity>
  <Lines>272</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29</cp:revision>
  <dcterms:created xsi:type="dcterms:W3CDTF">2021-03-20T15:54:00Z</dcterms:created>
  <dcterms:modified xsi:type="dcterms:W3CDTF">2021-06-16T11:44:00Z</dcterms:modified>
</cp:coreProperties>
</file>